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83" w:rsidRDefault="003D07D8" w:rsidP="00721C64">
      <w:pPr>
        <w:pStyle w:val="11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304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ь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A" w:rsidRDefault="0084531A" w:rsidP="00721C64">
      <w:pPr>
        <w:pStyle w:val="11"/>
        <w:ind w:firstLine="0"/>
        <w:jc w:val="center"/>
        <w:rPr>
          <w:b/>
        </w:rPr>
      </w:pPr>
    </w:p>
    <w:p w:rsidR="0084531A" w:rsidRDefault="0084531A" w:rsidP="00721C64">
      <w:pPr>
        <w:pStyle w:val="11"/>
        <w:ind w:firstLine="0"/>
        <w:jc w:val="center"/>
        <w:rPr>
          <w:b/>
        </w:rPr>
      </w:pPr>
    </w:p>
    <w:p w:rsidR="0084531A" w:rsidRDefault="0084531A" w:rsidP="00721C64">
      <w:pPr>
        <w:pStyle w:val="11"/>
        <w:ind w:firstLine="0"/>
        <w:jc w:val="center"/>
        <w:rPr>
          <w:b/>
        </w:rPr>
      </w:pPr>
    </w:p>
    <w:p w:rsidR="0084531A" w:rsidRDefault="0084531A" w:rsidP="00721C64">
      <w:pPr>
        <w:pStyle w:val="11"/>
        <w:ind w:firstLine="0"/>
        <w:jc w:val="center"/>
        <w:rPr>
          <w:b/>
        </w:rPr>
      </w:pPr>
    </w:p>
    <w:p w:rsidR="007D2B72" w:rsidRDefault="00721C64" w:rsidP="00721C64">
      <w:pPr>
        <w:pStyle w:val="11"/>
        <w:ind w:firstLine="0"/>
        <w:jc w:val="center"/>
        <w:rPr>
          <w:b/>
        </w:rPr>
      </w:pPr>
      <w:r w:rsidRPr="00721C64">
        <w:rPr>
          <w:b/>
        </w:rPr>
        <w:lastRenderedPageBreak/>
        <w:t>Содержание</w:t>
      </w:r>
    </w:p>
    <w:p w:rsidR="00721C64" w:rsidRDefault="00721C64" w:rsidP="00721C64">
      <w:pPr>
        <w:pStyle w:val="11"/>
        <w:ind w:firstLine="0"/>
        <w:jc w:val="center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993"/>
      </w:tblGrid>
      <w:tr w:rsidR="00721C64" w:rsidTr="00B15A9D">
        <w:tc>
          <w:tcPr>
            <w:tcW w:w="709" w:type="dxa"/>
            <w:vAlign w:val="center"/>
          </w:tcPr>
          <w:p w:rsidR="00721C64" w:rsidRPr="00E33E1F" w:rsidRDefault="00721C64" w:rsidP="00D244E6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0" w:firstLine="34"/>
              <w:jc w:val="left"/>
              <w:rPr>
                <w:b/>
              </w:rPr>
            </w:pPr>
          </w:p>
        </w:tc>
        <w:tc>
          <w:tcPr>
            <w:tcW w:w="6520" w:type="dxa"/>
          </w:tcPr>
          <w:p w:rsidR="00721C64" w:rsidRPr="00E33E1F" w:rsidRDefault="00721C64" w:rsidP="00721C64">
            <w:pPr>
              <w:pStyle w:val="11"/>
              <w:ind w:firstLine="0"/>
              <w:jc w:val="left"/>
              <w:rPr>
                <w:b/>
              </w:rPr>
            </w:pPr>
            <w:r w:rsidRPr="00E33E1F">
              <w:rPr>
                <w:b/>
              </w:rPr>
              <w:t>Пояснительная записка</w:t>
            </w:r>
          </w:p>
        </w:tc>
        <w:tc>
          <w:tcPr>
            <w:tcW w:w="993" w:type="dxa"/>
          </w:tcPr>
          <w:p w:rsidR="00721C64" w:rsidRPr="00B15A9D" w:rsidRDefault="00E33E1F" w:rsidP="00721C64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3</w:t>
            </w:r>
          </w:p>
        </w:tc>
      </w:tr>
      <w:tr w:rsidR="00721C64" w:rsidTr="00B15A9D">
        <w:tc>
          <w:tcPr>
            <w:tcW w:w="709" w:type="dxa"/>
            <w:vAlign w:val="center"/>
          </w:tcPr>
          <w:p w:rsidR="00721C64" w:rsidRPr="00E33E1F" w:rsidRDefault="00721C64" w:rsidP="00D244E6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0" w:firstLine="34"/>
              <w:jc w:val="left"/>
              <w:rPr>
                <w:b/>
              </w:rPr>
            </w:pPr>
          </w:p>
        </w:tc>
        <w:tc>
          <w:tcPr>
            <w:tcW w:w="6520" w:type="dxa"/>
          </w:tcPr>
          <w:p w:rsidR="00721C64" w:rsidRPr="00E33E1F" w:rsidRDefault="00C542E4" w:rsidP="00C542E4">
            <w:pPr>
              <w:pStyle w:val="11"/>
              <w:ind w:firstLine="0"/>
              <w:jc w:val="left"/>
              <w:rPr>
                <w:b/>
              </w:rPr>
            </w:pPr>
            <w:r>
              <w:rPr>
                <w:b/>
              </w:rPr>
              <w:t>Блок  «Видеомонтаж»</w:t>
            </w:r>
          </w:p>
        </w:tc>
        <w:tc>
          <w:tcPr>
            <w:tcW w:w="993" w:type="dxa"/>
          </w:tcPr>
          <w:p w:rsidR="00721C64" w:rsidRPr="00B15A9D" w:rsidRDefault="00AE6671" w:rsidP="00721C64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10</w:t>
            </w:r>
          </w:p>
        </w:tc>
      </w:tr>
      <w:tr w:rsidR="00721C64" w:rsidTr="00B15A9D">
        <w:tc>
          <w:tcPr>
            <w:tcW w:w="709" w:type="dxa"/>
            <w:vAlign w:val="center"/>
          </w:tcPr>
          <w:p w:rsidR="00721C64" w:rsidRDefault="00721C6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721C64" w:rsidRDefault="00E33E1F" w:rsidP="00D244E6">
            <w:pPr>
              <w:pStyle w:val="11"/>
              <w:ind w:firstLine="0"/>
              <w:jc w:val="left"/>
            </w:pPr>
            <w:r>
              <w:t>Учебно-тематический план</w:t>
            </w:r>
            <w:r w:rsidR="00C542E4">
              <w:t xml:space="preserve"> 1-го года обучения</w:t>
            </w:r>
          </w:p>
        </w:tc>
        <w:tc>
          <w:tcPr>
            <w:tcW w:w="993" w:type="dxa"/>
          </w:tcPr>
          <w:p w:rsidR="00721C64" w:rsidRPr="00B15A9D" w:rsidRDefault="00B15A9D" w:rsidP="00927555">
            <w:pPr>
              <w:pStyle w:val="11"/>
              <w:ind w:firstLine="0"/>
              <w:jc w:val="center"/>
            </w:pPr>
            <w:r w:rsidRPr="00B15A9D">
              <w:t>13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D244E6">
            <w:pPr>
              <w:pStyle w:val="11"/>
              <w:ind w:firstLine="0"/>
              <w:jc w:val="left"/>
            </w:pPr>
            <w:r>
              <w:t>Содержание деятельности 1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927555">
            <w:pPr>
              <w:pStyle w:val="11"/>
              <w:ind w:firstLine="0"/>
              <w:jc w:val="center"/>
            </w:pPr>
            <w:r w:rsidRPr="00B15A9D">
              <w:t>15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C542E4">
            <w:pPr>
              <w:pStyle w:val="11"/>
              <w:ind w:firstLine="0"/>
              <w:jc w:val="left"/>
            </w:pPr>
            <w:r>
              <w:t>Учебно-тематический план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927555">
            <w:pPr>
              <w:pStyle w:val="11"/>
              <w:ind w:firstLine="0"/>
              <w:jc w:val="center"/>
            </w:pPr>
            <w:r w:rsidRPr="00B15A9D">
              <w:t>19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C542E4">
            <w:pPr>
              <w:pStyle w:val="11"/>
              <w:ind w:firstLine="0"/>
              <w:jc w:val="left"/>
            </w:pPr>
            <w:r>
              <w:t>Содержание деятельности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927555">
            <w:pPr>
              <w:pStyle w:val="11"/>
              <w:ind w:firstLine="0"/>
              <w:jc w:val="center"/>
            </w:pPr>
            <w:r w:rsidRPr="00B15A9D">
              <w:t>20</w:t>
            </w:r>
          </w:p>
        </w:tc>
      </w:tr>
      <w:tr w:rsidR="00721C64" w:rsidTr="00B15A9D">
        <w:tc>
          <w:tcPr>
            <w:tcW w:w="709" w:type="dxa"/>
            <w:vAlign w:val="center"/>
          </w:tcPr>
          <w:p w:rsidR="00721C64" w:rsidRPr="00E33E1F" w:rsidRDefault="00E33E1F" w:rsidP="00D244E6">
            <w:pPr>
              <w:pStyle w:val="11"/>
              <w:tabs>
                <w:tab w:val="left" w:pos="0"/>
              </w:tabs>
              <w:ind w:firstLine="34"/>
              <w:jc w:val="left"/>
              <w:rPr>
                <w:b/>
              </w:rPr>
            </w:pPr>
            <w:r w:rsidRPr="00E33E1F">
              <w:rPr>
                <w:b/>
              </w:rPr>
              <w:t>3</w:t>
            </w:r>
          </w:p>
        </w:tc>
        <w:tc>
          <w:tcPr>
            <w:tcW w:w="6520" w:type="dxa"/>
          </w:tcPr>
          <w:p w:rsidR="00721C64" w:rsidRPr="00E33E1F" w:rsidRDefault="00E33E1F" w:rsidP="00C542E4">
            <w:pPr>
              <w:pStyle w:val="11"/>
              <w:ind w:firstLine="0"/>
              <w:jc w:val="left"/>
              <w:rPr>
                <w:b/>
              </w:rPr>
            </w:pPr>
            <w:r w:rsidRPr="00E33E1F">
              <w:rPr>
                <w:b/>
              </w:rPr>
              <w:t>Блок</w:t>
            </w:r>
            <w:r w:rsidR="00C542E4">
              <w:rPr>
                <w:b/>
              </w:rPr>
              <w:t xml:space="preserve">  «</w:t>
            </w:r>
            <w:proofErr w:type="gramStart"/>
            <w:r w:rsidRPr="00E33E1F">
              <w:rPr>
                <w:b/>
              </w:rPr>
              <w:t>Художественная</w:t>
            </w:r>
            <w:proofErr w:type="gramEnd"/>
            <w:r w:rsidRPr="00E33E1F">
              <w:rPr>
                <w:b/>
              </w:rPr>
              <w:t xml:space="preserve"> </w:t>
            </w:r>
            <w:r w:rsidR="00B70A49" w:rsidRPr="00E33E1F">
              <w:rPr>
                <w:b/>
              </w:rPr>
              <w:t>деятельность</w:t>
            </w:r>
            <w:r w:rsidR="00C542E4">
              <w:rPr>
                <w:b/>
              </w:rPr>
              <w:t>»</w:t>
            </w:r>
          </w:p>
        </w:tc>
        <w:tc>
          <w:tcPr>
            <w:tcW w:w="993" w:type="dxa"/>
          </w:tcPr>
          <w:p w:rsidR="00721C64" w:rsidRPr="00B15A9D" w:rsidRDefault="00785815" w:rsidP="00B15A9D">
            <w:pPr>
              <w:pStyle w:val="11"/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Учебно-тематический план 1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927555">
            <w:pPr>
              <w:pStyle w:val="11"/>
              <w:ind w:firstLine="0"/>
              <w:jc w:val="center"/>
            </w:pPr>
            <w:r w:rsidRPr="00B15A9D">
              <w:t>30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Содержание деятельности 1-го года обучения</w:t>
            </w:r>
          </w:p>
        </w:tc>
        <w:tc>
          <w:tcPr>
            <w:tcW w:w="993" w:type="dxa"/>
          </w:tcPr>
          <w:p w:rsidR="00C542E4" w:rsidRPr="00B15A9D" w:rsidRDefault="00785815" w:rsidP="00927555">
            <w:pPr>
              <w:pStyle w:val="11"/>
              <w:ind w:firstLine="0"/>
              <w:jc w:val="center"/>
            </w:pPr>
            <w:r>
              <w:t>32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Учебно-тематический план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785815">
            <w:pPr>
              <w:pStyle w:val="11"/>
              <w:ind w:firstLine="0"/>
              <w:jc w:val="center"/>
            </w:pPr>
            <w:r w:rsidRPr="00B15A9D">
              <w:t>3</w:t>
            </w:r>
            <w:r w:rsidR="00785815">
              <w:t>5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Содержание деятельности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785815">
            <w:pPr>
              <w:pStyle w:val="11"/>
              <w:ind w:firstLine="0"/>
              <w:jc w:val="center"/>
            </w:pPr>
            <w:r w:rsidRPr="00B15A9D">
              <w:t>3</w:t>
            </w:r>
            <w:r w:rsidR="00785815">
              <w:t>6</w:t>
            </w:r>
          </w:p>
        </w:tc>
      </w:tr>
      <w:tr w:rsidR="00E33E1F" w:rsidTr="00B15A9D">
        <w:tc>
          <w:tcPr>
            <w:tcW w:w="709" w:type="dxa"/>
            <w:vAlign w:val="center"/>
          </w:tcPr>
          <w:p w:rsidR="00E33E1F" w:rsidRPr="00E33E1F" w:rsidRDefault="00E33E1F" w:rsidP="00D244E6">
            <w:pPr>
              <w:pStyle w:val="11"/>
              <w:tabs>
                <w:tab w:val="left" w:pos="0"/>
              </w:tabs>
              <w:ind w:firstLine="34"/>
              <w:jc w:val="left"/>
              <w:rPr>
                <w:b/>
              </w:rPr>
            </w:pPr>
            <w:r w:rsidRPr="00E33E1F">
              <w:rPr>
                <w:b/>
              </w:rPr>
              <w:t>4</w:t>
            </w:r>
          </w:p>
        </w:tc>
        <w:tc>
          <w:tcPr>
            <w:tcW w:w="6520" w:type="dxa"/>
          </w:tcPr>
          <w:p w:rsidR="00E33E1F" w:rsidRPr="00E33E1F" w:rsidRDefault="00C542E4" w:rsidP="00D244E6">
            <w:pPr>
              <w:pStyle w:val="11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Блок </w:t>
            </w:r>
            <w:r w:rsidR="00E33E1F" w:rsidRPr="00E33E1F">
              <w:rPr>
                <w:b/>
              </w:rPr>
              <w:t xml:space="preserve"> Технология анимации</w:t>
            </w:r>
          </w:p>
        </w:tc>
        <w:tc>
          <w:tcPr>
            <w:tcW w:w="993" w:type="dxa"/>
          </w:tcPr>
          <w:p w:rsidR="00E33E1F" w:rsidRPr="00B15A9D" w:rsidRDefault="00B15A9D" w:rsidP="00785815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3</w:t>
            </w:r>
            <w:r w:rsidR="00785815">
              <w:rPr>
                <w:b/>
              </w:rPr>
              <w:t>9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Учебно-тематический план 1-го года обучения</w:t>
            </w:r>
          </w:p>
        </w:tc>
        <w:tc>
          <w:tcPr>
            <w:tcW w:w="993" w:type="dxa"/>
          </w:tcPr>
          <w:p w:rsidR="00C542E4" w:rsidRPr="00B15A9D" w:rsidRDefault="00785815" w:rsidP="00927555">
            <w:pPr>
              <w:pStyle w:val="11"/>
              <w:ind w:firstLine="0"/>
              <w:jc w:val="center"/>
            </w:pPr>
            <w:r>
              <w:t>40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Содержание деятельности 1-го года обучения</w:t>
            </w:r>
          </w:p>
        </w:tc>
        <w:tc>
          <w:tcPr>
            <w:tcW w:w="993" w:type="dxa"/>
          </w:tcPr>
          <w:p w:rsidR="00C542E4" w:rsidRPr="00B15A9D" w:rsidRDefault="00785815" w:rsidP="00927555">
            <w:pPr>
              <w:pStyle w:val="11"/>
              <w:ind w:firstLine="0"/>
              <w:jc w:val="center"/>
            </w:pPr>
            <w:r>
              <w:t>41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Учебно-тематический план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785815">
            <w:pPr>
              <w:pStyle w:val="11"/>
              <w:ind w:firstLine="0"/>
              <w:jc w:val="center"/>
            </w:pPr>
            <w:r w:rsidRPr="00B15A9D">
              <w:t>4</w:t>
            </w:r>
            <w:r w:rsidR="00785815">
              <w:t>4</w:t>
            </w:r>
          </w:p>
        </w:tc>
      </w:tr>
      <w:tr w:rsidR="00C542E4" w:rsidTr="00B15A9D">
        <w:tc>
          <w:tcPr>
            <w:tcW w:w="709" w:type="dxa"/>
            <w:vAlign w:val="center"/>
          </w:tcPr>
          <w:p w:rsidR="00C542E4" w:rsidRDefault="00C542E4" w:rsidP="00D244E6">
            <w:pPr>
              <w:pStyle w:val="11"/>
              <w:tabs>
                <w:tab w:val="left" w:pos="0"/>
              </w:tabs>
              <w:ind w:firstLine="34"/>
              <w:jc w:val="left"/>
            </w:pPr>
          </w:p>
        </w:tc>
        <w:tc>
          <w:tcPr>
            <w:tcW w:w="6520" w:type="dxa"/>
          </w:tcPr>
          <w:p w:rsidR="00C542E4" w:rsidRDefault="00C542E4" w:rsidP="00B564F7">
            <w:pPr>
              <w:pStyle w:val="11"/>
              <w:ind w:firstLine="0"/>
              <w:jc w:val="left"/>
            </w:pPr>
            <w:r>
              <w:t>Содержание деятельности 2-го года обучения</w:t>
            </w:r>
          </w:p>
        </w:tc>
        <w:tc>
          <w:tcPr>
            <w:tcW w:w="993" w:type="dxa"/>
          </w:tcPr>
          <w:p w:rsidR="00C542E4" w:rsidRPr="00B15A9D" w:rsidRDefault="00B15A9D" w:rsidP="00785815">
            <w:pPr>
              <w:pStyle w:val="11"/>
              <w:ind w:firstLine="0"/>
              <w:jc w:val="center"/>
            </w:pPr>
            <w:r w:rsidRPr="00B15A9D">
              <w:t>4</w:t>
            </w:r>
            <w:r w:rsidR="00785815">
              <w:t>5</w:t>
            </w:r>
          </w:p>
        </w:tc>
      </w:tr>
      <w:tr w:rsidR="00E33E1F" w:rsidTr="00B15A9D">
        <w:tc>
          <w:tcPr>
            <w:tcW w:w="709" w:type="dxa"/>
            <w:vAlign w:val="center"/>
          </w:tcPr>
          <w:p w:rsidR="00E33E1F" w:rsidRPr="00E33E1F" w:rsidRDefault="00E33E1F" w:rsidP="00D244E6">
            <w:pPr>
              <w:pStyle w:val="11"/>
              <w:tabs>
                <w:tab w:val="left" w:pos="0"/>
              </w:tabs>
              <w:ind w:firstLine="34"/>
              <w:jc w:val="left"/>
              <w:rPr>
                <w:b/>
              </w:rPr>
            </w:pPr>
            <w:r w:rsidRPr="00E33E1F">
              <w:rPr>
                <w:b/>
              </w:rPr>
              <w:t>5</w:t>
            </w:r>
          </w:p>
        </w:tc>
        <w:tc>
          <w:tcPr>
            <w:tcW w:w="6520" w:type="dxa"/>
          </w:tcPr>
          <w:p w:rsidR="00E33E1F" w:rsidRPr="00E33E1F" w:rsidRDefault="00E33E1F" w:rsidP="00D244E6">
            <w:pPr>
              <w:pStyle w:val="11"/>
              <w:ind w:firstLine="0"/>
              <w:jc w:val="left"/>
              <w:rPr>
                <w:b/>
              </w:rPr>
            </w:pPr>
            <w:r w:rsidRPr="00E33E1F">
              <w:rPr>
                <w:b/>
              </w:rPr>
              <w:t>Методическое обеспечение</w:t>
            </w:r>
          </w:p>
        </w:tc>
        <w:tc>
          <w:tcPr>
            <w:tcW w:w="993" w:type="dxa"/>
          </w:tcPr>
          <w:p w:rsidR="00E33E1F" w:rsidRPr="00B15A9D" w:rsidRDefault="00B15A9D" w:rsidP="00785815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4</w:t>
            </w:r>
            <w:r w:rsidR="00785815">
              <w:rPr>
                <w:b/>
              </w:rPr>
              <w:t>7</w:t>
            </w:r>
          </w:p>
        </w:tc>
      </w:tr>
      <w:tr w:rsidR="00927555" w:rsidTr="00B15A9D">
        <w:tc>
          <w:tcPr>
            <w:tcW w:w="709" w:type="dxa"/>
            <w:vAlign w:val="center"/>
          </w:tcPr>
          <w:p w:rsidR="00927555" w:rsidRPr="00E33E1F" w:rsidRDefault="00927555" w:rsidP="00D244E6">
            <w:pPr>
              <w:pStyle w:val="11"/>
              <w:tabs>
                <w:tab w:val="left" w:pos="0"/>
              </w:tabs>
              <w:ind w:firstLine="34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0" w:type="dxa"/>
          </w:tcPr>
          <w:p w:rsidR="00927555" w:rsidRPr="00E33E1F" w:rsidRDefault="00927555" w:rsidP="00D244E6">
            <w:pPr>
              <w:pStyle w:val="11"/>
              <w:ind w:firstLine="0"/>
              <w:jc w:val="left"/>
              <w:rPr>
                <w:b/>
              </w:rPr>
            </w:pPr>
            <w:r>
              <w:rPr>
                <w:b/>
              </w:rPr>
              <w:t>Мониторинг образовательных результатов</w:t>
            </w:r>
          </w:p>
        </w:tc>
        <w:tc>
          <w:tcPr>
            <w:tcW w:w="993" w:type="dxa"/>
          </w:tcPr>
          <w:p w:rsidR="00927555" w:rsidRPr="00B15A9D" w:rsidRDefault="00B15A9D" w:rsidP="00785815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5</w:t>
            </w:r>
            <w:r w:rsidR="00785815">
              <w:rPr>
                <w:b/>
              </w:rPr>
              <w:t>5</w:t>
            </w:r>
          </w:p>
        </w:tc>
      </w:tr>
      <w:tr w:rsidR="00E33E1F" w:rsidTr="00B15A9D">
        <w:tc>
          <w:tcPr>
            <w:tcW w:w="709" w:type="dxa"/>
            <w:vAlign w:val="center"/>
          </w:tcPr>
          <w:p w:rsidR="00E33E1F" w:rsidRPr="00E33E1F" w:rsidRDefault="00927555" w:rsidP="00D244E6">
            <w:pPr>
              <w:pStyle w:val="11"/>
              <w:tabs>
                <w:tab w:val="left" w:pos="0"/>
              </w:tabs>
              <w:ind w:firstLine="34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20" w:type="dxa"/>
          </w:tcPr>
          <w:p w:rsidR="00E33E1F" w:rsidRPr="00E33E1F" w:rsidRDefault="00E33E1F" w:rsidP="00D244E6">
            <w:pPr>
              <w:pStyle w:val="11"/>
              <w:ind w:firstLine="0"/>
              <w:jc w:val="left"/>
              <w:rPr>
                <w:b/>
              </w:rPr>
            </w:pPr>
            <w:r w:rsidRPr="00E33E1F">
              <w:rPr>
                <w:b/>
              </w:rPr>
              <w:t>Список литературы</w:t>
            </w:r>
          </w:p>
        </w:tc>
        <w:tc>
          <w:tcPr>
            <w:tcW w:w="993" w:type="dxa"/>
          </w:tcPr>
          <w:p w:rsidR="00E33E1F" w:rsidRPr="00B15A9D" w:rsidRDefault="00B15A9D" w:rsidP="00785815">
            <w:pPr>
              <w:pStyle w:val="11"/>
              <w:ind w:firstLine="0"/>
              <w:jc w:val="center"/>
              <w:rPr>
                <w:b/>
              </w:rPr>
            </w:pPr>
            <w:r w:rsidRPr="00B15A9D">
              <w:rPr>
                <w:b/>
              </w:rPr>
              <w:t>6</w:t>
            </w:r>
            <w:r w:rsidR="00785815"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721C64" w:rsidRPr="00721C64" w:rsidRDefault="00721C64" w:rsidP="00721C64">
      <w:pPr>
        <w:pStyle w:val="11"/>
        <w:ind w:firstLine="0"/>
        <w:jc w:val="center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21C64" w:rsidRDefault="00721C64" w:rsidP="00835AA1">
      <w:pPr>
        <w:pStyle w:val="11"/>
        <w:ind w:firstLine="0"/>
      </w:pPr>
    </w:p>
    <w:p w:rsidR="007D2B72" w:rsidRDefault="007D2B72" w:rsidP="007D2B72">
      <w:pPr>
        <w:pStyle w:val="11"/>
        <w:numPr>
          <w:ilvl w:val="0"/>
          <w:numId w:val="1"/>
        </w:numPr>
        <w:jc w:val="center"/>
        <w:rPr>
          <w:b/>
        </w:rPr>
      </w:pPr>
      <w:r w:rsidRPr="007D2B72">
        <w:rPr>
          <w:b/>
        </w:rPr>
        <w:lastRenderedPageBreak/>
        <w:t>Пояснительная записка</w:t>
      </w:r>
    </w:p>
    <w:p w:rsidR="007D2B72" w:rsidRPr="007D2B72" w:rsidRDefault="007D2B72" w:rsidP="007D2B72">
      <w:pPr>
        <w:pStyle w:val="11"/>
        <w:spacing w:line="360" w:lineRule="auto"/>
        <w:ind w:firstLine="851"/>
        <w:rPr>
          <w:b/>
        </w:rPr>
      </w:pPr>
    </w:p>
    <w:p w:rsidR="00A86EA4" w:rsidRPr="003F3DB0" w:rsidRDefault="00A86EA4" w:rsidP="00A86EA4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Актуальность дополнительной образовательной программы </w:t>
      </w:r>
    </w:p>
    <w:p w:rsidR="00721C64" w:rsidRPr="00721C64" w:rsidRDefault="00721C64" w:rsidP="00721C64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21C64">
        <w:rPr>
          <w:sz w:val="28"/>
          <w:szCs w:val="28"/>
        </w:rPr>
        <w:t xml:space="preserve">Анимация – один из любимых жанров у детей и подростков. Сила этого искусства в том, что оно не требует перевода на другие языки, смело прокладывает кратчайшее расстояние от мысли к образу, позволяет делать все, что угодно фантазии человека. Занятия по основам анимации развивают культуру общения, решая тем самым одну из глобальных задач нашего времени, помогают вырабатывать ценностные ориентиры, обеспечивают социально-нравственную адаптацию ребенка. Нестандартные мотивы позволяют развить столь необходимый современному обществу тип человека, который может быть и потребителем духовных ценностей, и их создателем. </w:t>
      </w:r>
    </w:p>
    <w:p w:rsidR="00721C64" w:rsidRPr="00721C64" w:rsidRDefault="00721C64" w:rsidP="00721C64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льтиплика</w:t>
      </w:r>
      <w:r w:rsidRPr="00721C64">
        <w:rPr>
          <w:sz w:val="28"/>
          <w:szCs w:val="28"/>
        </w:rPr>
        <w:t>ция (от лат.</w:t>
      </w:r>
      <w:proofErr w:type="gramEnd"/>
      <w:r w:rsidRPr="00721C64">
        <w:rPr>
          <w:sz w:val="28"/>
          <w:szCs w:val="28"/>
        </w:rPr>
        <w:t xml:space="preserve"> </w:t>
      </w:r>
      <w:proofErr w:type="spellStart"/>
      <w:r w:rsidRPr="00721C64">
        <w:rPr>
          <w:sz w:val="28"/>
          <w:szCs w:val="28"/>
        </w:rPr>
        <w:t>Mu</w:t>
      </w:r>
      <w:r>
        <w:rPr>
          <w:sz w:val="28"/>
          <w:szCs w:val="28"/>
        </w:rPr>
        <w:t>ltiplicatio</w:t>
      </w:r>
      <w:proofErr w:type="spellEnd"/>
      <w:r>
        <w:rPr>
          <w:sz w:val="28"/>
          <w:szCs w:val="28"/>
        </w:rPr>
        <w:t xml:space="preserve"> – умножение), анима</w:t>
      </w:r>
      <w:r w:rsidRPr="00721C64">
        <w:rPr>
          <w:sz w:val="28"/>
          <w:szCs w:val="28"/>
        </w:rPr>
        <w:t xml:space="preserve">ция (англ. </w:t>
      </w:r>
      <w:proofErr w:type="spellStart"/>
      <w:r w:rsidRPr="00721C64">
        <w:rPr>
          <w:sz w:val="28"/>
          <w:szCs w:val="28"/>
        </w:rPr>
        <w:t>Animation</w:t>
      </w:r>
      <w:proofErr w:type="spellEnd"/>
      <w:r w:rsidRPr="00721C64">
        <w:rPr>
          <w:sz w:val="28"/>
          <w:szCs w:val="28"/>
        </w:rPr>
        <w:t xml:space="preserve"> – одушевление, лат. </w:t>
      </w:r>
      <w:proofErr w:type="spellStart"/>
      <w:proofErr w:type="gramStart"/>
      <w:r w:rsidRPr="00721C64">
        <w:rPr>
          <w:sz w:val="28"/>
          <w:szCs w:val="28"/>
        </w:rPr>
        <w:t>Animare</w:t>
      </w:r>
      <w:proofErr w:type="spellEnd"/>
      <w:r w:rsidRPr="00721C64">
        <w:rPr>
          <w:sz w:val="28"/>
          <w:szCs w:val="28"/>
        </w:rPr>
        <w:t xml:space="preserve"> – оживить) – вид киноискусства, произведения которого создаются путём покадровой съёмки отдельных рисунков (в том числе составных) – для рисованных фильмов, или покадровой съёмки отдельных театральных сцен – для кукольных фильмов и иной технологии.</w:t>
      </w:r>
      <w:proofErr w:type="gramEnd"/>
      <w:r w:rsidRPr="00721C64">
        <w:rPr>
          <w:sz w:val="28"/>
          <w:szCs w:val="28"/>
        </w:rPr>
        <w:t xml:space="preserve"> Сами создатели мультфильмов предпочитают термин «анимация» вместо «мультипликация». </w:t>
      </w:r>
    </w:p>
    <w:p w:rsidR="00A86EA4" w:rsidRPr="001B3FB6" w:rsidRDefault="00721C64" w:rsidP="001B3FB6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21C64">
        <w:rPr>
          <w:sz w:val="28"/>
          <w:szCs w:val="28"/>
        </w:rPr>
        <w:t xml:space="preserve">Занятия анимацией пробуждают в ребенке способность представлять отдельные моменты действия в развитии и в различных смысловых связях, создавать целое, приучают его к наблюдательности и точной координации движения. Это понадобится ему в будущем, работником какой бы сферы он ни стал. При этом процесс воспитания этих навыков проходит естественно и органично. Именно анимация дает особо точное восприятие, чувствование протяженности, объемности и единства времени и пространства (умение работать с долями секунды и уплотнять в образ значительные временные отрезки, одновременно представлять себе микро- и макроформы). Экранное творчество, в частности занятия анимацией, создают наиболее </w:t>
      </w:r>
      <w:r w:rsidRPr="00721C64">
        <w:rPr>
          <w:sz w:val="28"/>
          <w:szCs w:val="28"/>
        </w:rPr>
        <w:lastRenderedPageBreak/>
        <w:t>благоприятные условия для развития творческого потенциала ребенка, его разностороннего развития, художественного воспитания. Экранное творчест</w:t>
      </w:r>
      <w:r>
        <w:rPr>
          <w:sz w:val="28"/>
          <w:szCs w:val="28"/>
        </w:rPr>
        <w:t>во синтетично по своей природе, о</w:t>
      </w:r>
      <w:r w:rsidRPr="00721C64">
        <w:rPr>
          <w:sz w:val="28"/>
          <w:szCs w:val="28"/>
        </w:rPr>
        <w:t>но соединяет в себе разные элементы сценического, изобразительного искусства, музыки, литературных жанров,</w:t>
      </w:r>
      <w:r>
        <w:rPr>
          <w:sz w:val="28"/>
          <w:szCs w:val="28"/>
        </w:rPr>
        <w:t xml:space="preserve"> знания компьютерных технологий.</w:t>
      </w:r>
      <w:r w:rsidRPr="00721C64">
        <w:rPr>
          <w:sz w:val="28"/>
          <w:szCs w:val="28"/>
        </w:rPr>
        <w:t xml:space="preserve"> Недаром бытует высказывание: «Там где заканчиваются другие виды творчества, там начинается мультипликация». Она открывает широкий г</w:t>
      </w:r>
      <w:r w:rsidR="001B3FB6">
        <w:rPr>
          <w:sz w:val="28"/>
          <w:szCs w:val="28"/>
        </w:rPr>
        <w:t xml:space="preserve">оризонт для развития личности. 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Направленность дополнительной образовательной программы </w:t>
      </w:r>
    </w:p>
    <w:p w:rsidR="003F3DB0" w:rsidRPr="00A86EA4" w:rsidRDefault="003F3DB0" w:rsidP="00025620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A86EA4">
        <w:rPr>
          <w:color w:val="auto"/>
          <w:sz w:val="28"/>
          <w:szCs w:val="28"/>
        </w:rPr>
        <w:t>Программа ориентирована на развитие интеллектуальных, коммуникативных, эстетических, исследовательских сфер деятельности ребенка, формирование профильной активности и др.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86EA4">
        <w:rPr>
          <w:color w:val="auto"/>
          <w:sz w:val="28"/>
          <w:szCs w:val="28"/>
        </w:rPr>
        <w:t>При создании мультфильмов обязат</w:t>
      </w:r>
      <w:r w:rsidR="000E069D">
        <w:rPr>
          <w:color w:val="auto"/>
          <w:sz w:val="28"/>
          <w:szCs w:val="28"/>
        </w:rPr>
        <w:t>ельно развивается художественная</w:t>
      </w:r>
      <w:r w:rsidRPr="00A86EA4">
        <w:rPr>
          <w:color w:val="auto"/>
          <w:sz w:val="28"/>
          <w:szCs w:val="28"/>
        </w:rPr>
        <w:t xml:space="preserve"> направленность ребёнка, культурологическая </w:t>
      </w:r>
      <w:r w:rsidRPr="003F3DB0">
        <w:rPr>
          <w:sz w:val="28"/>
          <w:szCs w:val="28"/>
        </w:rPr>
        <w:t xml:space="preserve">направленность. Постигая азы анимации, дети знакомятся с ведущими профессиями художника, режиссера, сценариста, иллюстратора-мультипликатора, художника-мультипликатора, оператора, монтажера, </w:t>
      </w:r>
      <w:r>
        <w:rPr>
          <w:sz w:val="28"/>
          <w:szCs w:val="28"/>
        </w:rPr>
        <w:t>звукорежиссер</w:t>
      </w:r>
      <w:r w:rsidR="00A86EA4">
        <w:rPr>
          <w:sz w:val="28"/>
          <w:szCs w:val="28"/>
        </w:rPr>
        <w:t>а</w:t>
      </w:r>
      <w:r w:rsidRPr="003F3DB0">
        <w:rPr>
          <w:sz w:val="28"/>
          <w:szCs w:val="28"/>
        </w:rPr>
        <w:t xml:space="preserve"> и имеют возможность проживать эти роли, реализуясь и </w:t>
      </w:r>
      <w:proofErr w:type="spellStart"/>
      <w:r w:rsidRPr="003F3DB0">
        <w:rPr>
          <w:sz w:val="28"/>
          <w:szCs w:val="28"/>
        </w:rPr>
        <w:t>самовыражаясь</w:t>
      </w:r>
      <w:proofErr w:type="spellEnd"/>
      <w:r w:rsidRPr="003F3DB0">
        <w:rPr>
          <w:sz w:val="28"/>
          <w:szCs w:val="28"/>
        </w:rPr>
        <w:t xml:space="preserve"> на каждом занятии.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Так как мультфильм не создашь без применения техники, задействована техническая направленность. Сейчас труд мультипликаторов упрощается и превращается в творческий процесс, ведь результаты работы, благодаря новой технике, можно тут же просмотреть и поправить. В мультипликации кадры – это последовательные фазы движения персонажей, основанные на плоских марионетках и «перекладках», включая и </w:t>
      </w:r>
      <w:proofErr w:type="spellStart"/>
      <w:r w:rsidRPr="003F3DB0">
        <w:rPr>
          <w:sz w:val="28"/>
          <w:szCs w:val="28"/>
        </w:rPr>
        <w:t>фотовырезки</w:t>
      </w:r>
      <w:proofErr w:type="spellEnd"/>
      <w:r w:rsidRPr="003F3DB0">
        <w:rPr>
          <w:sz w:val="28"/>
          <w:szCs w:val="28"/>
        </w:rPr>
        <w:t>.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>Современные условия диктуют и новые требования к человеку: сегодня востребованы активные, коммуникабельные, творческие личности, способные масштабно мыслить и действовать. Искусство анимации и представляет собой совокупность различных видов деятельности, формирующих гармонично развитую личность</w:t>
      </w:r>
      <w:r>
        <w:rPr>
          <w:sz w:val="28"/>
          <w:szCs w:val="28"/>
        </w:rPr>
        <w:t>.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Новизна дополнительной образовательной программы 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lastRenderedPageBreak/>
        <w:t>Мультипликация совмещает в себе несколько видов искусств: рисование, конструирование, лепка, музыкальное и литературно-художественное сопровождение, историю, фольклор, позволяющие развивать художественные навыки, актерское мастерство, режиссерские способности и другие творческие, технические данные учащихся. О людях, делающих мультипликационные фильмы, говорят, что они «волшебники экрана». Действительно, в мультипликации много необычного. Необычно и само рождение этого своеобразного искусства, которое возникло раньше, чем кинематограф.</w:t>
      </w:r>
    </w:p>
    <w:p w:rsidR="003F3DB0" w:rsidRPr="003F3DB0" w:rsidRDefault="003F3DB0" w:rsidP="0002562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Программа совмещает познание разных направлений в образовании и воспитании. </w:t>
      </w:r>
    </w:p>
    <w:p w:rsidR="00102494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>В зависимости от выбранной темы мультфильма, может затрагиваться любая направленность. Мультипликация позволяет разнообразить арсенал рекламных и презентационных средств, анимационные фрагменты вставляются в видеоролики, они являются полноправными участникам</w:t>
      </w:r>
      <w:r w:rsidR="00025620">
        <w:rPr>
          <w:sz w:val="28"/>
          <w:szCs w:val="28"/>
        </w:rPr>
        <w:t>и мультимедийных продуктов</w:t>
      </w:r>
      <w:r w:rsidRPr="003F3DB0">
        <w:rPr>
          <w:sz w:val="28"/>
          <w:szCs w:val="28"/>
        </w:rPr>
        <w:t>, наконец, это само по себе – вид искусства, котор</w:t>
      </w:r>
      <w:r>
        <w:rPr>
          <w:sz w:val="28"/>
          <w:szCs w:val="28"/>
        </w:rPr>
        <w:t>ому люди посвящают всю жизнь</w:t>
      </w:r>
      <w:r w:rsidRPr="003F3DB0">
        <w:rPr>
          <w:sz w:val="28"/>
          <w:szCs w:val="28"/>
        </w:rPr>
        <w:t>.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Педагогическая целесообразность дополнительной образовательной программы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Анимационные технологии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В программе применяются анимационные технологии: </w:t>
      </w:r>
    </w:p>
    <w:p w:rsidR="003F3DB0" w:rsidRPr="003F3DB0" w:rsidRDefault="003F3DB0" w:rsidP="007C620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1. Рисованная перекладная анимация </w:t>
      </w:r>
    </w:p>
    <w:p w:rsid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>С помощью красок, карандашей, фломастеров, мелков, угля дети ри</w:t>
      </w:r>
      <w:r w:rsidR="007C6207">
        <w:rPr>
          <w:sz w:val="28"/>
          <w:szCs w:val="28"/>
        </w:rPr>
        <w:t>суют персонажей, фон отдельно, п</w:t>
      </w:r>
      <w:r w:rsidRPr="003F3DB0">
        <w:rPr>
          <w:sz w:val="28"/>
          <w:szCs w:val="28"/>
        </w:rPr>
        <w:t xml:space="preserve">роисходит съемка различных объектов и получается анимационный фильм. </w:t>
      </w:r>
    </w:p>
    <w:p w:rsidR="001B3FB6" w:rsidRDefault="001B3FB6" w:rsidP="007C620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пьютерная анимация. С помощью специальных компьютерных программ, </w:t>
      </w:r>
      <w:r w:rsidRPr="001B3FB6">
        <w:rPr>
          <w:sz w:val="28"/>
          <w:szCs w:val="28"/>
        </w:rPr>
        <w:t>создаются  </w:t>
      </w:r>
      <w:r>
        <w:rPr>
          <w:sz w:val="28"/>
          <w:szCs w:val="28"/>
        </w:rPr>
        <w:t>и</w:t>
      </w:r>
      <w:r w:rsidRPr="001B3FB6">
        <w:rPr>
          <w:sz w:val="28"/>
          <w:szCs w:val="28"/>
        </w:rPr>
        <w:t>зображения при помощи векторной, растровой, графики.</w:t>
      </w:r>
    </w:p>
    <w:p w:rsidR="003F3DB0" w:rsidRPr="003F3DB0" w:rsidRDefault="001B3FB6" w:rsidP="007C620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3DB0" w:rsidRPr="003F3DB0">
        <w:rPr>
          <w:sz w:val="28"/>
          <w:szCs w:val="28"/>
        </w:rPr>
        <w:t xml:space="preserve">. Пластилиновая плоскостная анимация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lastRenderedPageBreak/>
        <w:t xml:space="preserve">Изготовление сказочных героев из пластилина, покадровая съемка сказочных героев в движении. </w:t>
      </w:r>
    </w:p>
    <w:p w:rsidR="003F3DB0" w:rsidRPr="003F3DB0" w:rsidRDefault="003F3DB0" w:rsidP="007C620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3. Техника порошка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В данной технике анимации используются сыпучие экологические материалы – порошок, песок, разные крупы, соль, чай, кофеин др. Вырисовывается любой рисунок и снимается покадрово. </w:t>
      </w:r>
    </w:p>
    <w:p w:rsidR="003A2112" w:rsidRDefault="00691306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детей </w:t>
      </w:r>
      <w:r w:rsidR="00F45781">
        <w:rPr>
          <w:sz w:val="28"/>
          <w:szCs w:val="28"/>
        </w:rPr>
        <w:t>5</w:t>
      </w:r>
      <w:r>
        <w:rPr>
          <w:sz w:val="28"/>
          <w:szCs w:val="28"/>
        </w:rPr>
        <w:t xml:space="preserve">-18 лет. </w:t>
      </w:r>
      <w:r w:rsidR="00F45781">
        <w:rPr>
          <w:sz w:val="28"/>
          <w:szCs w:val="28"/>
        </w:rPr>
        <w:t xml:space="preserve">Программа является модульной, изучение модулей </w:t>
      </w:r>
      <w:r w:rsidR="0064579E">
        <w:rPr>
          <w:sz w:val="28"/>
          <w:szCs w:val="28"/>
        </w:rPr>
        <w:t xml:space="preserve">происходит параллельно. Блоки «Художественная деятельность» и «Технология анимации» изучаются </w:t>
      </w:r>
      <w:r w:rsidR="002C13C9">
        <w:rPr>
          <w:sz w:val="28"/>
          <w:szCs w:val="28"/>
        </w:rPr>
        <w:t xml:space="preserve">одновременно и </w:t>
      </w:r>
      <w:r w:rsidR="00470239">
        <w:rPr>
          <w:sz w:val="28"/>
          <w:szCs w:val="28"/>
        </w:rPr>
        <w:t xml:space="preserve">подходят даже для детей дошкольного возраста (5-7 лет). </w:t>
      </w:r>
      <w:r w:rsidR="007E0CF5">
        <w:rPr>
          <w:sz w:val="28"/>
          <w:szCs w:val="28"/>
        </w:rPr>
        <w:t xml:space="preserve">Однако дети </w:t>
      </w:r>
      <w:r w:rsidR="002C13C9">
        <w:rPr>
          <w:sz w:val="28"/>
          <w:szCs w:val="28"/>
        </w:rPr>
        <w:t xml:space="preserve">этого возраста </w:t>
      </w:r>
      <w:r w:rsidR="007E0CF5">
        <w:rPr>
          <w:sz w:val="28"/>
          <w:szCs w:val="28"/>
        </w:rPr>
        <w:t xml:space="preserve">не смогут сами выполнить монтаж мультфильма, поэтому </w:t>
      </w:r>
      <w:r w:rsidR="002C13C9">
        <w:rPr>
          <w:sz w:val="28"/>
          <w:szCs w:val="28"/>
        </w:rPr>
        <w:t>им помогают обучающиеся</w:t>
      </w:r>
      <w:r w:rsidR="007E0CF5">
        <w:rPr>
          <w:sz w:val="28"/>
          <w:szCs w:val="28"/>
        </w:rPr>
        <w:t>, которые занимаются по блоку «Видеомонтаж»</w:t>
      </w:r>
      <w:r w:rsidR="003A2112">
        <w:rPr>
          <w:sz w:val="28"/>
          <w:szCs w:val="28"/>
        </w:rPr>
        <w:t xml:space="preserve"> </w:t>
      </w:r>
      <w:r w:rsidR="002C13C9">
        <w:rPr>
          <w:sz w:val="28"/>
          <w:szCs w:val="28"/>
        </w:rPr>
        <w:t>(возраст 9-18 лет). Они</w:t>
      </w:r>
      <w:r w:rsidR="007E0CF5">
        <w:rPr>
          <w:sz w:val="28"/>
          <w:szCs w:val="28"/>
        </w:rPr>
        <w:t xml:space="preserve"> </w:t>
      </w:r>
      <w:r w:rsidR="002C13C9">
        <w:rPr>
          <w:sz w:val="28"/>
          <w:szCs w:val="28"/>
        </w:rPr>
        <w:t>используют</w:t>
      </w:r>
      <w:r w:rsidR="00470239">
        <w:rPr>
          <w:sz w:val="28"/>
          <w:szCs w:val="28"/>
        </w:rPr>
        <w:t xml:space="preserve"> </w:t>
      </w:r>
      <w:r w:rsidR="006731C0">
        <w:rPr>
          <w:sz w:val="28"/>
          <w:szCs w:val="28"/>
        </w:rPr>
        <w:t>продукт творчества, который в</w:t>
      </w:r>
      <w:r w:rsidR="007E0CF5">
        <w:rPr>
          <w:sz w:val="28"/>
          <w:szCs w:val="28"/>
        </w:rPr>
        <w:t>ыполняют дети младшего возраста и помогают им в</w:t>
      </w:r>
      <w:r w:rsidR="003A2112">
        <w:rPr>
          <w:sz w:val="28"/>
          <w:szCs w:val="28"/>
        </w:rPr>
        <w:t xml:space="preserve"> создании видеоролика. </w:t>
      </w:r>
    </w:p>
    <w:p w:rsidR="00691306" w:rsidRDefault="005753E4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.</w:t>
      </w:r>
    </w:p>
    <w:tbl>
      <w:tblPr>
        <w:tblStyle w:val="ac"/>
        <w:tblW w:w="9465" w:type="dxa"/>
        <w:tblLook w:val="04A0" w:firstRow="1" w:lastRow="0" w:firstColumn="1" w:lastColumn="0" w:noHBand="0" w:noVBand="1"/>
      </w:tblPr>
      <w:tblGrid>
        <w:gridCol w:w="4503"/>
        <w:gridCol w:w="4962"/>
      </w:tblGrid>
      <w:tr w:rsidR="005753E4" w:rsidTr="00F45781">
        <w:tc>
          <w:tcPr>
            <w:tcW w:w="4503" w:type="dxa"/>
          </w:tcPr>
          <w:p w:rsidR="005753E4" w:rsidRDefault="007F1F17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монтаж</w:t>
            </w:r>
          </w:p>
        </w:tc>
        <w:tc>
          <w:tcPr>
            <w:tcW w:w="4962" w:type="dxa"/>
          </w:tcPr>
          <w:p w:rsidR="005753E4" w:rsidRDefault="005753E4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 в неделю</w:t>
            </w:r>
          </w:p>
        </w:tc>
      </w:tr>
      <w:tr w:rsidR="005753E4" w:rsidTr="00F45781">
        <w:tc>
          <w:tcPr>
            <w:tcW w:w="4503" w:type="dxa"/>
          </w:tcPr>
          <w:p w:rsidR="005753E4" w:rsidRDefault="005753E4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962" w:type="dxa"/>
          </w:tcPr>
          <w:p w:rsidR="005753E4" w:rsidRDefault="005753E4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 в неделю</w:t>
            </w:r>
            <w:r w:rsidR="00F45781">
              <w:rPr>
                <w:sz w:val="28"/>
                <w:szCs w:val="28"/>
              </w:rPr>
              <w:t xml:space="preserve"> (1 час в неделю)</w:t>
            </w:r>
          </w:p>
        </w:tc>
      </w:tr>
      <w:tr w:rsidR="005753E4" w:rsidTr="00F45781">
        <w:tc>
          <w:tcPr>
            <w:tcW w:w="4503" w:type="dxa"/>
          </w:tcPr>
          <w:p w:rsidR="005753E4" w:rsidRDefault="005753E4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анимации</w:t>
            </w:r>
          </w:p>
        </w:tc>
        <w:tc>
          <w:tcPr>
            <w:tcW w:w="4962" w:type="dxa"/>
          </w:tcPr>
          <w:p w:rsidR="005753E4" w:rsidRDefault="005753E4" w:rsidP="003F3DB0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аса в неделю </w:t>
            </w:r>
            <w:r w:rsidR="00F45781">
              <w:rPr>
                <w:sz w:val="28"/>
                <w:szCs w:val="28"/>
              </w:rPr>
              <w:t>(1 час в неделю)</w:t>
            </w:r>
          </w:p>
        </w:tc>
      </w:tr>
    </w:tbl>
    <w:p w:rsidR="005753E4" w:rsidRDefault="005753E4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Цель дополнительной образовательной программы: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>Создание условий, обеспечивающих развитие творческой личности ребенка, способной к самоопределению и самореализации, через эстетическую, нравственную и духовную силу кинематографического искусства посредством создания авторской детской мультипликации с учетом их возможностей, способно</w:t>
      </w:r>
      <w:r w:rsidR="007C6207">
        <w:rPr>
          <w:sz w:val="28"/>
          <w:szCs w:val="28"/>
        </w:rPr>
        <w:t>стей и состояния здоровья.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Задачи дополнительной образовательной программы: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1</w:t>
      </w:r>
      <w:r w:rsidRPr="003F3DB0">
        <w:rPr>
          <w:sz w:val="28"/>
          <w:szCs w:val="28"/>
        </w:rPr>
        <w:t>.</w:t>
      </w:r>
      <w:r w:rsidRPr="003F3DB0">
        <w:rPr>
          <w:b/>
          <w:bCs/>
          <w:sz w:val="28"/>
          <w:szCs w:val="28"/>
        </w:rPr>
        <w:t xml:space="preserve">Обучающие: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формирование определенных навыков в анимационной деятельности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lastRenderedPageBreak/>
        <w:t xml:space="preserve">- формирование изобразительных, музыкальных, театральных и иных художественных навыков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обучение анимационной деятельности с применением различных художественных материалов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обучение компьютерным технологиям, связанным с созданием мультипликации.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2</w:t>
      </w:r>
      <w:r w:rsidRPr="003F3DB0">
        <w:rPr>
          <w:sz w:val="28"/>
          <w:szCs w:val="28"/>
        </w:rPr>
        <w:t xml:space="preserve">. </w:t>
      </w:r>
      <w:r w:rsidRPr="003F3DB0">
        <w:rPr>
          <w:b/>
          <w:bCs/>
          <w:sz w:val="28"/>
          <w:szCs w:val="28"/>
        </w:rPr>
        <w:t xml:space="preserve">Развивающие: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развитие интереса </w:t>
      </w:r>
      <w:proofErr w:type="gramStart"/>
      <w:r w:rsidRPr="003F3DB0">
        <w:rPr>
          <w:sz w:val="28"/>
          <w:szCs w:val="28"/>
        </w:rPr>
        <w:t>обучающихся</w:t>
      </w:r>
      <w:proofErr w:type="gramEnd"/>
      <w:r w:rsidRPr="003F3DB0">
        <w:rPr>
          <w:sz w:val="28"/>
          <w:szCs w:val="28"/>
        </w:rPr>
        <w:t xml:space="preserve"> к анимационной деятельности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развитие художественно-творческих, индивидуальных способностей личности ребенка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развитие художественно-эстетического вкуса, фантазии, изобретательности, логического мышления и пространственного воображения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развитие дикции, выразительности речи.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>3</w:t>
      </w:r>
      <w:r w:rsidRPr="003F3DB0">
        <w:rPr>
          <w:sz w:val="28"/>
          <w:szCs w:val="28"/>
        </w:rPr>
        <w:t xml:space="preserve">. </w:t>
      </w:r>
      <w:r w:rsidRPr="003F3DB0">
        <w:rPr>
          <w:b/>
          <w:bCs/>
          <w:sz w:val="28"/>
          <w:szCs w:val="28"/>
        </w:rPr>
        <w:t>Воспитательные</w:t>
      </w:r>
      <w:r w:rsidRPr="003F3DB0">
        <w:rPr>
          <w:sz w:val="28"/>
          <w:szCs w:val="28"/>
        </w:rPr>
        <w:t xml:space="preserve">: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воспитание нравственных качеств личности ребенка, эмоционально-эстетического восприятия окружающего мира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воспитание внимания, аккуратности, целеустремленности;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формирование этических норм в межличностном общении; </w:t>
      </w:r>
    </w:p>
    <w:p w:rsidR="00A86EA4" w:rsidRPr="001B3FB6" w:rsidRDefault="003F3DB0" w:rsidP="001B3FB6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sz w:val="28"/>
          <w:szCs w:val="28"/>
        </w:rPr>
        <w:t xml:space="preserve">- формирование гражданственности и патриотизма, воли, ответственности через создание </w:t>
      </w:r>
      <w:r w:rsidR="007C6207">
        <w:rPr>
          <w:sz w:val="28"/>
          <w:szCs w:val="28"/>
        </w:rPr>
        <w:t>мультфильмов о природе, семье, Р</w:t>
      </w:r>
      <w:r w:rsidR="001B3FB6">
        <w:rPr>
          <w:sz w:val="28"/>
          <w:szCs w:val="28"/>
        </w:rPr>
        <w:t xml:space="preserve">одине. </w:t>
      </w:r>
    </w:p>
    <w:p w:rsidR="003F3DB0" w:rsidRPr="003F3DB0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3F3DB0">
        <w:rPr>
          <w:b/>
          <w:bCs/>
          <w:sz w:val="28"/>
          <w:szCs w:val="28"/>
        </w:rPr>
        <w:t xml:space="preserve">Отличительные особенности данной дополнительной образовательной программы </w:t>
      </w:r>
    </w:p>
    <w:p w:rsidR="003F3DB0" w:rsidRPr="00A86EA4" w:rsidRDefault="003F3DB0" w:rsidP="003F3DB0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A86EA4">
        <w:rPr>
          <w:sz w:val="28"/>
          <w:szCs w:val="28"/>
        </w:rPr>
        <w:t xml:space="preserve">Данная дополнительная образовательная программа реализуются через творческую деятельность с детьми сразу по нескольким направлениям: рисунок, живопись, лепка, декоративно-прикладное творчество, анимационный </w:t>
      </w:r>
      <w:proofErr w:type="spellStart"/>
      <w:r w:rsidRPr="00A86EA4">
        <w:rPr>
          <w:sz w:val="28"/>
          <w:szCs w:val="28"/>
        </w:rPr>
        <w:t>тайминг</w:t>
      </w:r>
      <w:proofErr w:type="spellEnd"/>
      <w:r w:rsidRPr="00A86EA4">
        <w:rPr>
          <w:sz w:val="28"/>
          <w:szCs w:val="28"/>
        </w:rPr>
        <w:t xml:space="preserve">, анимационная съёмка, сочинительство, составление сценариев, создание </w:t>
      </w:r>
      <w:proofErr w:type="spellStart"/>
      <w:r w:rsidRPr="00A86EA4">
        <w:rPr>
          <w:sz w:val="28"/>
          <w:szCs w:val="28"/>
        </w:rPr>
        <w:t>раскадровок</w:t>
      </w:r>
      <w:proofErr w:type="spellEnd"/>
      <w:r w:rsidRPr="00A86EA4">
        <w:rPr>
          <w:sz w:val="28"/>
          <w:szCs w:val="28"/>
        </w:rPr>
        <w:t>, оформительская деятельность, озвучивание, освоение анимационной техники и программ, компьютерный монтаж, эффекты и т. д.</w:t>
      </w:r>
      <w:proofErr w:type="gramEnd"/>
    </w:p>
    <w:p w:rsidR="00485163" w:rsidRPr="00485163" w:rsidRDefault="00485163" w:rsidP="004851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485163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lastRenderedPageBreak/>
        <w:t>Направленность программы –</w:t>
      </w:r>
      <w:r w:rsidR="007F1F17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485163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техническая.</w:t>
      </w:r>
    </w:p>
    <w:p w:rsidR="00485163" w:rsidRPr="00485163" w:rsidRDefault="00485163" w:rsidP="004851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   Генеральная цель</w:t>
      </w:r>
      <w:r w:rsidRPr="0048516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proofErr w:type="gramStart"/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обучении по программам</w:t>
      </w:r>
      <w:proofErr w:type="gramEnd"/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 xml:space="preserve"> технической направленности: освоение и совершенствование профессиональных технических навыков до автоматизма.</w:t>
      </w:r>
    </w:p>
    <w:p w:rsidR="00485163" w:rsidRPr="00485163" w:rsidRDefault="00485163" w:rsidP="0048516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Занятия по программам этой напр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ленности в полной мере помогут об</w:t>
      </w: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уч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ю</w:t>
      </w: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 xml:space="preserve">щимся: 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развить технические способности в выбранном направлении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приобщить учащихся к миру искусства, к миру компьютерных технологий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привить умения осваивать новый материал в общекультурных областях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сформировать хороший эстетический вкус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сформировать и развить устойчивый интерес к самообразованию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создать предпосылки для овладения специальными техническими навыками;</w:t>
      </w:r>
    </w:p>
    <w:p w:rsidR="00485163" w:rsidRPr="00485163" w:rsidRDefault="00485163" w:rsidP="0048516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выявить личностный творческий потенциал.</w:t>
      </w:r>
    </w:p>
    <w:p w:rsidR="00485163" w:rsidRPr="00485163" w:rsidRDefault="00485163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85163">
        <w:rPr>
          <w:rFonts w:eastAsiaTheme="minorHAnsi"/>
          <w:bCs/>
          <w:color w:val="000000"/>
          <w:sz w:val="28"/>
          <w:szCs w:val="28"/>
          <w:lang w:eastAsia="en-US"/>
        </w:rPr>
        <w:t>Образовательная программа предлагает учащимся широкий спектр знаний и навыков в области компьютерн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ых технологий, медиа-технологий.</w:t>
      </w:r>
    </w:p>
    <w:p w:rsidR="00593F18" w:rsidRPr="00593F18" w:rsidRDefault="00593F18" w:rsidP="001B3FB6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жидаемые результаты освоения дополнительной образовательной программы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 концу обучения дети должны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нать: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общ</w:t>
      </w:r>
      <w:r>
        <w:rPr>
          <w:rFonts w:eastAsiaTheme="minorHAnsi"/>
          <w:color w:val="000000"/>
          <w:sz w:val="28"/>
          <w:szCs w:val="28"/>
          <w:lang w:eastAsia="en-US"/>
        </w:rPr>
        <w:t>ие сведения об истории анимации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виды анимац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рофессии в анимации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правила безопасности труда и личной гигиены при обработке различных материалов и работе с и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ументами 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льтоборудованием</w:t>
      </w:r>
      <w:proofErr w:type="spell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название и назначение инструментов для работы с бумагой, картоном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способы соединения деталей из бумаги и картона (приклеивание внахлест и в торец, соединение проволокой, нитками, ластиком); </w:t>
      </w:r>
    </w:p>
    <w:p w:rsid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различные материалы - бумага, картон, акварельная бумага, ватман, цветная бумага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различные виды декоративного творчества в анимации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сновные правила анимации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сновы технологии перекладной рисованной мультипликации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рофессиональные анимационные термины (монтаж, </w:t>
      </w:r>
      <w:proofErr w:type="spellStart"/>
      <w:r w:rsidRPr="00593F18">
        <w:rPr>
          <w:rFonts w:eastAsiaTheme="minorHAnsi"/>
          <w:color w:val="000000"/>
          <w:sz w:val="28"/>
          <w:szCs w:val="28"/>
          <w:lang w:eastAsia="en-US"/>
        </w:rPr>
        <w:t>тайминг</w:t>
      </w:r>
      <w:proofErr w:type="spell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593F18">
        <w:rPr>
          <w:rFonts w:eastAsiaTheme="minorHAnsi"/>
          <w:color w:val="000000"/>
          <w:sz w:val="28"/>
          <w:szCs w:val="28"/>
          <w:lang w:eastAsia="en-US"/>
        </w:rPr>
        <w:t>раскадровка</w:t>
      </w:r>
      <w:proofErr w:type="spell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, фон, персонаж, сценарий и т.д.); </w:t>
      </w:r>
    </w:p>
    <w:p w:rsid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знать название компьютерных программ, применяемых для съё</w:t>
      </w:r>
      <w:r>
        <w:rPr>
          <w:rFonts w:eastAsiaTheme="minorHAnsi"/>
          <w:color w:val="000000"/>
          <w:sz w:val="28"/>
          <w:szCs w:val="28"/>
          <w:lang w:eastAsia="en-US"/>
        </w:rPr>
        <w:t>мки перекладной мультипликации;</w:t>
      </w:r>
    </w:p>
    <w:p w:rsidR="00593F18" w:rsidRPr="00DA2CA8" w:rsidRDefault="00593F18" w:rsidP="00593F18">
      <w:pPr>
        <w:pStyle w:val="a7"/>
        <w:spacing w:line="360" w:lineRule="auto"/>
        <w:ind w:right="57" w:firstLine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 xml:space="preserve">виды компьютерной графики; </w:t>
      </w:r>
    </w:p>
    <w:p w:rsidR="00593F18" w:rsidRPr="00DA2CA8" w:rsidRDefault="00593F18" w:rsidP="00593F18">
      <w:pPr>
        <w:pStyle w:val="a7"/>
        <w:spacing w:line="360" w:lineRule="auto"/>
        <w:ind w:right="57" w:firstLine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>элементы окон графических редакторов;</w:t>
      </w:r>
    </w:p>
    <w:p w:rsidR="00593F18" w:rsidRPr="00DA2CA8" w:rsidRDefault="00593F18" w:rsidP="00593F18">
      <w:pPr>
        <w:pStyle w:val="a7"/>
        <w:spacing w:line="360" w:lineRule="auto"/>
        <w:ind w:right="57" w:firstLine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 xml:space="preserve">возможности </w:t>
      </w:r>
      <w:r w:rsidR="00835AA1">
        <w:rPr>
          <w:sz w:val="28"/>
          <w:szCs w:val="28"/>
        </w:rPr>
        <w:t>графических редакторов</w:t>
      </w:r>
      <w:r w:rsidRPr="00DA2CA8">
        <w:rPr>
          <w:sz w:val="28"/>
          <w:szCs w:val="28"/>
        </w:rPr>
        <w:t>;</w:t>
      </w:r>
    </w:p>
    <w:p w:rsidR="00593F18" w:rsidRPr="00593F18" w:rsidRDefault="00593F18" w:rsidP="00593F18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>инструменты и операторы графических редакто</w:t>
      </w:r>
      <w:r>
        <w:rPr>
          <w:sz w:val="28"/>
          <w:szCs w:val="28"/>
        </w:rPr>
        <w:t>ров.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меть: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онимать рисунки, схемы, эскизы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название детали, персонажа и материал для ее изготовления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анализировать свойства материалов, подходящих для данной работы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определять порядок действий, планировать этапы своей работы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рименять различные виды декоративного творчества в </w:t>
      </w:r>
      <w:r>
        <w:rPr>
          <w:rFonts w:eastAsiaTheme="minorHAnsi"/>
          <w:color w:val="000000"/>
          <w:sz w:val="28"/>
          <w:szCs w:val="28"/>
          <w:lang w:eastAsia="en-US"/>
        </w:rPr>
        <w:t>пластилинов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>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 перекладной анимации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пользоваться инструментами и графическими материалами (карандашами, гуашью, акварелью, тушью, кистью, па</w:t>
      </w:r>
      <w:r>
        <w:rPr>
          <w:rFonts w:eastAsiaTheme="minorHAnsi"/>
          <w:color w:val="000000"/>
          <w:sz w:val="28"/>
          <w:szCs w:val="28"/>
          <w:lang w:eastAsia="en-US"/>
        </w:rPr>
        <w:t>литрой, белой и цветной бумагой</w:t>
      </w: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proofErr w:type="gramStart"/>
      <w:r w:rsidRPr="00593F18">
        <w:rPr>
          <w:rFonts w:eastAsiaTheme="minorHAnsi"/>
          <w:color w:val="000000"/>
          <w:sz w:val="28"/>
          <w:szCs w:val="28"/>
          <w:lang w:eastAsia="en-US"/>
        </w:rPr>
        <w:t>др</w:t>
      </w:r>
      <w:proofErr w:type="spellEnd"/>
      <w:proofErr w:type="gram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различать и передавать в рисунке ближние и дальние предметы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ередавать движения фигур человека и животных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решать анимационные задачи, пользуясь сценарием и </w:t>
      </w:r>
      <w:proofErr w:type="spellStart"/>
      <w:r w:rsidRPr="00593F18">
        <w:rPr>
          <w:rFonts w:eastAsiaTheme="minorHAnsi"/>
          <w:color w:val="000000"/>
          <w:sz w:val="28"/>
          <w:szCs w:val="28"/>
          <w:lang w:eastAsia="en-US"/>
        </w:rPr>
        <w:t>раскадровкой</w:t>
      </w:r>
      <w:proofErr w:type="spellEnd"/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593F18" w:rsidRP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 xml:space="preserve">- проявлять творчество в создании своей работы; </w:t>
      </w:r>
    </w:p>
    <w:p w:rsidR="00593F18" w:rsidRDefault="00593F18" w:rsidP="00593F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озвучивать героев;</w:t>
      </w:r>
    </w:p>
    <w:p w:rsidR="00593F18" w:rsidRPr="00DA2CA8" w:rsidRDefault="00593F18" w:rsidP="00593F18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>настраивать панель Инструменты графическ</w:t>
      </w:r>
      <w:r w:rsidR="00835AA1">
        <w:rPr>
          <w:sz w:val="28"/>
          <w:szCs w:val="28"/>
        </w:rPr>
        <w:t>их редакторов</w:t>
      </w:r>
      <w:r w:rsidRPr="00DA2CA8">
        <w:rPr>
          <w:sz w:val="28"/>
          <w:szCs w:val="28"/>
        </w:rPr>
        <w:t>;</w:t>
      </w:r>
    </w:p>
    <w:p w:rsidR="00593F18" w:rsidRPr="00DA2CA8" w:rsidRDefault="00593F18" w:rsidP="00593F18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>создавать простейшие рисунки с помощью инструментов;</w:t>
      </w:r>
    </w:p>
    <w:p w:rsidR="00593F18" w:rsidRPr="00DA2CA8" w:rsidRDefault="00593F18" w:rsidP="00593F18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A2CA8">
        <w:rPr>
          <w:sz w:val="28"/>
          <w:szCs w:val="28"/>
        </w:rPr>
        <w:t>выделять и перемещать фрагмент рисунка;</w:t>
      </w:r>
    </w:p>
    <w:p w:rsidR="00593F18" w:rsidRPr="00593F18" w:rsidRDefault="00593F18" w:rsidP="00593F18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2CA8">
        <w:rPr>
          <w:sz w:val="28"/>
          <w:szCs w:val="28"/>
        </w:rPr>
        <w:t>сохранять</w:t>
      </w:r>
      <w:r>
        <w:rPr>
          <w:sz w:val="28"/>
          <w:szCs w:val="28"/>
        </w:rPr>
        <w:t xml:space="preserve"> и открывать графические файлы;</w:t>
      </w:r>
    </w:p>
    <w:p w:rsidR="00621B5A" w:rsidRPr="00621B5A" w:rsidRDefault="00593F18" w:rsidP="00621B5A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 w:rsidRPr="00593F18">
        <w:rPr>
          <w:rFonts w:eastAsiaTheme="minorHAnsi"/>
          <w:color w:val="000000"/>
          <w:sz w:val="28"/>
          <w:szCs w:val="28"/>
          <w:lang w:eastAsia="en-US"/>
        </w:rPr>
        <w:t>- работать самостоятельно и в команде.</w:t>
      </w:r>
    </w:p>
    <w:p w:rsidR="00621B5A" w:rsidRDefault="00621B5A" w:rsidP="00593F18">
      <w:pPr>
        <w:tabs>
          <w:tab w:val="left" w:pos="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835AA1" w:rsidRDefault="00593F18" w:rsidP="00A86EA4">
      <w:pPr>
        <w:pStyle w:val="ab"/>
        <w:numPr>
          <w:ilvl w:val="0"/>
          <w:numId w:val="1"/>
        </w:num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A86EA4">
        <w:rPr>
          <w:b/>
          <w:bCs/>
          <w:sz w:val="28"/>
          <w:szCs w:val="28"/>
        </w:rPr>
        <w:t>Блок</w:t>
      </w:r>
      <w:r w:rsidR="00503B7B">
        <w:rPr>
          <w:b/>
          <w:bCs/>
          <w:sz w:val="28"/>
          <w:szCs w:val="28"/>
        </w:rPr>
        <w:t xml:space="preserve"> «Видеомонтаж»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 программы </w:t>
      </w:r>
      <w:r w:rsidRPr="00A60388">
        <w:rPr>
          <w:b/>
          <w:sz w:val="28"/>
          <w:szCs w:val="28"/>
        </w:rPr>
        <w:t>«Видеомонтаж»</w:t>
      </w:r>
      <w:r>
        <w:rPr>
          <w:sz w:val="28"/>
          <w:szCs w:val="28"/>
        </w:rPr>
        <w:t xml:space="preserve"> ориентирован</w:t>
      </w:r>
      <w:r w:rsidRPr="007E18F9">
        <w:rPr>
          <w:sz w:val="28"/>
          <w:szCs w:val="28"/>
        </w:rPr>
        <w:t xml:space="preserve"> на формирование у </w:t>
      </w:r>
      <w:r>
        <w:rPr>
          <w:sz w:val="28"/>
          <w:szCs w:val="28"/>
        </w:rPr>
        <w:t>обучающихся</w:t>
      </w:r>
      <w:r w:rsidRPr="007E18F9">
        <w:rPr>
          <w:sz w:val="28"/>
          <w:szCs w:val="28"/>
        </w:rPr>
        <w:t xml:space="preserve"> знаковых, образно</w:t>
      </w:r>
      <w:r>
        <w:rPr>
          <w:sz w:val="28"/>
          <w:szCs w:val="28"/>
        </w:rPr>
        <w:t>-</w:t>
      </w:r>
      <w:r w:rsidRPr="007E18F9">
        <w:rPr>
          <w:sz w:val="28"/>
          <w:szCs w:val="28"/>
        </w:rPr>
        <w:t>символических форм  мышления  и  представления, он предполагает изучение места визуальных технологий в современной культуре, анализ совреме</w:t>
      </w:r>
      <w:r>
        <w:rPr>
          <w:sz w:val="28"/>
          <w:szCs w:val="28"/>
        </w:rPr>
        <w:t xml:space="preserve">нных средств построения образов, </w:t>
      </w:r>
      <w:r w:rsidR="00B564F7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для детей 9</w:t>
      </w:r>
      <w:r w:rsidRPr="00DA2CA8">
        <w:rPr>
          <w:sz w:val="28"/>
          <w:szCs w:val="28"/>
        </w:rPr>
        <w:t>-1</w:t>
      </w:r>
      <w:r w:rsidR="00470239">
        <w:rPr>
          <w:sz w:val="28"/>
          <w:szCs w:val="28"/>
        </w:rPr>
        <w:t>8</w:t>
      </w:r>
      <w:r w:rsidRPr="00DA2CA8">
        <w:rPr>
          <w:sz w:val="28"/>
          <w:szCs w:val="28"/>
        </w:rPr>
        <w:t xml:space="preserve"> лет.</w:t>
      </w:r>
    </w:p>
    <w:p w:rsidR="00503B7B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 xml:space="preserve">На протяжении </w:t>
      </w:r>
      <w:r>
        <w:rPr>
          <w:sz w:val="28"/>
          <w:szCs w:val="28"/>
        </w:rPr>
        <w:t xml:space="preserve">всего срока обучения обучающиеся </w:t>
      </w:r>
      <w:r w:rsidRPr="007E18F9">
        <w:rPr>
          <w:sz w:val="28"/>
          <w:szCs w:val="28"/>
        </w:rPr>
        <w:t>получают квалифицированную базу знаний по программе видеомонтажа и умеренное количество необходимого знания. Помимо теории, присутствует практика, в которую входит: знакомство с техническим парком фото</w:t>
      </w:r>
      <w:r>
        <w:rPr>
          <w:sz w:val="28"/>
          <w:szCs w:val="28"/>
        </w:rPr>
        <w:t xml:space="preserve">– и </w:t>
      </w:r>
      <w:r w:rsidRPr="007E18F9">
        <w:rPr>
          <w:sz w:val="28"/>
          <w:szCs w:val="28"/>
        </w:rPr>
        <w:t xml:space="preserve">видео аппаратуры; съёмочный процесс; работа со спецэффектами; </w:t>
      </w:r>
      <w:r>
        <w:rPr>
          <w:sz w:val="28"/>
          <w:szCs w:val="28"/>
        </w:rPr>
        <w:t>видеомонтаж.</w:t>
      </w:r>
      <w:r w:rsidRPr="007E18F9">
        <w:rPr>
          <w:sz w:val="28"/>
          <w:szCs w:val="28"/>
        </w:rPr>
        <w:t xml:space="preserve"> 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>Обучение проходит на основе</w:t>
      </w:r>
      <w:r>
        <w:rPr>
          <w:sz w:val="28"/>
          <w:szCs w:val="28"/>
        </w:rPr>
        <w:t xml:space="preserve"> таких программ как </w:t>
      </w:r>
      <w:r w:rsidRPr="007E18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nt</w:t>
      </w:r>
      <w:r w:rsidRPr="00EA7A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7AAB">
        <w:rPr>
          <w:sz w:val="28"/>
          <w:szCs w:val="28"/>
        </w:rPr>
        <w:t xml:space="preserve">, </w:t>
      </w:r>
      <w:proofErr w:type="spellStart"/>
      <w:r w:rsidRPr="001A1499">
        <w:rPr>
          <w:sz w:val="28"/>
          <w:szCs w:val="28"/>
        </w:rPr>
        <w:t>WavePad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Audio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F6F9E">
        <w:rPr>
          <w:sz w:val="28"/>
          <w:szCs w:val="28"/>
          <w:lang w:val="en-US"/>
        </w:rPr>
        <w:t>VideoPad</w:t>
      </w:r>
      <w:proofErr w:type="spellEnd"/>
      <w:r w:rsidRPr="00BF6F9E">
        <w:rPr>
          <w:sz w:val="28"/>
          <w:szCs w:val="28"/>
        </w:rPr>
        <w:t xml:space="preserve"> </w:t>
      </w:r>
      <w:r w:rsidRPr="00BF6F9E">
        <w:rPr>
          <w:sz w:val="28"/>
          <w:szCs w:val="28"/>
          <w:lang w:val="en-US"/>
        </w:rPr>
        <w:t>Video</w:t>
      </w:r>
      <w:r w:rsidRPr="00BF6F9E">
        <w:rPr>
          <w:sz w:val="28"/>
          <w:szCs w:val="28"/>
        </w:rPr>
        <w:t xml:space="preserve"> </w:t>
      </w:r>
      <w:r w:rsidRPr="00BF6F9E"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.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3A1A30">
        <w:rPr>
          <w:i/>
          <w:sz w:val="28"/>
          <w:szCs w:val="28"/>
          <w:u w:val="single"/>
        </w:rPr>
        <w:t xml:space="preserve">Цель </w:t>
      </w:r>
      <w:r w:rsidR="00B564F7">
        <w:rPr>
          <w:i/>
          <w:sz w:val="28"/>
          <w:szCs w:val="28"/>
          <w:u w:val="single"/>
        </w:rPr>
        <w:t>блока</w:t>
      </w:r>
      <w:r w:rsidRPr="003A1A30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04475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навыков видеомонтажа в программах</w:t>
      </w:r>
      <w:r w:rsidRPr="0004475F">
        <w:rPr>
          <w:sz w:val="28"/>
          <w:szCs w:val="28"/>
        </w:rPr>
        <w:t xml:space="preserve"> обр</w:t>
      </w:r>
      <w:r>
        <w:rPr>
          <w:sz w:val="28"/>
          <w:szCs w:val="28"/>
        </w:rPr>
        <w:t xml:space="preserve">аботки аудио и видеоинформации </w:t>
      </w:r>
      <w:r w:rsidRPr="0004475F">
        <w:rPr>
          <w:sz w:val="28"/>
          <w:szCs w:val="28"/>
        </w:rPr>
        <w:t xml:space="preserve"> и создание видеоматериала</w:t>
      </w:r>
      <w:r w:rsidRPr="007E18F9">
        <w:rPr>
          <w:sz w:val="28"/>
          <w:szCs w:val="28"/>
        </w:rPr>
        <w:t xml:space="preserve"> на любительском уровне.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>В результате освоения курса учащиеся должны знать: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>1. Современные технические средства цифрового видеооборудования и о</w:t>
      </w:r>
      <w:r>
        <w:rPr>
          <w:sz w:val="28"/>
          <w:szCs w:val="28"/>
        </w:rPr>
        <w:t>сновные этапы работы в программах</w:t>
      </w:r>
      <w:r w:rsidRPr="00564220">
        <w:rPr>
          <w:sz w:val="28"/>
          <w:szCs w:val="28"/>
        </w:rPr>
        <w:t xml:space="preserve"> об</w:t>
      </w:r>
      <w:r>
        <w:rPr>
          <w:sz w:val="28"/>
          <w:szCs w:val="28"/>
        </w:rPr>
        <w:t>работки аудио и видеоинформации</w:t>
      </w:r>
      <w:r w:rsidRPr="00564220">
        <w:rPr>
          <w:sz w:val="28"/>
          <w:szCs w:val="28"/>
        </w:rPr>
        <w:t>;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>2. Правила видеомонтажа и алгоритмы редактирования видеоизображений;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 xml:space="preserve">3. Основы работы </w:t>
      </w:r>
      <w:proofErr w:type="spellStart"/>
      <w:r w:rsidRPr="00564220">
        <w:rPr>
          <w:sz w:val="28"/>
          <w:szCs w:val="28"/>
        </w:rPr>
        <w:t>видеооператора</w:t>
      </w:r>
      <w:proofErr w:type="spellEnd"/>
      <w:r w:rsidRPr="00564220">
        <w:rPr>
          <w:sz w:val="28"/>
          <w:szCs w:val="28"/>
        </w:rPr>
        <w:t>.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>  В результате освоения курса учащиеся должны уметь: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sz w:val="28"/>
          <w:szCs w:val="28"/>
        </w:rPr>
        <w:t>1. Монтиров</w:t>
      </w:r>
      <w:r>
        <w:rPr>
          <w:sz w:val="28"/>
          <w:szCs w:val="28"/>
        </w:rPr>
        <w:t xml:space="preserve">ать видеофильмы в </w:t>
      </w:r>
      <w:proofErr w:type="spellStart"/>
      <w:r>
        <w:rPr>
          <w:sz w:val="28"/>
          <w:szCs w:val="28"/>
        </w:rPr>
        <w:t>видеоредакторах</w:t>
      </w:r>
      <w:proofErr w:type="spellEnd"/>
      <w:r>
        <w:rPr>
          <w:sz w:val="28"/>
          <w:szCs w:val="28"/>
        </w:rPr>
        <w:t>, а именно: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220">
        <w:rPr>
          <w:sz w:val="28"/>
          <w:szCs w:val="28"/>
        </w:rPr>
        <w:t>про</w:t>
      </w:r>
      <w:r>
        <w:rPr>
          <w:sz w:val="28"/>
          <w:szCs w:val="28"/>
        </w:rPr>
        <w:t>изводить захват видеофайлов;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220">
        <w:rPr>
          <w:sz w:val="28"/>
          <w:szCs w:val="28"/>
        </w:rPr>
        <w:t>импортировать загото</w:t>
      </w:r>
      <w:r>
        <w:rPr>
          <w:sz w:val="28"/>
          <w:szCs w:val="28"/>
        </w:rPr>
        <w:t>вки видеофильма;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564220">
        <w:rPr>
          <w:sz w:val="28"/>
          <w:szCs w:val="28"/>
        </w:rPr>
        <w:t>едакти</w:t>
      </w:r>
      <w:r>
        <w:rPr>
          <w:sz w:val="28"/>
          <w:szCs w:val="28"/>
        </w:rPr>
        <w:t>ровать и группировать клипы;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220">
        <w:rPr>
          <w:sz w:val="28"/>
          <w:szCs w:val="28"/>
        </w:rPr>
        <w:t>монтировать з</w:t>
      </w:r>
      <w:r>
        <w:rPr>
          <w:sz w:val="28"/>
          <w:szCs w:val="28"/>
        </w:rPr>
        <w:t>вуковую дорожку видеофильма;</w:t>
      </w:r>
    </w:p>
    <w:p w:rsidR="00503B7B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титры;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220">
        <w:rPr>
          <w:sz w:val="28"/>
          <w:szCs w:val="28"/>
        </w:rPr>
        <w:t>экспортировать фотографии и видеофайлы.</w:t>
      </w:r>
    </w:p>
    <w:p w:rsidR="00503B7B" w:rsidRPr="00564220" w:rsidRDefault="00503B7B" w:rsidP="00503B7B">
      <w:pPr>
        <w:pStyle w:val="ab"/>
        <w:spacing w:line="360" w:lineRule="auto"/>
        <w:ind w:left="0" w:firstLine="720"/>
        <w:jc w:val="both"/>
        <w:rPr>
          <w:sz w:val="28"/>
          <w:szCs w:val="28"/>
        </w:rPr>
      </w:pPr>
      <w:r w:rsidRPr="00564220">
        <w:rPr>
          <w:b/>
          <w:sz w:val="28"/>
          <w:szCs w:val="28"/>
        </w:rPr>
        <w:t xml:space="preserve">Образовательный уровень </w:t>
      </w:r>
      <w:r w:rsidR="00B564F7">
        <w:rPr>
          <w:b/>
          <w:sz w:val="28"/>
          <w:szCs w:val="28"/>
        </w:rPr>
        <w:t>данного блока</w:t>
      </w:r>
      <w:r w:rsidRPr="00564220">
        <w:rPr>
          <w:sz w:val="28"/>
          <w:szCs w:val="28"/>
        </w:rPr>
        <w:t xml:space="preserve"> – вспомогательное и самостоятельное освоение. 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b/>
          <w:sz w:val="28"/>
          <w:szCs w:val="28"/>
        </w:rPr>
        <w:t>Форма организации деятельности</w:t>
      </w:r>
      <w:r w:rsidRPr="007E18F9">
        <w:rPr>
          <w:sz w:val="28"/>
          <w:szCs w:val="28"/>
        </w:rPr>
        <w:t xml:space="preserve"> – студия/класс. Профиль деятельности студии принадлежит к визуальному творчеству, как средству</w:t>
      </w:r>
      <w:r>
        <w:rPr>
          <w:sz w:val="28"/>
          <w:szCs w:val="28"/>
        </w:rPr>
        <w:t xml:space="preserve"> создания, редактирования, а так же</w:t>
      </w:r>
      <w:r w:rsidRPr="007E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ения и </w:t>
      </w:r>
      <w:r w:rsidRPr="007E18F9">
        <w:rPr>
          <w:sz w:val="28"/>
          <w:szCs w:val="28"/>
        </w:rPr>
        <w:t>передачи информации</w:t>
      </w:r>
      <w:r>
        <w:rPr>
          <w:sz w:val="28"/>
          <w:szCs w:val="28"/>
        </w:rPr>
        <w:t>.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 xml:space="preserve">Организация деятельности </w:t>
      </w:r>
      <w:r>
        <w:rPr>
          <w:sz w:val="28"/>
          <w:szCs w:val="28"/>
        </w:rPr>
        <w:t>объединения</w:t>
      </w:r>
      <w:r w:rsidRPr="007E18F9">
        <w:rPr>
          <w:sz w:val="28"/>
          <w:szCs w:val="28"/>
        </w:rPr>
        <w:t xml:space="preserve"> предполагает и основывается на работе в команде – съемочной группе (сценарист – режиссер – </w:t>
      </w:r>
      <w:r>
        <w:rPr>
          <w:sz w:val="28"/>
          <w:szCs w:val="28"/>
        </w:rPr>
        <w:t xml:space="preserve">аниматоры </w:t>
      </w:r>
      <w:r w:rsidRPr="007E18F9">
        <w:rPr>
          <w:sz w:val="28"/>
          <w:szCs w:val="28"/>
        </w:rPr>
        <w:t>–</w:t>
      </w:r>
      <w:r w:rsidR="0017464D">
        <w:rPr>
          <w:sz w:val="28"/>
          <w:szCs w:val="28"/>
        </w:rPr>
        <w:t xml:space="preserve"> </w:t>
      </w:r>
      <w:r w:rsidRPr="007E18F9">
        <w:rPr>
          <w:sz w:val="28"/>
          <w:szCs w:val="28"/>
        </w:rPr>
        <w:t>опе</w:t>
      </w:r>
      <w:r>
        <w:rPr>
          <w:sz w:val="28"/>
          <w:szCs w:val="28"/>
        </w:rPr>
        <w:t>ратор – монтажер).</w:t>
      </w:r>
    </w:p>
    <w:p w:rsidR="00503B7B" w:rsidRPr="007E18F9" w:rsidRDefault="00503B7B" w:rsidP="00503B7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>В ходе реализации данно</w:t>
      </w:r>
      <w:r w:rsidR="00B564F7">
        <w:rPr>
          <w:sz w:val="28"/>
          <w:szCs w:val="28"/>
        </w:rPr>
        <w:t>го</w:t>
      </w:r>
      <w:r w:rsidRPr="007E18F9">
        <w:rPr>
          <w:sz w:val="28"/>
          <w:szCs w:val="28"/>
        </w:rPr>
        <w:t xml:space="preserve"> </w:t>
      </w:r>
      <w:r w:rsidR="00B564F7">
        <w:rPr>
          <w:sz w:val="28"/>
          <w:szCs w:val="28"/>
        </w:rPr>
        <w:t>блока</w:t>
      </w:r>
      <w:r w:rsidRPr="007E18F9">
        <w:rPr>
          <w:sz w:val="28"/>
          <w:szCs w:val="28"/>
        </w:rPr>
        <w:t xml:space="preserve"> обучающиеся достигают следующих результатов:</w:t>
      </w:r>
    </w:p>
    <w:p w:rsidR="00503B7B" w:rsidRPr="007E18F9" w:rsidRDefault="00503B7B" w:rsidP="00503B7B">
      <w:pPr>
        <w:pStyle w:val="ab"/>
        <w:numPr>
          <w:ilvl w:val="0"/>
          <w:numId w:val="21"/>
        </w:numPr>
        <w:tabs>
          <w:tab w:val="left" w:pos="284"/>
          <w:tab w:val="left" w:pos="1134"/>
        </w:tabs>
        <w:spacing w:line="360" w:lineRule="auto"/>
        <w:ind w:left="0"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>умение самостоятельно определять приоритеты, анализировать их;</w:t>
      </w:r>
    </w:p>
    <w:p w:rsidR="00503B7B" w:rsidRPr="007E18F9" w:rsidRDefault="00503B7B" w:rsidP="00503B7B">
      <w:pPr>
        <w:pStyle w:val="ab"/>
        <w:numPr>
          <w:ilvl w:val="0"/>
          <w:numId w:val="21"/>
        </w:numPr>
        <w:tabs>
          <w:tab w:val="left" w:pos="284"/>
          <w:tab w:val="left" w:pos="1134"/>
        </w:tabs>
        <w:spacing w:line="360" w:lineRule="auto"/>
        <w:ind w:left="0"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>умение самостоятельно пользоваться</w:t>
      </w:r>
      <w:r>
        <w:rPr>
          <w:sz w:val="28"/>
          <w:szCs w:val="28"/>
        </w:rPr>
        <w:t xml:space="preserve"> компьютером,</w:t>
      </w:r>
      <w:r w:rsidRPr="007E1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при необходимости </w:t>
      </w:r>
      <w:r w:rsidRPr="007E18F9">
        <w:rPr>
          <w:sz w:val="28"/>
          <w:szCs w:val="28"/>
        </w:rPr>
        <w:t>фотоаппаратурой и видеотехникой;</w:t>
      </w:r>
    </w:p>
    <w:p w:rsidR="00503B7B" w:rsidRPr="007E18F9" w:rsidRDefault="00503B7B" w:rsidP="00503B7B">
      <w:pPr>
        <w:pStyle w:val="ab"/>
        <w:numPr>
          <w:ilvl w:val="0"/>
          <w:numId w:val="21"/>
        </w:numPr>
        <w:tabs>
          <w:tab w:val="left" w:pos="284"/>
          <w:tab w:val="left" w:pos="1134"/>
        </w:tabs>
        <w:spacing w:line="360" w:lineRule="auto"/>
        <w:ind w:left="0"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>овладени</w:t>
      </w:r>
      <w:r>
        <w:rPr>
          <w:sz w:val="28"/>
          <w:szCs w:val="28"/>
        </w:rPr>
        <w:t>е основами компьютерного видеомонтажа</w:t>
      </w:r>
      <w:r w:rsidRPr="007E18F9">
        <w:rPr>
          <w:sz w:val="28"/>
          <w:szCs w:val="28"/>
        </w:rPr>
        <w:t>;</w:t>
      </w:r>
    </w:p>
    <w:p w:rsidR="00503B7B" w:rsidRPr="007E18F9" w:rsidRDefault="00503B7B" w:rsidP="00503B7B">
      <w:pPr>
        <w:pStyle w:val="ab"/>
        <w:numPr>
          <w:ilvl w:val="0"/>
          <w:numId w:val="21"/>
        </w:numPr>
        <w:tabs>
          <w:tab w:val="left" w:pos="284"/>
          <w:tab w:val="left" w:pos="1134"/>
        </w:tabs>
        <w:spacing w:line="360" w:lineRule="auto"/>
        <w:ind w:left="0"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 xml:space="preserve">получает представление о профессиях </w:t>
      </w:r>
      <w:proofErr w:type="spellStart"/>
      <w:r w:rsidRPr="007E18F9">
        <w:rPr>
          <w:sz w:val="28"/>
          <w:szCs w:val="28"/>
        </w:rPr>
        <w:t>видеооператор</w:t>
      </w:r>
      <w:proofErr w:type="spellEnd"/>
      <w:r w:rsidRPr="007E18F9">
        <w:rPr>
          <w:sz w:val="28"/>
          <w:szCs w:val="28"/>
        </w:rPr>
        <w:t>, оператор видеомонтажа;</w:t>
      </w:r>
    </w:p>
    <w:p w:rsidR="00503B7B" w:rsidRDefault="00503B7B" w:rsidP="00503B7B">
      <w:pPr>
        <w:pStyle w:val="ab"/>
        <w:numPr>
          <w:ilvl w:val="0"/>
          <w:numId w:val="21"/>
        </w:numPr>
        <w:tabs>
          <w:tab w:val="left" w:pos="284"/>
          <w:tab w:val="left" w:pos="1134"/>
        </w:tabs>
        <w:spacing w:line="360" w:lineRule="auto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команде.</w:t>
      </w:r>
    </w:p>
    <w:p w:rsidR="00503B7B" w:rsidRPr="00DA2CA8" w:rsidRDefault="00503B7B" w:rsidP="00503B7B">
      <w:pPr>
        <w:pStyle w:val="a7"/>
        <w:spacing w:line="360" w:lineRule="auto"/>
        <w:ind w:left="360" w:right="57" w:firstLine="737"/>
        <w:rPr>
          <w:i/>
          <w:sz w:val="28"/>
          <w:szCs w:val="28"/>
        </w:rPr>
      </w:pPr>
      <w:r w:rsidRPr="002D6F07">
        <w:rPr>
          <w:i/>
          <w:sz w:val="28"/>
          <w:szCs w:val="28"/>
          <w:u w:val="single"/>
        </w:rPr>
        <w:t>Задач</w:t>
      </w:r>
      <w:r>
        <w:rPr>
          <w:i/>
          <w:sz w:val="28"/>
          <w:szCs w:val="28"/>
          <w:u w:val="single"/>
        </w:rPr>
        <w:t>и</w:t>
      </w:r>
      <w:r w:rsidRPr="00DA2CA8">
        <w:rPr>
          <w:i/>
          <w:sz w:val="28"/>
          <w:szCs w:val="28"/>
        </w:rPr>
        <w:t xml:space="preserve">: 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sz w:val="28"/>
          <w:szCs w:val="28"/>
        </w:rPr>
      </w:pPr>
      <w:r w:rsidRPr="00225A93">
        <w:rPr>
          <w:b/>
          <w:i/>
          <w:sz w:val="28"/>
          <w:szCs w:val="28"/>
          <w:lang w:val="en-US"/>
        </w:rPr>
        <w:t>I</w:t>
      </w:r>
      <w:r w:rsidRPr="00225A93">
        <w:rPr>
          <w:b/>
          <w:i/>
          <w:sz w:val="28"/>
          <w:szCs w:val="28"/>
        </w:rPr>
        <w:t>. Образовательные</w:t>
      </w:r>
      <w:r w:rsidRPr="00225A93">
        <w:rPr>
          <w:sz w:val="28"/>
          <w:szCs w:val="28"/>
        </w:rPr>
        <w:t>:</w:t>
      </w:r>
    </w:p>
    <w:p w:rsidR="00503B7B" w:rsidRPr="00225A93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формировать знания в области использования новых информационных технологий; </w:t>
      </w:r>
    </w:p>
    <w:p w:rsidR="00503B7B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удовлетворять индивидуальные образовательные запросы и потребности; </w:t>
      </w:r>
    </w:p>
    <w:p w:rsidR="00503B7B" w:rsidRPr="00225A93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 обучать грамотному поиску необходимой информации в сети Интернет;</w:t>
      </w:r>
    </w:p>
    <w:p w:rsidR="00503B7B" w:rsidRPr="00225A93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25A93">
        <w:rPr>
          <w:sz w:val="28"/>
          <w:szCs w:val="28"/>
        </w:rPr>
        <w:t xml:space="preserve"> давать основы работы в графических редакторах, </w:t>
      </w:r>
      <w:r>
        <w:rPr>
          <w:sz w:val="28"/>
          <w:szCs w:val="28"/>
        </w:rPr>
        <w:t xml:space="preserve">аудио – и </w:t>
      </w:r>
      <w:proofErr w:type="spellStart"/>
      <w:r>
        <w:rPr>
          <w:sz w:val="28"/>
          <w:szCs w:val="28"/>
        </w:rPr>
        <w:t>видеоредакторах</w:t>
      </w:r>
      <w:proofErr w:type="spellEnd"/>
      <w:r w:rsidRPr="00225A93">
        <w:rPr>
          <w:sz w:val="28"/>
          <w:szCs w:val="28"/>
        </w:rPr>
        <w:t>;</w:t>
      </w:r>
    </w:p>
    <w:p w:rsidR="00503B7B" w:rsidRPr="00225A93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обучение основам видеомонтажа;</w:t>
      </w:r>
    </w:p>
    <w:p w:rsidR="00503B7B" w:rsidRPr="00225A93" w:rsidRDefault="00503B7B" w:rsidP="00503B7B">
      <w:pPr>
        <w:tabs>
          <w:tab w:val="left" w:pos="1418"/>
        </w:tabs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предоставлять возможность самореализации в творчестве, использование знаний в различных видах деятельности.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b/>
          <w:i/>
          <w:sz w:val="28"/>
          <w:szCs w:val="28"/>
        </w:rPr>
      </w:pPr>
      <w:r w:rsidRPr="00225A93">
        <w:rPr>
          <w:b/>
          <w:i/>
          <w:sz w:val="28"/>
          <w:szCs w:val="28"/>
          <w:lang w:val="en-US"/>
        </w:rPr>
        <w:t>II</w:t>
      </w:r>
      <w:r w:rsidRPr="00225A93">
        <w:rPr>
          <w:b/>
          <w:i/>
          <w:sz w:val="28"/>
          <w:szCs w:val="28"/>
        </w:rPr>
        <w:t>. Воспитательные: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способствовать формированию нравственных качеств личности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формировать способности к самооценке, рефлексии;</w:t>
      </w:r>
      <w:r w:rsidRPr="00225A93">
        <w:rPr>
          <w:color w:val="FF0000"/>
          <w:sz w:val="28"/>
          <w:szCs w:val="28"/>
        </w:rPr>
        <w:t xml:space="preserve"> 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формировать мотивы к познавательной, творческой деятельности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формировать потребность заниматься самовоспитанием и саморазвитием.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b/>
          <w:i/>
          <w:sz w:val="28"/>
          <w:szCs w:val="28"/>
        </w:rPr>
      </w:pPr>
      <w:r w:rsidRPr="00225A93">
        <w:rPr>
          <w:b/>
          <w:i/>
          <w:sz w:val="28"/>
          <w:szCs w:val="28"/>
          <w:lang w:val="en-US"/>
        </w:rPr>
        <w:t>III</w:t>
      </w:r>
      <w:r w:rsidRPr="00225A93">
        <w:rPr>
          <w:b/>
          <w:i/>
          <w:sz w:val="28"/>
          <w:szCs w:val="28"/>
        </w:rPr>
        <w:t xml:space="preserve">. Развивающие: 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развивать навыки грамотного использования персонального компьютера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развивать умения работы в графических</w:t>
      </w:r>
      <w:r>
        <w:rPr>
          <w:sz w:val="28"/>
          <w:szCs w:val="28"/>
        </w:rPr>
        <w:t xml:space="preserve">, аудио – и </w:t>
      </w:r>
      <w:proofErr w:type="spellStart"/>
      <w:r>
        <w:rPr>
          <w:sz w:val="28"/>
          <w:szCs w:val="28"/>
        </w:rPr>
        <w:t>видеоредакторах</w:t>
      </w:r>
      <w:proofErr w:type="spellEnd"/>
      <w:r w:rsidRPr="00225A93">
        <w:rPr>
          <w:sz w:val="28"/>
          <w:szCs w:val="28"/>
        </w:rPr>
        <w:t>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развивать умения работы в пакетах офисного программного обеспечения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развитие навыков </w:t>
      </w:r>
      <w:r>
        <w:rPr>
          <w:sz w:val="28"/>
          <w:szCs w:val="28"/>
        </w:rPr>
        <w:t xml:space="preserve">совместной </w:t>
      </w:r>
      <w:r w:rsidRPr="00225A93">
        <w:rPr>
          <w:sz w:val="28"/>
          <w:szCs w:val="28"/>
        </w:rPr>
        <w:t>проектной деятельности;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способствовать развитию умственных способностей детей (восприятия, внимания, логического и образного мышления, памяти, воображения), </w:t>
      </w:r>
    </w:p>
    <w:p w:rsidR="00503B7B" w:rsidRPr="00225A93" w:rsidRDefault="00503B7B" w:rsidP="00503B7B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развивать творческое мышление, исследовательскую активность.</w:t>
      </w:r>
    </w:p>
    <w:p w:rsidR="00503B7B" w:rsidRDefault="00B564F7" w:rsidP="00503B7B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Изучение блока рассчитано</w:t>
      </w:r>
      <w:r w:rsidR="00503B7B">
        <w:rPr>
          <w:sz w:val="28"/>
          <w:szCs w:val="28"/>
        </w:rPr>
        <w:t xml:space="preserve"> на </w:t>
      </w:r>
      <w:r w:rsidR="00503B7B" w:rsidRPr="00F043D0">
        <w:rPr>
          <w:b/>
          <w:sz w:val="28"/>
          <w:szCs w:val="28"/>
        </w:rPr>
        <w:t>2 года обучения.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sz w:val="28"/>
          <w:szCs w:val="28"/>
        </w:rPr>
      </w:pPr>
      <w:r w:rsidRPr="00225A93">
        <w:rPr>
          <w:sz w:val="28"/>
          <w:szCs w:val="28"/>
        </w:rPr>
        <w:t>Возраст детей, занимающихся в ко</w:t>
      </w:r>
      <w:r>
        <w:rPr>
          <w:sz w:val="28"/>
          <w:szCs w:val="28"/>
        </w:rPr>
        <w:t>мпьютерном классе, от 9</w:t>
      </w:r>
      <w:r w:rsidRPr="00225A93">
        <w:rPr>
          <w:sz w:val="28"/>
          <w:szCs w:val="28"/>
        </w:rPr>
        <w:t xml:space="preserve"> до 16 лет. Количеств</w:t>
      </w:r>
      <w:r>
        <w:rPr>
          <w:sz w:val="28"/>
          <w:szCs w:val="28"/>
        </w:rPr>
        <w:t>о детей в группе</w:t>
      </w:r>
      <w:r w:rsidRPr="00225A93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25A93">
        <w:rPr>
          <w:sz w:val="28"/>
          <w:szCs w:val="28"/>
        </w:rPr>
        <w:t xml:space="preserve"> человек. Установлено, что оптимальное время непрерывной работы с компьютером на </w:t>
      </w:r>
      <w:proofErr w:type="gramStart"/>
      <w:r w:rsidRPr="00225A93">
        <w:rPr>
          <w:sz w:val="28"/>
          <w:szCs w:val="28"/>
        </w:rPr>
        <w:t>занятии</w:t>
      </w:r>
      <w:proofErr w:type="gramEnd"/>
      <w:r w:rsidRPr="00225A93">
        <w:rPr>
          <w:sz w:val="28"/>
          <w:szCs w:val="28"/>
        </w:rPr>
        <w:t xml:space="preserve"> для старшеклассников составляет 45 минут, для учеников начальных классов - 30 минут.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sz w:val="28"/>
          <w:szCs w:val="28"/>
        </w:rPr>
      </w:pPr>
      <w:r w:rsidRPr="00225A93">
        <w:rPr>
          <w:sz w:val="28"/>
          <w:szCs w:val="28"/>
        </w:rPr>
        <w:lastRenderedPageBreak/>
        <w:t>Занятия в компьютерном объединении</w:t>
      </w:r>
      <w:r>
        <w:rPr>
          <w:sz w:val="28"/>
          <w:szCs w:val="28"/>
        </w:rPr>
        <w:t xml:space="preserve"> для всех годов обучения</w:t>
      </w:r>
      <w:r w:rsidRPr="00225A93">
        <w:rPr>
          <w:sz w:val="28"/>
          <w:szCs w:val="28"/>
        </w:rPr>
        <w:t xml:space="preserve"> проводятся 2 раза в неделю общей продолжительностью для учащихся 1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>5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х классов 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не более 1 часа 10 минут, для учащихся 6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>х классов и старше - не более 1 часа 40 минут. В середине занятия необходимо сделать 10</w:t>
      </w: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минутный перерыв для разминки и гимнастики глаз. </w:t>
      </w:r>
    </w:p>
    <w:p w:rsidR="00503B7B" w:rsidRPr="00225A93" w:rsidRDefault="00503B7B" w:rsidP="00503B7B">
      <w:pPr>
        <w:spacing w:line="360" w:lineRule="auto"/>
        <w:ind w:right="57" w:firstLine="737"/>
        <w:jc w:val="both"/>
        <w:rPr>
          <w:sz w:val="28"/>
          <w:szCs w:val="28"/>
        </w:rPr>
      </w:pPr>
      <w:r w:rsidRPr="00225A93">
        <w:rPr>
          <w:sz w:val="28"/>
          <w:szCs w:val="28"/>
        </w:rPr>
        <w:t xml:space="preserve">Программа имеет вариативный характер. </w:t>
      </w:r>
    </w:p>
    <w:p w:rsidR="00B564F7" w:rsidRPr="008B47FC" w:rsidRDefault="00B564F7" w:rsidP="002C107D">
      <w:pPr>
        <w:pStyle w:val="ab"/>
        <w:tabs>
          <w:tab w:val="left" w:pos="284"/>
        </w:tabs>
        <w:spacing w:line="360" w:lineRule="auto"/>
        <w:ind w:left="7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  <w:r w:rsidRPr="0073076B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года обучения</w:t>
      </w:r>
    </w:p>
    <w:tbl>
      <w:tblPr>
        <w:tblW w:w="1039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4820"/>
        <w:gridCol w:w="1275"/>
        <w:gridCol w:w="1701"/>
        <w:gridCol w:w="1174"/>
      </w:tblGrid>
      <w:tr w:rsidR="00B564F7" w:rsidRPr="00DA2CA8" w:rsidTr="0017464D">
        <w:tc>
          <w:tcPr>
            <w:tcW w:w="1429" w:type="dxa"/>
            <w:vMerge w:val="restart"/>
          </w:tcPr>
          <w:p w:rsidR="00B564F7" w:rsidRPr="00366B85" w:rsidRDefault="00B564F7" w:rsidP="00B564F7">
            <w:pPr>
              <w:ind w:right="57" w:firstLine="57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6B85">
              <w:rPr>
                <w:b/>
                <w:sz w:val="28"/>
                <w:szCs w:val="28"/>
              </w:rPr>
              <w:t>п</w:t>
            </w:r>
            <w:proofErr w:type="gramEnd"/>
            <w:r w:rsidRPr="00366B85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820" w:type="dxa"/>
            <w:vMerge w:val="restart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50" w:type="dxa"/>
            <w:gridSpan w:val="3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564F7" w:rsidRPr="00DA2CA8" w:rsidTr="0017464D">
        <w:tc>
          <w:tcPr>
            <w:tcW w:w="1429" w:type="dxa"/>
            <w:vMerge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174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Обучение работе на компьютере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Вводное занятие.</w:t>
            </w:r>
            <w:r>
              <w:rPr>
                <w:sz w:val="28"/>
                <w:szCs w:val="28"/>
              </w:rPr>
              <w:t xml:space="preserve"> Входной контроль. </w:t>
            </w:r>
            <w:r w:rsidRPr="00DA2CA8">
              <w:rPr>
                <w:sz w:val="28"/>
                <w:szCs w:val="28"/>
              </w:rPr>
              <w:t>Правила техники безопасности при работе на ПК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3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.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Как устроен компьютер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.3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Рабочий стол. Управление мышью. Запуск программ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.4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Практическая работа. По теме: «Обучение работе на компьютере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.5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Тест: «</w:t>
            </w:r>
            <w:r>
              <w:rPr>
                <w:sz w:val="28"/>
                <w:szCs w:val="28"/>
              </w:rPr>
              <w:t>Уровень владения ПК</w:t>
            </w:r>
            <w:r w:rsidRPr="00DA2CA8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Компьютерная графика</w:t>
            </w:r>
          </w:p>
        </w:tc>
        <w:tc>
          <w:tcPr>
            <w:tcW w:w="1275" w:type="dxa"/>
          </w:tcPr>
          <w:p w:rsidR="00B564F7" w:rsidRPr="00647974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647974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647974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Что такое компьютерная графика. Виды компьютерной графики. Область применения</w:t>
            </w:r>
            <w:r>
              <w:rPr>
                <w:sz w:val="28"/>
                <w:szCs w:val="28"/>
              </w:rPr>
              <w:t xml:space="preserve"> при создании мультфильмов</w:t>
            </w:r>
            <w:r w:rsidRPr="00DA2CA8">
              <w:rPr>
                <w:sz w:val="28"/>
                <w:szCs w:val="28"/>
              </w:rPr>
              <w:t>. Рассмотрение наглядных примеров видов компьютерной графики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Графические редакторы</w:t>
            </w:r>
          </w:p>
        </w:tc>
        <w:tc>
          <w:tcPr>
            <w:tcW w:w="1275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3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Что такое графический редактор. Сравнение самых извест</w:t>
            </w:r>
            <w:r>
              <w:rPr>
                <w:sz w:val="28"/>
                <w:szCs w:val="28"/>
              </w:rPr>
              <w:t>ных графических редакторов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 xml:space="preserve">Освоение среды графического редактора </w:t>
            </w:r>
            <w:r w:rsidRPr="00DA2CA8">
              <w:rPr>
                <w:b/>
                <w:sz w:val="28"/>
                <w:szCs w:val="28"/>
                <w:lang w:val="en-US"/>
              </w:rPr>
              <w:t>Paint</w:t>
            </w:r>
            <w:r w:rsidRPr="00DA2CA8">
              <w:rPr>
                <w:b/>
                <w:sz w:val="28"/>
                <w:szCs w:val="28"/>
              </w:rPr>
              <w:t>.</w:t>
            </w:r>
            <w:r w:rsidRPr="00DA2CA8">
              <w:rPr>
                <w:b/>
                <w:sz w:val="28"/>
                <w:szCs w:val="28"/>
                <w:lang w:val="en-US"/>
              </w:rPr>
              <w:t>NET</w:t>
            </w:r>
          </w:p>
        </w:tc>
        <w:tc>
          <w:tcPr>
            <w:tcW w:w="1275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:rsidR="00B564F7" w:rsidRPr="00FF4FB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CA8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Обзор</w:t>
            </w:r>
            <w:r>
              <w:rPr>
                <w:sz w:val="28"/>
                <w:szCs w:val="28"/>
              </w:rPr>
              <w:t xml:space="preserve"> и изучение возможностей</w:t>
            </w:r>
            <w:r w:rsidRPr="00DA2CA8">
              <w:rPr>
                <w:sz w:val="28"/>
                <w:szCs w:val="28"/>
              </w:rPr>
              <w:t xml:space="preserve"> растрового графического редактора по созданию и редактированию графических объектов </w:t>
            </w:r>
            <w:r w:rsidRPr="00DA2CA8">
              <w:rPr>
                <w:sz w:val="28"/>
                <w:szCs w:val="28"/>
                <w:lang w:val="en-US"/>
              </w:rPr>
              <w:t>Paint</w:t>
            </w:r>
            <w:r w:rsidRPr="00DA2CA8">
              <w:rPr>
                <w:sz w:val="28"/>
                <w:szCs w:val="28"/>
              </w:rPr>
              <w:t>.</w:t>
            </w:r>
            <w:r w:rsidRPr="00DA2CA8">
              <w:rPr>
                <w:sz w:val="28"/>
                <w:szCs w:val="28"/>
                <w:lang w:val="en-US"/>
              </w:rPr>
              <w:t>NET</w:t>
            </w:r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CA8">
              <w:rPr>
                <w:sz w:val="28"/>
                <w:szCs w:val="28"/>
              </w:rPr>
              <w:t>.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Панель Вид. Панель Изображение. Панель Слои. Панель Коррекция. Панель Эффекты. Панель Окно. Инструменты рисования. Настройка инструментов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DA2CA8">
              <w:rPr>
                <w:sz w:val="28"/>
                <w:szCs w:val="28"/>
              </w:rPr>
              <w:t>.3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Свободное рисование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CA8">
              <w:rPr>
                <w:sz w:val="28"/>
                <w:szCs w:val="28"/>
              </w:rPr>
              <w:t>.4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Редактирование </w:t>
            </w:r>
            <w:r>
              <w:rPr>
                <w:sz w:val="28"/>
                <w:szCs w:val="28"/>
              </w:rPr>
              <w:t xml:space="preserve">готового кадра </w:t>
            </w:r>
            <w:r w:rsidRPr="00DA2CA8">
              <w:rPr>
                <w:sz w:val="28"/>
                <w:szCs w:val="28"/>
              </w:rPr>
              <w:t xml:space="preserve">в среде </w:t>
            </w:r>
            <w:r w:rsidRPr="00DA2CA8">
              <w:rPr>
                <w:sz w:val="28"/>
                <w:szCs w:val="28"/>
                <w:lang w:val="en-US"/>
              </w:rPr>
              <w:t>Paint</w:t>
            </w:r>
            <w:r w:rsidRPr="00DA2CA8">
              <w:rPr>
                <w:sz w:val="28"/>
                <w:szCs w:val="28"/>
              </w:rPr>
              <w:t>.</w:t>
            </w:r>
            <w:r w:rsidRPr="00DA2CA8">
              <w:rPr>
                <w:sz w:val="28"/>
                <w:szCs w:val="28"/>
                <w:lang w:val="en-US"/>
              </w:rPr>
              <w:t>NET</w:t>
            </w:r>
            <w:r w:rsidRPr="00DA2C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ние вступительного кадра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CA8">
              <w:rPr>
                <w:sz w:val="28"/>
                <w:szCs w:val="28"/>
              </w:rPr>
              <w:t>.5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рактическая работа по теме: «Освоение среды графического редактора </w:t>
            </w:r>
            <w:r w:rsidRPr="00DA2CA8">
              <w:rPr>
                <w:sz w:val="28"/>
                <w:szCs w:val="28"/>
                <w:lang w:val="en-US"/>
              </w:rPr>
              <w:t>Paint</w:t>
            </w:r>
            <w:r w:rsidRPr="00DA2CA8">
              <w:rPr>
                <w:sz w:val="28"/>
                <w:szCs w:val="28"/>
              </w:rPr>
              <w:t xml:space="preserve">. </w:t>
            </w:r>
            <w:r w:rsidRPr="00DA2CA8">
              <w:rPr>
                <w:sz w:val="28"/>
                <w:szCs w:val="28"/>
                <w:lang w:val="en-US"/>
              </w:rPr>
              <w:t>NET</w:t>
            </w:r>
            <w:r w:rsidRPr="00DA2CA8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CA8">
              <w:rPr>
                <w:sz w:val="28"/>
                <w:szCs w:val="28"/>
              </w:rPr>
              <w:t>.6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Тест по теме: «Освоение среды графического редактора </w:t>
            </w:r>
            <w:r w:rsidRPr="00DA2CA8">
              <w:rPr>
                <w:sz w:val="28"/>
                <w:szCs w:val="28"/>
                <w:lang w:val="en-US"/>
              </w:rPr>
              <w:t>Paint</w:t>
            </w:r>
            <w:r w:rsidRPr="00DA2CA8">
              <w:rPr>
                <w:sz w:val="28"/>
                <w:szCs w:val="28"/>
              </w:rPr>
              <w:t xml:space="preserve">. </w:t>
            </w:r>
            <w:r w:rsidRPr="00DA2CA8">
              <w:rPr>
                <w:sz w:val="28"/>
                <w:szCs w:val="28"/>
                <w:lang w:val="en-US"/>
              </w:rPr>
              <w:t>NET</w:t>
            </w:r>
            <w:r w:rsidRPr="00DA2CA8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 xml:space="preserve">Редактирование </w:t>
            </w:r>
            <w:r>
              <w:rPr>
                <w:b/>
                <w:sz w:val="28"/>
                <w:szCs w:val="28"/>
              </w:rPr>
              <w:t>изображений</w:t>
            </w:r>
            <w:r w:rsidRPr="00DA2CA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CA8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Понятие фрагмента</w:t>
            </w:r>
            <w:r>
              <w:rPr>
                <w:sz w:val="28"/>
                <w:szCs w:val="28"/>
              </w:rPr>
              <w:t xml:space="preserve"> изображения</w:t>
            </w:r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CA8">
              <w:rPr>
                <w:sz w:val="28"/>
                <w:szCs w:val="28"/>
              </w:rPr>
              <w:t>.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Выделение, перенос, копирование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CA8">
              <w:rPr>
                <w:sz w:val="28"/>
                <w:szCs w:val="28"/>
              </w:rPr>
              <w:t>.3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онятие файла. Сохранение созданного </w:t>
            </w:r>
            <w:r>
              <w:rPr>
                <w:sz w:val="28"/>
                <w:szCs w:val="28"/>
              </w:rPr>
              <w:t>изображения</w:t>
            </w:r>
            <w:r w:rsidRPr="00DA2CA8">
              <w:rPr>
                <w:sz w:val="28"/>
                <w:szCs w:val="28"/>
              </w:rPr>
              <w:t xml:space="preserve">. Открытие сохраненного </w:t>
            </w:r>
            <w:r>
              <w:rPr>
                <w:sz w:val="28"/>
                <w:szCs w:val="28"/>
              </w:rPr>
              <w:t>изображения</w:t>
            </w:r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CA8">
              <w:rPr>
                <w:sz w:val="28"/>
                <w:szCs w:val="28"/>
              </w:rPr>
              <w:t>.4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Сборка </w:t>
            </w:r>
            <w:r>
              <w:rPr>
                <w:sz w:val="28"/>
                <w:szCs w:val="28"/>
              </w:rPr>
              <w:t>изображения</w:t>
            </w:r>
            <w:r w:rsidRPr="00DA2CA8">
              <w:rPr>
                <w:sz w:val="28"/>
                <w:szCs w:val="28"/>
              </w:rPr>
              <w:t xml:space="preserve"> из деталей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3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2CA8">
              <w:rPr>
                <w:sz w:val="28"/>
                <w:szCs w:val="28"/>
              </w:rPr>
              <w:t>.5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Практическая работа по теме: «Редактирование рисунка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 xml:space="preserve">Преобразование </w:t>
            </w:r>
            <w:r>
              <w:rPr>
                <w:b/>
                <w:sz w:val="28"/>
                <w:szCs w:val="28"/>
              </w:rPr>
              <w:t>изображения</w:t>
            </w:r>
          </w:p>
        </w:tc>
        <w:tc>
          <w:tcPr>
            <w:tcW w:w="1275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B564F7" w:rsidRPr="006C422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A2CA8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Выполнение команд наклона, отражения и поворота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A2CA8">
              <w:rPr>
                <w:sz w:val="28"/>
                <w:szCs w:val="28"/>
              </w:rPr>
              <w:t>.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ение и сжатие изображения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A2CA8">
              <w:rPr>
                <w:sz w:val="28"/>
                <w:szCs w:val="28"/>
              </w:rPr>
              <w:t>.3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надписи на изображении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A2CA8">
              <w:rPr>
                <w:sz w:val="28"/>
                <w:szCs w:val="28"/>
              </w:rPr>
              <w:t>.4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Практическая работа по теме: «Преобразование</w:t>
            </w:r>
            <w:r>
              <w:rPr>
                <w:sz w:val="28"/>
                <w:szCs w:val="28"/>
              </w:rPr>
              <w:t xml:space="preserve"> изображения</w:t>
            </w:r>
            <w:r w:rsidRPr="00DA2CA8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C54C69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C54C69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4820" w:type="dxa"/>
          </w:tcPr>
          <w:p w:rsidR="00B564F7" w:rsidRPr="00C54C69" w:rsidRDefault="00B564F7" w:rsidP="00B564F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C54C69">
              <w:rPr>
                <w:b/>
                <w:sz w:val="28"/>
                <w:szCs w:val="28"/>
              </w:rPr>
              <w:t>Звуковая информация</w:t>
            </w:r>
          </w:p>
        </w:tc>
        <w:tc>
          <w:tcPr>
            <w:tcW w:w="1275" w:type="dxa"/>
          </w:tcPr>
          <w:p w:rsidR="00B564F7" w:rsidRPr="00C54C69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64F7" w:rsidRPr="00C54C69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C54C69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: глубина кодирования, частота дискретизации и прочее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ы звуковых файлов: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53CC6">
              <w:rPr>
                <w:b/>
                <w:sz w:val="28"/>
                <w:szCs w:val="28"/>
              </w:rPr>
              <w:t>Раздел 8</w:t>
            </w:r>
          </w:p>
        </w:tc>
        <w:tc>
          <w:tcPr>
            <w:tcW w:w="4820" w:type="dxa"/>
          </w:tcPr>
          <w:p w:rsidR="00B564F7" w:rsidRPr="00553CC6" w:rsidRDefault="00B564F7" w:rsidP="00B564F7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553CC6">
              <w:rPr>
                <w:b/>
                <w:sz w:val="28"/>
                <w:szCs w:val="28"/>
              </w:rPr>
              <w:t>Аудиоредакторы</w:t>
            </w:r>
            <w:proofErr w:type="spellEnd"/>
          </w:p>
        </w:tc>
        <w:tc>
          <w:tcPr>
            <w:tcW w:w="1275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sz w:val="28"/>
                <w:szCs w:val="28"/>
              </w:rPr>
              <w:t>аудио</w:t>
            </w:r>
            <w:r w:rsidRPr="00DA2CA8">
              <w:rPr>
                <w:sz w:val="28"/>
                <w:szCs w:val="28"/>
              </w:rPr>
              <w:t>редактор</w:t>
            </w:r>
            <w:proofErr w:type="spellEnd"/>
            <w:r w:rsidRPr="00DA2C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зор </w:t>
            </w:r>
            <w:proofErr w:type="gramStart"/>
            <w:r>
              <w:rPr>
                <w:sz w:val="28"/>
                <w:szCs w:val="28"/>
              </w:rPr>
              <w:t>беспла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диоредактор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53CC6">
              <w:rPr>
                <w:b/>
                <w:sz w:val="28"/>
                <w:szCs w:val="28"/>
              </w:rPr>
              <w:t>Раздел 9</w:t>
            </w:r>
          </w:p>
        </w:tc>
        <w:tc>
          <w:tcPr>
            <w:tcW w:w="4820" w:type="dxa"/>
          </w:tcPr>
          <w:p w:rsidR="00B564F7" w:rsidRPr="00297DC7" w:rsidRDefault="00B564F7" w:rsidP="00B564F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297DC7">
              <w:rPr>
                <w:b/>
                <w:sz w:val="28"/>
                <w:szCs w:val="28"/>
              </w:rPr>
              <w:t xml:space="preserve">Запись и обработка звуковой информации в </w:t>
            </w:r>
            <w:proofErr w:type="spellStart"/>
            <w:r w:rsidRPr="00297DC7">
              <w:rPr>
                <w:b/>
                <w:sz w:val="28"/>
                <w:szCs w:val="28"/>
              </w:rPr>
              <w:t>аудиоредакторе</w:t>
            </w:r>
            <w:proofErr w:type="spellEnd"/>
            <w:r w:rsidRPr="00297D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7DC7">
              <w:rPr>
                <w:b/>
                <w:sz w:val="28"/>
                <w:szCs w:val="28"/>
              </w:rPr>
              <w:t>WavePad</w:t>
            </w:r>
            <w:proofErr w:type="spellEnd"/>
            <w:r w:rsidRPr="00297D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7DC7">
              <w:rPr>
                <w:b/>
                <w:sz w:val="28"/>
                <w:szCs w:val="28"/>
              </w:rPr>
              <w:t>Audio</w:t>
            </w:r>
            <w:proofErr w:type="spellEnd"/>
            <w:r w:rsidRPr="00297D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7DC7">
              <w:rPr>
                <w:b/>
                <w:sz w:val="28"/>
                <w:szCs w:val="28"/>
              </w:rPr>
              <w:t>Editor</w:t>
            </w:r>
            <w:proofErr w:type="spellEnd"/>
            <w:r w:rsidRPr="00297DC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74" w:type="dxa"/>
          </w:tcPr>
          <w:p w:rsidR="00B564F7" w:rsidRPr="00553CC6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Обзор</w:t>
            </w:r>
            <w:r>
              <w:rPr>
                <w:sz w:val="28"/>
                <w:szCs w:val="28"/>
              </w:rPr>
              <w:t xml:space="preserve"> и изучение возможностей</w:t>
            </w:r>
            <w:r w:rsidRPr="00DA2C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дио</w:t>
            </w:r>
            <w:r w:rsidRPr="00DA2CA8">
              <w:rPr>
                <w:sz w:val="28"/>
                <w:szCs w:val="28"/>
              </w:rPr>
              <w:t>редактора</w:t>
            </w:r>
            <w:proofErr w:type="spellEnd"/>
            <w:r w:rsidRPr="00DA2CA8">
              <w:rPr>
                <w:sz w:val="28"/>
                <w:szCs w:val="28"/>
              </w:rPr>
              <w:t xml:space="preserve"> </w:t>
            </w:r>
            <w:proofErr w:type="spellStart"/>
            <w:r w:rsidRPr="001A1499">
              <w:rPr>
                <w:sz w:val="28"/>
                <w:szCs w:val="28"/>
              </w:rPr>
              <w:t>WavePad</w:t>
            </w:r>
            <w:proofErr w:type="spellEnd"/>
            <w:r w:rsidRPr="001A1499">
              <w:rPr>
                <w:sz w:val="28"/>
                <w:szCs w:val="28"/>
              </w:rPr>
              <w:t xml:space="preserve"> </w:t>
            </w:r>
            <w:proofErr w:type="spellStart"/>
            <w:r w:rsidRPr="001A1499">
              <w:rPr>
                <w:sz w:val="28"/>
                <w:szCs w:val="28"/>
              </w:rPr>
              <w:t>Audio</w:t>
            </w:r>
            <w:proofErr w:type="spellEnd"/>
            <w:r w:rsidRPr="001A1499">
              <w:rPr>
                <w:sz w:val="28"/>
                <w:szCs w:val="28"/>
              </w:rPr>
              <w:t xml:space="preserve"> </w:t>
            </w:r>
            <w:proofErr w:type="spellStart"/>
            <w:r w:rsidRPr="001A1499">
              <w:rPr>
                <w:sz w:val="28"/>
                <w:szCs w:val="28"/>
              </w:rPr>
              <w:t>Editor</w:t>
            </w:r>
            <w:proofErr w:type="spellEnd"/>
            <w:r w:rsidRPr="00DA2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2CA8">
              <w:rPr>
                <w:sz w:val="28"/>
                <w:szCs w:val="28"/>
              </w:rPr>
              <w:t xml:space="preserve">по созданию и редактированию </w:t>
            </w:r>
            <w:r>
              <w:rPr>
                <w:sz w:val="28"/>
                <w:szCs w:val="28"/>
              </w:rPr>
              <w:t>звуковых файлов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</w:rPr>
              <w:t>Главная</w:t>
            </w:r>
            <w:r w:rsidRPr="00DA2CA8">
              <w:rPr>
                <w:sz w:val="28"/>
                <w:szCs w:val="28"/>
              </w:rPr>
              <w:t>. Панель</w:t>
            </w:r>
            <w:proofErr w:type="gramStart"/>
            <w:r w:rsidRPr="00DA2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дактировать</w:t>
            </w:r>
            <w:r w:rsidRPr="00DA2CA8">
              <w:rPr>
                <w:sz w:val="28"/>
                <w:szCs w:val="28"/>
              </w:rPr>
              <w:t xml:space="preserve">. Панель </w:t>
            </w:r>
            <w:r>
              <w:rPr>
                <w:sz w:val="28"/>
                <w:szCs w:val="28"/>
              </w:rPr>
              <w:t>Уровни</w:t>
            </w:r>
            <w:r w:rsidRPr="00DA2CA8">
              <w:rPr>
                <w:sz w:val="28"/>
                <w:szCs w:val="28"/>
              </w:rPr>
              <w:t xml:space="preserve">. Панель Эффекты. Панель </w:t>
            </w:r>
            <w:r>
              <w:rPr>
                <w:sz w:val="28"/>
                <w:szCs w:val="28"/>
              </w:rPr>
              <w:lastRenderedPageBreak/>
              <w:t xml:space="preserve">Инструменты. </w:t>
            </w:r>
            <w:r w:rsidRPr="00DA2CA8">
              <w:rPr>
                <w:sz w:val="28"/>
                <w:szCs w:val="28"/>
              </w:rPr>
              <w:t xml:space="preserve">Настройка </w:t>
            </w:r>
            <w:r>
              <w:rPr>
                <w:sz w:val="28"/>
                <w:szCs w:val="28"/>
              </w:rPr>
              <w:t xml:space="preserve">панели и </w:t>
            </w:r>
            <w:r w:rsidRPr="00DA2CA8">
              <w:rPr>
                <w:sz w:val="28"/>
                <w:szCs w:val="28"/>
              </w:rPr>
              <w:t>инструментов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ая запись аудио с разными настройками записи</w:t>
            </w:r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Редактирование </w:t>
            </w:r>
            <w:r>
              <w:rPr>
                <w:sz w:val="28"/>
                <w:szCs w:val="28"/>
              </w:rPr>
              <w:t xml:space="preserve">записанного файла </w:t>
            </w:r>
            <w:r w:rsidRPr="00DA2CA8">
              <w:rPr>
                <w:sz w:val="28"/>
                <w:szCs w:val="28"/>
              </w:rPr>
              <w:t xml:space="preserve">в среде </w:t>
            </w:r>
            <w:proofErr w:type="spellStart"/>
            <w:r w:rsidRPr="001A1499">
              <w:rPr>
                <w:sz w:val="28"/>
                <w:szCs w:val="28"/>
              </w:rPr>
              <w:t>WavePad</w:t>
            </w:r>
            <w:proofErr w:type="spellEnd"/>
            <w:r w:rsidRPr="001A1499">
              <w:rPr>
                <w:sz w:val="28"/>
                <w:szCs w:val="28"/>
              </w:rPr>
              <w:t xml:space="preserve"> </w:t>
            </w:r>
            <w:proofErr w:type="spellStart"/>
            <w:r w:rsidRPr="001A1499">
              <w:rPr>
                <w:sz w:val="28"/>
                <w:szCs w:val="28"/>
              </w:rPr>
              <w:t>Audio</w:t>
            </w:r>
            <w:proofErr w:type="spellEnd"/>
            <w:r w:rsidRPr="001A1499">
              <w:rPr>
                <w:sz w:val="28"/>
                <w:szCs w:val="28"/>
              </w:rPr>
              <w:t xml:space="preserve"> </w:t>
            </w:r>
            <w:proofErr w:type="spellStart"/>
            <w:r w:rsidRPr="001A1499">
              <w:rPr>
                <w:sz w:val="28"/>
                <w:szCs w:val="28"/>
              </w:rPr>
              <w:t>Editor</w:t>
            </w:r>
            <w:proofErr w:type="spellEnd"/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4820" w:type="dxa"/>
          </w:tcPr>
          <w:p w:rsidR="00B564F7" w:rsidRPr="00297DC7" w:rsidRDefault="00B564F7" w:rsidP="00B564F7">
            <w:pPr>
              <w:ind w:right="57"/>
              <w:rPr>
                <w:sz w:val="28"/>
                <w:szCs w:val="28"/>
              </w:rPr>
            </w:pPr>
            <w:r w:rsidRPr="00297DC7">
              <w:rPr>
                <w:sz w:val="28"/>
                <w:szCs w:val="28"/>
              </w:rPr>
              <w:t xml:space="preserve">Практическая работа по теме: «Запись и обработка звуковой информации в </w:t>
            </w:r>
            <w:proofErr w:type="spellStart"/>
            <w:r w:rsidRPr="00297DC7">
              <w:rPr>
                <w:sz w:val="28"/>
                <w:szCs w:val="28"/>
              </w:rPr>
              <w:t>ауди</w:t>
            </w:r>
            <w:r>
              <w:rPr>
                <w:sz w:val="28"/>
                <w:szCs w:val="28"/>
              </w:rPr>
              <w:t>оредакто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veP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d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itor</w:t>
            </w:r>
            <w:proofErr w:type="spellEnd"/>
            <w:r w:rsidRPr="00297DC7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2B501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2B501C">
              <w:rPr>
                <w:b/>
                <w:sz w:val="28"/>
                <w:szCs w:val="28"/>
              </w:rPr>
              <w:t>Раздел 10</w:t>
            </w:r>
          </w:p>
        </w:tc>
        <w:tc>
          <w:tcPr>
            <w:tcW w:w="4820" w:type="dxa"/>
          </w:tcPr>
          <w:p w:rsidR="00B564F7" w:rsidRPr="002B501C" w:rsidRDefault="00B564F7" w:rsidP="00B564F7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2B501C">
              <w:rPr>
                <w:b/>
                <w:sz w:val="28"/>
                <w:szCs w:val="28"/>
              </w:rPr>
              <w:t xml:space="preserve">Монтаж видеороликов и мультфильмов в </w:t>
            </w:r>
            <w:proofErr w:type="spellStart"/>
            <w:r w:rsidRPr="002B501C">
              <w:rPr>
                <w:b/>
                <w:sz w:val="28"/>
                <w:szCs w:val="28"/>
              </w:rPr>
              <w:t>видеоредакторе</w:t>
            </w:r>
            <w:proofErr w:type="spellEnd"/>
            <w:r w:rsidRPr="002B50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B501C">
              <w:rPr>
                <w:b/>
                <w:sz w:val="28"/>
                <w:szCs w:val="28"/>
              </w:rPr>
              <w:t>VideoPad</w:t>
            </w:r>
            <w:proofErr w:type="spellEnd"/>
            <w:r w:rsidRPr="002B50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B501C">
              <w:rPr>
                <w:b/>
                <w:sz w:val="28"/>
                <w:szCs w:val="28"/>
              </w:rPr>
              <w:t>Video</w:t>
            </w:r>
            <w:proofErr w:type="spellEnd"/>
            <w:r w:rsidRPr="002B50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B501C">
              <w:rPr>
                <w:b/>
                <w:sz w:val="28"/>
                <w:szCs w:val="28"/>
              </w:rPr>
              <w:t>Editor</w:t>
            </w:r>
            <w:proofErr w:type="spellEnd"/>
          </w:p>
        </w:tc>
        <w:tc>
          <w:tcPr>
            <w:tcW w:w="1275" w:type="dxa"/>
          </w:tcPr>
          <w:p w:rsidR="00B564F7" w:rsidRPr="002B501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564F7" w:rsidRPr="002B501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74" w:type="dxa"/>
          </w:tcPr>
          <w:p w:rsidR="00B564F7" w:rsidRPr="002B501C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820" w:type="dxa"/>
          </w:tcPr>
          <w:p w:rsidR="00B564F7" w:rsidRPr="00F0134B" w:rsidRDefault="00B564F7" w:rsidP="00B564F7">
            <w:pPr>
              <w:ind w:right="57"/>
              <w:rPr>
                <w:sz w:val="28"/>
                <w:szCs w:val="28"/>
              </w:rPr>
            </w:pPr>
            <w:r w:rsidRPr="00F0134B">
              <w:rPr>
                <w:sz w:val="28"/>
                <w:szCs w:val="28"/>
              </w:rPr>
              <w:t xml:space="preserve">Обзор и изучение возможностей </w:t>
            </w:r>
            <w:proofErr w:type="spellStart"/>
            <w:r>
              <w:rPr>
                <w:sz w:val="28"/>
                <w:szCs w:val="28"/>
              </w:rPr>
              <w:t>видео</w:t>
            </w:r>
            <w:r w:rsidRPr="00F0134B">
              <w:rPr>
                <w:sz w:val="28"/>
                <w:szCs w:val="28"/>
              </w:rPr>
              <w:t>редактора</w:t>
            </w:r>
            <w:proofErr w:type="spellEnd"/>
            <w:r w:rsidRPr="00F0134B">
              <w:rPr>
                <w:sz w:val="28"/>
                <w:szCs w:val="28"/>
              </w:rPr>
              <w:t xml:space="preserve"> </w:t>
            </w:r>
            <w:proofErr w:type="spellStart"/>
            <w:r w:rsidRPr="00F0134B">
              <w:rPr>
                <w:sz w:val="28"/>
                <w:szCs w:val="28"/>
              </w:rPr>
              <w:t>VideoPad</w:t>
            </w:r>
            <w:proofErr w:type="spellEnd"/>
            <w:r w:rsidRPr="00F0134B">
              <w:rPr>
                <w:sz w:val="28"/>
                <w:szCs w:val="28"/>
              </w:rPr>
              <w:t xml:space="preserve"> </w:t>
            </w:r>
            <w:proofErr w:type="spellStart"/>
            <w:r w:rsidRPr="00F0134B">
              <w:rPr>
                <w:sz w:val="28"/>
                <w:szCs w:val="28"/>
              </w:rPr>
              <w:t>Video</w:t>
            </w:r>
            <w:proofErr w:type="spellEnd"/>
            <w:r w:rsidRPr="00F0134B">
              <w:rPr>
                <w:sz w:val="28"/>
                <w:szCs w:val="28"/>
              </w:rPr>
              <w:t xml:space="preserve"> </w:t>
            </w:r>
            <w:proofErr w:type="spellStart"/>
            <w:r w:rsidRPr="00F0134B">
              <w:rPr>
                <w:sz w:val="28"/>
                <w:szCs w:val="28"/>
              </w:rPr>
              <w:t>Editor</w:t>
            </w:r>
            <w:proofErr w:type="spellEnd"/>
            <w:r w:rsidRPr="00F0134B">
              <w:rPr>
                <w:sz w:val="28"/>
                <w:szCs w:val="28"/>
              </w:rPr>
              <w:t xml:space="preserve"> по созданию и редактированию проектов будущих видеороликов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</w:rPr>
              <w:t>Главная. Панель Клипы</w:t>
            </w:r>
            <w:r w:rsidRPr="00DA2CA8">
              <w:rPr>
                <w:sz w:val="28"/>
                <w:szCs w:val="28"/>
              </w:rPr>
              <w:t xml:space="preserve">. Панель </w:t>
            </w:r>
            <w:r>
              <w:rPr>
                <w:sz w:val="28"/>
                <w:szCs w:val="28"/>
              </w:rPr>
              <w:t>Видеоряд</w:t>
            </w:r>
            <w:r w:rsidRPr="00DA2C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Вкладка</w:t>
            </w:r>
            <w:r w:rsidRPr="00DA2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еоэффекты</w:t>
            </w:r>
            <w:r w:rsidRPr="00DA2C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A2CA8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</w:rPr>
              <w:t>Аудио</w:t>
            </w:r>
            <w:r w:rsidRPr="00DA2C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кладка</w:t>
            </w:r>
            <w:r w:rsidRPr="00DA2C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удиоэффекты</w:t>
            </w:r>
            <w:proofErr w:type="spellEnd"/>
            <w:r w:rsidRPr="00DA2C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A2CA8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</w:rPr>
              <w:t>Экспорт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ный видеомонтаж на основе собственных материалов обучающихся</w:t>
            </w:r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</w:t>
            </w:r>
          </w:p>
        </w:tc>
        <w:tc>
          <w:tcPr>
            <w:tcW w:w="4820" w:type="dxa"/>
          </w:tcPr>
          <w:p w:rsidR="00B564F7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Редактирование </w:t>
            </w:r>
            <w:r>
              <w:rPr>
                <w:sz w:val="28"/>
                <w:szCs w:val="28"/>
              </w:rPr>
              <w:t xml:space="preserve">созданного видео </w:t>
            </w:r>
            <w:r w:rsidRPr="00DA2CA8">
              <w:rPr>
                <w:sz w:val="28"/>
                <w:szCs w:val="28"/>
              </w:rPr>
              <w:t xml:space="preserve">в среде </w:t>
            </w:r>
            <w:proofErr w:type="spellStart"/>
            <w:r w:rsidRPr="00F0134B">
              <w:rPr>
                <w:sz w:val="28"/>
                <w:szCs w:val="28"/>
              </w:rPr>
              <w:t>VideoPad</w:t>
            </w:r>
            <w:proofErr w:type="spellEnd"/>
            <w:r w:rsidRPr="00F0134B">
              <w:rPr>
                <w:sz w:val="28"/>
                <w:szCs w:val="28"/>
              </w:rPr>
              <w:t xml:space="preserve"> </w:t>
            </w:r>
            <w:proofErr w:type="spellStart"/>
            <w:r w:rsidRPr="00F0134B">
              <w:rPr>
                <w:sz w:val="28"/>
                <w:szCs w:val="28"/>
              </w:rPr>
              <w:t>Video</w:t>
            </w:r>
            <w:proofErr w:type="spellEnd"/>
            <w:r w:rsidRPr="00F0134B">
              <w:rPr>
                <w:sz w:val="28"/>
                <w:szCs w:val="28"/>
              </w:rPr>
              <w:t xml:space="preserve"> </w:t>
            </w:r>
            <w:proofErr w:type="spellStart"/>
            <w:r w:rsidRPr="00F0134B">
              <w:rPr>
                <w:sz w:val="28"/>
                <w:szCs w:val="28"/>
              </w:rPr>
              <w:t>Editor</w:t>
            </w:r>
            <w:proofErr w:type="spellEnd"/>
            <w:r w:rsidRPr="00DA2CA8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4820" w:type="dxa"/>
          </w:tcPr>
          <w:p w:rsidR="00B564F7" w:rsidRPr="00EA7AAB" w:rsidRDefault="00B564F7" w:rsidP="00B564F7">
            <w:pPr>
              <w:ind w:right="57"/>
              <w:rPr>
                <w:sz w:val="28"/>
                <w:szCs w:val="28"/>
              </w:rPr>
            </w:pPr>
            <w:r w:rsidRPr="00EA7AAB">
              <w:rPr>
                <w:sz w:val="28"/>
                <w:szCs w:val="28"/>
              </w:rPr>
              <w:t xml:space="preserve">Практическая работа по теме: «Монтаж видеороликов и мультфильмов в </w:t>
            </w:r>
            <w:proofErr w:type="spellStart"/>
            <w:r w:rsidRPr="00EA7AAB">
              <w:rPr>
                <w:sz w:val="28"/>
                <w:szCs w:val="28"/>
              </w:rPr>
              <w:t>видеоредакторе</w:t>
            </w:r>
            <w:proofErr w:type="spellEnd"/>
            <w:r w:rsidRPr="00EA7AAB">
              <w:rPr>
                <w:sz w:val="28"/>
                <w:szCs w:val="28"/>
              </w:rPr>
              <w:t xml:space="preserve"> </w:t>
            </w:r>
            <w:proofErr w:type="spellStart"/>
            <w:r w:rsidRPr="00EA7AAB">
              <w:rPr>
                <w:sz w:val="28"/>
                <w:szCs w:val="28"/>
              </w:rPr>
              <w:t>VideoPad</w:t>
            </w:r>
            <w:proofErr w:type="spellEnd"/>
            <w:r w:rsidRPr="00EA7AAB">
              <w:rPr>
                <w:sz w:val="28"/>
                <w:szCs w:val="28"/>
              </w:rPr>
              <w:t xml:space="preserve"> </w:t>
            </w:r>
            <w:proofErr w:type="spellStart"/>
            <w:r w:rsidRPr="00EA7AAB">
              <w:rPr>
                <w:sz w:val="28"/>
                <w:szCs w:val="28"/>
              </w:rPr>
              <w:t>Video</w:t>
            </w:r>
            <w:proofErr w:type="spellEnd"/>
            <w:r w:rsidRPr="00EA7AAB">
              <w:rPr>
                <w:sz w:val="28"/>
                <w:szCs w:val="28"/>
              </w:rPr>
              <w:t xml:space="preserve"> </w:t>
            </w:r>
            <w:proofErr w:type="spellStart"/>
            <w:r w:rsidRPr="00EA7AAB">
              <w:rPr>
                <w:sz w:val="28"/>
                <w:szCs w:val="28"/>
              </w:rPr>
              <w:t>Editor</w:t>
            </w:r>
            <w:proofErr w:type="spellEnd"/>
            <w:r w:rsidRPr="00EA7AAB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1</w:t>
            </w:r>
          </w:p>
        </w:tc>
        <w:tc>
          <w:tcPr>
            <w:tcW w:w="4820" w:type="dxa"/>
          </w:tcPr>
          <w:p w:rsidR="00B564F7" w:rsidRPr="00DA2CA8" w:rsidRDefault="00B564F7" w:rsidP="0017464D">
            <w:pPr>
              <w:ind w:right="57" w:firstLine="57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Итоговый годовой проект: «</w:t>
            </w:r>
            <w:r>
              <w:rPr>
                <w:b/>
                <w:sz w:val="28"/>
                <w:szCs w:val="28"/>
              </w:rPr>
              <w:t>Мультфильм своими руками</w:t>
            </w:r>
            <w:r w:rsidRPr="00DA2CA8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B564F7" w:rsidRPr="00366B85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4820" w:type="dxa"/>
          </w:tcPr>
          <w:p w:rsidR="00B564F7" w:rsidRPr="00DA2CA8" w:rsidRDefault="00B564F7" w:rsidP="00B564F7">
            <w:pPr>
              <w:ind w:right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Работа над итоговым проектом «</w:t>
            </w:r>
            <w:r w:rsidRPr="005237B7">
              <w:rPr>
                <w:sz w:val="28"/>
                <w:szCs w:val="28"/>
              </w:rPr>
              <w:t>Мультфильм своими руками</w:t>
            </w:r>
            <w:r w:rsidRPr="00DA2CA8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64F7" w:rsidRPr="00DA2CA8" w:rsidTr="0017464D">
        <w:tc>
          <w:tcPr>
            <w:tcW w:w="1429" w:type="dxa"/>
          </w:tcPr>
          <w:p w:rsidR="00B564F7" w:rsidRPr="00DA2CA8" w:rsidRDefault="00B564F7" w:rsidP="00B564F7">
            <w:pPr>
              <w:ind w:right="57" w:firstLine="57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174" w:type="dxa"/>
            <w:vAlign w:val="center"/>
          </w:tcPr>
          <w:p w:rsidR="00B564F7" w:rsidRPr="00DA2CA8" w:rsidRDefault="00B564F7" w:rsidP="00B564F7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2C107D" w:rsidRDefault="002C107D" w:rsidP="002C107D">
      <w:pPr>
        <w:pStyle w:val="ab"/>
        <w:spacing w:line="360" w:lineRule="auto"/>
        <w:ind w:left="360" w:right="57"/>
        <w:rPr>
          <w:b/>
          <w:sz w:val="28"/>
          <w:szCs w:val="28"/>
        </w:rPr>
      </w:pPr>
    </w:p>
    <w:p w:rsidR="00B564F7" w:rsidRPr="008B47FC" w:rsidRDefault="00B564F7" w:rsidP="002C107D">
      <w:pPr>
        <w:pStyle w:val="ab"/>
        <w:spacing w:line="360" w:lineRule="auto"/>
        <w:ind w:left="360" w:right="57"/>
        <w:jc w:val="center"/>
        <w:rPr>
          <w:b/>
          <w:sz w:val="28"/>
          <w:szCs w:val="28"/>
        </w:rPr>
      </w:pPr>
      <w:r w:rsidRPr="008B47FC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деятельности 1-ого года обучения</w:t>
      </w:r>
    </w:p>
    <w:p w:rsidR="00B564F7" w:rsidRPr="00DA2CA8" w:rsidRDefault="00B564F7" w:rsidP="00B564F7">
      <w:pPr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44 часа – 4</w:t>
      </w:r>
      <w:r w:rsidRPr="00DA2CA8">
        <w:rPr>
          <w:b/>
          <w:sz w:val="28"/>
          <w:szCs w:val="28"/>
        </w:rPr>
        <w:t xml:space="preserve"> часа в неделю)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Раздел 1. Обучение работе на компьютере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lastRenderedPageBreak/>
        <w:t>В теоре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>щиеся изучают правила техники безопасности при работе на компьютере, внешнее и внутреннее устройство компьютера, историю создания компьютерной мыши.</w:t>
      </w:r>
    </w:p>
    <w:p w:rsidR="00B564F7" w:rsidRPr="00E905ED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первого раздела дети учатся управлять мышью, запускать базовые программы, принимать правильное решение при нахождении инсценированной поломки компьютера, на практике знакомятся с внутренним и внешним устройством компьютера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Раздел 2. Компьютерная графика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изучения второго раздела дети получают знания о компьютерной графике, ее разновидностях, области применения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дети самостоятельно рассматривают наглядные примеры видов компьютерной графики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>Раздел 3. Графические редакторы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r>
        <w:rPr>
          <w:i/>
          <w:sz w:val="28"/>
          <w:szCs w:val="28"/>
        </w:rPr>
        <w:t xml:space="preserve">части </w:t>
      </w:r>
      <w:r w:rsidRPr="00DA2CA8">
        <w:rPr>
          <w:sz w:val="28"/>
          <w:szCs w:val="28"/>
        </w:rPr>
        <w:t>раскрывается понятие «графический редактор», проводится сравнение известных графических редакторов, выявляются критерии выбора графического редактора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</w:t>
      </w:r>
      <w:r w:rsidRPr="003B31C9">
        <w:rPr>
          <w:i/>
          <w:sz w:val="28"/>
          <w:szCs w:val="28"/>
        </w:rPr>
        <w:tab/>
        <w:t>практической части</w:t>
      </w:r>
      <w:r w:rsidRPr="00DA2CA8">
        <w:rPr>
          <w:sz w:val="28"/>
          <w:szCs w:val="28"/>
        </w:rPr>
        <w:t xml:space="preserve"> производится ознакомительный запуск </w:t>
      </w:r>
      <w:r>
        <w:rPr>
          <w:sz w:val="28"/>
          <w:szCs w:val="28"/>
        </w:rPr>
        <w:t xml:space="preserve">стандартного графического редактора операционной системы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672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,</w:t>
      </w:r>
      <w:r w:rsidRPr="00672A91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начального ознакомления с данной разновидностью прикладного программного обеспечения</w:t>
      </w:r>
      <w:r w:rsidRPr="00DA2CA8">
        <w:rPr>
          <w:sz w:val="28"/>
          <w:szCs w:val="28"/>
        </w:rPr>
        <w:t>.</w:t>
      </w:r>
    </w:p>
    <w:p w:rsidR="00B564F7" w:rsidRPr="0025321B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DA2CA8">
        <w:rPr>
          <w:b/>
          <w:sz w:val="28"/>
          <w:szCs w:val="28"/>
        </w:rPr>
        <w:t xml:space="preserve">. Освоение среды графического редактора </w:t>
      </w:r>
      <w:r w:rsidRPr="00DA2CA8">
        <w:rPr>
          <w:b/>
          <w:sz w:val="28"/>
          <w:szCs w:val="28"/>
          <w:lang w:val="en-US"/>
        </w:rPr>
        <w:t>Paint</w:t>
      </w:r>
      <w:r w:rsidRPr="00DA2CA8">
        <w:rPr>
          <w:b/>
          <w:sz w:val="28"/>
          <w:szCs w:val="28"/>
        </w:rPr>
        <w:t>.</w:t>
      </w:r>
      <w:r w:rsidRPr="00DA2CA8">
        <w:rPr>
          <w:b/>
          <w:sz w:val="28"/>
          <w:szCs w:val="28"/>
          <w:lang w:val="en-US"/>
        </w:rPr>
        <w:t>NET</w:t>
      </w:r>
      <w:r w:rsidRPr="00DA2CA8"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роводится обзор и изучение растрового графического редактора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 w:rsidRPr="00DA2CA8">
        <w:rPr>
          <w:sz w:val="28"/>
          <w:szCs w:val="28"/>
        </w:rPr>
        <w:t>, изучаются основные возможности этого графического редактора по созданию и редактированию графических объектов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изучаются основные возможности этого графического редактора по созданию и редактированию графических объектов, а именно изучение панелей Вид, Изображение, Слои, Коррекция, Эффекты, Окно, а так же изучаются инструменты рисования и проводится их настройка. Так же </w:t>
      </w:r>
      <w:r>
        <w:rPr>
          <w:sz w:val="28"/>
          <w:szCs w:val="28"/>
        </w:rPr>
        <w:t>обучающиеся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выполняют</w:t>
      </w:r>
      <w:r w:rsidRPr="00DA2CA8">
        <w:rPr>
          <w:sz w:val="28"/>
          <w:szCs w:val="28"/>
        </w:rPr>
        <w:t xml:space="preserve"> рисунки на </w:t>
      </w:r>
      <w:r w:rsidRPr="00DA2CA8">
        <w:rPr>
          <w:sz w:val="28"/>
          <w:szCs w:val="28"/>
        </w:rPr>
        <w:lastRenderedPageBreak/>
        <w:t>любую понравившуюся им тему,</w:t>
      </w:r>
      <w:r>
        <w:rPr>
          <w:sz w:val="28"/>
          <w:szCs w:val="28"/>
        </w:rPr>
        <w:t xml:space="preserve"> и производят</w:t>
      </w:r>
      <w:r w:rsidRPr="00DA2CA8">
        <w:rPr>
          <w:sz w:val="28"/>
          <w:szCs w:val="28"/>
        </w:rPr>
        <w:t xml:space="preserve"> их редактирование.</w:t>
      </w:r>
      <w:r>
        <w:rPr>
          <w:sz w:val="28"/>
          <w:szCs w:val="28"/>
        </w:rPr>
        <w:t xml:space="preserve"> По окончанию изготовления рисунков, выполняется р</w:t>
      </w:r>
      <w:r w:rsidRPr="00DA2CA8">
        <w:rPr>
          <w:sz w:val="28"/>
          <w:szCs w:val="28"/>
        </w:rPr>
        <w:t xml:space="preserve">едактирование </w:t>
      </w:r>
      <w:r>
        <w:rPr>
          <w:sz w:val="28"/>
          <w:szCs w:val="28"/>
        </w:rPr>
        <w:t xml:space="preserve">готового кадра </w:t>
      </w:r>
      <w:r w:rsidRPr="00DA2CA8">
        <w:rPr>
          <w:sz w:val="28"/>
          <w:szCs w:val="28"/>
        </w:rPr>
        <w:t xml:space="preserve">в среде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а так же создание вступительного кадра.</w:t>
      </w:r>
    </w:p>
    <w:p w:rsidR="00B564F7" w:rsidRPr="00DC676E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изучения раздела является практическая работа по теме: «Освоение графического редактора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 w:rsidRPr="00DA2CA8">
        <w:rPr>
          <w:sz w:val="28"/>
          <w:szCs w:val="28"/>
        </w:rPr>
        <w:t xml:space="preserve">», а так же проведение теста по теме: «Освоение графического редактора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 w:rsidRPr="00DA2CA8">
        <w:rPr>
          <w:sz w:val="28"/>
          <w:szCs w:val="28"/>
        </w:rPr>
        <w:t>»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DA2CA8">
        <w:rPr>
          <w:b/>
          <w:sz w:val="28"/>
          <w:szCs w:val="28"/>
        </w:rPr>
        <w:t xml:space="preserve">. Редактирование </w:t>
      </w:r>
      <w:r>
        <w:rPr>
          <w:b/>
          <w:sz w:val="28"/>
          <w:szCs w:val="28"/>
        </w:rPr>
        <w:t>изображений</w:t>
      </w:r>
      <w:r w:rsidRPr="00DA2CA8"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раскрывается понятие фрагмента рисунка, понятие файла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изучают</w:t>
      </w:r>
      <w:r>
        <w:rPr>
          <w:sz w:val="28"/>
          <w:szCs w:val="28"/>
        </w:rPr>
        <w:t>ся</w:t>
      </w:r>
      <w:r w:rsidRPr="00DA2CA8">
        <w:rPr>
          <w:sz w:val="28"/>
          <w:szCs w:val="28"/>
        </w:rPr>
        <w:t xml:space="preserve"> расширенные варианты выделения, переноса, копирования фрагментов рисунка, сохранения созданного рисунка, открытия сохраненного рисунка. </w:t>
      </w:r>
      <w:r>
        <w:rPr>
          <w:sz w:val="28"/>
          <w:szCs w:val="28"/>
        </w:rPr>
        <w:t>Производи</w:t>
      </w:r>
      <w:r w:rsidRPr="00DA2CA8">
        <w:rPr>
          <w:sz w:val="28"/>
          <w:szCs w:val="28"/>
        </w:rPr>
        <w:t>т</w:t>
      </w:r>
      <w:r>
        <w:rPr>
          <w:sz w:val="28"/>
          <w:szCs w:val="28"/>
        </w:rPr>
        <w:t>ся сборка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DA2CA8">
        <w:rPr>
          <w:sz w:val="28"/>
          <w:szCs w:val="28"/>
        </w:rPr>
        <w:t xml:space="preserve"> из деталей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изучения </w:t>
      </w:r>
      <w:r w:rsidRPr="00DA2CA8">
        <w:rPr>
          <w:sz w:val="28"/>
          <w:szCs w:val="28"/>
        </w:rPr>
        <w:t xml:space="preserve">раздела является практическая работа по теме: «Редактирование </w:t>
      </w:r>
      <w:r>
        <w:rPr>
          <w:sz w:val="28"/>
          <w:szCs w:val="28"/>
        </w:rPr>
        <w:t>изображений</w:t>
      </w:r>
      <w:r w:rsidRPr="00DA2CA8">
        <w:rPr>
          <w:sz w:val="28"/>
          <w:szCs w:val="28"/>
        </w:rPr>
        <w:t>»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DA2CA8">
        <w:rPr>
          <w:b/>
          <w:sz w:val="28"/>
          <w:szCs w:val="28"/>
        </w:rPr>
        <w:t xml:space="preserve">. Преобразование </w:t>
      </w:r>
      <w:r w:rsidRPr="006A6786">
        <w:rPr>
          <w:b/>
          <w:sz w:val="28"/>
          <w:szCs w:val="28"/>
        </w:rPr>
        <w:t>изображения</w:t>
      </w:r>
      <w:r w:rsidRPr="00DA2CA8"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ъясняется процесс выполнения команд наклона, отражения и поворота, а так же растяжения и сжатия </w:t>
      </w:r>
      <w:r>
        <w:rPr>
          <w:sz w:val="28"/>
          <w:szCs w:val="28"/>
        </w:rPr>
        <w:t>изображения</w:t>
      </w:r>
      <w:r w:rsidRPr="00DA2CA8">
        <w:rPr>
          <w:sz w:val="28"/>
          <w:szCs w:val="28"/>
        </w:rPr>
        <w:t xml:space="preserve"> и исполнения на нем надписей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е выполнение</w:t>
      </w:r>
      <w:r w:rsidRPr="00DA2CA8">
        <w:rPr>
          <w:sz w:val="28"/>
          <w:szCs w:val="28"/>
        </w:rPr>
        <w:t xml:space="preserve"> команды наклона, отражения и поворота, а так же растяжения и сжатия </w:t>
      </w:r>
      <w:r>
        <w:rPr>
          <w:sz w:val="28"/>
          <w:szCs w:val="28"/>
        </w:rPr>
        <w:t>изображения</w:t>
      </w:r>
      <w:r w:rsidRPr="00DA2CA8">
        <w:rPr>
          <w:sz w:val="28"/>
          <w:szCs w:val="28"/>
        </w:rPr>
        <w:t xml:space="preserve"> и исполнения на нем надписей.</w:t>
      </w:r>
    </w:p>
    <w:p w:rsidR="00B564F7" w:rsidRPr="00484BF3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изучения раздела является проведение практической работы по теме: «Преобразование </w:t>
      </w:r>
      <w:r>
        <w:rPr>
          <w:sz w:val="28"/>
          <w:szCs w:val="28"/>
        </w:rPr>
        <w:t>изображения»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Звуковая информация</w:t>
      </w:r>
      <w:r w:rsidRPr="00DA2CA8"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одробно рассказывается о </w:t>
      </w:r>
      <w:r>
        <w:rPr>
          <w:sz w:val="28"/>
          <w:szCs w:val="28"/>
        </w:rPr>
        <w:t>представлении звуковой информации в компьютере (частота звуковой волны, глубина кодирования звука, частота дискретизации, оцифровка звука, форматы звуковой информации)</w:t>
      </w:r>
      <w:r w:rsidRPr="00DA2CA8">
        <w:rPr>
          <w:sz w:val="28"/>
          <w:szCs w:val="28"/>
        </w:rPr>
        <w:t>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lastRenderedPageBreak/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 xml:space="preserve">щиеся </w:t>
      </w:r>
      <w:r>
        <w:rPr>
          <w:sz w:val="28"/>
          <w:szCs w:val="28"/>
        </w:rPr>
        <w:t>прослушивают один и тот же звуковой файл в разных звуковых форматах и самостоятельно выявляют различия в звучании на основе собственных наблюдений</w:t>
      </w:r>
      <w:r w:rsidRPr="00DA2CA8">
        <w:rPr>
          <w:sz w:val="28"/>
          <w:szCs w:val="28"/>
        </w:rPr>
        <w:t>.</w:t>
      </w:r>
    </w:p>
    <w:p w:rsidR="00B564F7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8. </w:t>
      </w:r>
      <w:proofErr w:type="spellStart"/>
      <w:r>
        <w:rPr>
          <w:b/>
          <w:sz w:val="28"/>
          <w:szCs w:val="28"/>
        </w:rPr>
        <w:t>Аудиоредакторы</w:t>
      </w:r>
      <w:proofErr w:type="spellEnd"/>
      <w:r w:rsidRPr="00DA2CA8"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 понятием «</w:t>
      </w:r>
      <w:proofErr w:type="spellStart"/>
      <w:r>
        <w:rPr>
          <w:sz w:val="28"/>
          <w:szCs w:val="28"/>
        </w:rPr>
        <w:t>аудиоредактор</w:t>
      </w:r>
      <w:proofErr w:type="spellEnd"/>
      <w:r>
        <w:rPr>
          <w:sz w:val="28"/>
          <w:szCs w:val="28"/>
        </w:rPr>
        <w:t>», базовыми понятиями в области редактирования звука, а так же предназначением данных программ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самостоятельный пробный запуск и касательное ознакомление с программным обеспечением, необходимым для записи и обработки звука.</w:t>
      </w:r>
    </w:p>
    <w:p w:rsidR="00B564F7" w:rsidRPr="00F232C0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9. </w:t>
      </w:r>
      <w:r w:rsidRPr="00297DC7">
        <w:rPr>
          <w:b/>
          <w:sz w:val="28"/>
          <w:szCs w:val="28"/>
        </w:rPr>
        <w:t xml:space="preserve">Запись и обработка звуковой информации в </w:t>
      </w:r>
      <w:proofErr w:type="spellStart"/>
      <w:r w:rsidRPr="00297DC7">
        <w:rPr>
          <w:b/>
          <w:sz w:val="28"/>
          <w:szCs w:val="28"/>
        </w:rPr>
        <w:t>аудиоредакторе</w:t>
      </w:r>
      <w:proofErr w:type="spellEnd"/>
      <w:r w:rsidRPr="00297DC7">
        <w:rPr>
          <w:b/>
          <w:sz w:val="28"/>
          <w:szCs w:val="28"/>
        </w:rPr>
        <w:t xml:space="preserve"> </w:t>
      </w:r>
      <w:proofErr w:type="spellStart"/>
      <w:r w:rsidRPr="00297DC7">
        <w:rPr>
          <w:b/>
          <w:sz w:val="28"/>
          <w:szCs w:val="28"/>
        </w:rPr>
        <w:t>WavePad</w:t>
      </w:r>
      <w:proofErr w:type="spellEnd"/>
      <w:r w:rsidRPr="00297DC7">
        <w:rPr>
          <w:b/>
          <w:sz w:val="28"/>
          <w:szCs w:val="28"/>
        </w:rPr>
        <w:t xml:space="preserve"> </w:t>
      </w:r>
      <w:proofErr w:type="spellStart"/>
      <w:r w:rsidRPr="00297DC7">
        <w:rPr>
          <w:b/>
          <w:sz w:val="28"/>
          <w:szCs w:val="28"/>
        </w:rPr>
        <w:t>Audio</w:t>
      </w:r>
      <w:proofErr w:type="spellEnd"/>
      <w:r w:rsidRPr="00297DC7">
        <w:rPr>
          <w:b/>
          <w:sz w:val="28"/>
          <w:szCs w:val="28"/>
        </w:rPr>
        <w:t xml:space="preserve"> </w:t>
      </w:r>
      <w:proofErr w:type="spellStart"/>
      <w:r w:rsidRPr="00297DC7">
        <w:rPr>
          <w:b/>
          <w:sz w:val="28"/>
          <w:szCs w:val="28"/>
        </w:rPr>
        <w:t>Editor</w:t>
      </w:r>
      <w:proofErr w:type="spellEnd"/>
      <w:r>
        <w:rPr>
          <w:b/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одробно </w:t>
      </w:r>
      <w:r>
        <w:rPr>
          <w:sz w:val="28"/>
          <w:szCs w:val="28"/>
        </w:rPr>
        <w:t>проводится обзор возможностей</w:t>
      </w:r>
      <w:r w:rsidRPr="00DA2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о</w:t>
      </w:r>
      <w:r w:rsidRPr="00DA2CA8">
        <w:rPr>
          <w:sz w:val="28"/>
          <w:szCs w:val="28"/>
        </w:rPr>
        <w:t>редактора</w:t>
      </w:r>
      <w:proofErr w:type="spellEnd"/>
      <w:r w:rsidRPr="00DA2CA8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WavePad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Audio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Editor</w:t>
      </w:r>
      <w:proofErr w:type="spellEnd"/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2CA8">
        <w:rPr>
          <w:sz w:val="28"/>
          <w:szCs w:val="28"/>
        </w:rPr>
        <w:t xml:space="preserve">по созданию и редактированию </w:t>
      </w:r>
      <w:r>
        <w:rPr>
          <w:sz w:val="28"/>
          <w:szCs w:val="28"/>
        </w:rPr>
        <w:t>звуковых файлов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проводится изучение функциональных возможностей программы, пробная запись аудио с разными настройками записи, а так же р</w:t>
      </w:r>
      <w:r w:rsidRPr="00DA2CA8">
        <w:rPr>
          <w:sz w:val="28"/>
          <w:szCs w:val="28"/>
        </w:rPr>
        <w:t xml:space="preserve">едактирование </w:t>
      </w:r>
      <w:r>
        <w:rPr>
          <w:sz w:val="28"/>
          <w:szCs w:val="28"/>
        </w:rPr>
        <w:t xml:space="preserve">записанного файла </w:t>
      </w:r>
      <w:r w:rsidRPr="00DA2CA8">
        <w:rPr>
          <w:sz w:val="28"/>
          <w:szCs w:val="28"/>
        </w:rPr>
        <w:t xml:space="preserve">в среде </w:t>
      </w:r>
      <w:proofErr w:type="spellStart"/>
      <w:r w:rsidRPr="001A1499">
        <w:rPr>
          <w:sz w:val="28"/>
          <w:szCs w:val="28"/>
        </w:rPr>
        <w:t>WavePad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Audio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 xml:space="preserve"> с целью улучшения качества звучания, либо наложением эффектов</w:t>
      </w:r>
      <w:r w:rsidRPr="00DA2CA8">
        <w:rPr>
          <w:sz w:val="28"/>
          <w:szCs w:val="28"/>
        </w:rPr>
        <w:t>.</w:t>
      </w:r>
    </w:p>
    <w:p w:rsidR="00B564F7" w:rsidRPr="00E905ED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изучения является проведение </w:t>
      </w:r>
      <w:r>
        <w:rPr>
          <w:sz w:val="28"/>
          <w:szCs w:val="28"/>
        </w:rPr>
        <w:t>п</w:t>
      </w:r>
      <w:r w:rsidRPr="00297DC7">
        <w:rPr>
          <w:sz w:val="28"/>
          <w:szCs w:val="28"/>
        </w:rPr>
        <w:t>рактическ</w:t>
      </w:r>
      <w:r>
        <w:rPr>
          <w:sz w:val="28"/>
          <w:szCs w:val="28"/>
        </w:rPr>
        <w:t>ой работы</w:t>
      </w:r>
      <w:r w:rsidRPr="00297DC7">
        <w:rPr>
          <w:sz w:val="28"/>
          <w:szCs w:val="28"/>
        </w:rPr>
        <w:t xml:space="preserve"> по теме: «Запись и обработка звуковой информации в </w:t>
      </w:r>
      <w:proofErr w:type="spellStart"/>
      <w:r w:rsidRPr="00297DC7">
        <w:rPr>
          <w:sz w:val="28"/>
          <w:szCs w:val="28"/>
        </w:rPr>
        <w:t>аудиоредакторе</w:t>
      </w:r>
      <w:proofErr w:type="spellEnd"/>
      <w:r w:rsidRPr="00297DC7">
        <w:rPr>
          <w:sz w:val="28"/>
          <w:szCs w:val="28"/>
        </w:rPr>
        <w:t xml:space="preserve"> </w:t>
      </w:r>
      <w:proofErr w:type="spellStart"/>
      <w:r w:rsidRPr="00297DC7">
        <w:rPr>
          <w:sz w:val="28"/>
          <w:szCs w:val="28"/>
        </w:rPr>
        <w:t>WavePad</w:t>
      </w:r>
      <w:proofErr w:type="spellEnd"/>
      <w:r w:rsidRPr="00297DC7">
        <w:rPr>
          <w:sz w:val="28"/>
          <w:szCs w:val="28"/>
        </w:rPr>
        <w:t xml:space="preserve"> </w:t>
      </w:r>
      <w:proofErr w:type="spellStart"/>
      <w:r w:rsidRPr="00297DC7">
        <w:rPr>
          <w:sz w:val="28"/>
          <w:szCs w:val="28"/>
        </w:rPr>
        <w:t>Audio</w:t>
      </w:r>
      <w:proofErr w:type="spellEnd"/>
      <w:r w:rsidRPr="00297DC7">
        <w:rPr>
          <w:sz w:val="28"/>
          <w:szCs w:val="28"/>
        </w:rPr>
        <w:t xml:space="preserve"> </w:t>
      </w:r>
      <w:proofErr w:type="spellStart"/>
      <w:r w:rsidRPr="00297DC7">
        <w:rPr>
          <w:sz w:val="28"/>
          <w:szCs w:val="28"/>
        </w:rPr>
        <w:t>Editor</w:t>
      </w:r>
      <w:proofErr w:type="spellEnd"/>
      <w:r w:rsidRPr="00297DC7">
        <w:rPr>
          <w:sz w:val="28"/>
          <w:szCs w:val="28"/>
        </w:rPr>
        <w:t>».</w:t>
      </w:r>
    </w:p>
    <w:p w:rsidR="00B564F7" w:rsidRPr="00F232C0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0. </w:t>
      </w:r>
      <w:r w:rsidRPr="002B501C">
        <w:rPr>
          <w:b/>
          <w:sz w:val="28"/>
          <w:szCs w:val="28"/>
        </w:rPr>
        <w:t xml:space="preserve">Монтаж видеороликов и мультфильмов в </w:t>
      </w:r>
      <w:proofErr w:type="spellStart"/>
      <w:r w:rsidRPr="002B501C">
        <w:rPr>
          <w:b/>
          <w:sz w:val="28"/>
          <w:szCs w:val="28"/>
        </w:rPr>
        <w:t>видеоредакторе</w:t>
      </w:r>
      <w:proofErr w:type="spellEnd"/>
      <w:r w:rsidRPr="002B501C">
        <w:rPr>
          <w:b/>
          <w:sz w:val="28"/>
          <w:szCs w:val="28"/>
        </w:rPr>
        <w:t xml:space="preserve"> </w:t>
      </w:r>
      <w:proofErr w:type="spellStart"/>
      <w:r w:rsidRPr="002B501C">
        <w:rPr>
          <w:b/>
          <w:sz w:val="28"/>
          <w:szCs w:val="28"/>
        </w:rPr>
        <w:t>VideoPad</w:t>
      </w:r>
      <w:proofErr w:type="spellEnd"/>
      <w:r w:rsidRPr="002B501C">
        <w:rPr>
          <w:b/>
          <w:sz w:val="28"/>
          <w:szCs w:val="28"/>
        </w:rPr>
        <w:t xml:space="preserve"> </w:t>
      </w:r>
      <w:proofErr w:type="spellStart"/>
      <w:r w:rsidRPr="002B501C">
        <w:rPr>
          <w:b/>
          <w:sz w:val="28"/>
          <w:szCs w:val="28"/>
        </w:rPr>
        <w:t>Video</w:t>
      </w:r>
      <w:proofErr w:type="spellEnd"/>
      <w:r w:rsidRPr="002B501C">
        <w:rPr>
          <w:b/>
          <w:sz w:val="28"/>
          <w:szCs w:val="28"/>
        </w:rPr>
        <w:t xml:space="preserve"> </w:t>
      </w:r>
      <w:proofErr w:type="spellStart"/>
      <w:r w:rsidRPr="002B501C">
        <w:rPr>
          <w:b/>
          <w:sz w:val="28"/>
          <w:szCs w:val="28"/>
        </w:rPr>
        <w:t>Editor</w:t>
      </w:r>
      <w:proofErr w:type="spellEnd"/>
      <w:r>
        <w:rPr>
          <w:b/>
          <w:sz w:val="28"/>
          <w:szCs w:val="28"/>
        </w:rPr>
        <w:t>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одробно </w:t>
      </w:r>
      <w:r>
        <w:rPr>
          <w:sz w:val="28"/>
          <w:szCs w:val="28"/>
        </w:rPr>
        <w:t xml:space="preserve">проводится обзор </w:t>
      </w:r>
      <w:r w:rsidRPr="00F0134B">
        <w:rPr>
          <w:sz w:val="28"/>
          <w:szCs w:val="28"/>
        </w:rPr>
        <w:t xml:space="preserve">возможностей </w:t>
      </w:r>
      <w:proofErr w:type="spellStart"/>
      <w:r>
        <w:rPr>
          <w:sz w:val="28"/>
          <w:szCs w:val="28"/>
        </w:rPr>
        <w:t>виде</w:t>
      </w:r>
      <w:r w:rsidRPr="00F0134B">
        <w:rPr>
          <w:sz w:val="28"/>
          <w:szCs w:val="28"/>
        </w:rPr>
        <w:t>оредактора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VideoPad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Video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Editor</w:t>
      </w:r>
      <w:proofErr w:type="spellEnd"/>
      <w:r w:rsidRPr="00F0134B">
        <w:rPr>
          <w:sz w:val="28"/>
          <w:szCs w:val="28"/>
        </w:rPr>
        <w:t xml:space="preserve"> по созданию и редактированию проектов будущих видеороликов.</w:t>
      </w:r>
    </w:p>
    <w:p w:rsidR="00B564F7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водится изучение функциональных возможностей программы, пробный видеомонтаж на </w:t>
      </w:r>
      <w:r>
        <w:rPr>
          <w:sz w:val="28"/>
          <w:szCs w:val="28"/>
        </w:rPr>
        <w:lastRenderedPageBreak/>
        <w:t>основе собственных материалов, а так же р</w:t>
      </w:r>
      <w:r w:rsidRPr="00DA2CA8">
        <w:rPr>
          <w:sz w:val="28"/>
          <w:szCs w:val="28"/>
        </w:rPr>
        <w:t xml:space="preserve">едактирование </w:t>
      </w:r>
      <w:r>
        <w:rPr>
          <w:sz w:val="28"/>
          <w:szCs w:val="28"/>
        </w:rPr>
        <w:t xml:space="preserve">записанного файла </w:t>
      </w:r>
      <w:r w:rsidRPr="00DA2CA8">
        <w:rPr>
          <w:sz w:val="28"/>
          <w:szCs w:val="28"/>
        </w:rPr>
        <w:t xml:space="preserve">в среде </w:t>
      </w:r>
      <w:proofErr w:type="spellStart"/>
      <w:r w:rsidRPr="00F0134B">
        <w:rPr>
          <w:sz w:val="28"/>
          <w:szCs w:val="28"/>
        </w:rPr>
        <w:t>VideoPad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Video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Editor</w:t>
      </w:r>
      <w:proofErr w:type="spellEnd"/>
      <w:r w:rsidRPr="00DA2CA8">
        <w:rPr>
          <w:sz w:val="28"/>
          <w:szCs w:val="28"/>
        </w:rPr>
        <w:t>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изучения раздела является проведение </w:t>
      </w:r>
      <w:r>
        <w:rPr>
          <w:sz w:val="28"/>
          <w:szCs w:val="28"/>
        </w:rPr>
        <w:t>п</w:t>
      </w:r>
      <w:r w:rsidRPr="00297DC7">
        <w:rPr>
          <w:sz w:val="28"/>
          <w:szCs w:val="28"/>
        </w:rPr>
        <w:t>рактическ</w:t>
      </w:r>
      <w:r>
        <w:rPr>
          <w:sz w:val="28"/>
          <w:szCs w:val="28"/>
        </w:rPr>
        <w:t>ой работы</w:t>
      </w:r>
      <w:r w:rsidRPr="00297DC7">
        <w:rPr>
          <w:sz w:val="28"/>
          <w:szCs w:val="28"/>
        </w:rPr>
        <w:t xml:space="preserve"> по теме: </w:t>
      </w:r>
      <w:r w:rsidRPr="00EA7AAB">
        <w:rPr>
          <w:sz w:val="28"/>
          <w:szCs w:val="28"/>
        </w:rPr>
        <w:t xml:space="preserve">«Монтаж видеороликов и мультфильмов в </w:t>
      </w:r>
      <w:proofErr w:type="spellStart"/>
      <w:r w:rsidRPr="00EA7AAB">
        <w:rPr>
          <w:sz w:val="28"/>
          <w:szCs w:val="28"/>
        </w:rPr>
        <w:t>видеоредакторе</w:t>
      </w:r>
      <w:proofErr w:type="spellEnd"/>
      <w:r w:rsidRPr="00EA7AAB">
        <w:rPr>
          <w:sz w:val="28"/>
          <w:szCs w:val="28"/>
        </w:rPr>
        <w:t xml:space="preserve"> </w:t>
      </w:r>
      <w:proofErr w:type="spellStart"/>
      <w:r w:rsidRPr="00EA7AAB">
        <w:rPr>
          <w:sz w:val="28"/>
          <w:szCs w:val="28"/>
        </w:rPr>
        <w:t>VideoPad</w:t>
      </w:r>
      <w:proofErr w:type="spellEnd"/>
      <w:r w:rsidRPr="00EA7AAB">
        <w:rPr>
          <w:sz w:val="28"/>
          <w:szCs w:val="28"/>
        </w:rPr>
        <w:t xml:space="preserve"> </w:t>
      </w:r>
      <w:proofErr w:type="spellStart"/>
      <w:r w:rsidRPr="00EA7AAB">
        <w:rPr>
          <w:sz w:val="28"/>
          <w:szCs w:val="28"/>
        </w:rPr>
        <w:t>Video</w:t>
      </w:r>
      <w:proofErr w:type="spellEnd"/>
      <w:r w:rsidRPr="00EA7AAB">
        <w:rPr>
          <w:sz w:val="28"/>
          <w:szCs w:val="28"/>
        </w:rPr>
        <w:t xml:space="preserve"> </w:t>
      </w:r>
      <w:proofErr w:type="spellStart"/>
      <w:r w:rsidRPr="00EA7AAB">
        <w:rPr>
          <w:sz w:val="28"/>
          <w:szCs w:val="28"/>
        </w:rPr>
        <w:t>Editor</w:t>
      </w:r>
      <w:proofErr w:type="spellEnd"/>
      <w:r w:rsidRPr="00EA7AAB">
        <w:rPr>
          <w:sz w:val="28"/>
          <w:szCs w:val="28"/>
        </w:rPr>
        <w:t>».</w:t>
      </w:r>
    </w:p>
    <w:p w:rsidR="00B564F7" w:rsidRPr="00DA2CA8" w:rsidRDefault="00B564F7" w:rsidP="00B564F7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Pr="00DA2CA8">
        <w:rPr>
          <w:b/>
          <w:sz w:val="28"/>
          <w:szCs w:val="28"/>
        </w:rPr>
        <w:t>. Итоговый годовой проект: «</w:t>
      </w:r>
      <w:r>
        <w:rPr>
          <w:b/>
          <w:sz w:val="28"/>
          <w:szCs w:val="28"/>
        </w:rPr>
        <w:t>Мультфильм своими руками</w:t>
      </w:r>
      <w:r w:rsidRPr="00DA2CA8">
        <w:rPr>
          <w:b/>
          <w:sz w:val="28"/>
          <w:szCs w:val="28"/>
        </w:rPr>
        <w:t>».</w:t>
      </w:r>
    </w:p>
    <w:p w:rsidR="002C107D" w:rsidRPr="0073076B" w:rsidRDefault="002C107D" w:rsidP="002C107D">
      <w:pPr>
        <w:spacing w:line="360" w:lineRule="auto"/>
        <w:jc w:val="center"/>
        <w:rPr>
          <w:b/>
        </w:rPr>
      </w:pPr>
      <w:r w:rsidRPr="0073076B">
        <w:rPr>
          <w:b/>
          <w:sz w:val="28"/>
        </w:rPr>
        <w:t>У</w:t>
      </w:r>
      <w:r>
        <w:rPr>
          <w:b/>
          <w:sz w:val="28"/>
        </w:rPr>
        <w:t>чебно-</w:t>
      </w:r>
      <w:r w:rsidRPr="0073076B">
        <w:rPr>
          <w:b/>
          <w:sz w:val="28"/>
        </w:rPr>
        <w:t>тематический план 2 года обучения</w:t>
      </w:r>
    </w:p>
    <w:tbl>
      <w:tblPr>
        <w:tblW w:w="1039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4820"/>
        <w:gridCol w:w="1275"/>
        <w:gridCol w:w="1701"/>
        <w:gridCol w:w="1174"/>
      </w:tblGrid>
      <w:tr w:rsidR="002C107D" w:rsidRPr="00DA2CA8" w:rsidTr="0017464D">
        <w:tc>
          <w:tcPr>
            <w:tcW w:w="1429" w:type="dxa"/>
            <w:vMerge w:val="restart"/>
          </w:tcPr>
          <w:p w:rsidR="002C107D" w:rsidRPr="00366B85" w:rsidRDefault="002C107D" w:rsidP="0049410B">
            <w:pPr>
              <w:ind w:right="57" w:firstLine="57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66B85">
              <w:rPr>
                <w:b/>
                <w:sz w:val="28"/>
                <w:szCs w:val="28"/>
              </w:rPr>
              <w:t>п</w:t>
            </w:r>
            <w:proofErr w:type="gramEnd"/>
            <w:r w:rsidRPr="00366B85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4820" w:type="dxa"/>
            <w:vMerge w:val="restart"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50" w:type="dxa"/>
            <w:gridSpan w:val="3"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C107D" w:rsidRPr="00DA2CA8" w:rsidTr="00B56405">
        <w:tc>
          <w:tcPr>
            <w:tcW w:w="1429" w:type="dxa"/>
            <w:vMerge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174" w:type="dxa"/>
          </w:tcPr>
          <w:p w:rsidR="002C107D" w:rsidRPr="00366B8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366B85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DA2CA8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Вводное занятие. Правила техники безопасности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3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DA2CA8" w:rsidRDefault="002C107D" w:rsidP="0049410B">
            <w:pPr>
              <w:ind w:right="57" w:firstLine="57"/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Вводное занятие. Входной контроль. Правила техники безопасности при работе на ПК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3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3965">
              <w:rPr>
                <w:b/>
                <w:sz w:val="28"/>
                <w:szCs w:val="28"/>
              </w:rPr>
              <w:t>Видеоформаты</w:t>
            </w:r>
            <w:proofErr w:type="spellEnd"/>
            <w:r w:rsidRPr="00533965">
              <w:rPr>
                <w:b/>
                <w:sz w:val="28"/>
                <w:szCs w:val="28"/>
              </w:rPr>
              <w:t xml:space="preserve"> и видеостандарты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F55374" w:rsidRDefault="002C107D" w:rsidP="0049410B">
            <w:pPr>
              <w:ind w:right="57" w:firstLine="57"/>
              <w:rPr>
                <w:sz w:val="28"/>
                <w:szCs w:val="28"/>
              </w:rPr>
            </w:pPr>
            <w:r w:rsidRPr="00F55374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 xml:space="preserve">Видеостандарт: </w:t>
            </w:r>
            <w:r w:rsidRPr="00533965">
              <w:rPr>
                <w:rStyle w:val="style55"/>
                <w:sz w:val="28"/>
                <w:szCs w:val="28"/>
              </w:rPr>
              <w:t>PAL</w:t>
            </w:r>
            <w:r>
              <w:rPr>
                <w:rStyle w:val="style55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F55374" w:rsidRDefault="002C107D" w:rsidP="0049410B">
            <w:pPr>
              <w:ind w:right="57" w:firstLine="57"/>
              <w:rPr>
                <w:sz w:val="28"/>
                <w:szCs w:val="28"/>
              </w:rPr>
            </w:pPr>
            <w:r w:rsidRPr="00F55374">
              <w:rPr>
                <w:sz w:val="28"/>
                <w:szCs w:val="28"/>
              </w:rPr>
              <w:t>2.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 xml:space="preserve">Видеостандарт: </w:t>
            </w:r>
            <w:r w:rsidRPr="00533965">
              <w:rPr>
                <w:rStyle w:val="style55"/>
                <w:sz w:val="28"/>
                <w:szCs w:val="28"/>
                <w:lang w:val="en-US"/>
              </w:rPr>
              <w:t>NTSC</w:t>
            </w:r>
            <w:r>
              <w:rPr>
                <w:rStyle w:val="style55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F55374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Видеостандарт: SECA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876D72" w:rsidRDefault="002C107D" w:rsidP="0049410B">
            <w:pPr>
              <w:ind w:right="57" w:firstLine="57"/>
              <w:rPr>
                <w:b/>
                <w:sz w:val="28"/>
                <w:szCs w:val="28"/>
                <w:lang w:val="en-US"/>
              </w:rPr>
            </w:pPr>
            <w:r w:rsidRPr="00876D72">
              <w:rPr>
                <w:b/>
                <w:sz w:val="28"/>
                <w:szCs w:val="28"/>
              </w:rPr>
              <w:t xml:space="preserve">Раздел </w:t>
            </w:r>
            <w:r w:rsidRPr="00876D72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</w:tcPr>
          <w:p w:rsidR="002C107D" w:rsidRPr="00876D72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76D72">
              <w:rPr>
                <w:b/>
                <w:sz w:val="28"/>
                <w:szCs w:val="28"/>
              </w:rPr>
              <w:t>Форматы видеозаписи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DA2CA8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 xml:space="preserve">Аналоговые форматы видеозаписи: </w:t>
            </w:r>
            <w:r w:rsidRPr="00533965">
              <w:rPr>
                <w:bCs/>
                <w:sz w:val="28"/>
                <w:szCs w:val="28"/>
              </w:rPr>
              <w:t>U-</w:t>
            </w:r>
            <w:proofErr w:type="spellStart"/>
            <w:r w:rsidRPr="00533965">
              <w:rPr>
                <w:bCs/>
                <w:sz w:val="28"/>
                <w:szCs w:val="28"/>
              </w:rPr>
              <w:t>matic</w:t>
            </w:r>
            <w:proofErr w:type="spellEnd"/>
            <w:r w:rsidRPr="00533965">
              <w:rPr>
                <w:bCs/>
                <w:sz w:val="28"/>
                <w:szCs w:val="28"/>
              </w:rPr>
              <w:t xml:space="preserve">, </w:t>
            </w:r>
            <w:r w:rsidRPr="00533965">
              <w:rPr>
                <w:rStyle w:val="af4"/>
                <w:sz w:val="28"/>
                <w:szCs w:val="28"/>
              </w:rPr>
              <w:t xml:space="preserve">VHS, </w:t>
            </w:r>
            <w:r w:rsidRPr="00533965">
              <w:rPr>
                <w:sz w:val="28"/>
                <w:szCs w:val="28"/>
              </w:rPr>
              <w:t xml:space="preserve">S-VHS, </w:t>
            </w:r>
            <w:proofErr w:type="spellStart"/>
            <w:r w:rsidRPr="00533965">
              <w:rPr>
                <w:bCs/>
                <w:sz w:val="28"/>
                <w:szCs w:val="28"/>
              </w:rPr>
              <w:t>Betacam</w:t>
            </w:r>
            <w:proofErr w:type="spellEnd"/>
            <w:r w:rsidRPr="00533965">
              <w:rPr>
                <w:bCs/>
                <w:sz w:val="28"/>
                <w:szCs w:val="28"/>
              </w:rPr>
              <w:t xml:space="preserve"> SP, Video-8, MII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>Цифровые форматы видеозаписи:</w:t>
            </w:r>
          </w:p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bCs/>
                <w:sz w:val="28"/>
                <w:szCs w:val="28"/>
              </w:rPr>
              <w:t xml:space="preserve">D1 - D6, </w:t>
            </w:r>
            <w:proofErr w:type="spellStart"/>
            <w:r w:rsidRPr="00533965">
              <w:rPr>
                <w:bCs/>
                <w:sz w:val="28"/>
                <w:szCs w:val="28"/>
              </w:rPr>
              <w:t>Digital</w:t>
            </w:r>
            <w:proofErr w:type="spellEnd"/>
            <w:r w:rsidRPr="005339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3965">
              <w:rPr>
                <w:bCs/>
                <w:sz w:val="28"/>
                <w:szCs w:val="28"/>
              </w:rPr>
              <w:t>Betacam</w:t>
            </w:r>
            <w:proofErr w:type="spellEnd"/>
            <w:r w:rsidRPr="0053396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33965">
              <w:rPr>
                <w:bCs/>
                <w:sz w:val="28"/>
                <w:szCs w:val="28"/>
              </w:rPr>
              <w:t>Betacam</w:t>
            </w:r>
            <w:proofErr w:type="spellEnd"/>
            <w:r w:rsidRPr="00533965">
              <w:rPr>
                <w:bCs/>
                <w:sz w:val="28"/>
                <w:szCs w:val="28"/>
              </w:rPr>
              <w:t xml:space="preserve"> SX, </w:t>
            </w:r>
            <w:proofErr w:type="spellStart"/>
            <w:r w:rsidRPr="00533965">
              <w:rPr>
                <w:bCs/>
                <w:sz w:val="28"/>
                <w:szCs w:val="28"/>
              </w:rPr>
              <w:t>Digital</w:t>
            </w:r>
            <w:proofErr w:type="spellEnd"/>
            <w:r w:rsidRPr="00533965">
              <w:rPr>
                <w:bCs/>
                <w:sz w:val="28"/>
                <w:szCs w:val="28"/>
              </w:rPr>
              <w:t>-S, DV, DVCPRO, DVCAM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1B624A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«Сравнение форматов видеозаписи».</w:t>
            </w:r>
          </w:p>
        </w:tc>
        <w:tc>
          <w:tcPr>
            <w:tcW w:w="1275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876D72" w:rsidRDefault="002C107D" w:rsidP="0049410B">
            <w:pPr>
              <w:ind w:right="57" w:firstLine="57"/>
              <w:rPr>
                <w:b/>
                <w:sz w:val="28"/>
                <w:szCs w:val="28"/>
                <w:lang w:val="en-US"/>
              </w:rPr>
            </w:pPr>
            <w:r w:rsidRPr="00876D72">
              <w:rPr>
                <w:b/>
                <w:sz w:val="28"/>
                <w:szCs w:val="28"/>
              </w:rPr>
              <w:t xml:space="preserve">Раздел </w:t>
            </w:r>
            <w:r w:rsidRPr="00876D72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</w:tcPr>
          <w:p w:rsidR="002C107D" w:rsidRPr="00876D72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876D72">
              <w:rPr>
                <w:b/>
                <w:sz w:val="28"/>
                <w:szCs w:val="28"/>
              </w:rPr>
              <w:t>Форматы видео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876D72">
              <w:rPr>
                <w:b/>
                <w:sz w:val="28"/>
                <w:szCs w:val="28"/>
              </w:rPr>
              <w:t>20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F55374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4820" w:type="dxa"/>
          </w:tcPr>
          <w:p w:rsidR="002C107D" w:rsidRPr="00813EDD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876D72">
              <w:rPr>
                <w:sz w:val="28"/>
                <w:szCs w:val="28"/>
              </w:rPr>
              <w:t>Формат</w:t>
            </w:r>
            <w:r w:rsidRPr="00876D72">
              <w:rPr>
                <w:sz w:val="28"/>
                <w:szCs w:val="28"/>
                <w:lang w:val="en-US"/>
              </w:rPr>
              <w:t xml:space="preserve"> </w:t>
            </w:r>
            <w:r w:rsidRPr="00876D72">
              <w:rPr>
                <w:sz w:val="28"/>
                <w:szCs w:val="28"/>
              </w:rPr>
              <w:t>видео</w:t>
            </w:r>
            <w:r w:rsidRPr="00876D72">
              <w:rPr>
                <w:sz w:val="28"/>
                <w:szCs w:val="28"/>
                <w:lang w:val="en-US"/>
              </w:rPr>
              <w:t xml:space="preserve">: </w:t>
            </w:r>
            <w:r w:rsidRPr="00876D72">
              <w:rPr>
                <w:bCs/>
                <w:sz w:val="28"/>
                <w:szCs w:val="28"/>
                <w:lang w:val="en-US"/>
              </w:rPr>
              <w:t>AVI (Audio-Video Interleaved)</w:t>
            </w:r>
            <w:r w:rsidRPr="00813ED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4820" w:type="dxa"/>
          </w:tcPr>
          <w:p w:rsidR="002C107D" w:rsidRPr="00813EDD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876D72">
              <w:rPr>
                <w:sz w:val="28"/>
                <w:szCs w:val="28"/>
              </w:rPr>
              <w:t>Формат</w:t>
            </w:r>
            <w:r w:rsidRPr="00876D72">
              <w:rPr>
                <w:sz w:val="28"/>
                <w:szCs w:val="28"/>
                <w:lang w:val="en-US"/>
              </w:rPr>
              <w:t xml:space="preserve"> </w:t>
            </w:r>
            <w:r w:rsidRPr="00876D72">
              <w:rPr>
                <w:sz w:val="28"/>
                <w:szCs w:val="28"/>
              </w:rPr>
              <w:t>видео</w:t>
            </w:r>
            <w:r w:rsidRPr="00876D72">
              <w:rPr>
                <w:sz w:val="28"/>
                <w:szCs w:val="28"/>
                <w:lang w:val="en-US"/>
              </w:rPr>
              <w:t xml:space="preserve">: </w:t>
            </w:r>
            <w:r w:rsidRPr="00876D72">
              <w:rPr>
                <w:bCs/>
                <w:sz w:val="28"/>
                <w:szCs w:val="28"/>
                <w:lang w:val="en-US"/>
              </w:rPr>
              <w:t>WMV (Windows Media Video)</w:t>
            </w:r>
            <w:r w:rsidRPr="00813ED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 w:rsidRPr="00533965">
              <w:rPr>
                <w:sz w:val="28"/>
                <w:szCs w:val="28"/>
              </w:rPr>
              <w:t xml:space="preserve">Формат видео: </w:t>
            </w:r>
            <w:r w:rsidRPr="00876D72">
              <w:rPr>
                <w:bCs/>
                <w:sz w:val="28"/>
                <w:szCs w:val="28"/>
              </w:rPr>
              <w:t>MOV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4820" w:type="dxa"/>
          </w:tcPr>
          <w:p w:rsidR="002C107D" w:rsidRPr="00813EDD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533965">
              <w:rPr>
                <w:sz w:val="28"/>
                <w:szCs w:val="28"/>
              </w:rPr>
              <w:t>Формат</w:t>
            </w:r>
            <w:r w:rsidRPr="00533965">
              <w:rPr>
                <w:sz w:val="28"/>
                <w:szCs w:val="28"/>
                <w:lang w:val="en-US"/>
              </w:rPr>
              <w:t xml:space="preserve"> </w:t>
            </w:r>
            <w:r w:rsidRPr="00533965">
              <w:rPr>
                <w:sz w:val="28"/>
                <w:szCs w:val="28"/>
              </w:rPr>
              <w:t>видео</w:t>
            </w:r>
            <w:r w:rsidRPr="00533965">
              <w:rPr>
                <w:sz w:val="28"/>
                <w:szCs w:val="28"/>
                <w:lang w:val="en-US"/>
              </w:rPr>
              <w:t xml:space="preserve">: </w:t>
            </w:r>
            <w:r w:rsidRPr="00876D72">
              <w:rPr>
                <w:bCs/>
                <w:sz w:val="28"/>
                <w:szCs w:val="28"/>
                <w:lang w:val="en-US"/>
              </w:rPr>
              <w:t>ASF (Advanced Streaming Format)</w:t>
            </w:r>
            <w:r w:rsidRPr="00813ED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4820" w:type="dxa"/>
          </w:tcPr>
          <w:p w:rsidR="002C107D" w:rsidRPr="00813EDD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533965">
              <w:rPr>
                <w:sz w:val="28"/>
                <w:szCs w:val="28"/>
              </w:rPr>
              <w:t>Формат</w:t>
            </w:r>
            <w:r w:rsidRPr="00533965">
              <w:rPr>
                <w:sz w:val="28"/>
                <w:szCs w:val="28"/>
                <w:lang w:val="en-US"/>
              </w:rPr>
              <w:t xml:space="preserve"> </w:t>
            </w:r>
            <w:r w:rsidRPr="00533965">
              <w:rPr>
                <w:sz w:val="28"/>
                <w:szCs w:val="28"/>
              </w:rPr>
              <w:t>видео</w:t>
            </w:r>
            <w:r w:rsidRPr="00533965">
              <w:rPr>
                <w:sz w:val="28"/>
                <w:szCs w:val="28"/>
                <w:lang w:val="en-US"/>
              </w:rPr>
              <w:t xml:space="preserve">: </w:t>
            </w:r>
            <w:r w:rsidRPr="00876D72">
              <w:rPr>
                <w:bCs/>
                <w:sz w:val="28"/>
                <w:szCs w:val="28"/>
                <w:lang w:val="en-US"/>
              </w:rPr>
              <w:t>MPEG (Moving Pictures Experts Group)</w:t>
            </w:r>
            <w:r w:rsidRPr="00813EDD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023036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4820" w:type="dxa"/>
          </w:tcPr>
          <w:p w:rsidR="002C107D" w:rsidRPr="00813EDD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533965">
              <w:rPr>
                <w:sz w:val="28"/>
                <w:szCs w:val="28"/>
              </w:rPr>
              <w:t>Формат</w:t>
            </w:r>
            <w:r w:rsidRPr="00533965">
              <w:rPr>
                <w:sz w:val="28"/>
                <w:szCs w:val="28"/>
                <w:lang w:val="en-US"/>
              </w:rPr>
              <w:t xml:space="preserve"> </w:t>
            </w:r>
            <w:r w:rsidRPr="00533965">
              <w:rPr>
                <w:sz w:val="28"/>
                <w:szCs w:val="28"/>
              </w:rPr>
              <w:t>видео</w:t>
            </w:r>
            <w:r w:rsidRPr="00533965">
              <w:rPr>
                <w:sz w:val="28"/>
                <w:szCs w:val="28"/>
                <w:lang w:val="en-US"/>
              </w:rPr>
              <w:t xml:space="preserve">: </w:t>
            </w:r>
            <w:r w:rsidRPr="00533965">
              <w:rPr>
                <w:rStyle w:val="style55"/>
                <w:sz w:val="28"/>
                <w:szCs w:val="28"/>
                <w:lang w:val="en-US"/>
              </w:rPr>
              <w:t xml:space="preserve">SWF </w:t>
            </w:r>
            <w:r w:rsidRPr="00533965">
              <w:rPr>
                <w:sz w:val="28"/>
                <w:szCs w:val="28"/>
                <w:lang w:val="en-US"/>
              </w:rPr>
              <w:t>(Shockwave Flash)</w:t>
            </w:r>
            <w:r w:rsidRPr="00813ED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  <w:lang w:val="en-US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174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C107D" w:rsidRPr="009462F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</w:p>
        </w:tc>
      </w:tr>
      <w:tr w:rsidR="002C107D" w:rsidRPr="0013354D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ация видео с помощью </w:t>
            </w:r>
            <w:r w:rsidRPr="001A6C5C">
              <w:rPr>
                <w:sz w:val="28"/>
                <w:szCs w:val="28"/>
              </w:rPr>
              <w:t>XviD4PSP</w:t>
            </w:r>
          </w:p>
        </w:tc>
        <w:tc>
          <w:tcPr>
            <w:tcW w:w="1275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7E18F9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107D" w:rsidRPr="0013354D" w:rsidTr="00B56405">
        <w:tc>
          <w:tcPr>
            <w:tcW w:w="1429" w:type="dxa"/>
          </w:tcPr>
          <w:p w:rsidR="002C107D" w:rsidRPr="004D26DC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«Сравнение форматов видео. Плюсы и минусы различных форматов».</w:t>
            </w:r>
          </w:p>
        </w:tc>
        <w:tc>
          <w:tcPr>
            <w:tcW w:w="1275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 w:rsidRPr="007E18F9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:rsidR="002C107D" w:rsidRPr="007E18F9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5F7236" w:rsidRDefault="002C107D" w:rsidP="0049410B">
            <w:pPr>
              <w:ind w:right="57" w:firstLine="57"/>
              <w:rPr>
                <w:b/>
                <w:sz w:val="28"/>
                <w:szCs w:val="28"/>
              </w:rPr>
            </w:pPr>
            <w:r w:rsidRPr="005F7236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7C52B7">
              <w:rPr>
                <w:b/>
                <w:sz w:val="28"/>
                <w:szCs w:val="28"/>
              </w:rPr>
              <w:t>Жанры любительского видеофильма; Основные этапы работы над сценарием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CE68E7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CE68E7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здел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камер и их устройства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CE68E7" w:rsidRDefault="002C107D" w:rsidP="0049410B">
            <w:pPr>
              <w:ind w:right="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E68E7">
              <w:rPr>
                <w:sz w:val="28"/>
                <w:szCs w:val="28"/>
              </w:rPr>
              <w:t>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фотоаппарат</w:t>
            </w:r>
          </w:p>
        </w:tc>
        <w:tc>
          <w:tcPr>
            <w:tcW w:w="1275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720E1C" w:rsidRDefault="002C107D" w:rsidP="0049410B">
            <w:pPr>
              <w:ind w:right="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ьный фотоаппарат</w:t>
            </w:r>
          </w:p>
        </w:tc>
        <w:tc>
          <w:tcPr>
            <w:tcW w:w="1275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видеокамера</w:t>
            </w:r>
          </w:p>
        </w:tc>
        <w:tc>
          <w:tcPr>
            <w:tcW w:w="1275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720E1C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720E1C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здел 7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Съемка материала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2C107D" w:rsidRPr="00F55374" w:rsidTr="00B56405">
        <w:tc>
          <w:tcPr>
            <w:tcW w:w="1429" w:type="dxa"/>
          </w:tcPr>
          <w:p w:rsidR="002C107D" w:rsidRPr="005F7236" w:rsidRDefault="002C107D" w:rsidP="0049410B">
            <w:pPr>
              <w:ind w:left="45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  <w:lang w:val="en-US"/>
              </w:rPr>
            </w:pPr>
            <w:r w:rsidRPr="00533965">
              <w:rPr>
                <w:rStyle w:val="c1"/>
                <w:sz w:val="28"/>
                <w:szCs w:val="28"/>
              </w:rPr>
              <w:t>Подготовка съемок</w:t>
            </w:r>
            <w:r>
              <w:rPr>
                <w:rStyle w:val="c1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107D" w:rsidRPr="00023036" w:rsidTr="00B56405">
        <w:tc>
          <w:tcPr>
            <w:tcW w:w="1429" w:type="dxa"/>
          </w:tcPr>
          <w:p w:rsidR="002C107D" w:rsidRPr="00720E1C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варианты съем</w:t>
            </w:r>
            <w:r w:rsidRPr="005339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1275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2C107D" w:rsidRPr="00D05E5E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C107D" w:rsidRPr="00876D72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и и технологии</w:t>
            </w:r>
            <w:r w:rsidRPr="00533965">
              <w:rPr>
                <w:sz w:val="28"/>
                <w:szCs w:val="28"/>
              </w:rPr>
              <w:t xml:space="preserve"> фото-видеосъем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2C107D" w:rsidRPr="00876D72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C107D" w:rsidRPr="00876D72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«Съемка материала для собственного фильма».</w:t>
            </w:r>
          </w:p>
        </w:tc>
        <w:tc>
          <w:tcPr>
            <w:tcW w:w="1275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</w:tcPr>
          <w:p w:rsidR="002C107D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C107D" w:rsidRPr="00533965" w:rsidTr="00B56405">
        <w:tc>
          <w:tcPr>
            <w:tcW w:w="1429" w:type="dxa"/>
          </w:tcPr>
          <w:p w:rsidR="002C107D" w:rsidRPr="00CE68E7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CE68E7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rStyle w:val="c1"/>
                <w:b/>
                <w:sz w:val="28"/>
                <w:szCs w:val="28"/>
              </w:rPr>
              <w:t>Обработка звука и монтаж видео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C107D" w:rsidRPr="00AD315C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«</w:t>
            </w:r>
            <w:r w:rsidRPr="00533965">
              <w:rPr>
                <w:sz w:val="28"/>
                <w:szCs w:val="28"/>
              </w:rPr>
              <w:t>Обработк</w:t>
            </w:r>
            <w:r>
              <w:rPr>
                <w:sz w:val="28"/>
                <w:szCs w:val="28"/>
              </w:rPr>
              <w:t xml:space="preserve">а звука с помощью </w:t>
            </w:r>
            <w:proofErr w:type="spellStart"/>
            <w:r>
              <w:rPr>
                <w:sz w:val="28"/>
                <w:szCs w:val="28"/>
              </w:rPr>
              <w:t>аудиоредак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A6C5C">
              <w:rPr>
                <w:sz w:val="28"/>
                <w:szCs w:val="28"/>
              </w:rPr>
              <w:t>Audacity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107D" w:rsidRPr="00AD315C" w:rsidTr="00B56405">
        <w:tc>
          <w:tcPr>
            <w:tcW w:w="1429" w:type="dxa"/>
          </w:tcPr>
          <w:p w:rsidR="002C107D" w:rsidRDefault="002C107D" w:rsidP="0049410B">
            <w:pPr>
              <w:ind w:right="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«</w:t>
            </w:r>
            <w:r w:rsidRPr="00533965">
              <w:rPr>
                <w:sz w:val="28"/>
                <w:szCs w:val="28"/>
              </w:rPr>
              <w:t>Монтаж видео с использованием одного из</w:t>
            </w:r>
            <w:r>
              <w:rPr>
                <w:sz w:val="28"/>
                <w:szCs w:val="28"/>
              </w:rPr>
              <w:t> </w:t>
            </w:r>
            <w:r w:rsidRPr="00533965">
              <w:rPr>
                <w:sz w:val="28"/>
                <w:szCs w:val="28"/>
              </w:rPr>
              <w:t xml:space="preserve">изученных </w:t>
            </w:r>
            <w:proofErr w:type="spellStart"/>
            <w:r w:rsidRPr="00533965">
              <w:rPr>
                <w:sz w:val="28"/>
                <w:szCs w:val="28"/>
              </w:rPr>
              <w:t>видеоредакторов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C107D" w:rsidRPr="00AD315C" w:rsidTr="00B56405">
        <w:tc>
          <w:tcPr>
            <w:tcW w:w="1429" w:type="dxa"/>
          </w:tcPr>
          <w:p w:rsidR="002C107D" w:rsidRPr="00AD315C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AD315C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2C107D" w:rsidRPr="00533965" w:rsidRDefault="002C107D" w:rsidP="0049410B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533965">
              <w:rPr>
                <w:b/>
                <w:sz w:val="28"/>
                <w:szCs w:val="28"/>
              </w:rPr>
              <w:t>Итоговый проект: «Съемка собственного фильма».</w:t>
            </w:r>
          </w:p>
        </w:tc>
        <w:tc>
          <w:tcPr>
            <w:tcW w:w="1275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74" w:type="dxa"/>
          </w:tcPr>
          <w:p w:rsidR="002C107D" w:rsidRPr="00533965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2C107D" w:rsidRPr="00DA2CA8" w:rsidTr="00B56405">
        <w:tc>
          <w:tcPr>
            <w:tcW w:w="1429" w:type="dxa"/>
          </w:tcPr>
          <w:p w:rsidR="002C107D" w:rsidRPr="00AD315C" w:rsidRDefault="002C107D" w:rsidP="0049410B">
            <w:pPr>
              <w:ind w:right="57" w:firstLine="57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C107D" w:rsidRPr="00DA2CA8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 w:rsidRPr="00DA2CA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2C107D" w:rsidRPr="00DA2CA8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2C107D" w:rsidRPr="00DA2CA8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174" w:type="dxa"/>
            <w:vAlign w:val="center"/>
          </w:tcPr>
          <w:p w:rsidR="002C107D" w:rsidRPr="00DA2CA8" w:rsidRDefault="002C107D" w:rsidP="0049410B">
            <w:pPr>
              <w:ind w:right="57" w:firstLine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2C107D" w:rsidRDefault="002C107D" w:rsidP="00B564F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2C107D" w:rsidRDefault="002C107D" w:rsidP="002C107D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 2-ого года обучения</w:t>
      </w:r>
    </w:p>
    <w:p w:rsidR="002C107D" w:rsidRPr="00454BC6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2F2DCD">
        <w:rPr>
          <w:b/>
          <w:sz w:val="28"/>
          <w:szCs w:val="28"/>
        </w:rPr>
        <w:t>1.1</w:t>
      </w:r>
      <w:r w:rsidRPr="002F2DCD">
        <w:rPr>
          <w:b/>
          <w:sz w:val="28"/>
          <w:szCs w:val="28"/>
        </w:rPr>
        <w:tab/>
        <w:t xml:space="preserve">Вводное занятие. </w:t>
      </w:r>
      <w:r w:rsidRPr="00454BC6">
        <w:rPr>
          <w:sz w:val="28"/>
          <w:szCs w:val="28"/>
        </w:rPr>
        <w:t>Входной контроль. Правила техники безопасности при работе на ПК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 w:rsidRPr="002F2DCD">
        <w:rPr>
          <w:b/>
          <w:sz w:val="28"/>
          <w:szCs w:val="28"/>
        </w:rPr>
        <w:t>Раздел 2</w:t>
      </w:r>
      <w:r w:rsidRPr="002F2DCD">
        <w:rPr>
          <w:b/>
          <w:sz w:val="28"/>
          <w:szCs w:val="28"/>
        </w:rPr>
        <w:tab/>
      </w:r>
      <w:proofErr w:type="spellStart"/>
      <w:r w:rsidRPr="002F2DCD">
        <w:rPr>
          <w:b/>
          <w:sz w:val="28"/>
          <w:szCs w:val="28"/>
        </w:rPr>
        <w:t>Видеоформаты</w:t>
      </w:r>
      <w:proofErr w:type="spellEnd"/>
      <w:r w:rsidRPr="002F2DCD">
        <w:rPr>
          <w:b/>
          <w:sz w:val="28"/>
          <w:szCs w:val="28"/>
        </w:rPr>
        <w:t xml:space="preserve"> и видеостандарты</w:t>
      </w:r>
    </w:p>
    <w:p w:rsidR="002C107D" w:rsidRPr="00D316AE" w:rsidRDefault="002C107D" w:rsidP="002C107D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учающиеся знакомятся с понятием «видеостандарт», и с основными видеостандартами </w:t>
      </w:r>
      <w:r w:rsidRPr="00D316AE">
        <w:rPr>
          <w:sz w:val="28"/>
          <w:szCs w:val="28"/>
        </w:rPr>
        <w:t>PAL. NTSC. SECAM.</w:t>
      </w:r>
    </w:p>
    <w:p w:rsidR="002C107D" w:rsidRPr="00D316AE" w:rsidRDefault="002C107D" w:rsidP="002C107D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сравнение форматов видеозаписи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 w:rsidRPr="002F2DCD">
        <w:rPr>
          <w:b/>
          <w:sz w:val="28"/>
          <w:szCs w:val="28"/>
        </w:rPr>
        <w:t>Раздел 3</w:t>
      </w:r>
      <w:r w:rsidRPr="002F2DCD">
        <w:rPr>
          <w:b/>
          <w:sz w:val="28"/>
          <w:szCs w:val="28"/>
        </w:rPr>
        <w:tab/>
        <w:t>Форматы видеозаписи</w:t>
      </w:r>
    </w:p>
    <w:p w:rsidR="002C107D" w:rsidRPr="00DA2CA8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lastRenderedPageBreak/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 аналоговыми (</w:t>
      </w:r>
      <w:r w:rsidRPr="00D316AE">
        <w:rPr>
          <w:sz w:val="28"/>
          <w:szCs w:val="28"/>
        </w:rPr>
        <w:t>U-</w:t>
      </w:r>
      <w:proofErr w:type="spellStart"/>
      <w:r w:rsidRPr="00D316AE">
        <w:rPr>
          <w:sz w:val="28"/>
          <w:szCs w:val="28"/>
        </w:rPr>
        <w:t>matic</w:t>
      </w:r>
      <w:proofErr w:type="spellEnd"/>
      <w:r w:rsidRPr="00D316AE">
        <w:rPr>
          <w:sz w:val="28"/>
          <w:szCs w:val="28"/>
        </w:rPr>
        <w:t xml:space="preserve">, VHS, S-VHS, </w:t>
      </w:r>
      <w:proofErr w:type="spellStart"/>
      <w:r w:rsidRPr="00D316AE">
        <w:rPr>
          <w:sz w:val="28"/>
          <w:szCs w:val="28"/>
        </w:rPr>
        <w:t>Betacam</w:t>
      </w:r>
      <w:proofErr w:type="spellEnd"/>
      <w:r w:rsidRPr="00D316AE">
        <w:rPr>
          <w:sz w:val="28"/>
          <w:szCs w:val="28"/>
        </w:rPr>
        <w:t xml:space="preserve"> SP, Video-8, MII) и цифровыми (D1 - D6, </w:t>
      </w:r>
      <w:proofErr w:type="spellStart"/>
      <w:r w:rsidRPr="00D316AE">
        <w:rPr>
          <w:sz w:val="28"/>
          <w:szCs w:val="28"/>
        </w:rPr>
        <w:t>Digital</w:t>
      </w:r>
      <w:proofErr w:type="spellEnd"/>
      <w:r w:rsidRPr="00D316AE">
        <w:rPr>
          <w:sz w:val="28"/>
          <w:szCs w:val="28"/>
        </w:rPr>
        <w:t xml:space="preserve"> </w:t>
      </w:r>
      <w:proofErr w:type="spellStart"/>
      <w:r w:rsidRPr="00D316AE">
        <w:rPr>
          <w:sz w:val="28"/>
          <w:szCs w:val="28"/>
        </w:rPr>
        <w:t>Betacam</w:t>
      </w:r>
      <w:proofErr w:type="spellEnd"/>
      <w:r w:rsidRPr="00D316AE">
        <w:rPr>
          <w:sz w:val="28"/>
          <w:szCs w:val="28"/>
        </w:rPr>
        <w:t xml:space="preserve">, </w:t>
      </w:r>
      <w:proofErr w:type="spellStart"/>
      <w:r w:rsidRPr="00D316AE">
        <w:rPr>
          <w:sz w:val="28"/>
          <w:szCs w:val="28"/>
        </w:rPr>
        <w:t>Betacam</w:t>
      </w:r>
      <w:proofErr w:type="spellEnd"/>
      <w:r w:rsidRPr="00D316AE">
        <w:rPr>
          <w:sz w:val="28"/>
          <w:szCs w:val="28"/>
        </w:rPr>
        <w:t xml:space="preserve"> SX, </w:t>
      </w:r>
      <w:proofErr w:type="spellStart"/>
      <w:r w:rsidRPr="00D316AE">
        <w:rPr>
          <w:sz w:val="28"/>
          <w:szCs w:val="28"/>
        </w:rPr>
        <w:t>Digital</w:t>
      </w:r>
      <w:proofErr w:type="spellEnd"/>
      <w:r w:rsidRPr="00D316AE">
        <w:rPr>
          <w:sz w:val="28"/>
          <w:szCs w:val="28"/>
        </w:rPr>
        <w:t>-S, DV, DVCPRO, DVCAM) форматами</w:t>
      </w:r>
      <w:r>
        <w:rPr>
          <w:sz w:val="28"/>
          <w:szCs w:val="28"/>
        </w:rPr>
        <w:t xml:space="preserve"> видеозаписи</w:t>
      </w:r>
      <w:r w:rsidRPr="002F2DCD">
        <w:rPr>
          <w:b/>
          <w:sz w:val="28"/>
          <w:szCs w:val="28"/>
        </w:rPr>
        <w:t>.</w:t>
      </w:r>
    </w:p>
    <w:p w:rsidR="002C107D" w:rsidRPr="00D316AE" w:rsidRDefault="002C107D" w:rsidP="002C107D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сравнение форматов видеозаписи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 w:rsidRPr="002F2DCD">
        <w:rPr>
          <w:b/>
          <w:sz w:val="28"/>
          <w:szCs w:val="28"/>
        </w:rPr>
        <w:t>Раздел 4</w:t>
      </w:r>
      <w:r w:rsidRPr="002F2DCD">
        <w:rPr>
          <w:b/>
          <w:sz w:val="28"/>
          <w:szCs w:val="28"/>
        </w:rPr>
        <w:tab/>
        <w:t>Форматы видео</w:t>
      </w:r>
    </w:p>
    <w:p w:rsidR="002C107D" w:rsidRPr="00DA2CA8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учающиеся знакомятся с форматами видео </w:t>
      </w:r>
      <w:r w:rsidRPr="00D05FC6">
        <w:rPr>
          <w:sz w:val="28"/>
          <w:szCs w:val="28"/>
        </w:rPr>
        <w:t>AVI</w:t>
      </w:r>
      <w:r>
        <w:rPr>
          <w:sz w:val="28"/>
          <w:szCs w:val="28"/>
        </w:rPr>
        <w:t xml:space="preserve">, SWF, MOV, </w:t>
      </w:r>
      <w:r w:rsidRPr="00D05FC6">
        <w:rPr>
          <w:sz w:val="28"/>
          <w:szCs w:val="28"/>
        </w:rPr>
        <w:t>MPEG</w:t>
      </w:r>
      <w:r>
        <w:rPr>
          <w:sz w:val="28"/>
          <w:szCs w:val="28"/>
        </w:rPr>
        <w:t xml:space="preserve">, </w:t>
      </w:r>
      <w:r w:rsidRPr="00D05FC6">
        <w:rPr>
          <w:sz w:val="28"/>
          <w:szCs w:val="28"/>
        </w:rPr>
        <w:t>ASF</w:t>
      </w:r>
      <w:r>
        <w:rPr>
          <w:sz w:val="28"/>
          <w:szCs w:val="28"/>
        </w:rPr>
        <w:t xml:space="preserve">, </w:t>
      </w:r>
      <w:r w:rsidRPr="00D05FC6">
        <w:rPr>
          <w:sz w:val="28"/>
          <w:szCs w:val="28"/>
        </w:rPr>
        <w:t>WMV</w:t>
      </w:r>
    </w:p>
    <w:p w:rsidR="002C107D" w:rsidRPr="007C52B7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>
        <w:rPr>
          <w:b/>
          <w:sz w:val="28"/>
          <w:szCs w:val="28"/>
        </w:rPr>
        <w:tab/>
      </w:r>
      <w:r w:rsidRPr="007C52B7">
        <w:rPr>
          <w:b/>
          <w:sz w:val="28"/>
          <w:szCs w:val="28"/>
        </w:rPr>
        <w:t>Жанры любительского видеофильма; Основные этапы работы над сценарием</w:t>
      </w:r>
    </w:p>
    <w:p w:rsidR="002C107D" w:rsidRPr="00DA2CA8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 жанрами любительских фильмов, их особенностями и этапами работы над сценарием.</w:t>
      </w:r>
    </w:p>
    <w:p w:rsidR="002C107D" w:rsidRPr="00D316AE" w:rsidRDefault="002C107D" w:rsidP="002C107D">
      <w:pPr>
        <w:spacing w:line="360" w:lineRule="auto"/>
        <w:ind w:right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над сценарием в выбранном жанре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7 </w:t>
      </w:r>
      <w:r w:rsidRPr="007C52B7">
        <w:rPr>
          <w:b/>
          <w:sz w:val="28"/>
          <w:szCs w:val="28"/>
        </w:rPr>
        <w:t>Обзор камер и их устройства</w:t>
      </w:r>
    </w:p>
    <w:p w:rsidR="002C107D" w:rsidRPr="00DA2CA8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 устройством, интерфейсом и настройками фото- и видеокамер.</w:t>
      </w:r>
    </w:p>
    <w:p w:rsidR="002C107D" w:rsidRPr="00D316AE" w:rsidRDefault="002C107D" w:rsidP="002C107D">
      <w:pPr>
        <w:spacing w:line="360" w:lineRule="auto"/>
        <w:ind w:right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съёмки учебных фотографий и видеофрагментов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 w:rsidRPr="002F2DCD">
        <w:rPr>
          <w:b/>
          <w:sz w:val="28"/>
          <w:szCs w:val="28"/>
        </w:rPr>
        <w:t>Раздел 8</w:t>
      </w:r>
      <w:r w:rsidRPr="002F2DCD">
        <w:rPr>
          <w:b/>
          <w:sz w:val="28"/>
          <w:szCs w:val="28"/>
        </w:rPr>
        <w:tab/>
        <w:t>Съемка материала</w:t>
      </w:r>
    </w:p>
    <w:p w:rsidR="002C107D" w:rsidRPr="00B81609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 о</w:t>
      </w:r>
      <w:r w:rsidRPr="00B81609">
        <w:rPr>
          <w:sz w:val="28"/>
          <w:szCs w:val="28"/>
        </w:rPr>
        <w:t>борудование</w:t>
      </w:r>
      <w:r>
        <w:rPr>
          <w:sz w:val="28"/>
          <w:szCs w:val="28"/>
        </w:rPr>
        <w:t>м</w:t>
      </w:r>
      <w:r w:rsidRPr="00B81609">
        <w:rPr>
          <w:sz w:val="28"/>
          <w:szCs w:val="28"/>
        </w:rPr>
        <w:t>, освещени</w:t>
      </w:r>
      <w:r>
        <w:rPr>
          <w:sz w:val="28"/>
          <w:szCs w:val="28"/>
        </w:rPr>
        <w:t>ем и</w:t>
      </w:r>
      <w:r w:rsidRPr="00B816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81609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B81609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и</w:t>
      </w:r>
      <w:r w:rsidRPr="00B81609">
        <w:rPr>
          <w:sz w:val="28"/>
          <w:szCs w:val="28"/>
        </w:rPr>
        <w:t xml:space="preserve"> съёмки. </w:t>
      </w:r>
      <w:r>
        <w:rPr>
          <w:sz w:val="28"/>
          <w:szCs w:val="28"/>
        </w:rPr>
        <w:t>Внутрикадровый монтаж, о</w:t>
      </w:r>
      <w:r w:rsidRPr="00B81609">
        <w:rPr>
          <w:sz w:val="28"/>
          <w:szCs w:val="28"/>
        </w:rPr>
        <w:t>ператорское мастерство</w:t>
      </w:r>
      <w:r>
        <w:rPr>
          <w:sz w:val="28"/>
          <w:szCs w:val="28"/>
        </w:rPr>
        <w:t>.</w:t>
      </w:r>
    </w:p>
    <w:p w:rsidR="002C107D" w:rsidRPr="00B81609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 w:rsidRPr="00B81609">
        <w:rPr>
          <w:sz w:val="28"/>
          <w:szCs w:val="28"/>
        </w:rPr>
        <w:t xml:space="preserve">- </w:t>
      </w:r>
      <w:r w:rsidRPr="006E05B4">
        <w:rPr>
          <w:i/>
          <w:sz w:val="28"/>
          <w:szCs w:val="28"/>
        </w:rPr>
        <w:t>практической части</w:t>
      </w:r>
      <w:r w:rsidRPr="00DA2CA8">
        <w:rPr>
          <w:sz w:val="28"/>
          <w:szCs w:val="28"/>
        </w:rPr>
        <w:t xml:space="preserve"> </w:t>
      </w:r>
      <w:r w:rsidRPr="00B81609">
        <w:rPr>
          <w:sz w:val="28"/>
          <w:szCs w:val="28"/>
        </w:rPr>
        <w:t>Съёмка телесюжета</w:t>
      </w:r>
      <w:r>
        <w:rPr>
          <w:i/>
          <w:sz w:val="28"/>
          <w:szCs w:val="28"/>
        </w:rPr>
        <w:t xml:space="preserve"> </w:t>
      </w:r>
      <w:r w:rsidRPr="00B81609">
        <w:rPr>
          <w:sz w:val="28"/>
          <w:szCs w:val="28"/>
        </w:rPr>
        <w:t>по разработанному сценарию</w:t>
      </w:r>
      <w:r>
        <w:rPr>
          <w:sz w:val="28"/>
          <w:szCs w:val="28"/>
        </w:rPr>
        <w:t>.</w:t>
      </w:r>
    </w:p>
    <w:p w:rsidR="002C107D" w:rsidRDefault="002C107D" w:rsidP="002C107D">
      <w:pPr>
        <w:spacing w:line="360" w:lineRule="auto"/>
        <w:ind w:right="57" w:firstLine="57"/>
        <w:jc w:val="both"/>
        <w:rPr>
          <w:b/>
          <w:sz w:val="28"/>
          <w:szCs w:val="28"/>
        </w:rPr>
      </w:pPr>
      <w:r w:rsidRPr="002F2DCD">
        <w:rPr>
          <w:b/>
          <w:sz w:val="28"/>
          <w:szCs w:val="28"/>
        </w:rPr>
        <w:t>Раздел 9</w:t>
      </w:r>
      <w:r w:rsidRPr="002F2DCD">
        <w:rPr>
          <w:b/>
          <w:sz w:val="28"/>
          <w:szCs w:val="28"/>
        </w:rPr>
        <w:tab/>
        <w:t>Обработка звука и монтаж видео</w:t>
      </w:r>
    </w:p>
    <w:p w:rsidR="002C107D" w:rsidRPr="00DA2CA8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proofErr w:type="gramStart"/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об</w:t>
      </w:r>
      <w:r>
        <w:rPr>
          <w:sz w:val="28"/>
          <w:szCs w:val="28"/>
        </w:rPr>
        <w:t>учающиеся знакомятся с</w:t>
      </w:r>
      <w:r w:rsidRPr="00B81609">
        <w:t xml:space="preserve"> </w:t>
      </w:r>
      <w:proofErr w:type="spellStart"/>
      <w:r w:rsidRPr="00B81609">
        <w:rPr>
          <w:sz w:val="28"/>
          <w:szCs w:val="28"/>
        </w:rPr>
        <w:t>аудиоредактор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81609">
        <w:rPr>
          <w:sz w:val="28"/>
          <w:szCs w:val="28"/>
        </w:rPr>
        <w:t>Audacit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деоредакторо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81609">
        <w:rPr>
          <w:sz w:val="28"/>
          <w:szCs w:val="28"/>
        </w:rPr>
        <w:t>VideoPad</w:t>
      </w:r>
      <w:proofErr w:type="spellEnd"/>
      <w:r w:rsidRPr="00B81609">
        <w:rPr>
          <w:sz w:val="28"/>
          <w:szCs w:val="28"/>
        </w:rPr>
        <w:t xml:space="preserve"> </w:t>
      </w:r>
      <w:proofErr w:type="spellStart"/>
      <w:r w:rsidRPr="00B81609">
        <w:rPr>
          <w:sz w:val="28"/>
          <w:szCs w:val="28"/>
        </w:rPr>
        <w:t>Video</w:t>
      </w:r>
      <w:proofErr w:type="spellEnd"/>
      <w:r w:rsidRPr="00B81609">
        <w:rPr>
          <w:sz w:val="28"/>
          <w:szCs w:val="28"/>
        </w:rPr>
        <w:t xml:space="preserve"> </w:t>
      </w:r>
      <w:proofErr w:type="spellStart"/>
      <w:r w:rsidRPr="00B81609">
        <w:rPr>
          <w:sz w:val="28"/>
          <w:szCs w:val="28"/>
        </w:rPr>
        <w:t>Editor</w:t>
      </w:r>
      <w:proofErr w:type="spellEnd"/>
      <w:r w:rsidRPr="00056033">
        <w:t xml:space="preserve"> </w:t>
      </w:r>
      <w:proofErr w:type="gramEnd"/>
    </w:p>
    <w:p w:rsidR="002C107D" w:rsidRPr="00056033" w:rsidRDefault="002C107D" w:rsidP="002C107D">
      <w:pPr>
        <w:spacing w:line="360" w:lineRule="auto"/>
        <w:ind w:right="5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 w:rsidRPr="00056033">
        <w:rPr>
          <w:sz w:val="28"/>
          <w:szCs w:val="28"/>
        </w:rPr>
        <w:t xml:space="preserve">Обработка звука с помощью </w:t>
      </w:r>
      <w:proofErr w:type="spellStart"/>
      <w:r w:rsidRPr="00056033">
        <w:rPr>
          <w:sz w:val="28"/>
          <w:szCs w:val="28"/>
        </w:rPr>
        <w:t>аудиоредактора</w:t>
      </w:r>
      <w:proofErr w:type="spellEnd"/>
      <w:r w:rsidRPr="00056033">
        <w:rPr>
          <w:sz w:val="28"/>
          <w:szCs w:val="28"/>
        </w:rPr>
        <w:t xml:space="preserve"> </w:t>
      </w:r>
      <w:proofErr w:type="spellStart"/>
      <w:r w:rsidRPr="00056033">
        <w:rPr>
          <w:sz w:val="28"/>
          <w:szCs w:val="28"/>
        </w:rPr>
        <w:t>Audacity</w:t>
      </w:r>
      <w:proofErr w:type="spellEnd"/>
      <w:r w:rsidRPr="00056033">
        <w:rPr>
          <w:sz w:val="28"/>
          <w:szCs w:val="28"/>
        </w:rPr>
        <w:t xml:space="preserve">, Монтаж видео с использованием одного из изученных </w:t>
      </w:r>
      <w:proofErr w:type="spellStart"/>
      <w:r w:rsidRPr="00056033">
        <w:rPr>
          <w:sz w:val="28"/>
          <w:szCs w:val="28"/>
        </w:rPr>
        <w:t>видеоредакторов</w:t>
      </w:r>
      <w:proofErr w:type="spellEnd"/>
      <w:r w:rsidRPr="00056033">
        <w:rPr>
          <w:sz w:val="28"/>
          <w:szCs w:val="28"/>
        </w:rPr>
        <w:t xml:space="preserve">. </w:t>
      </w:r>
    </w:p>
    <w:p w:rsidR="002C107D" w:rsidRPr="00056033" w:rsidRDefault="002C107D" w:rsidP="002C107D">
      <w:pPr>
        <w:spacing w:line="360" w:lineRule="auto"/>
        <w:ind w:right="57" w:firstLine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0</w:t>
      </w:r>
      <w:r>
        <w:rPr>
          <w:b/>
          <w:sz w:val="28"/>
          <w:szCs w:val="28"/>
        </w:rPr>
        <w:tab/>
        <w:t xml:space="preserve">Итоговый проект:  </w:t>
      </w:r>
      <w:r w:rsidRPr="00056033">
        <w:rPr>
          <w:sz w:val="28"/>
          <w:szCs w:val="28"/>
        </w:rPr>
        <w:t xml:space="preserve">практическая часть: </w:t>
      </w:r>
      <w:r>
        <w:rPr>
          <w:sz w:val="28"/>
          <w:szCs w:val="28"/>
        </w:rPr>
        <w:t>с</w:t>
      </w:r>
      <w:r w:rsidRPr="00056033">
        <w:rPr>
          <w:sz w:val="28"/>
          <w:szCs w:val="28"/>
        </w:rPr>
        <w:t>ъемка собственного фильм</w:t>
      </w:r>
      <w:r>
        <w:rPr>
          <w:sz w:val="28"/>
          <w:szCs w:val="28"/>
        </w:rPr>
        <w:t>а</w:t>
      </w:r>
      <w:r w:rsidRPr="00056033">
        <w:rPr>
          <w:sz w:val="28"/>
          <w:szCs w:val="28"/>
        </w:rPr>
        <w:t>.</w:t>
      </w:r>
    </w:p>
    <w:p w:rsidR="00267079" w:rsidRDefault="00267079" w:rsidP="00267079">
      <w:pPr>
        <w:pStyle w:val="a7"/>
        <w:spacing w:line="360" w:lineRule="auto"/>
        <w:ind w:left="360" w:right="57" w:firstLine="737"/>
        <w:jc w:val="center"/>
        <w:rPr>
          <w:b/>
          <w:sz w:val="28"/>
          <w:szCs w:val="28"/>
        </w:rPr>
      </w:pPr>
      <w:r w:rsidRPr="00B34891">
        <w:rPr>
          <w:b/>
          <w:sz w:val="28"/>
          <w:szCs w:val="28"/>
        </w:rPr>
        <w:lastRenderedPageBreak/>
        <w:t>Прогнозируемые результат</w:t>
      </w:r>
      <w:r>
        <w:rPr>
          <w:b/>
          <w:sz w:val="28"/>
          <w:szCs w:val="28"/>
        </w:rPr>
        <w:t>ы</w:t>
      </w:r>
    </w:p>
    <w:p w:rsidR="00267079" w:rsidRPr="00DA2CA8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DA2CA8">
        <w:rPr>
          <w:sz w:val="28"/>
          <w:szCs w:val="28"/>
        </w:rPr>
        <w:t>В результате реализации образовательной программы 1-го года обучения учащиеся должны</w:t>
      </w:r>
    </w:p>
    <w:p w:rsidR="00267079" w:rsidRPr="00DA2CA8" w:rsidRDefault="00267079" w:rsidP="00267079">
      <w:pPr>
        <w:pStyle w:val="a7"/>
        <w:spacing w:line="360" w:lineRule="auto"/>
        <w:ind w:left="360" w:right="57" w:firstLine="737"/>
        <w:rPr>
          <w:i/>
          <w:sz w:val="28"/>
          <w:szCs w:val="28"/>
          <w:u w:val="single"/>
        </w:rPr>
      </w:pPr>
      <w:r w:rsidRPr="00DA2CA8">
        <w:rPr>
          <w:i/>
          <w:sz w:val="28"/>
          <w:szCs w:val="28"/>
          <w:u w:val="single"/>
        </w:rPr>
        <w:t>знать: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2CA8">
        <w:rPr>
          <w:sz w:val="28"/>
          <w:szCs w:val="28"/>
        </w:rPr>
        <w:t>правила техники безопасности при работе на компьютере;</w:t>
      </w:r>
    </w:p>
    <w:p w:rsidR="00267079" w:rsidRPr="00DA2CA8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5A93">
        <w:rPr>
          <w:sz w:val="28"/>
          <w:szCs w:val="28"/>
        </w:rPr>
        <w:t>правила работы за компьютером;</w:t>
      </w:r>
    </w:p>
    <w:p w:rsidR="00267079" w:rsidRPr="00DA2CA8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2CA8">
        <w:rPr>
          <w:sz w:val="28"/>
          <w:szCs w:val="28"/>
        </w:rPr>
        <w:t>устройство компьютера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2CA8">
        <w:rPr>
          <w:sz w:val="28"/>
          <w:szCs w:val="28"/>
        </w:rPr>
        <w:t>терминологию основных компонентов компьютера;</w:t>
      </w:r>
    </w:p>
    <w:p w:rsidR="00267079" w:rsidRPr="00DA2CA8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5A93">
        <w:rPr>
          <w:sz w:val="28"/>
          <w:szCs w:val="28"/>
        </w:rPr>
        <w:t>понятие файла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>– виды компьютерной графики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>– форматы графических файлов;</w:t>
      </w:r>
    </w:p>
    <w:p w:rsidR="00267079" w:rsidRPr="00DA2CA8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5A93">
        <w:rPr>
          <w:sz w:val="28"/>
          <w:szCs w:val="28"/>
        </w:rPr>
        <w:t>назначение и возможности графического редактора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A2CA8">
        <w:rPr>
          <w:sz w:val="28"/>
          <w:szCs w:val="28"/>
        </w:rPr>
        <w:t xml:space="preserve">возможности растрового графического редактора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 w:rsidRPr="00DA2CA8">
        <w:rPr>
          <w:sz w:val="28"/>
          <w:szCs w:val="28"/>
        </w:rPr>
        <w:t>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>– общие сведения о звуковой информации и форматы звуковых файлов;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5A93">
        <w:rPr>
          <w:sz w:val="28"/>
          <w:szCs w:val="28"/>
        </w:rPr>
        <w:t xml:space="preserve">назначение и возможности </w:t>
      </w:r>
      <w:proofErr w:type="spellStart"/>
      <w:r>
        <w:rPr>
          <w:sz w:val="28"/>
          <w:szCs w:val="28"/>
        </w:rPr>
        <w:t>аудио</w:t>
      </w:r>
      <w:r w:rsidRPr="00225A93">
        <w:rPr>
          <w:sz w:val="28"/>
          <w:szCs w:val="28"/>
        </w:rPr>
        <w:t>редактора</w:t>
      </w:r>
      <w:proofErr w:type="spellEnd"/>
      <w:r w:rsidRPr="00225A93">
        <w:rPr>
          <w:sz w:val="28"/>
          <w:szCs w:val="28"/>
        </w:rPr>
        <w:t>;</w:t>
      </w:r>
    </w:p>
    <w:p w:rsidR="00267079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</w:t>
      </w:r>
      <w:proofErr w:type="spellStart"/>
      <w:r>
        <w:rPr>
          <w:sz w:val="28"/>
          <w:szCs w:val="28"/>
        </w:rPr>
        <w:t>аудиоредактор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WavePad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Audio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>;</w:t>
      </w:r>
    </w:p>
    <w:p w:rsidR="00267079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цифровые </w:t>
      </w:r>
      <w:proofErr w:type="spellStart"/>
      <w:r>
        <w:rPr>
          <w:sz w:val="28"/>
          <w:szCs w:val="28"/>
        </w:rPr>
        <w:t>видеоформаты</w:t>
      </w:r>
      <w:proofErr w:type="spellEnd"/>
      <w:r>
        <w:rPr>
          <w:sz w:val="28"/>
          <w:szCs w:val="28"/>
        </w:rPr>
        <w:t>;</w:t>
      </w:r>
    </w:p>
    <w:p w:rsidR="00267079" w:rsidRPr="00076019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ндарты цифровой видеозаписи; </w:t>
      </w:r>
    </w:p>
    <w:p w:rsidR="00267079" w:rsidRDefault="00267079" w:rsidP="00267079">
      <w:pPr>
        <w:pStyle w:val="a7"/>
        <w:spacing w:line="360" w:lineRule="auto"/>
        <w:ind w:left="360" w:right="57" w:firstLine="737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25A93">
        <w:rPr>
          <w:sz w:val="28"/>
          <w:szCs w:val="28"/>
        </w:rPr>
        <w:t xml:space="preserve">назначение и возможности </w:t>
      </w:r>
      <w:proofErr w:type="spellStart"/>
      <w:r>
        <w:rPr>
          <w:sz w:val="28"/>
          <w:szCs w:val="28"/>
        </w:rPr>
        <w:t>видео</w:t>
      </w:r>
      <w:r w:rsidRPr="00225A93">
        <w:rPr>
          <w:sz w:val="28"/>
          <w:szCs w:val="28"/>
        </w:rPr>
        <w:t>редактора</w:t>
      </w:r>
      <w:proofErr w:type="spellEnd"/>
      <w:r w:rsidRPr="00225A93">
        <w:rPr>
          <w:sz w:val="28"/>
          <w:szCs w:val="28"/>
        </w:rPr>
        <w:t>;</w:t>
      </w:r>
    </w:p>
    <w:p w:rsidR="00267079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зможности </w:t>
      </w:r>
      <w:proofErr w:type="spellStart"/>
      <w:r>
        <w:rPr>
          <w:sz w:val="28"/>
          <w:szCs w:val="28"/>
        </w:rPr>
        <w:t>видеоредактор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7BC4">
        <w:rPr>
          <w:sz w:val="28"/>
          <w:szCs w:val="28"/>
        </w:rPr>
        <w:t>VideoPad</w:t>
      </w:r>
      <w:proofErr w:type="spellEnd"/>
      <w:r w:rsidRPr="00327BC4">
        <w:rPr>
          <w:sz w:val="28"/>
          <w:szCs w:val="28"/>
        </w:rPr>
        <w:t xml:space="preserve"> </w:t>
      </w:r>
      <w:proofErr w:type="spellStart"/>
      <w:r w:rsidRPr="00327BC4">
        <w:rPr>
          <w:sz w:val="28"/>
          <w:szCs w:val="28"/>
        </w:rPr>
        <w:t>Video</w:t>
      </w:r>
      <w:proofErr w:type="spellEnd"/>
      <w:r w:rsidRPr="00327BC4">
        <w:rPr>
          <w:sz w:val="28"/>
          <w:szCs w:val="28"/>
        </w:rPr>
        <w:t xml:space="preserve"> </w:t>
      </w:r>
      <w:proofErr w:type="spellStart"/>
      <w:r w:rsidRPr="00327BC4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>;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i/>
          <w:sz w:val="28"/>
          <w:szCs w:val="28"/>
          <w:u w:val="single"/>
        </w:rPr>
      </w:pPr>
      <w:r w:rsidRPr="00225A93">
        <w:rPr>
          <w:i/>
          <w:sz w:val="28"/>
          <w:szCs w:val="28"/>
          <w:u w:val="single"/>
        </w:rPr>
        <w:t>уметь: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запускать стандартные программы;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создавать и редактировать рисунки</w:t>
      </w:r>
      <w:r>
        <w:rPr>
          <w:sz w:val="28"/>
          <w:szCs w:val="28"/>
        </w:rPr>
        <w:t>, аудио, видео</w:t>
      </w:r>
      <w:r w:rsidRPr="00225A93">
        <w:rPr>
          <w:sz w:val="28"/>
          <w:szCs w:val="28"/>
        </w:rPr>
        <w:t>;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ть компьютер для выполнения поставленных в течение изготовления мультфильма задач;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взаимодействовать в группе, применять полученные знания для решения различных творческих задач. 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25A93">
        <w:rPr>
          <w:sz w:val="28"/>
          <w:szCs w:val="28"/>
        </w:rPr>
        <w:t xml:space="preserve"> создавать простейшие рисунки</w:t>
      </w:r>
      <w:r>
        <w:rPr>
          <w:sz w:val="28"/>
          <w:szCs w:val="28"/>
        </w:rPr>
        <w:t xml:space="preserve"> и обрабатывать готовые кадры</w:t>
      </w:r>
      <w:r w:rsidRPr="00225A93">
        <w:rPr>
          <w:sz w:val="28"/>
          <w:szCs w:val="28"/>
        </w:rPr>
        <w:t xml:space="preserve"> с помощью </w:t>
      </w:r>
      <w:r>
        <w:rPr>
          <w:sz w:val="28"/>
          <w:szCs w:val="28"/>
        </w:rPr>
        <w:t>графических редакторов</w:t>
      </w:r>
      <w:r w:rsidRPr="00225A93">
        <w:rPr>
          <w:sz w:val="28"/>
          <w:szCs w:val="28"/>
        </w:rPr>
        <w:t>;</w:t>
      </w:r>
    </w:p>
    <w:p w:rsidR="00267079" w:rsidRPr="00225A93" w:rsidRDefault="00267079" w:rsidP="00267079">
      <w:pPr>
        <w:spacing w:line="360" w:lineRule="auto"/>
        <w:ind w:left="36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25A93">
        <w:rPr>
          <w:sz w:val="28"/>
          <w:szCs w:val="28"/>
        </w:rPr>
        <w:t xml:space="preserve"> сохраня</w:t>
      </w:r>
      <w:r>
        <w:rPr>
          <w:sz w:val="28"/>
          <w:szCs w:val="28"/>
        </w:rPr>
        <w:t>ть и открывать графические, аудио- и  видеофайлы</w:t>
      </w:r>
      <w:r w:rsidRPr="00225A93">
        <w:rPr>
          <w:sz w:val="28"/>
          <w:szCs w:val="28"/>
        </w:rPr>
        <w:t>;</w:t>
      </w:r>
    </w:p>
    <w:p w:rsidR="0026707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DA2CA8">
        <w:rPr>
          <w:sz w:val="28"/>
          <w:szCs w:val="28"/>
        </w:rPr>
        <w:t xml:space="preserve">В результате реализации образовательной программы </w:t>
      </w:r>
      <w:r>
        <w:rPr>
          <w:sz w:val="28"/>
          <w:szCs w:val="28"/>
        </w:rPr>
        <w:t>2</w:t>
      </w:r>
      <w:r w:rsidRPr="00DA2CA8">
        <w:rPr>
          <w:sz w:val="28"/>
          <w:szCs w:val="28"/>
        </w:rPr>
        <w:t>-го года обучения учащиеся должны</w:t>
      </w:r>
      <w:r>
        <w:rPr>
          <w:sz w:val="28"/>
          <w:szCs w:val="28"/>
        </w:rPr>
        <w:t>: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i/>
          <w:sz w:val="28"/>
          <w:szCs w:val="28"/>
          <w:u w:val="single"/>
        </w:rPr>
      </w:pPr>
      <w:r w:rsidRPr="006C1B99">
        <w:rPr>
          <w:i/>
          <w:sz w:val="28"/>
          <w:szCs w:val="28"/>
          <w:u w:val="single"/>
        </w:rPr>
        <w:t xml:space="preserve">Знать 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Свойства и форматы видеофайла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Этапы создания видеоролика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Классификацию фильмов по жанрам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Основные термины звукорежиссуры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Основные правила захвата видео и коррекции изображения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Форматы звукового сопровождения. Правила монтажа и микширования звука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Правила формирования содержимого диска DVD-</w:t>
      </w:r>
      <w:proofErr w:type="spellStart"/>
      <w:r w:rsidRPr="006C1B99">
        <w:rPr>
          <w:sz w:val="28"/>
          <w:szCs w:val="28"/>
        </w:rPr>
        <w:t>Video</w:t>
      </w:r>
      <w:proofErr w:type="spellEnd"/>
      <w:r w:rsidRPr="006C1B99">
        <w:rPr>
          <w:sz w:val="28"/>
          <w:szCs w:val="28"/>
        </w:rPr>
        <w:t>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 xml:space="preserve">Жанры своих </w:t>
      </w:r>
      <w:proofErr w:type="gramStart"/>
      <w:r w:rsidRPr="006C1B99">
        <w:rPr>
          <w:sz w:val="28"/>
          <w:szCs w:val="28"/>
        </w:rPr>
        <w:t>индивидуальных проектов</w:t>
      </w:r>
      <w:proofErr w:type="gramEnd"/>
      <w:r w:rsidRPr="006C1B99">
        <w:rPr>
          <w:sz w:val="28"/>
          <w:szCs w:val="28"/>
        </w:rPr>
        <w:t>, этапы создания видео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i/>
          <w:sz w:val="28"/>
          <w:szCs w:val="28"/>
          <w:u w:val="single"/>
        </w:rPr>
      </w:pPr>
      <w:r w:rsidRPr="006C1B99">
        <w:rPr>
          <w:i/>
          <w:sz w:val="28"/>
          <w:szCs w:val="28"/>
          <w:u w:val="single"/>
        </w:rPr>
        <w:t>Уметь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Написать сценарий видеоролика, подобрать фото и видеоматериал, звуковой ряд. Произвести монтаж ролика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Проанализировать фильм или отрывок их фильма</w:t>
      </w:r>
    </w:p>
    <w:p w:rsidR="0026707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Подобрать звуковой ряд к видеофрагменту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Основные правила съёмки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Импортировать фотографии в проект;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Перемещать фотографии в последовательности в соответствии со сценарием;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 xml:space="preserve">Работать с </w:t>
      </w:r>
      <w:proofErr w:type="spellStart"/>
      <w:r w:rsidRPr="006C1B99">
        <w:rPr>
          <w:sz w:val="28"/>
          <w:szCs w:val="28"/>
        </w:rPr>
        <w:t>видеопереходами</w:t>
      </w:r>
      <w:proofErr w:type="spellEnd"/>
      <w:r w:rsidRPr="006C1B99">
        <w:rPr>
          <w:sz w:val="28"/>
          <w:szCs w:val="28"/>
        </w:rPr>
        <w:t>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Отснять самостоятельно видеофрагмент со штатива и с руки. Выбрать правильно ракурс съёмки, контролировать освещение. Найти интересные сюжеты для съёмки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 xml:space="preserve">Выполнить захват видео в программе </w:t>
      </w:r>
      <w:proofErr w:type="spellStart"/>
      <w:r w:rsidRPr="006C1B99">
        <w:rPr>
          <w:sz w:val="28"/>
          <w:szCs w:val="28"/>
        </w:rPr>
        <w:t>видеоредакторе</w:t>
      </w:r>
      <w:proofErr w:type="spellEnd"/>
      <w:r w:rsidRPr="006C1B99">
        <w:rPr>
          <w:sz w:val="28"/>
          <w:szCs w:val="28"/>
        </w:rPr>
        <w:t>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Вставить звуковые файлы в проект. Создавать плавные переходы между треками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Записать закадровый текст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lastRenderedPageBreak/>
        <w:t>Сформулировать идею будущего фильма;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Собирать материал, чётко придерживаясь выбранной темы;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Выбрать формат файла и произвести рендеринг.</w:t>
      </w:r>
    </w:p>
    <w:p w:rsidR="00267079" w:rsidRPr="006C1B9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Составить меню для записи фильма.</w:t>
      </w:r>
    </w:p>
    <w:p w:rsidR="00267079" w:rsidRDefault="00267079" w:rsidP="00267079">
      <w:pPr>
        <w:pStyle w:val="a7"/>
        <w:spacing w:line="360" w:lineRule="auto"/>
        <w:ind w:right="57" w:firstLine="737"/>
        <w:rPr>
          <w:sz w:val="28"/>
          <w:szCs w:val="28"/>
        </w:rPr>
      </w:pPr>
      <w:r w:rsidRPr="006C1B99">
        <w:rPr>
          <w:sz w:val="28"/>
          <w:szCs w:val="28"/>
        </w:rPr>
        <w:t>Представить свой продукт</w:t>
      </w:r>
    </w:p>
    <w:p w:rsidR="0049410B" w:rsidRDefault="0049410B" w:rsidP="00267079">
      <w:pPr>
        <w:pStyle w:val="a7"/>
        <w:spacing w:line="360" w:lineRule="auto"/>
        <w:ind w:right="57" w:firstLine="737"/>
        <w:rPr>
          <w:sz w:val="28"/>
          <w:szCs w:val="28"/>
        </w:rPr>
      </w:pPr>
    </w:p>
    <w:p w:rsidR="0049410B" w:rsidRDefault="0049410B" w:rsidP="0049410B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 w:rsidRPr="00FF54AF">
        <w:rPr>
          <w:b/>
          <w:sz w:val="28"/>
          <w:szCs w:val="28"/>
        </w:rPr>
        <w:t>Методическое обеспечение</w:t>
      </w:r>
    </w:p>
    <w:p w:rsidR="0049410B" w:rsidRPr="001E1C4A" w:rsidRDefault="0049410B" w:rsidP="004941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outlineLvl w:val="4"/>
        <w:rPr>
          <w:b/>
          <w:bCs/>
          <w:sz w:val="28"/>
          <w:szCs w:val="28"/>
        </w:rPr>
      </w:pPr>
      <w:r w:rsidRPr="001E1C4A">
        <w:rPr>
          <w:b/>
          <w:bCs/>
          <w:sz w:val="28"/>
          <w:szCs w:val="28"/>
        </w:rPr>
        <w:t>Формы занятий</w:t>
      </w:r>
    </w:p>
    <w:p w:rsidR="0049410B" w:rsidRPr="001E1C4A" w:rsidRDefault="0049410B" w:rsidP="004941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37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1E1C4A">
        <w:rPr>
          <w:sz w:val="28"/>
          <w:szCs w:val="28"/>
        </w:rPr>
        <w:t xml:space="preserve"> включает в себя две части: </w:t>
      </w:r>
      <w:r w:rsidRPr="001E1C4A">
        <w:rPr>
          <w:color w:val="000000"/>
          <w:spacing w:val="2"/>
          <w:sz w:val="28"/>
          <w:szCs w:val="28"/>
        </w:rPr>
        <w:t>лекционную</w:t>
      </w:r>
      <w:r w:rsidRPr="001E1C4A">
        <w:rPr>
          <w:sz w:val="28"/>
          <w:szCs w:val="28"/>
        </w:rPr>
        <w:t xml:space="preserve"> и практическую. Теоретическая часть организована в форме лекций. Лекции проводятся с обязательным использованием иллюстративных материалов. Практическая часть – в форме самостоятельных заданий (практических работ на компьютере) и творческих работ, что является важной составляющей всего курса. </w:t>
      </w:r>
      <w:r w:rsidRPr="001E1C4A">
        <w:rPr>
          <w:color w:val="000000"/>
          <w:spacing w:val="1"/>
          <w:sz w:val="28"/>
          <w:szCs w:val="28"/>
        </w:rPr>
        <w:t>Теоретическая и прикладная часть курса изучается параллельно, чтобы сразу же закреплять теорети</w:t>
      </w:r>
      <w:r w:rsidRPr="001E1C4A">
        <w:rPr>
          <w:color w:val="000000"/>
          <w:spacing w:val="4"/>
          <w:sz w:val="28"/>
          <w:szCs w:val="28"/>
        </w:rPr>
        <w:t>ческие вопросы на практике.</w:t>
      </w:r>
    </w:p>
    <w:p w:rsidR="0049410B" w:rsidRPr="001E1C4A" w:rsidRDefault="0049410B" w:rsidP="0049410B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В ходе выполнения индивидуальных работ, </w:t>
      </w:r>
      <w:r>
        <w:rPr>
          <w:sz w:val="28"/>
          <w:szCs w:val="28"/>
        </w:rPr>
        <w:t>педагог</w:t>
      </w:r>
      <w:r w:rsidRPr="001E1C4A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и при необходимости оказывает им помощь. Выполняя </w:t>
      </w:r>
      <w:proofErr w:type="gramStart"/>
      <w:r w:rsidRPr="001E1C4A">
        <w:rPr>
          <w:sz w:val="28"/>
          <w:szCs w:val="28"/>
        </w:rPr>
        <w:t xml:space="preserve">практические задания,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>щиеся не только закрепляют</w:t>
      </w:r>
      <w:proofErr w:type="gramEnd"/>
      <w:r w:rsidRPr="001E1C4A">
        <w:rPr>
          <w:sz w:val="28"/>
          <w:szCs w:val="28"/>
        </w:rPr>
        <w:t xml:space="preserve"> навыки работы с программами, но и развивают свои творческие способности. Каждое  занятие начинается с  мотивационного этапа, ориентирующего на выполнение практического задания по теме.</w:t>
      </w:r>
    </w:p>
    <w:p w:rsidR="0049410B" w:rsidRPr="001E1C4A" w:rsidRDefault="0049410B" w:rsidP="004941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color w:val="000000"/>
          <w:spacing w:val="2"/>
          <w:sz w:val="28"/>
          <w:szCs w:val="28"/>
        </w:rPr>
        <w:t xml:space="preserve">Тема </w:t>
      </w:r>
      <w:r>
        <w:rPr>
          <w:color w:val="000000"/>
          <w:spacing w:val="2"/>
          <w:sz w:val="28"/>
          <w:szCs w:val="28"/>
        </w:rPr>
        <w:t>занятия</w:t>
      </w:r>
      <w:r w:rsidRPr="001E1C4A">
        <w:rPr>
          <w:color w:val="000000"/>
          <w:spacing w:val="2"/>
          <w:sz w:val="28"/>
          <w:szCs w:val="28"/>
        </w:rPr>
        <w:t xml:space="preserve"> </w:t>
      </w:r>
      <w:r w:rsidRPr="001E1C4A">
        <w:rPr>
          <w:color w:val="000000"/>
          <w:sz w:val="28"/>
          <w:szCs w:val="28"/>
        </w:rPr>
        <w:t>опред</w:t>
      </w:r>
      <w:r>
        <w:rPr>
          <w:color w:val="000000"/>
          <w:sz w:val="28"/>
          <w:szCs w:val="28"/>
        </w:rPr>
        <w:t>еляется приобретаемыми навыками</w:t>
      </w:r>
      <w:r w:rsidRPr="001E1C4A">
        <w:rPr>
          <w:color w:val="000000"/>
          <w:spacing w:val="3"/>
          <w:sz w:val="28"/>
          <w:szCs w:val="28"/>
        </w:rPr>
        <w:t xml:space="preserve">. </w:t>
      </w:r>
      <w:r w:rsidRPr="001E1C4A">
        <w:rPr>
          <w:sz w:val="28"/>
          <w:szCs w:val="28"/>
        </w:rPr>
        <w:t xml:space="preserve">Изучение нового материала носит сопровождающий характер, </w:t>
      </w:r>
      <w:r>
        <w:rPr>
          <w:sz w:val="28"/>
          <w:szCs w:val="28"/>
        </w:rPr>
        <w:t>обучающиеся</w:t>
      </w:r>
      <w:r w:rsidRPr="001E1C4A">
        <w:rPr>
          <w:sz w:val="28"/>
          <w:szCs w:val="28"/>
        </w:rPr>
        <w:t xml:space="preserve"> изучают его с целью создания запланирова</w:t>
      </w:r>
      <w:r>
        <w:rPr>
          <w:sz w:val="28"/>
          <w:szCs w:val="28"/>
        </w:rPr>
        <w:t>нного образовательного продукта.</w:t>
      </w:r>
    </w:p>
    <w:p w:rsidR="0049410B" w:rsidRPr="001E1C4A" w:rsidRDefault="0049410B" w:rsidP="0049410B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Одной из форм работы могут быть занятия, где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еся, разбившись на группы, самостоятельно исследуют определенные возможности программы, затем обмениваются полученными знаниями. В итоге </w:t>
      </w:r>
      <w:r>
        <w:rPr>
          <w:sz w:val="28"/>
          <w:szCs w:val="28"/>
        </w:rPr>
        <w:t>они</w:t>
      </w:r>
      <w:r w:rsidRPr="001E1C4A">
        <w:rPr>
          <w:sz w:val="28"/>
          <w:szCs w:val="28"/>
        </w:rPr>
        <w:t xml:space="preserve"> должны овладеть полным спектром возможностей работы с программой.</w:t>
      </w:r>
    </w:p>
    <w:p w:rsidR="0049410B" w:rsidRPr="001E1C4A" w:rsidRDefault="0049410B" w:rsidP="0049410B">
      <w:pPr>
        <w:autoSpaceDE w:val="0"/>
        <w:autoSpaceDN w:val="0"/>
        <w:adjustRightInd w:val="0"/>
        <w:spacing w:line="360" w:lineRule="auto"/>
        <w:ind w:firstLine="737"/>
        <w:jc w:val="both"/>
        <w:rPr>
          <w:b/>
          <w:sz w:val="28"/>
          <w:szCs w:val="28"/>
        </w:rPr>
      </w:pPr>
      <w:r w:rsidRPr="001E1C4A">
        <w:rPr>
          <w:b/>
          <w:sz w:val="28"/>
          <w:szCs w:val="28"/>
        </w:rPr>
        <w:t>Примерный порядок изложения материала:</w:t>
      </w:r>
    </w:p>
    <w:p w:rsidR="0049410B" w:rsidRPr="001E1C4A" w:rsidRDefault="0049410B" w:rsidP="0049410B">
      <w:pPr>
        <w:widowControl w:val="0"/>
        <w:numPr>
          <w:ilvl w:val="0"/>
          <w:numId w:val="24"/>
        </w:numPr>
        <w:shd w:val="clear" w:color="auto" w:fill="FFFFFF"/>
        <w:tabs>
          <w:tab w:val="clear" w:pos="186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color w:val="000000"/>
          <w:spacing w:val="5"/>
          <w:sz w:val="28"/>
          <w:szCs w:val="28"/>
        </w:rPr>
        <w:lastRenderedPageBreak/>
        <w:t>Повторение основных понятий и методов для работы с ними.</w:t>
      </w:r>
    </w:p>
    <w:p w:rsidR="0049410B" w:rsidRPr="001E1C4A" w:rsidRDefault="0049410B" w:rsidP="0049410B">
      <w:pPr>
        <w:widowControl w:val="0"/>
        <w:numPr>
          <w:ilvl w:val="0"/>
          <w:numId w:val="24"/>
        </w:numPr>
        <w:shd w:val="clear" w:color="auto" w:fill="FFFFFF"/>
        <w:tabs>
          <w:tab w:val="clear" w:pos="186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z w:val="28"/>
          <w:szCs w:val="28"/>
        </w:rPr>
      </w:pPr>
      <w:r w:rsidRPr="001E1C4A">
        <w:rPr>
          <w:color w:val="000000"/>
          <w:spacing w:val="1"/>
          <w:sz w:val="28"/>
          <w:szCs w:val="28"/>
        </w:rPr>
        <w:t>Ссылки на разделы учебного пособия, которые необходимо изу</w:t>
      </w:r>
      <w:r w:rsidRPr="001E1C4A">
        <w:rPr>
          <w:color w:val="000000"/>
          <w:spacing w:val="4"/>
          <w:sz w:val="28"/>
          <w:szCs w:val="28"/>
        </w:rPr>
        <w:t>чить</w:t>
      </w:r>
      <w:r>
        <w:rPr>
          <w:color w:val="000000"/>
          <w:spacing w:val="4"/>
          <w:sz w:val="28"/>
          <w:szCs w:val="28"/>
        </w:rPr>
        <w:t xml:space="preserve"> перед выполнением задания</w:t>
      </w:r>
      <w:r w:rsidRPr="001E1C4A">
        <w:rPr>
          <w:color w:val="000000"/>
          <w:spacing w:val="4"/>
          <w:sz w:val="28"/>
          <w:szCs w:val="28"/>
        </w:rPr>
        <w:t>.</w:t>
      </w:r>
    </w:p>
    <w:p w:rsidR="0049410B" w:rsidRPr="001E1C4A" w:rsidRDefault="0049410B" w:rsidP="0049410B">
      <w:pPr>
        <w:widowControl w:val="0"/>
        <w:numPr>
          <w:ilvl w:val="0"/>
          <w:numId w:val="24"/>
        </w:numPr>
        <w:shd w:val="clear" w:color="auto" w:fill="FFFFFF"/>
        <w:tabs>
          <w:tab w:val="clear" w:pos="186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pacing w:val="-6"/>
          <w:sz w:val="28"/>
          <w:szCs w:val="28"/>
        </w:rPr>
      </w:pPr>
      <w:r w:rsidRPr="001E1C4A">
        <w:rPr>
          <w:color w:val="000000"/>
          <w:spacing w:val="5"/>
          <w:sz w:val="28"/>
          <w:szCs w:val="28"/>
        </w:rPr>
        <w:t>Основные приемы работы. Этот этап предполагает самостоя</w:t>
      </w:r>
      <w:r w:rsidRPr="001E1C4A">
        <w:rPr>
          <w:color w:val="000000"/>
          <w:spacing w:val="3"/>
          <w:sz w:val="28"/>
          <w:szCs w:val="28"/>
        </w:rPr>
        <w:t xml:space="preserve">тельное выполнение заданий для получения основных навыков работы; </w:t>
      </w:r>
      <w:r w:rsidRPr="001E1C4A">
        <w:rPr>
          <w:color w:val="000000"/>
          <w:spacing w:val="-2"/>
          <w:sz w:val="28"/>
          <w:szCs w:val="28"/>
        </w:rPr>
        <w:t>в каждом задании формулируется цель и излагается способ ее достижения.</w:t>
      </w:r>
    </w:p>
    <w:p w:rsidR="0049410B" w:rsidRPr="001E1C4A" w:rsidRDefault="0049410B" w:rsidP="0049410B">
      <w:pPr>
        <w:widowControl w:val="0"/>
        <w:numPr>
          <w:ilvl w:val="0"/>
          <w:numId w:val="24"/>
        </w:numPr>
        <w:shd w:val="clear" w:color="auto" w:fill="FFFFFF"/>
        <w:tabs>
          <w:tab w:val="clear" w:pos="186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color w:val="000000"/>
          <w:spacing w:val="3"/>
          <w:sz w:val="28"/>
          <w:szCs w:val="28"/>
        </w:rPr>
        <w:t>Упражнения для самостоятельного выполнения.</w:t>
      </w:r>
    </w:p>
    <w:p w:rsidR="0049410B" w:rsidRPr="001E1C4A" w:rsidRDefault="0049410B" w:rsidP="0049410B">
      <w:pPr>
        <w:widowControl w:val="0"/>
        <w:numPr>
          <w:ilvl w:val="0"/>
          <w:numId w:val="24"/>
        </w:numPr>
        <w:shd w:val="clear" w:color="auto" w:fill="FFFFFF"/>
        <w:tabs>
          <w:tab w:val="clear" w:pos="1865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color w:val="000000"/>
          <w:spacing w:val="3"/>
          <w:sz w:val="28"/>
          <w:szCs w:val="28"/>
        </w:rPr>
        <w:t>Проекты для самостоятельного выполнения.</w:t>
      </w:r>
    </w:p>
    <w:p w:rsidR="0049410B" w:rsidRPr="001E1C4A" w:rsidRDefault="0049410B" w:rsidP="0049410B">
      <w:pPr>
        <w:tabs>
          <w:tab w:val="left" w:pos="993"/>
        </w:tabs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Проверка образовательных результатов производится в следующих формах:</w:t>
      </w:r>
    </w:p>
    <w:p w:rsidR="0049410B" w:rsidRPr="001E1C4A" w:rsidRDefault="0049410B" w:rsidP="0049410B">
      <w:pPr>
        <w:widowControl w:val="0"/>
        <w:numPr>
          <w:ilvl w:val="0"/>
          <w:numId w:val="25"/>
        </w:numPr>
        <w:shd w:val="clear" w:color="auto" w:fill="FFFFFF"/>
        <w:tabs>
          <w:tab w:val="clear" w:pos="193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ий рефлексивный самоанализ, контроль и самооценка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>педагога</w:t>
      </w:r>
      <w:r w:rsidRPr="001E1C4A">
        <w:rPr>
          <w:sz w:val="28"/>
          <w:szCs w:val="28"/>
        </w:rPr>
        <w:t xml:space="preserve">; осуществляется по результатам выполнения </w:t>
      </w:r>
      <w:proofErr w:type="gramStart"/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>щимися</w:t>
      </w:r>
      <w:proofErr w:type="gramEnd"/>
      <w:r w:rsidRPr="001E1C4A">
        <w:rPr>
          <w:sz w:val="28"/>
          <w:szCs w:val="28"/>
        </w:rPr>
        <w:t xml:space="preserve"> практических заданий на каждом занятии;</w:t>
      </w:r>
    </w:p>
    <w:p w:rsidR="0049410B" w:rsidRPr="001E1C4A" w:rsidRDefault="0049410B" w:rsidP="0049410B">
      <w:pPr>
        <w:widowControl w:val="0"/>
        <w:numPr>
          <w:ilvl w:val="0"/>
          <w:numId w:val="25"/>
        </w:numPr>
        <w:shd w:val="clear" w:color="auto" w:fill="FFFFFF"/>
        <w:tabs>
          <w:tab w:val="clear" w:pos="193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proofErr w:type="spellStart"/>
      <w:r w:rsidRPr="001E1C4A">
        <w:rPr>
          <w:sz w:val="28"/>
          <w:szCs w:val="28"/>
        </w:rPr>
        <w:t>взаимооценка</w:t>
      </w:r>
      <w:proofErr w:type="spellEnd"/>
      <w:r w:rsidRPr="001E1C4A">
        <w:rPr>
          <w:sz w:val="28"/>
          <w:szCs w:val="28"/>
        </w:rPr>
        <w:t xml:space="preserve"> работ друг друга или работ, выполненных в группах;</w:t>
      </w:r>
    </w:p>
    <w:p w:rsidR="0049410B" w:rsidRPr="001E1C4A" w:rsidRDefault="0049410B" w:rsidP="0049410B">
      <w:pPr>
        <w:widowControl w:val="0"/>
        <w:numPr>
          <w:ilvl w:val="0"/>
          <w:numId w:val="25"/>
        </w:numPr>
        <w:shd w:val="clear" w:color="auto" w:fill="FFFFFF"/>
        <w:tabs>
          <w:tab w:val="clear" w:pos="193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ая диагностика и оценка </w:t>
      </w:r>
      <w:r>
        <w:rPr>
          <w:sz w:val="28"/>
          <w:szCs w:val="28"/>
        </w:rPr>
        <w:t>педагогом</w:t>
      </w:r>
      <w:r w:rsidRPr="001E1C4A"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1C4A">
        <w:rPr>
          <w:sz w:val="28"/>
          <w:szCs w:val="28"/>
        </w:rPr>
        <w:t>;</w:t>
      </w:r>
    </w:p>
    <w:p w:rsidR="0049410B" w:rsidRPr="001E1C4A" w:rsidRDefault="0049410B" w:rsidP="0049410B">
      <w:pPr>
        <w:widowControl w:val="0"/>
        <w:numPr>
          <w:ilvl w:val="0"/>
          <w:numId w:val="25"/>
        </w:numPr>
        <w:shd w:val="clear" w:color="auto" w:fill="FFFFFF"/>
        <w:tabs>
          <w:tab w:val="clear" w:pos="193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промежуточное тестирование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- усвоение теоретической части курса проверяется с помощью тестов. </w:t>
      </w:r>
    </w:p>
    <w:p w:rsidR="0049410B" w:rsidRPr="001E1C4A" w:rsidRDefault="0049410B" w:rsidP="0049410B">
      <w:pPr>
        <w:widowControl w:val="0"/>
        <w:numPr>
          <w:ilvl w:val="0"/>
          <w:numId w:val="25"/>
        </w:numPr>
        <w:shd w:val="clear" w:color="auto" w:fill="FFFFFF"/>
        <w:tabs>
          <w:tab w:val="clear" w:pos="193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итоговый контроль проводится в конце всего курса в форме публичной защиты творческих работ</w:t>
      </w:r>
      <w:r>
        <w:rPr>
          <w:sz w:val="28"/>
          <w:szCs w:val="28"/>
        </w:rPr>
        <w:t xml:space="preserve"> (индивидуальных или групповых).</w:t>
      </w:r>
    </w:p>
    <w:p w:rsidR="0049410B" w:rsidRPr="0025321B" w:rsidRDefault="0049410B" w:rsidP="0049410B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На основе творческих работ проводятся конкурсы и выставки, формируются «портфолио»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. Данный тип контроля предполагает комплексную проверку образовательных результатов по всем заявленным целям и направлениям курса. </w:t>
      </w:r>
    </w:p>
    <w:p w:rsidR="0049410B" w:rsidRPr="00824668" w:rsidRDefault="0049410B" w:rsidP="0049410B">
      <w:pPr>
        <w:spacing w:line="360" w:lineRule="auto"/>
        <w:ind w:right="57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компьютеры;</w:t>
      </w:r>
    </w:p>
    <w:p w:rsidR="0049410B" w:rsidRPr="00DA2CA8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Операционная система </w:t>
      </w:r>
      <w:r w:rsidRPr="00DA2CA8">
        <w:rPr>
          <w:sz w:val="28"/>
          <w:szCs w:val="28"/>
          <w:lang w:val="en-US"/>
        </w:rPr>
        <w:t>Windows</w:t>
      </w:r>
      <w:r w:rsidRPr="000052A7">
        <w:rPr>
          <w:sz w:val="28"/>
          <w:szCs w:val="28"/>
        </w:rPr>
        <w:t xml:space="preserve"> </w:t>
      </w:r>
      <w:r w:rsidRPr="00DA2CA8">
        <w:rPr>
          <w:sz w:val="28"/>
          <w:szCs w:val="28"/>
          <w:lang w:val="en-US"/>
        </w:rPr>
        <w:t>XP</w:t>
      </w:r>
      <w:r w:rsidRPr="00DA2CA8">
        <w:rPr>
          <w:sz w:val="28"/>
          <w:szCs w:val="28"/>
        </w:rPr>
        <w:t>/7</w:t>
      </w:r>
      <w:r>
        <w:rPr>
          <w:sz w:val="28"/>
          <w:szCs w:val="28"/>
        </w:rPr>
        <w:t>;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lastRenderedPageBreak/>
        <w:t xml:space="preserve">Пакет офисных приложений </w:t>
      </w:r>
      <w:r w:rsidRPr="00DA2CA8">
        <w:rPr>
          <w:sz w:val="28"/>
          <w:szCs w:val="28"/>
          <w:lang w:val="en-US"/>
        </w:rPr>
        <w:t>MS</w:t>
      </w:r>
      <w:r w:rsidRPr="00DA2CA8">
        <w:rPr>
          <w:sz w:val="28"/>
          <w:szCs w:val="28"/>
        </w:rPr>
        <w:t xml:space="preserve"> </w:t>
      </w:r>
      <w:r w:rsidRPr="00DA2CA8">
        <w:rPr>
          <w:sz w:val="28"/>
          <w:szCs w:val="28"/>
          <w:lang w:val="en-US"/>
        </w:rPr>
        <w:t>Office</w:t>
      </w:r>
      <w:r w:rsidRPr="00DA2CA8">
        <w:rPr>
          <w:sz w:val="28"/>
          <w:szCs w:val="28"/>
        </w:rPr>
        <w:t xml:space="preserve"> 2010</w:t>
      </w:r>
      <w:r>
        <w:rPr>
          <w:sz w:val="28"/>
          <w:szCs w:val="28"/>
        </w:rPr>
        <w:t>;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DA2CA8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едактор</w:t>
      </w:r>
      <w:r w:rsidRPr="00DA2CA8">
        <w:rPr>
          <w:sz w:val="28"/>
          <w:szCs w:val="28"/>
        </w:rPr>
        <w:t xml:space="preserve"> </w:t>
      </w:r>
      <w:r w:rsidRPr="00DA2CA8">
        <w:rPr>
          <w:sz w:val="28"/>
          <w:szCs w:val="28"/>
          <w:lang w:val="en-US"/>
        </w:rPr>
        <w:t>Paint</w:t>
      </w:r>
      <w:r w:rsidRPr="00DA2CA8">
        <w:rPr>
          <w:sz w:val="28"/>
          <w:szCs w:val="28"/>
        </w:rPr>
        <w:t>.</w:t>
      </w:r>
      <w:r w:rsidRPr="00DA2CA8"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;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диоредактор</w:t>
      </w:r>
      <w:proofErr w:type="spellEnd"/>
      <w:r w:rsidRPr="00DA2CA8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WavePad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Audio</w:t>
      </w:r>
      <w:proofErr w:type="spellEnd"/>
      <w:r w:rsidRPr="001A1499">
        <w:rPr>
          <w:sz w:val="28"/>
          <w:szCs w:val="28"/>
        </w:rPr>
        <w:t xml:space="preserve"> </w:t>
      </w:r>
      <w:proofErr w:type="spellStart"/>
      <w:r w:rsidRPr="001A1499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>;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редакто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VideoPad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Video</w:t>
      </w:r>
      <w:proofErr w:type="spellEnd"/>
      <w:r w:rsidRPr="00F0134B">
        <w:rPr>
          <w:sz w:val="28"/>
          <w:szCs w:val="28"/>
        </w:rPr>
        <w:t xml:space="preserve"> </w:t>
      </w:r>
      <w:proofErr w:type="spellStart"/>
      <w:r w:rsidRPr="00F0134B">
        <w:rPr>
          <w:sz w:val="28"/>
          <w:szCs w:val="28"/>
        </w:rPr>
        <w:t>Editor</w:t>
      </w:r>
      <w:proofErr w:type="spellEnd"/>
      <w:r>
        <w:rPr>
          <w:sz w:val="28"/>
          <w:szCs w:val="28"/>
        </w:rPr>
        <w:t>;</w:t>
      </w:r>
    </w:p>
    <w:p w:rsidR="0049410B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оектор</w:t>
      </w:r>
      <w:r>
        <w:rPr>
          <w:sz w:val="28"/>
          <w:szCs w:val="28"/>
          <w:lang w:val="en-US"/>
        </w:rPr>
        <w:t>;</w:t>
      </w:r>
    </w:p>
    <w:p w:rsidR="0049410B" w:rsidRPr="00DA2CA8" w:rsidRDefault="0049410B" w:rsidP="0049410B">
      <w:pPr>
        <w:numPr>
          <w:ilvl w:val="0"/>
          <w:numId w:val="23"/>
        </w:numPr>
        <w:tabs>
          <w:tab w:val="left" w:pos="993"/>
        </w:tabs>
        <w:spacing w:line="360" w:lineRule="auto"/>
        <w:ind w:left="0" w:right="57" w:firstLine="737"/>
        <w:jc w:val="both"/>
        <w:rPr>
          <w:sz w:val="28"/>
          <w:szCs w:val="28"/>
        </w:rPr>
      </w:pPr>
      <w:r>
        <w:rPr>
          <w:sz w:val="28"/>
          <w:szCs w:val="28"/>
        </w:rPr>
        <w:t>Доска;</w:t>
      </w:r>
    </w:p>
    <w:p w:rsidR="0049410B" w:rsidRPr="004D2730" w:rsidRDefault="0049410B" w:rsidP="0049410B">
      <w:pPr>
        <w:spacing w:line="360" w:lineRule="auto"/>
        <w:ind w:right="57"/>
        <w:jc w:val="center"/>
        <w:rPr>
          <w:b/>
          <w:sz w:val="28"/>
          <w:szCs w:val="28"/>
        </w:rPr>
      </w:pPr>
      <w:r w:rsidRPr="004D2730">
        <w:rPr>
          <w:b/>
          <w:sz w:val="28"/>
          <w:szCs w:val="28"/>
        </w:rPr>
        <w:t>Мониторинг образовательного процесса</w:t>
      </w:r>
    </w:p>
    <w:p w:rsidR="0049410B" w:rsidRPr="007E18F9" w:rsidRDefault="0049410B" w:rsidP="0049410B">
      <w:pPr>
        <w:spacing w:line="360" w:lineRule="auto"/>
        <w:ind w:firstLine="737"/>
        <w:jc w:val="both"/>
        <w:rPr>
          <w:sz w:val="28"/>
          <w:szCs w:val="28"/>
        </w:rPr>
      </w:pPr>
      <w:r w:rsidRPr="007E18F9">
        <w:rPr>
          <w:sz w:val="28"/>
          <w:szCs w:val="28"/>
        </w:rPr>
        <w:t xml:space="preserve">Итогом программы обучения является - представление </w:t>
      </w:r>
      <w:r>
        <w:rPr>
          <w:sz w:val="28"/>
          <w:szCs w:val="28"/>
        </w:rPr>
        <w:t>итогового продукта, являющегося мультфильмом, созданным на основе отснятого или созданного на компьютере материала (кадры, звуковая и прочая информация).</w:t>
      </w:r>
      <w:r w:rsidRPr="007E18F9">
        <w:rPr>
          <w:sz w:val="28"/>
          <w:szCs w:val="28"/>
        </w:rPr>
        <w:t xml:space="preserve"> Резуль</w:t>
      </w:r>
      <w:r>
        <w:rPr>
          <w:sz w:val="28"/>
          <w:szCs w:val="28"/>
        </w:rPr>
        <w:t>тат проделанной работы оценивают преподаватель и другие обучающиеся группы. Выполненные мультфильмы или ролики могут быть отправлены в качестве работ на конкурсы различного уровня.</w:t>
      </w:r>
    </w:p>
    <w:p w:rsidR="0049410B" w:rsidRPr="007A29E9" w:rsidRDefault="0049410B" w:rsidP="0049410B">
      <w:pPr>
        <w:spacing w:line="360" w:lineRule="auto"/>
        <w:ind w:right="57" w:firstLine="737"/>
        <w:jc w:val="center"/>
        <w:rPr>
          <w:b/>
          <w:bCs/>
          <w:color w:val="000000"/>
          <w:sz w:val="28"/>
          <w:szCs w:val="28"/>
        </w:rPr>
      </w:pPr>
      <w:r w:rsidRPr="007A29E9">
        <w:rPr>
          <w:b/>
          <w:sz w:val="28"/>
          <w:szCs w:val="28"/>
        </w:rPr>
        <w:t xml:space="preserve">Мониторинг </w:t>
      </w:r>
      <w:r w:rsidRPr="007A29E9">
        <w:rPr>
          <w:b/>
          <w:bCs/>
          <w:color w:val="000000"/>
          <w:sz w:val="28"/>
          <w:szCs w:val="28"/>
        </w:rPr>
        <w:t>результатов обучения  </w:t>
      </w:r>
    </w:p>
    <w:p w:rsidR="0049410B" w:rsidRPr="007A29E9" w:rsidRDefault="0049410B" w:rsidP="0049410B">
      <w:pPr>
        <w:spacing w:line="360" w:lineRule="auto"/>
        <w:ind w:right="57" w:firstLine="737"/>
        <w:jc w:val="center"/>
        <w:rPr>
          <w:rFonts w:ascii="Arial" w:hAnsi="Arial" w:cs="Arial"/>
          <w:color w:val="000000"/>
          <w:sz w:val="28"/>
          <w:szCs w:val="28"/>
        </w:rPr>
      </w:pPr>
      <w:r w:rsidRPr="007A29E9">
        <w:rPr>
          <w:b/>
          <w:bCs/>
          <w:color w:val="000000"/>
          <w:sz w:val="28"/>
          <w:szCs w:val="28"/>
        </w:rPr>
        <w:t>по дополнительной образовательной программе</w:t>
      </w:r>
    </w:p>
    <w:tbl>
      <w:tblPr>
        <w:tblW w:w="11191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0"/>
        <w:gridCol w:w="2644"/>
        <w:gridCol w:w="3752"/>
        <w:gridCol w:w="769"/>
        <w:gridCol w:w="1727"/>
      </w:tblGrid>
      <w:tr w:rsidR="0049410B" w:rsidRPr="007A29E9" w:rsidTr="0049410B">
        <w:trPr>
          <w:trHeight w:val="22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bookmarkStart w:id="1" w:name="af672f14e002c07b52aca04b7bfe84dbd24f7031"/>
            <w:bookmarkStart w:id="2" w:name="0"/>
            <w:bookmarkEnd w:id="1"/>
            <w:bookmarkEnd w:id="2"/>
            <w:r w:rsidRPr="007A29E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16"/>
                <w:szCs w:val="16"/>
              </w:rPr>
              <w:t>(оцениваемые параметры)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  <w:sz w:val="18"/>
                <w:szCs w:val="18"/>
              </w:rPr>
              <w:t>Число балл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  <w:sz w:val="20"/>
                <w:szCs w:val="20"/>
              </w:rPr>
              <w:t>Методы диагностики</w:t>
            </w:r>
          </w:p>
        </w:tc>
      </w:tr>
      <w:tr w:rsidR="0049410B" w:rsidRPr="007A29E9" w:rsidTr="0049410B"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</w:rPr>
              <w:t>Теоретическая    подготовка</w:t>
            </w:r>
          </w:p>
        </w:tc>
      </w:tr>
      <w:tr w:rsidR="0049410B" w:rsidRPr="007A29E9" w:rsidTr="0049410B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26"/>
              </w:numPr>
              <w:tabs>
                <w:tab w:val="left" w:pos="175"/>
              </w:tabs>
              <w:ind w:left="360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рактически не усвоил   теоретическое содержание программы;</w:t>
            </w:r>
          </w:p>
          <w:p w:rsidR="0049410B" w:rsidRPr="007A29E9" w:rsidRDefault="0049410B" w:rsidP="0049410B">
            <w:pPr>
              <w:numPr>
                <w:ilvl w:val="0"/>
                <w:numId w:val="26"/>
              </w:numPr>
              <w:tabs>
                <w:tab w:val="left" w:pos="175"/>
              </w:tabs>
              <w:ind w:left="3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владел менее чем ½ объема знаний, предусмотренных программой;</w:t>
            </w:r>
          </w:p>
          <w:p w:rsidR="0049410B" w:rsidRPr="007A29E9" w:rsidRDefault="0049410B" w:rsidP="0049410B">
            <w:pPr>
              <w:numPr>
                <w:ilvl w:val="0"/>
                <w:numId w:val="26"/>
              </w:numPr>
              <w:tabs>
                <w:tab w:val="left" w:pos="175"/>
              </w:tabs>
              <w:ind w:left="3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бъем усвоенных знаний составляет более ½;</w:t>
            </w:r>
          </w:p>
          <w:p w:rsidR="0049410B" w:rsidRPr="007A29E9" w:rsidRDefault="0049410B" w:rsidP="0049410B">
            <w:pPr>
              <w:numPr>
                <w:ilvl w:val="0"/>
                <w:numId w:val="26"/>
              </w:numPr>
              <w:tabs>
                <w:tab w:val="left" w:pos="175"/>
              </w:tabs>
              <w:spacing w:line="0" w:lineRule="atLeast"/>
              <w:ind w:left="3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49410B" w:rsidRPr="007A29E9" w:rsidTr="0049410B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27"/>
              </w:numPr>
              <w:tabs>
                <w:tab w:val="num" w:pos="175"/>
              </w:tabs>
              <w:ind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е употребляет специальные термины;</w:t>
            </w:r>
          </w:p>
          <w:p w:rsidR="0049410B" w:rsidRPr="007A29E9" w:rsidRDefault="0049410B" w:rsidP="0049410B">
            <w:pPr>
              <w:numPr>
                <w:ilvl w:val="0"/>
                <w:numId w:val="27"/>
              </w:numPr>
              <w:tabs>
                <w:tab w:val="left" w:pos="175"/>
              </w:tabs>
              <w:ind w:left="175" w:right="-160" w:hanging="175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знает отдельные специальные термины, но избегает их употреблять;</w:t>
            </w:r>
          </w:p>
          <w:p w:rsidR="0049410B" w:rsidRPr="007A29E9" w:rsidRDefault="0049410B" w:rsidP="0049410B">
            <w:pPr>
              <w:numPr>
                <w:ilvl w:val="0"/>
                <w:numId w:val="27"/>
              </w:numPr>
              <w:tabs>
                <w:tab w:val="num" w:pos="175"/>
              </w:tabs>
              <w:ind w:left="175" w:right="-160" w:hanging="175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 xml:space="preserve">сочетает специальную терминологию с </w:t>
            </w:r>
            <w:proofErr w:type="gramStart"/>
            <w:r w:rsidRPr="007A29E9">
              <w:rPr>
                <w:color w:val="000000"/>
                <w:sz w:val="20"/>
                <w:szCs w:val="20"/>
              </w:rPr>
              <w:t>бытовой</w:t>
            </w:r>
            <w:proofErr w:type="gramEnd"/>
            <w:r w:rsidRPr="007A29E9">
              <w:rPr>
                <w:color w:val="000000"/>
                <w:sz w:val="20"/>
                <w:szCs w:val="20"/>
              </w:rPr>
              <w:t>;</w:t>
            </w:r>
          </w:p>
          <w:p w:rsidR="0049410B" w:rsidRPr="007A29E9" w:rsidRDefault="0049410B" w:rsidP="0049410B">
            <w:pPr>
              <w:numPr>
                <w:ilvl w:val="0"/>
                <w:numId w:val="27"/>
              </w:numPr>
              <w:tabs>
                <w:tab w:val="num" w:pos="175"/>
              </w:tabs>
              <w:spacing w:line="0" w:lineRule="atLeast"/>
              <w:ind w:left="175" w:right="-160" w:hanging="175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собеседование</w:t>
            </w:r>
          </w:p>
        </w:tc>
      </w:tr>
      <w:tr w:rsidR="0049410B" w:rsidRPr="007A29E9" w:rsidTr="0049410B">
        <w:trPr>
          <w:trHeight w:val="1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16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</w:rPr>
              <w:t>Практическая подготовка</w:t>
            </w:r>
          </w:p>
        </w:tc>
      </w:tr>
      <w:tr w:rsidR="0049410B" w:rsidRPr="007A29E9" w:rsidTr="0049410B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ind w:right="-96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7A29E9">
              <w:rPr>
                <w:color w:val="000000"/>
                <w:sz w:val="20"/>
                <w:szCs w:val="20"/>
              </w:rPr>
              <w:t>тематич</w:t>
            </w:r>
            <w:proofErr w:type="spellEnd"/>
            <w:r w:rsidRPr="007A29E9">
              <w:rPr>
                <w:color w:val="000000"/>
                <w:sz w:val="20"/>
                <w:szCs w:val="20"/>
              </w:rPr>
              <w:t>. плана программы)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оответствие  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28"/>
              </w:numPr>
              <w:tabs>
                <w:tab w:val="left" w:pos="175"/>
              </w:tabs>
              <w:ind w:right="-160" w:firstLine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рактически не овладел умениями и навыками;</w:t>
            </w:r>
          </w:p>
          <w:p w:rsidR="0049410B" w:rsidRPr="007A29E9" w:rsidRDefault="0049410B" w:rsidP="0049410B">
            <w:pPr>
              <w:numPr>
                <w:ilvl w:val="0"/>
                <w:numId w:val="28"/>
              </w:numPr>
              <w:tabs>
                <w:tab w:val="left" w:pos="175"/>
              </w:tabs>
              <w:ind w:left="360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владел менее чем ½ предусмотренных умений и навыков;</w:t>
            </w:r>
          </w:p>
          <w:p w:rsidR="0049410B" w:rsidRPr="007A29E9" w:rsidRDefault="0049410B" w:rsidP="0049410B">
            <w:pPr>
              <w:numPr>
                <w:ilvl w:val="0"/>
                <w:numId w:val="28"/>
              </w:numPr>
              <w:tabs>
                <w:tab w:val="left" w:pos="201"/>
              </w:tabs>
              <w:ind w:left="34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бъем усвоенных  умений и навыков составляет более ½;</w:t>
            </w:r>
          </w:p>
          <w:p w:rsidR="0049410B" w:rsidRPr="007A29E9" w:rsidRDefault="0049410B" w:rsidP="0049410B">
            <w:pPr>
              <w:numPr>
                <w:ilvl w:val="0"/>
                <w:numId w:val="28"/>
              </w:numPr>
              <w:tabs>
                <w:tab w:val="left" w:pos="175"/>
              </w:tabs>
              <w:spacing w:line="0" w:lineRule="atLeast"/>
              <w:ind w:left="175" w:right="-160" w:hanging="175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овладел практически всеми умениями и навыками, предусмотренными  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контрольное задание</w:t>
            </w:r>
          </w:p>
        </w:tc>
      </w:tr>
      <w:tr w:rsidR="0049410B" w:rsidRPr="007A29E9" w:rsidTr="0049410B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29"/>
              </w:numPr>
              <w:tabs>
                <w:tab w:val="left" w:pos="232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е пользуется специальными приборами и инструментами;</w:t>
            </w:r>
          </w:p>
          <w:p w:rsidR="0049410B" w:rsidRPr="007A29E9" w:rsidRDefault="0049410B" w:rsidP="0049410B">
            <w:pPr>
              <w:numPr>
                <w:ilvl w:val="0"/>
                <w:numId w:val="29"/>
              </w:numPr>
              <w:tabs>
                <w:tab w:val="left" w:pos="232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работе с оборудованием;</w:t>
            </w:r>
          </w:p>
          <w:p w:rsidR="0049410B" w:rsidRPr="007A29E9" w:rsidRDefault="0049410B" w:rsidP="0049410B">
            <w:pPr>
              <w:numPr>
                <w:ilvl w:val="0"/>
                <w:numId w:val="29"/>
              </w:numPr>
              <w:tabs>
                <w:tab w:val="left" w:pos="232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аботает с оборудованием с помощью педагога;</w:t>
            </w:r>
          </w:p>
          <w:p w:rsidR="0049410B" w:rsidRPr="007A29E9" w:rsidRDefault="0049410B" w:rsidP="0049410B">
            <w:pPr>
              <w:numPr>
                <w:ilvl w:val="0"/>
                <w:numId w:val="29"/>
              </w:numPr>
              <w:tabs>
                <w:tab w:val="left" w:pos="232"/>
              </w:tabs>
              <w:spacing w:line="0" w:lineRule="atLeast"/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контрольное задание</w:t>
            </w:r>
          </w:p>
        </w:tc>
      </w:tr>
      <w:tr w:rsidR="0049410B" w:rsidRPr="007A29E9" w:rsidTr="0049410B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Творческие навык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0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чальный (элементарный) уровень развития креативност</w:t>
            </w:r>
            <w:proofErr w:type="gramStart"/>
            <w:r w:rsidRPr="007A29E9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7A29E9">
              <w:rPr>
                <w:color w:val="000000"/>
                <w:sz w:val="20"/>
                <w:szCs w:val="20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49410B" w:rsidRPr="007A29E9" w:rsidRDefault="0049410B" w:rsidP="0049410B">
            <w:pPr>
              <w:numPr>
                <w:ilvl w:val="0"/>
                <w:numId w:val="30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епродуктивный уровень – в основном, выполняет задания на основе образца;</w:t>
            </w:r>
          </w:p>
          <w:p w:rsidR="0049410B" w:rsidRPr="007A29E9" w:rsidRDefault="0049410B" w:rsidP="0049410B">
            <w:pPr>
              <w:numPr>
                <w:ilvl w:val="0"/>
                <w:numId w:val="30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49410B" w:rsidRPr="007A29E9" w:rsidRDefault="0049410B" w:rsidP="0049410B">
            <w:pPr>
              <w:numPr>
                <w:ilvl w:val="0"/>
                <w:numId w:val="30"/>
              </w:numPr>
              <w:tabs>
                <w:tab w:val="left" w:pos="175"/>
              </w:tabs>
              <w:spacing w:line="0" w:lineRule="atLeast"/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контрольное задание</w:t>
            </w:r>
          </w:p>
        </w:tc>
      </w:tr>
      <w:tr w:rsidR="0049410B" w:rsidRPr="007A29E9" w:rsidTr="0049410B">
        <w:trPr>
          <w:trHeight w:val="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spacing w:line="60" w:lineRule="atLeast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color w:val="000000"/>
              </w:rPr>
              <w:t> Основные компетентности</w:t>
            </w:r>
          </w:p>
        </w:tc>
      </w:tr>
      <w:tr w:rsidR="0049410B" w:rsidRPr="007A29E9" w:rsidTr="0049410B">
        <w:trPr>
          <w:trHeight w:val="15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tabs>
                <w:tab w:val="left" w:pos="276"/>
              </w:tabs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ебно-интеллектуальные</w:t>
            </w:r>
          </w:p>
          <w:p w:rsidR="0049410B" w:rsidRPr="007A29E9" w:rsidRDefault="0049410B" w:rsidP="0049410B">
            <w:pPr>
              <w:tabs>
                <w:tab w:val="left" w:pos="276"/>
              </w:tabs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1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чебную литературу не использует, работать с ней не умеет;</w:t>
            </w:r>
          </w:p>
          <w:p w:rsidR="0049410B" w:rsidRPr="007A29E9" w:rsidRDefault="0049410B" w:rsidP="0049410B">
            <w:pPr>
              <w:numPr>
                <w:ilvl w:val="0"/>
                <w:numId w:val="31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49410B" w:rsidRPr="007A29E9" w:rsidRDefault="0049410B" w:rsidP="0049410B">
            <w:pPr>
              <w:numPr>
                <w:ilvl w:val="0"/>
                <w:numId w:val="31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аботает с литературой с помощью педагога или родителей;</w:t>
            </w:r>
          </w:p>
          <w:p w:rsidR="0049410B" w:rsidRPr="007A29E9" w:rsidRDefault="0049410B" w:rsidP="0049410B">
            <w:pPr>
              <w:numPr>
                <w:ilvl w:val="0"/>
                <w:numId w:val="31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аботает с литературой самостоятельно, не испытывает особых трудностей.  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анализ способов деятельности детей, их учебно-проектных работ</w:t>
            </w:r>
          </w:p>
        </w:tc>
      </w:tr>
      <w:tr w:rsidR="0049410B" w:rsidRPr="007A29E9" w:rsidTr="0049410B">
        <w:trPr>
          <w:trHeight w:val="5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ind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ровни и баллы - по аналогии  пунктом выше        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</w:p>
        </w:tc>
      </w:tr>
      <w:tr w:rsidR="0049410B" w:rsidRPr="007A29E9" w:rsidTr="0049410B">
        <w:trPr>
          <w:trHeight w:val="9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существлять учебно-проектную работу </w:t>
            </w:r>
            <w:r w:rsidRPr="007A29E9">
              <w:rPr>
                <w:color w:val="000000"/>
                <w:sz w:val="16"/>
                <w:szCs w:val="16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сть в учебно-проект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ind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ровни и баллы - по аналогии с  пунктом выше                         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</w:p>
        </w:tc>
      </w:tr>
      <w:tr w:rsidR="0049410B" w:rsidRPr="007A29E9" w:rsidTr="0049410B">
        <w:trPr>
          <w:trHeight w:val="18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jc w:val="right"/>
              <w:rPr>
                <w:rFonts w:ascii="Arial" w:hAnsi="Arial" w:cs="Arial"/>
                <w:color w:val="000000"/>
              </w:rPr>
            </w:pPr>
            <w:r w:rsidRPr="007A29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</w:p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4"/>
                <w:szCs w:val="24"/>
              </w:rPr>
              <w:t>Слушать</w:t>
            </w:r>
            <w:r w:rsidRPr="007A29E9">
              <w:rPr>
                <w:color w:val="000000"/>
                <w:sz w:val="20"/>
                <w:szCs w:val="20"/>
              </w:rPr>
              <w:t> и слышать педагога, принимать во внимание мнение других люде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2"/>
              </w:num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бъяснения педагога не слушает,  учебную информацию не воспринимает;</w:t>
            </w:r>
          </w:p>
          <w:p w:rsidR="0049410B" w:rsidRPr="007A29E9" w:rsidRDefault="0049410B" w:rsidP="0049410B">
            <w:pPr>
              <w:numPr>
                <w:ilvl w:val="0"/>
                <w:numId w:val="32"/>
              </w:numPr>
              <w:tabs>
                <w:tab w:val="left" w:pos="264"/>
              </w:tabs>
              <w:ind w:left="34" w:right="-58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в концентрации внимания, с трудом</w:t>
            </w:r>
          </w:p>
          <w:p w:rsidR="0049410B" w:rsidRPr="007A29E9" w:rsidRDefault="0049410B" w:rsidP="0049410B">
            <w:pPr>
              <w:tabs>
                <w:tab w:val="left" w:pos="264"/>
              </w:tabs>
              <w:ind w:left="34" w:right="-58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     воспринимает учебную информацию;  </w:t>
            </w:r>
          </w:p>
          <w:p w:rsidR="0049410B" w:rsidRPr="007A29E9" w:rsidRDefault="0049410B" w:rsidP="0049410B">
            <w:pPr>
              <w:numPr>
                <w:ilvl w:val="0"/>
                <w:numId w:val="33"/>
              </w:numPr>
              <w:tabs>
                <w:tab w:val="left" w:pos="264"/>
              </w:tabs>
              <w:ind w:left="34" w:right="-38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лушает и слышит педагога, воспринимает учебную информацию при  напоминании</w:t>
            </w:r>
            <w:r w:rsidRPr="007A29E9">
              <w:rPr>
                <w:rFonts w:ascii="Arial" w:hAnsi="Arial" w:cs="Arial"/>
                <w:color w:val="000000"/>
              </w:rPr>
              <w:t xml:space="preserve"> </w:t>
            </w:r>
            <w:r w:rsidRPr="007A29E9">
              <w:rPr>
                <w:color w:val="000000"/>
                <w:sz w:val="20"/>
                <w:szCs w:val="20"/>
              </w:rPr>
              <w:t> и контроле, иногда принимает во внимание мнение других;</w:t>
            </w:r>
          </w:p>
          <w:p w:rsidR="0049410B" w:rsidRPr="007A29E9" w:rsidRDefault="0049410B" w:rsidP="0049410B">
            <w:pPr>
              <w:numPr>
                <w:ilvl w:val="0"/>
                <w:numId w:val="34"/>
              </w:num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proofErr w:type="gramStart"/>
            <w:r w:rsidRPr="007A29E9">
              <w:rPr>
                <w:color w:val="000000"/>
                <w:sz w:val="20"/>
                <w:szCs w:val="20"/>
              </w:rPr>
              <w:t>сосредоточен</w:t>
            </w:r>
            <w:proofErr w:type="gramEnd"/>
            <w:r w:rsidRPr="007A29E9">
              <w:rPr>
                <w:color w:val="000000"/>
                <w:sz w:val="20"/>
                <w:szCs w:val="20"/>
              </w:rPr>
              <w:t>, внимателен, слушает и слышит педагога, адекватно воспринимает</w:t>
            </w:r>
          </w:p>
          <w:p w:rsidR="0049410B" w:rsidRPr="007A29E9" w:rsidRDefault="0049410B" w:rsidP="0049410B">
            <w:p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 xml:space="preserve">информацию, уважает </w:t>
            </w:r>
            <w:proofErr w:type="gramStart"/>
            <w:r w:rsidRPr="007A29E9">
              <w:rPr>
                <w:color w:val="000000"/>
                <w:sz w:val="20"/>
                <w:szCs w:val="20"/>
              </w:rPr>
              <w:t>мнении</w:t>
            </w:r>
            <w:proofErr w:type="gramEnd"/>
            <w:r w:rsidRPr="007A29E9">
              <w:rPr>
                <w:color w:val="000000"/>
                <w:sz w:val="20"/>
                <w:szCs w:val="20"/>
              </w:rPr>
              <w:t xml:space="preserve"> друг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49410B" w:rsidRPr="007A29E9" w:rsidTr="0049410B">
        <w:trPr>
          <w:trHeight w:val="108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5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еред аудиторией не выступает;</w:t>
            </w:r>
          </w:p>
          <w:p w:rsidR="0049410B" w:rsidRPr="007A29E9" w:rsidRDefault="0049410B" w:rsidP="0049410B">
            <w:pPr>
              <w:numPr>
                <w:ilvl w:val="0"/>
                <w:numId w:val="35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подготовке и подаче информации;</w:t>
            </w:r>
          </w:p>
          <w:p w:rsidR="0049410B" w:rsidRPr="007A29E9" w:rsidRDefault="0049410B" w:rsidP="0049410B">
            <w:pPr>
              <w:numPr>
                <w:ilvl w:val="0"/>
                <w:numId w:val="35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готовит информацию и выступает перед аудиторией при поддержке педагога;</w:t>
            </w:r>
          </w:p>
          <w:p w:rsidR="0049410B" w:rsidRPr="007A29E9" w:rsidRDefault="0049410B" w:rsidP="0049410B">
            <w:pPr>
              <w:numPr>
                <w:ilvl w:val="0"/>
                <w:numId w:val="35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 готовит информацию, охотно   выступает перед аудиторией, свободно владеет и подает информ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49410B" w:rsidRPr="007A29E9" w:rsidTr="0049410B">
        <w:trPr>
          <w:trHeight w:val="68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частвовать в дискуссии, защищать свою точку зр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сть в  дискуссии, логика в построении  доказатель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6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частие в дискуссиях не принимает, свое мнение не защищает;</w:t>
            </w:r>
          </w:p>
          <w:p w:rsidR="0049410B" w:rsidRPr="007A29E9" w:rsidRDefault="0049410B" w:rsidP="0049410B">
            <w:pPr>
              <w:numPr>
                <w:ilvl w:val="0"/>
                <w:numId w:val="36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49410B" w:rsidRPr="007A29E9" w:rsidRDefault="0049410B" w:rsidP="0049410B">
            <w:pPr>
              <w:numPr>
                <w:ilvl w:val="0"/>
                <w:numId w:val="36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участвует в дискуссии, защищает свое мнение при поддержке педагога;</w:t>
            </w:r>
          </w:p>
          <w:p w:rsidR="0049410B" w:rsidRPr="007A29E9" w:rsidRDefault="0049410B" w:rsidP="0049410B">
            <w:pPr>
              <w:numPr>
                <w:ilvl w:val="0"/>
                <w:numId w:val="36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  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49410B" w:rsidRPr="007A29E9" w:rsidTr="0049410B">
        <w:trPr>
          <w:trHeight w:val="12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</w:rPr>
            </w:pPr>
            <w:r w:rsidRPr="007A29E9">
              <w:rPr>
                <w:i/>
                <w:iCs/>
                <w:color w:val="000000"/>
                <w:sz w:val="20"/>
                <w:szCs w:val="20"/>
              </w:rPr>
              <w:t>   </w:t>
            </w:r>
            <w:r w:rsidRPr="007A29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онные</w:t>
            </w:r>
          </w:p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7"/>
              </w:numPr>
              <w:tabs>
                <w:tab w:val="left" w:pos="175"/>
              </w:tabs>
              <w:ind w:left="34" w:right="-160" w:hanging="46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рабочее место организовывать не умеет;</w:t>
            </w:r>
          </w:p>
          <w:p w:rsidR="0049410B" w:rsidRPr="007A29E9" w:rsidRDefault="0049410B" w:rsidP="0049410B">
            <w:pPr>
              <w:numPr>
                <w:ilvl w:val="0"/>
                <w:numId w:val="37"/>
              </w:numPr>
              <w:tabs>
                <w:tab w:val="left" w:pos="175"/>
              </w:tabs>
              <w:ind w:left="34" w:right="-160" w:hanging="46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организации своего рабочего места, нуждается в постоянном контроле и помощи  педагога;</w:t>
            </w:r>
          </w:p>
          <w:p w:rsidR="0049410B" w:rsidRPr="007A29E9" w:rsidRDefault="0049410B" w:rsidP="0049410B">
            <w:pPr>
              <w:numPr>
                <w:ilvl w:val="0"/>
                <w:numId w:val="37"/>
              </w:numPr>
              <w:tabs>
                <w:tab w:val="left" w:pos="175"/>
              </w:tabs>
              <w:ind w:left="34" w:right="-160" w:hanging="46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рганизовывает  рабочее место и убирает за собой  при  напоминании педагога;</w:t>
            </w:r>
          </w:p>
          <w:p w:rsidR="0049410B" w:rsidRPr="007A29E9" w:rsidRDefault="0049410B" w:rsidP="0049410B">
            <w:pPr>
              <w:numPr>
                <w:ilvl w:val="0"/>
                <w:numId w:val="37"/>
              </w:numPr>
              <w:tabs>
                <w:tab w:val="left" w:pos="175"/>
              </w:tabs>
              <w:ind w:left="34" w:right="-160" w:hanging="46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 готовит рабочее место и убирает за со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</w:t>
            </w:r>
          </w:p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Наблюдение, собеседование</w:t>
            </w:r>
          </w:p>
        </w:tc>
      </w:tr>
      <w:tr w:rsidR="0049410B" w:rsidRPr="007A29E9" w:rsidTr="0049410B">
        <w:trPr>
          <w:trHeight w:val="102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ланировать и организовать работу,   распределять учебное врем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8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рганизовывать работу и распределять время не умеет;</w:t>
            </w:r>
          </w:p>
          <w:p w:rsidR="0049410B" w:rsidRPr="007A29E9" w:rsidRDefault="0049410B" w:rsidP="0049410B">
            <w:pPr>
              <w:numPr>
                <w:ilvl w:val="0"/>
                <w:numId w:val="38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 планировании и организации работы, распределении учебного времени, нуждается в постоянном контроле и помощи  педагога и родителей;</w:t>
            </w:r>
          </w:p>
          <w:p w:rsidR="0049410B" w:rsidRPr="007A29E9" w:rsidRDefault="0049410B" w:rsidP="0049410B">
            <w:pPr>
              <w:numPr>
                <w:ilvl w:val="0"/>
                <w:numId w:val="38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ланирует и организовывает работу, распределяет время при  поддержке (напоминании) педагога и родителей;</w:t>
            </w:r>
          </w:p>
          <w:p w:rsidR="0049410B" w:rsidRPr="007A29E9" w:rsidRDefault="0049410B" w:rsidP="0049410B">
            <w:pPr>
              <w:numPr>
                <w:ilvl w:val="0"/>
                <w:numId w:val="38"/>
              </w:numPr>
              <w:tabs>
                <w:tab w:val="left" w:pos="175"/>
              </w:tabs>
              <w:ind w:left="34" w:right="-160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</w:p>
        </w:tc>
      </w:tr>
      <w:tr w:rsidR="0049410B" w:rsidRPr="007A29E9" w:rsidTr="0049410B">
        <w:trPr>
          <w:trHeight w:val="38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39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безответственен, работать аккуратно не умеет и не стремится;</w:t>
            </w:r>
          </w:p>
          <w:p w:rsidR="0049410B" w:rsidRPr="007A29E9" w:rsidRDefault="0049410B" w:rsidP="0049410B">
            <w:pPr>
              <w:numPr>
                <w:ilvl w:val="0"/>
                <w:numId w:val="39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49410B" w:rsidRPr="007A29E9" w:rsidRDefault="0049410B" w:rsidP="0049410B">
            <w:pPr>
              <w:numPr>
                <w:ilvl w:val="0"/>
                <w:numId w:val="39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 xml:space="preserve">работает аккуратно, но иногда нуждается в напоминании и </w:t>
            </w:r>
            <w:r w:rsidRPr="007A29E9">
              <w:rPr>
                <w:color w:val="000000"/>
                <w:sz w:val="20"/>
                <w:szCs w:val="20"/>
              </w:rPr>
              <w:lastRenderedPageBreak/>
              <w:t>внимании  педагога;</w:t>
            </w:r>
          </w:p>
          <w:p w:rsidR="0049410B" w:rsidRPr="007A29E9" w:rsidRDefault="0049410B" w:rsidP="0049410B">
            <w:pPr>
              <w:numPr>
                <w:ilvl w:val="0"/>
                <w:numId w:val="39"/>
              </w:numPr>
              <w:tabs>
                <w:tab w:val="left" w:pos="175"/>
              </w:tabs>
              <w:ind w:left="34" w:right="-160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аккуратно, ответственно выполняет работу,  контролирует себя 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7A29E9">
              <w:rPr>
                <w:color w:val="000000"/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49410B" w:rsidRPr="007A29E9" w:rsidRDefault="0049410B" w:rsidP="0049410B">
            <w:pPr>
              <w:ind w:hanging="108"/>
              <w:jc w:val="center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</w:p>
        </w:tc>
      </w:tr>
      <w:tr w:rsidR="0049410B" w:rsidRPr="007A29E9" w:rsidTr="0049410B">
        <w:trPr>
          <w:trHeight w:val="68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lastRenderedPageBreak/>
              <w:t>Соблюдения в процессе деятельности правила безопасност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10B" w:rsidRPr="007A29E9" w:rsidRDefault="0049410B" w:rsidP="0049410B">
            <w:pPr>
              <w:numPr>
                <w:ilvl w:val="0"/>
                <w:numId w:val="40"/>
              </w:numPr>
              <w:tabs>
                <w:tab w:val="left" w:pos="217"/>
              </w:tabs>
              <w:ind w:left="34" w:right="34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правила ТБ не запоминает и не выполняет;</w:t>
            </w:r>
          </w:p>
          <w:p w:rsidR="0049410B" w:rsidRPr="007A29E9" w:rsidRDefault="0049410B" w:rsidP="0049410B">
            <w:pPr>
              <w:numPr>
                <w:ilvl w:val="0"/>
                <w:numId w:val="40"/>
              </w:numPr>
              <w:tabs>
                <w:tab w:val="left" w:pos="217"/>
              </w:tabs>
              <w:ind w:left="34" w:right="34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владел менее чем ½ объема  навыков соблюдения правил ТБ, предусмотренных программой;</w:t>
            </w:r>
          </w:p>
          <w:p w:rsidR="0049410B" w:rsidRPr="007A29E9" w:rsidRDefault="0049410B" w:rsidP="0049410B">
            <w:pPr>
              <w:numPr>
                <w:ilvl w:val="0"/>
                <w:numId w:val="40"/>
              </w:numPr>
              <w:tabs>
                <w:tab w:val="left" w:pos="217"/>
              </w:tabs>
              <w:ind w:left="34" w:right="34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>объем усвоенных навыков составляет более ½;</w:t>
            </w:r>
          </w:p>
          <w:p w:rsidR="0049410B" w:rsidRPr="007A29E9" w:rsidRDefault="0049410B" w:rsidP="0049410B">
            <w:pPr>
              <w:numPr>
                <w:ilvl w:val="0"/>
                <w:numId w:val="40"/>
              </w:numPr>
              <w:tabs>
                <w:tab w:val="left" w:pos="217"/>
              </w:tabs>
              <w:ind w:left="34" w:right="34" w:hanging="34"/>
              <w:rPr>
                <w:rFonts w:ascii="Arial" w:hAnsi="Arial" w:cs="Arial"/>
                <w:color w:val="000000"/>
              </w:rPr>
            </w:pPr>
            <w:r w:rsidRPr="007A29E9">
              <w:rPr>
                <w:color w:val="000000"/>
                <w:sz w:val="20"/>
                <w:szCs w:val="20"/>
              </w:rPr>
              <w:t xml:space="preserve">освоил практически весь объем </w:t>
            </w:r>
            <w:proofErr w:type="gramStart"/>
            <w:r w:rsidRPr="007A29E9">
              <w:rPr>
                <w:color w:val="000000"/>
                <w:sz w:val="20"/>
                <w:szCs w:val="20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7A29E9">
              <w:rPr>
                <w:color w:val="000000"/>
                <w:sz w:val="20"/>
                <w:szCs w:val="20"/>
              </w:rPr>
              <w:t xml:space="preserve"> их в процессе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  <w:r w:rsidRPr="007A29E9">
              <w:rPr>
                <w:sz w:val="20"/>
                <w:szCs w:val="20"/>
              </w:rPr>
              <w:t>2</w:t>
            </w: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  <w:r w:rsidRPr="007A29E9">
              <w:rPr>
                <w:sz w:val="20"/>
                <w:szCs w:val="20"/>
              </w:rPr>
              <w:t>3</w:t>
            </w: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  <w:r w:rsidRPr="007A29E9">
              <w:rPr>
                <w:sz w:val="20"/>
                <w:szCs w:val="20"/>
              </w:rPr>
              <w:t>4</w:t>
            </w: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</w:p>
          <w:p w:rsidR="0049410B" w:rsidRPr="007A29E9" w:rsidRDefault="0049410B" w:rsidP="0049410B">
            <w:pPr>
              <w:jc w:val="center"/>
              <w:rPr>
                <w:sz w:val="20"/>
                <w:szCs w:val="20"/>
              </w:rPr>
            </w:pPr>
            <w:r w:rsidRPr="007A29E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410B" w:rsidRPr="007A29E9" w:rsidRDefault="0049410B" w:rsidP="0049410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9410B" w:rsidRPr="007A29E9" w:rsidRDefault="0049410B" w:rsidP="0049410B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371E90" w:rsidRDefault="00371E90" w:rsidP="0049410B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371E90" w:rsidRDefault="00371E90" w:rsidP="0049410B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bCs/>
          <w:sz w:val="28"/>
          <w:szCs w:val="28"/>
        </w:rPr>
      </w:pPr>
      <w:r w:rsidRPr="007A29E9">
        <w:rPr>
          <w:bCs/>
          <w:sz w:val="28"/>
          <w:szCs w:val="28"/>
        </w:rPr>
        <w:t>Система оценивания промежуточной и итоговой аттестации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При оценивании практической и самостоятельной работы учитывается следующее: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- качество оформления графической части работы;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- качество устных ответов на контрольные вопросы.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Каждый вид работы оценивается по 5-ти бальной шкале.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«</w:t>
      </w:r>
      <w:r w:rsidRPr="007A29E9">
        <w:rPr>
          <w:bCs/>
          <w:sz w:val="28"/>
          <w:szCs w:val="28"/>
        </w:rPr>
        <w:t>5</w:t>
      </w:r>
      <w:r w:rsidRPr="007A29E9">
        <w:rPr>
          <w:sz w:val="28"/>
          <w:szCs w:val="28"/>
        </w:rPr>
        <w:t xml:space="preserve">» (отлично) – за глубокое и полное овладение содержанием учебного материала, в котором </w:t>
      </w:r>
      <w:proofErr w:type="gramStart"/>
      <w:r w:rsidRPr="007A29E9">
        <w:rPr>
          <w:sz w:val="28"/>
          <w:szCs w:val="28"/>
        </w:rPr>
        <w:t>обучающийся</w:t>
      </w:r>
      <w:proofErr w:type="gramEnd"/>
      <w:r w:rsidRPr="007A29E9">
        <w:rPr>
          <w:sz w:val="28"/>
          <w:szCs w:val="28"/>
        </w:rPr>
        <w:t xml:space="preserve"> свободно и уверенно ориентируется; за умение практически применять теоретические знания, качественно выполнять все виды практических работ, высказывать и обосновывать свои суждения. 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«</w:t>
      </w:r>
      <w:r w:rsidRPr="007A29E9">
        <w:rPr>
          <w:bCs/>
          <w:sz w:val="28"/>
          <w:szCs w:val="28"/>
        </w:rPr>
        <w:t>4</w:t>
      </w:r>
      <w:r w:rsidRPr="007A29E9">
        <w:rPr>
          <w:sz w:val="28"/>
          <w:szCs w:val="28"/>
        </w:rPr>
        <w:t>» (хорошо) – если обучающийся полно освоил учебный материал, ориентируется в изученном материале, осознанно применяет теоретические знания на практике, но в оформлении работ имеются отдельные неточности.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«</w:t>
      </w:r>
      <w:r w:rsidRPr="007A29E9">
        <w:rPr>
          <w:bCs/>
          <w:sz w:val="28"/>
          <w:szCs w:val="28"/>
        </w:rPr>
        <w:t>3</w:t>
      </w:r>
      <w:r w:rsidRPr="007A29E9">
        <w:rPr>
          <w:sz w:val="28"/>
          <w:szCs w:val="28"/>
        </w:rPr>
        <w:t xml:space="preserve">» (удовлетворительно) – если </w:t>
      </w:r>
      <w:proofErr w:type="gramStart"/>
      <w:r w:rsidRPr="007A29E9">
        <w:rPr>
          <w:sz w:val="28"/>
          <w:szCs w:val="28"/>
        </w:rPr>
        <w:t>обучающийся</w:t>
      </w:r>
      <w:proofErr w:type="gramEnd"/>
      <w:r w:rsidRPr="007A29E9">
        <w:rPr>
          <w:sz w:val="28"/>
          <w:szCs w:val="28"/>
        </w:rPr>
        <w:t xml:space="preserve"> обнаруживает знание и понимание основных положений учебного материала, но не применяет теоретические знания на практике, в оформлении графических работ имеются грубые ошибки.</w:t>
      </w:r>
    </w:p>
    <w:p w:rsidR="0049410B" w:rsidRPr="007A29E9" w:rsidRDefault="0049410B" w:rsidP="0049410B">
      <w:pPr>
        <w:spacing w:line="360" w:lineRule="auto"/>
        <w:ind w:right="57" w:firstLine="737"/>
        <w:jc w:val="both"/>
        <w:rPr>
          <w:sz w:val="28"/>
          <w:szCs w:val="28"/>
        </w:rPr>
      </w:pPr>
      <w:r w:rsidRPr="007A29E9">
        <w:rPr>
          <w:sz w:val="28"/>
          <w:szCs w:val="28"/>
        </w:rPr>
        <w:t>«</w:t>
      </w:r>
      <w:r w:rsidRPr="007A29E9">
        <w:rPr>
          <w:bCs/>
          <w:sz w:val="28"/>
          <w:szCs w:val="28"/>
        </w:rPr>
        <w:t>2</w:t>
      </w:r>
      <w:r w:rsidRPr="007A29E9">
        <w:rPr>
          <w:sz w:val="28"/>
          <w:szCs w:val="28"/>
        </w:rPr>
        <w:t xml:space="preserve">» (неудовлетворительно) – если обучающийся имеет разрозненные, бессистемные знания по учебной дисциплине, допускает ошибки в </w:t>
      </w:r>
      <w:r w:rsidRPr="007A29E9">
        <w:rPr>
          <w:sz w:val="28"/>
          <w:szCs w:val="28"/>
        </w:rPr>
        <w:lastRenderedPageBreak/>
        <w:t>определении базовых понятий, искажает их смысл; не может практически применять теоретические знания при работе в программах.</w:t>
      </w:r>
    </w:p>
    <w:p w:rsidR="0049410B" w:rsidRDefault="0049410B" w:rsidP="00267079">
      <w:pPr>
        <w:pStyle w:val="a7"/>
        <w:spacing w:line="360" w:lineRule="auto"/>
        <w:ind w:right="57" w:firstLine="737"/>
        <w:rPr>
          <w:sz w:val="28"/>
          <w:szCs w:val="28"/>
        </w:rPr>
      </w:pPr>
    </w:p>
    <w:p w:rsidR="00EB2ED3" w:rsidRPr="00F55375" w:rsidRDefault="0048073A" w:rsidP="00F55375">
      <w:pPr>
        <w:pStyle w:val="ab"/>
        <w:numPr>
          <w:ilvl w:val="0"/>
          <w:numId w:val="1"/>
        </w:numPr>
        <w:spacing w:line="360" w:lineRule="auto"/>
        <w:ind w:right="57"/>
        <w:jc w:val="center"/>
        <w:rPr>
          <w:rFonts w:eastAsia="Calibri"/>
          <w:b/>
          <w:sz w:val="28"/>
          <w:szCs w:val="28"/>
          <w:lang w:eastAsia="en-US"/>
        </w:rPr>
      </w:pPr>
      <w:r w:rsidRPr="00EB2ED3">
        <w:rPr>
          <w:rFonts w:eastAsia="Calibri"/>
          <w:b/>
          <w:sz w:val="28"/>
          <w:szCs w:val="28"/>
          <w:lang w:eastAsia="en-US"/>
        </w:rPr>
        <w:t>Блок «</w:t>
      </w:r>
      <w:proofErr w:type="gramStart"/>
      <w:r w:rsidR="00FB26B3" w:rsidRPr="00EB2ED3">
        <w:rPr>
          <w:rFonts w:eastAsia="Calibri"/>
          <w:b/>
          <w:sz w:val="28"/>
          <w:szCs w:val="28"/>
          <w:lang w:eastAsia="en-US"/>
        </w:rPr>
        <w:t>Художественная</w:t>
      </w:r>
      <w:proofErr w:type="gramEnd"/>
      <w:r w:rsidRPr="00EB2ED3">
        <w:rPr>
          <w:rFonts w:eastAsia="Calibri"/>
          <w:b/>
          <w:sz w:val="28"/>
          <w:szCs w:val="28"/>
          <w:lang w:eastAsia="en-US"/>
        </w:rPr>
        <w:t xml:space="preserve"> деятельность»</w:t>
      </w:r>
    </w:p>
    <w:p w:rsidR="00CD48B4" w:rsidRDefault="00CD48B4" w:rsidP="00E33E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деятельность в студии мультипликации имеет большое значение. </w:t>
      </w:r>
      <w:r w:rsidRPr="00CD48B4">
        <w:rPr>
          <w:sz w:val="28"/>
          <w:szCs w:val="28"/>
        </w:rPr>
        <w:t>Рисуно</w:t>
      </w:r>
      <w:r>
        <w:rPr>
          <w:sz w:val="28"/>
          <w:szCs w:val="28"/>
        </w:rPr>
        <w:t>к</w:t>
      </w:r>
      <w:r w:rsidR="00E33E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48B4">
        <w:rPr>
          <w:sz w:val="28"/>
          <w:szCs w:val="28"/>
        </w:rPr>
        <w:t xml:space="preserve">живопись, </w:t>
      </w:r>
      <w:r>
        <w:rPr>
          <w:sz w:val="28"/>
          <w:szCs w:val="28"/>
        </w:rPr>
        <w:t xml:space="preserve"> </w:t>
      </w:r>
      <w:proofErr w:type="spellStart"/>
      <w:r w:rsidRPr="00CD48B4">
        <w:rPr>
          <w:sz w:val="28"/>
          <w:szCs w:val="28"/>
        </w:rPr>
        <w:t>цветоведение</w:t>
      </w:r>
      <w:proofErr w:type="spellEnd"/>
      <w:r w:rsidR="00E33E1F">
        <w:rPr>
          <w:sz w:val="28"/>
          <w:szCs w:val="28"/>
        </w:rPr>
        <w:t>, в</w:t>
      </w:r>
      <w:r w:rsidRPr="00CD48B4">
        <w:rPr>
          <w:sz w:val="28"/>
          <w:szCs w:val="28"/>
        </w:rPr>
        <w:t xml:space="preserve">се это нужно изучать для создания </w:t>
      </w:r>
      <w:r w:rsidR="00E33E1F">
        <w:rPr>
          <w:sz w:val="28"/>
          <w:szCs w:val="28"/>
        </w:rPr>
        <w:t>в</w:t>
      </w:r>
      <w:r w:rsidRPr="00CD48B4">
        <w:rPr>
          <w:sz w:val="28"/>
          <w:szCs w:val="28"/>
        </w:rPr>
        <w:t xml:space="preserve"> фильме грамотного изображения фонов, героев, бутафории. Также необходимо изучить, что такое композиция, равновесие, цельность, пропорциональность, выразительность.</w:t>
      </w:r>
    </w:p>
    <w:p w:rsidR="00EB2ED3" w:rsidRDefault="00CD48B4" w:rsidP="00CD48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урсе</w:t>
      </w:r>
      <w:r w:rsidR="00EB2ED3" w:rsidRPr="00EB2ED3">
        <w:rPr>
          <w:sz w:val="28"/>
          <w:szCs w:val="28"/>
        </w:rPr>
        <w:t xml:space="preserve"> основ изобразительной грамоты, обучающиеся </w:t>
      </w:r>
      <w:r>
        <w:rPr>
          <w:sz w:val="28"/>
          <w:szCs w:val="28"/>
        </w:rPr>
        <w:t xml:space="preserve">учатся </w:t>
      </w:r>
      <w:r w:rsidR="00EB2ED3" w:rsidRPr="00EB2ED3">
        <w:rPr>
          <w:sz w:val="28"/>
          <w:szCs w:val="28"/>
        </w:rPr>
        <w:t>передавать любые объекты на плоскости листа в цвете и графике, независимо от их размеров и сложности, и фактуры</w:t>
      </w:r>
      <w:r>
        <w:rPr>
          <w:sz w:val="28"/>
          <w:szCs w:val="28"/>
        </w:rPr>
        <w:t xml:space="preserve">, </w:t>
      </w:r>
      <w:r w:rsidR="00EB2ED3" w:rsidRPr="00EB2ED3">
        <w:rPr>
          <w:sz w:val="28"/>
          <w:szCs w:val="28"/>
        </w:rPr>
        <w:t xml:space="preserve"> правильно подбирать художественный материал и технику исполнения, для будущей композиции, натюрморта, и в постановке мультипликационного фильма, а так же уметь работать гуашью, акварель</w:t>
      </w:r>
      <w:r>
        <w:rPr>
          <w:sz w:val="28"/>
          <w:szCs w:val="28"/>
        </w:rPr>
        <w:t>ю, цветными карандашами, тушью,</w:t>
      </w:r>
      <w:r w:rsidR="00EB2ED3" w:rsidRPr="00EB2ED3">
        <w:rPr>
          <w:sz w:val="28"/>
          <w:szCs w:val="28"/>
        </w:rPr>
        <w:t xml:space="preserve"> работать в смешанной технике, применять в своих работах художественную</w:t>
      </w:r>
      <w:proofErr w:type="gramEnd"/>
      <w:r w:rsidR="00EB2ED3" w:rsidRPr="00EB2ED3">
        <w:rPr>
          <w:sz w:val="28"/>
          <w:szCs w:val="28"/>
        </w:rPr>
        <w:t xml:space="preserve"> фактуру. </w:t>
      </w:r>
      <w:r>
        <w:rPr>
          <w:sz w:val="28"/>
          <w:szCs w:val="28"/>
        </w:rPr>
        <w:t>Обучающиеся</w:t>
      </w:r>
      <w:r w:rsidRPr="00AF580C">
        <w:rPr>
          <w:sz w:val="28"/>
          <w:szCs w:val="28"/>
        </w:rPr>
        <w:t xml:space="preserve"> выбирают наиболее выразительные сюжеты тематической композиции, проводят подготовительную работу (эскизы, наблюдения, наброски и  зарисовки,  воплощение). Рисование воспитывает организованность и внимание, развивает пространственное мышление и воображение, позволяет глубже понять конструкцию предмета и закономерности его строения.</w:t>
      </w:r>
    </w:p>
    <w:p w:rsidR="00663847" w:rsidRDefault="00371E90" w:rsidP="00663847">
      <w:pPr>
        <w:spacing w:line="360" w:lineRule="auto"/>
        <w:ind w:right="57" w:firstLine="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663847">
        <w:rPr>
          <w:rFonts w:eastAsia="Calibri"/>
          <w:b/>
          <w:sz w:val="28"/>
          <w:szCs w:val="28"/>
          <w:lang w:eastAsia="en-US"/>
        </w:rPr>
        <w:t>Учебно-тематический план 1-го года обучения</w:t>
      </w:r>
      <w:r w:rsidR="00C60C17">
        <w:rPr>
          <w:rFonts w:eastAsia="Calibri"/>
          <w:b/>
          <w:sz w:val="28"/>
          <w:szCs w:val="28"/>
          <w:lang w:eastAsia="en-US"/>
        </w:rPr>
        <w:t xml:space="preserve"> (72 часа)</w:t>
      </w:r>
    </w:p>
    <w:tbl>
      <w:tblPr>
        <w:tblStyle w:val="ac"/>
        <w:tblW w:w="9337" w:type="dxa"/>
        <w:tblLook w:val="04A0" w:firstRow="1" w:lastRow="0" w:firstColumn="1" w:lastColumn="0" w:noHBand="0" w:noVBand="1"/>
      </w:tblPr>
      <w:tblGrid>
        <w:gridCol w:w="817"/>
        <w:gridCol w:w="3827"/>
        <w:gridCol w:w="1497"/>
        <w:gridCol w:w="1480"/>
        <w:gridCol w:w="1716"/>
      </w:tblGrid>
      <w:tr w:rsidR="00663847" w:rsidTr="00663847">
        <w:tc>
          <w:tcPr>
            <w:tcW w:w="81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ы и темы</w:t>
            </w:r>
          </w:p>
        </w:tc>
        <w:tc>
          <w:tcPr>
            <w:tcW w:w="149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80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6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Рисунок-основа анимационного творчеств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5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исунок и анимация.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6E0C">
              <w:rPr>
                <w:rFonts w:eastAsia="Calibri"/>
                <w:sz w:val="28"/>
                <w:szCs w:val="28"/>
                <w:lang w:eastAsia="en-US"/>
              </w:rPr>
              <w:t>Линия и ее выразительные возможности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Цвет в 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мационных</w:t>
            </w: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 произведениях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ьность и фантазия в </w:t>
            </w: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ворчестве мультипликатор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Понятие формы. Многообразие форм окружающего мир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Образ человека - главная тема искусства.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о человека и его пропорции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827" w:type="dxa"/>
          </w:tcPr>
          <w:p w:rsidR="00663847" w:rsidRPr="00C82C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C47">
              <w:rPr>
                <w:rFonts w:eastAsia="Calibri"/>
                <w:sz w:val="28"/>
                <w:szCs w:val="28"/>
                <w:lang w:eastAsia="en-US"/>
              </w:rPr>
              <w:t xml:space="preserve">Создание марионетки для упражнения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зображение пространства. Фон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827" w:type="dxa"/>
          </w:tcPr>
          <w:p w:rsidR="00663847" w:rsidRPr="00936E0C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Правила линейной и воздушной перспективы.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Пейзаж – большой мир. Организация изображаемого пространства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декораций, работа над фоном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е моделирование.  Изготовление материалов для будущего мультфильм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7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Работа с бумагой и картоном. Схемы. Условные обозначения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над фоном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663847" w:rsidTr="00663847">
        <w:tc>
          <w:tcPr>
            <w:tcW w:w="817" w:type="dxa"/>
          </w:tcPr>
          <w:p w:rsidR="00663847" w:rsidRPr="00EE3790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7439">
              <w:rPr>
                <w:rFonts w:eastAsia="Calibri"/>
                <w:sz w:val="28"/>
                <w:szCs w:val="28"/>
                <w:lang w:eastAsia="en-US"/>
              </w:rPr>
              <w:t>Рабо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д персонажем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4644" w:type="dxa"/>
            <w:gridSpan w:val="2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663847" w:rsidRDefault="00663847" w:rsidP="0066384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C60C17" w:rsidRDefault="00C60C17" w:rsidP="00C60C17">
      <w:pPr>
        <w:spacing w:line="360" w:lineRule="auto"/>
        <w:ind w:right="57" w:firstLine="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о-тематический план 1-го года обучения (36 часов)</w:t>
      </w:r>
    </w:p>
    <w:tbl>
      <w:tblPr>
        <w:tblStyle w:val="ac"/>
        <w:tblW w:w="9337" w:type="dxa"/>
        <w:tblLook w:val="04A0" w:firstRow="1" w:lastRow="0" w:firstColumn="1" w:lastColumn="0" w:noHBand="0" w:noVBand="1"/>
      </w:tblPr>
      <w:tblGrid>
        <w:gridCol w:w="817"/>
        <w:gridCol w:w="3827"/>
        <w:gridCol w:w="1497"/>
        <w:gridCol w:w="1480"/>
        <w:gridCol w:w="1716"/>
      </w:tblGrid>
      <w:tr w:rsidR="00C60C17" w:rsidTr="00C60C17">
        <w:tc>
          <w:tcPr>
            <w:tcW w:w="817" w:type="dxa"/>
          </w:tcPr>
          <w:p w:rsidR="00C60C17" w:rsidRDefault="00C60C17" w:rsidP="00C60C1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7" w:type="dxa"/>
          </w:tcPr>
          <w:p w:rsidR="00C60C17" w:rsidRDefault="00C60C17" w:rsidP="00C60C1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ы и темы</w:t>
            </w:r>
          </w:p>
        </w:tc>
        <w:tc>
          <w:tcPr>
            <w:tcW w:w="1497" w:type="dxa"/>
          </w:tcPr>
          <w:p w:rsidR="00C60C17" w:rsidRDefault="00C60C17" w:rsidP="00C60C1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80" w:type="dxa"/>
          </w:tcPr>
          <w:p w:rsidR="00C60C17" w:rsidRDefault="00C60C17" w:rsidP="00C60C1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6" w:type="dxa"/>
          </w:tcPr>
          <w:p w:rsidR="00C60C17" w:rsidRDefault="00C60C17" w:rsidP="00C60C1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Рисунок-основа анимационного творчества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27" w:type="dxa"/>
          </w:tcPr>
          <w:p w:rsidR="00C60C17" w:rsidRPr="0042401F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исунок и анимация. 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2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6E0C">
              <w:rPr>
                <w:rFonts w:eastAsia="Calibri"/>
                <w:sz w:val="28"/>
                <w:szCs w:val="28"/>
                <w:lang w:eastAsia="en-US"/>
              </w:rPr>
              <w:t>Линия и ее выразительные возможности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27" w:type="dxa"/>
          </w:tcPr>
          <w:p w:rsidR="00C60C17" w:rsidRPr="0042401F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Цвет в 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мационных</w:t>
            </w: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 произведениях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ьность и фантазия в </w:t>
            </w: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ворчестве мультипликатора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Понятие формы. Многообразие форм окружающего мира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Образ человека - главная тема искусства.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82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о человека и его пропорции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827" w:type="dxa"/>
          </w:tcPr>
          <w:p w:rsidR="00C60C17" w:rsidRPr="00C82C4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C47">
              <w:rPr>
                <w:rFonts w:eastAsia="Calibri"/>
                <w:sz w:val="28"/>
                <w:szCs w:val="28"/>
                <w:lang w:eastAsia="en-US"/>
              </w:rPr>
              <w:t xml:space="preserve">Создание марионетки для упражнения 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зображение пространства. Фон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82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декораций, работа над фоном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е моделирование.  Изготовление материалов для будущего мультфильма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827" w:type="dxa"/>
          </w:tcPr>
          <w:p w:rsidR="00C60C17" w:rsidRPr="00485163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Работа с бумагой и картоном. Схемы. Условные обозначения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C60C17" w:rsidTr="00C60C17">
        <w:tc>
          <w:tcPr>
            <w:tcW w:w="817" w:type="dxa"/>
          </w:tcPr>
          <w:p w:rsidR="00C60C17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827" w:type="dxa"/>
          </w:tcPr>
          <w:p w:rsidR="00C60C17" w:rsidRPr="00485163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над фоном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60C17" w:rsidTr="00C60C17">
        <w:tc>
          <w:tcPr>
            <w:tcW w:w="817" w:type="dxa"/>
          </w:tcPr>
          <w:p w:rsidR="00C60C17" w:rsidRPr="00EE3790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827" w:type="dxa"/>
          </w:tcPr>
          <w:p w:rsidR="00C60C17" w:rsidRPr="0042401F" w:rsidRDefault="00C60C17" w:rsidP="00C60C1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7439">
              <w:rPr>
                <w:rFonts w:eastAsia="Calibri"/>
                <w:sz w:val="28"/>
                <w:szCs w:val="28"/>
                <w:lang w:eastAsia="en-US"/>
              </w:rPr>
              <w:t>Рабо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д персонажем</w:t>
            </w:r>
          </w:p>
        </w:tc>
        <w:tc>
          <w:tcPr>
            <w:tcW w:w="1497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80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EE3790" w:rsidRDefault="00C60C17" w:rsidP="00C60C1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60C17" w:rsidTr="00C60C17">
        <w:tc>
          <w:tcPr>
            <w:tcW w:w="81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C60C17" w:rsidTr="00C60C17">
        <w:tc>
          <w:tcPr>
            <w:tcW w:w="4644" w:type="dxa"/>
            <w:gridSpan w:val="2"/>
          </w:tcPr>
          <w:p w:rsidR="00C60C17" w:rsidRPr="002F6B32" w:rsidRDefault="00C60C17" w:rsidP="00C60C1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97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80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16" w:type="dxa"/>
          </w:tcPr>
          <w:p w:rsidR="00C60C17" w:rsidRPr="002F6B32" w:rsidRDefault="00C60C17" w:rsidP="00C60C1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</w:tr>
    </w:tbl>
    <w:p w:rsidR="00C60C17" w:rsidRDefault="00C60C17" w:rsidP="0066384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663847" w:rsidRDefault="00663847" w:rsidP="006638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блока «</w:t>
      </w:r>
      <w:proofErr w:type="gramStart"/>
      <w:r>
        <w:rPr>
          <w:b/>
          <w:sz w:val="28"/>
          <w:szCs w:val="28"/>
        </w:rPr>
        <w:t>Художественная</w:t>
      </w:r>
      <w:proofErr w:type="gramEnd"/>
      <w:r>
        <w:rPr>
          <w:b/>
          <w:sz w:val="28"/>
          <w:szCs w:val="28"/>
        </w:rPr>
        <w:t xml:space="preserve"> деятельность»</w:t>
      </w:r>
    </w:p>
    <w:p w:rsidR="00663847" w:rsidRDefault="00663847" w:rsidP="006638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–</w:t>
      </w:r>
      <w:proofErr w:type="spellStart"/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года обучения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1.</w:t>
      </w:r>
      <w:r w:rsidRPr="00F55375">
        <w:rPr>
          <w:rFonts w:eastAsia="Calibri"/>
          <w:b/>
          <w:sz w:val="28"/>
          <w:szCs w:val="28"/>
          <w:lang w:eastAsia="en-US"/>
        </w:rPr>
        <w:t xml:space="preserve">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Вводное занятие. Знакомство со студией анимации Условия безопасной работы. Введение в образовательную программу. Инструктаж по технике безопасности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Вводное занятие. Знакомство со студией мультипликации. Введение в образовательную программу. Знакомство с деятельностью студии, целями и задачами. Анкетирование. Условия безопасной работы. Инструктаж по технике безопасности. Определения: </w:t>
      </w:r>
      <w:proofErr w:type="spellStart"/>
      <w:proofErr w:type="gramStart"/>
      <w:r w:rsidRPr="00C66F7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мультиплика́ция</w:t>
      </w:r>
      <w:proofErr w:type="spellEnd"/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(от </w:t>
      </w:r>
      <w:hyperlink r:id="rId10" w:tooltip="Латинский язык" w:history="1">
        <w:r w:rsidRPr="00E76FB5">
          <w:rPr>
            <w:rStyle w:val="ad"/>
            <w:rFonts w:eastAsiaTheme="minorHAnsi"/>
            <w:bCs/>
            <w:sz w:val="28"/>
            <w:szCs w:val="28"/>
            <w:lang w:eastAsia="en-US"/>
          </w:rPr>
          <w:t>лат.</w:t>
        </w:r>
      </w:hyperlink>
      <w:r w:rsidRPr="00E76FB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C66F7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Multiplicatio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умножение), </w:t>
      </w:r>
      <w:proofErr w:type="spellStart"/>
      <w:proofErr w:type="gramStart"/>
      <w:r w:rsidRPr="00C66F7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анима́ция</w:t>
      </w:r>
      <w:proofErr w:type="spellEnd"/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(</w:t>
      </w:r>
      <w:hyperlink r:id="rId11" w:tooltip="Английский язык" w:history="1">
        <w:r w:rsidRPr="00E76FB5">
          <w:rPr>
            <w:rStyle w:val="ad"/>
            <w:rFonts w:eastAsiaTheme="minorHAnsi"/>
            <w:bCs/>
            <w:sz w:val="28"/>
            <w:szCs w:val="28"/>
            <w:lang w:eastAsia="en-US"/>
          </w:rPr>
          <w:t>англ.</w:t>
        </w:r>
      </w:hyperlink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i/>
          <w:iCs/>
          <w:color w:val="000000"/>
          <w:sz w:val="28"/>
          <w:szCs w:val="28"/>
          <w:lang w:val="en" w:eastAsia="en-US"/>
        </w:rPr>
        <w:t>Animation</w:t>
      </w:r>
      <w:r w:rsidRPr="00C66F7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 xml:space="preserve"> –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одушевление, </w:t>
      </w:r>
      <w:hyperlink r:id="rId12" w:tooltip="Латинский язык" w:history="1">
        <w:r w:rsidRPr="00E76FB5">
          <w:rPr>
            <w:rStyle w:val="ad"/>
            <w:rFonts w:eastAsiaTheme="minorHAnsi"/>
            <w:bCs/>
            <w:sz w:val="28"/>
            <w:szCs w:val="28"/>
            <w:lang w:eastAsia="en-US"/>
          </w:rPr>
          <w:t>лат.</w:t>
        </w:r>
      </w:hyperlink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C66F7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Animare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оживить) – вид </w:t>
      </w:r>
      <w:hyperlink r:id="rId13" w:tooltip="Киноискусство" w:history="1">
        <w:r w:rsidRPr="00E76FB5">
          <w:rPr>
            <w:rStyle w:val="ad"/>
            <w:rFonts w:eastAsiaTheme="minorHAnsi"/>
            <w:bCs/>
            <w:sz w:val="28"/>
            <w:szCs w:val="28"/>
            <w:lang w:eastAsia="en-US"/>
          </w:rPr>
          <w:t>киноискусства</w:t>
        </w:r>
      </w:hyperlink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, произведения которого создаются путём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покадровой съёмки отдельных рисунков (в том числе составных) – для рисованных фильмов, или покадровой съёмки отдельных театральных сцен – для кукольных фильмов.</w:t>
      </w:r>
      <w:proofErr w:type="gramEnd"/>
    </w:p>
    <w:p w:rsidR="00663847" w:rsidRPr="00E76FB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Игровые технологии на сплочение коллектива. Рисование простейших сюжетов по воображению, выявление умений и навыков изобразительного искусства, чувс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а цвета и эстетического вкуса.</w:t>
      </w:r>
    </w:p>
    <w:p w:rsidR="00663847" w:rsidRPr="00F55375" w:rsidRDefault="00663847" w:rsidP="00663847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Рисунок-основа анимационного творчества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2.1 Рисунок и анимация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Теория. Рисунок – основа анимационного творчества. Разновиднос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ти рисунков и техники рисования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Авторские зарисовки. Рисунки в различной технике рисования. Определен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е собственного стиля рисования.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.2 Линия и её выразительные возможност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Линия и ее выразительные возможности. Красота линии. Использование линии  в различных техниках рисования. Волшебные превращения линий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Воспроизведение линий. Разновидности линий. Рисование линий в различных техниках рисования. Изображение причудливых линий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2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F5537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Цвет в анимационных произведениях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сновы </w:t>
      </w:r>
      <w:proofErr w:type="spell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цветоведения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. Значение цвета в анимации.</w:t>
      </w:r>
      <w:r w:rsidRPr="00417C3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ередача выразительности и чу</w:t>
      </w:r>
      <w:proofErr w:type="gram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вств с п</w:t>
      </w:r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омощью цвета.</w:t>
      </w:r>
    </w:p>
    <w:p w:rsidR="00663847" w:rsidRPr="00417C32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Просмотр мультипликационных фильмов, обсуждение, рассуждение об использовании цвета, о значении цвета и его основных свойствах. Рисование сюжетов, отдельны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х персонажей, передача в цвете.</w:t>
      </w:r>
    </w:p>
    <w:p w:rsidR="00663847" w:rsidRPr="00F55375" w:rsidRDefault="00663847" w:rsidP="00663847">
      <w:pPr>
        <w:pStyle w:val="ab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3. Реальность и фантазия в творчестве мультипликатора.</w:t>
      </w:r>
    </w:p>
    <w:p w:rsidR="00663847" w:rsidRPr="00FC5BD0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азвивать умения воспроизводить замысел в реальность, фантазировать и излагать свободно свои мысли и идеи. П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резентация собственного сюжета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4.Понятие формы. Многообразие форм окружающего мира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Практика.  Изображение различных форм (традиционных, правильных и неправильных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)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5.  Образ человека – главная тема искусств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1 Конструкция человека 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его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ропорции.</w:t>
      </w:r>
    </w:p>
    <w:p w:rsidR="00663847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Теория.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Беседа «Портрет в творчестве русских художников»; пропорции фигуры, знакомство с пластической анатомией, скелетом, мускулатурой; общее и отличительные особенности; последовательное веден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е работы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Графическое изо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бражение лица на базовой форме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Основные контуры, черты лица.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C66F7E" w:rsidRDefault="00663847" w:rsidP="00663847">
      <w:pPr>
        <w:spacing w:line="360" w:lineRule="auto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Наброски фигуры человек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5.2 Создание марионетки для упражн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854059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>Художественное моделирование. Работа с бумагой, кар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ном, тканью, нитками, проволокой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Изготовление простой модели марионетки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 Изображение пространства. Фон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1 Правила линейной и воздушной перспективы. Основные  принципы перспективы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дноточечная и двухточечная перспектива. Средства композиции (линия, линейная);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цветовая перспектива, светотень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сновные правила композиции: выделение сюжетно-композиционного центра, симметрия и </w:t>
      </w:r>
      <w:proofErr w:type="spell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ссиметрия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, ритм,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расположение планов-1ого; 2-го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исование мультипликационных объектов в перспективе.</w:t>
      </w:r>
    </w:p>
    <w:p w:rsidR="00663847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Линия горизонта (предмет 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ы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ше линии горизонта, предмет прямо на линии горизонта, предмет ниже уровня горизонта). Рисование дома с использованием одноточечной перспективы.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2 Пейзаж - большой мир. Организация изображаемого пространства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ейзаж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Ж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нр пейзажа, его виды, беседа «Пейзаж в анимации». Пространство и цвет. Элементы композиции, перспективы; выбор положения листа в зависимости от сюжет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Работа «по </w:t>
      </w:r>
      <w:proofErr w:type="gram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мокрому</w:t>
      </w:r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», «по сухому»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3 Разработка декораций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Работа с бумажными материалами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ппликация и конструирование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Создание эскизов, орнамента для сказки (заставка к мультфильму).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F55375">
        <w:rPr>
          <w:rFonts w:eastAsia="Calibri"/>
          <w:b/>
          <w:sz w:val="28"/>
          <w:szCs w:val="28"/>
          <w:lang w:eastAsia="en-US"/>
        </w:rPr>
        <w:t xml:space="preserve">.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Художественное моделирование.  Изготовление материалов для будущего мультфильма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7.1 Работа с бумагой и картоном. Схемы. Условные обозначения. 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абота с бумагой и картоном. Схемы. Условные обозначения.</w:t>
      </w:r>
      <w:r w:rsidRPr="00571C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.2 Работа над персонажем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Художественное моделирование. Работа с бумагой, картоном. Шаблон с подвижными деталями для анимации человека в движении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.3 Работа над фоном</w:t>
      </w:r>
    </w:p>
    <w:p w:rsidR="00663847" w:rsidRPr="00DC3FB6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Работа с бумагой, картоном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 Изготовление фона для будущего мультфильма.</w:t>
      </w:r>
    </w:p>
    <w:p w:rsidR="00663847" w:rsidRPr="00E369C7" w:rsidRDefault="00663847" w:rsidP="00C330F8">
      <w:pPr>
        <w:pStyle w:val="ab"/>
        <w:numPr>
          <w:ilvl w:val="1"/>
          <w:numId w:val="33"/>
        </w:numPr>
        <w:spacing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369C7">
        <w:rPr>
          <w:rFonts w:eastAsiaTheme="minorHAnsi"/>
          <w:b/>
          <w:bCs/>
          <w:color w:val="000000"/>
          <w:sz w:val="28"/>
          <w:szCs w:val="28"/>
          <w:lang w:eastAsia="en-US"/>
        </w:rPr>
        <w:t>Итоговое занятие</w:t>
      </w:r>
      <w:r w:rsidRPr="00E369C7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. </w:t>
      </w:r>
      <w:r w:rsidRPr="00E369C7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езентация готовых мультфильмов. </w:t>
      </w:r>
    </w:p>
    <w:p w:rsidR="00E369C7" w:rsidRPr="00E369C7" w:rsidRDefault="00E369C7" w:rsidP="00E369C7">
      <w:pPr>
        <w:pStyle w:val="ab"/>
        <w:spacing w:line="360" w:lineRule="auto"/>
        <w:ind w:left="644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663847" w:rsidRDefault="00371E90" w:rsidP="00663847">
      <w:pPr>
        <w:spacing w:line="360" w:lineRule="auto"/>
        <w:ind w:right="57" w:firstLine="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="00663847">
        <w:rPr>
          <w:rFonts w:eastAsia="Calibri"/>
          <w:b/>
          <w:sz w:val="28"/>
          <w:szCs w:val="28"/>
          <w:lang w:eastAsia="en-US"/>
        </w:rPr>
        <w:t xml:space="preserve"> Учебно-тематический план 2-го года обучения</w:t>
      </w:r>
    </w:p>
    <w:tbl>
      <w:tblPr>
        <w:tblStyle w:val="ac"/>
        <w:tblW w:w="9337" w:type="dxa"/>
        <w:tblLook w:val="04A0" w:firstRow="1" w:lastRow="0" w:firstColumn="1" w:lastColumn="0" w:noHBand="0" w:noVBand="1"/>
      </w:tblPr>
      <w:tblGrid>
        <w:gridCol w:w="817"/>
        <w:gridCol w:w="3827"/>
        <w:gridCol w:w="1497"/>
        <w:gridCol w:w="1480"/>
        <w:gridCol w:w="1716"/>
      </w:tblGrid>
      <w:tr w:rsidR="00663847" w:rsidTr="00663847">
        <w:tc>
          <w:tcPr>
            <w:tcW w:w="81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82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ы и темы</w:t>
            </w:r>
          </w:p>
        </w:tc>
        <w:tc>
          <w:tcPr>
            <w:tcW w:w="1497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80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6" w:type="dxa"/>
          </w:tcPr>
          <w:p w:rsidR="00663847" w:rsidRDefault="00663847" w:rsidP="00663847">
            <w:pPr>
              <w:spacing w:line="360" w:lineRule="auto"/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Рисунок-основа анимационного творчеств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5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исунок и анимация.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6E0C">
              <w:rPr>
                <w:rFonts w:eastAsia="Calibri"/>
                <w:sz w:val="28"/>
                <w:szCs w:val="28"/>
                <w:lang w:eastAsia="en-US"/>
              </w:rPr>
              <w:t>Линия и ее выразительные возможности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Цвет в </w:t>
            </w:r>
            <w:r>
              <w:rPr>
                <w:rFonts w:eastAsia="Calibri"/>
                <w:sz w:val="28"/>
                <w:szCs w:val="28"/>
                <w:lang w:eastAsia="en-US"/>
              </w:rPr>
              <w:t>анимационных</w:t>
            </w:r>
            <w:r w:rsidRPr="00C66F7E">
              <w:rPr>
                <w:rFonts w:eastAsia="Calibri"/>
                <w:sz w:val="28"/>
                <w:szCs w:val="28"/>
                <w:lang w:eastAsia="en-US"/>
              </w:rPr>
              <w:t xml:space="preserve"> произведениях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ьность и фантазия в </w:t>
            </w: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ворчестве мультипликатор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Понятие формы. Многообразие форм окружающего мир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Образ человека - главная тема искусства.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о человека и его пропорции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827" w:type="dxa"/>
          </w:tcPr>
          <w:p w:rsidR="00663847" w:rsidRPr="00C82C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2C47">
              <w:rPr>
                <w:rFonts w:eastAsia="Calibri"/>
                <w:sz w:val="28"/>
                <w:szCs w:val="28"/>
                <w:lang w:eastAsia="en-US"/>
              </w:rPr>
              <w:t xml:space="preserve">Создание марионетки для упражнения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зображение пространства. Фон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3827" w:type="dxa"/>
          </w:tcPr>
          <w:p w:rsidR="00663847" w:rsidRPr="00936E0C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Правила линейной и воздушной перспективы.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Пейзаж – большой мир. Организация изображаемого пространства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382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декораций, работа над фоном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Художественное моделирование.  Изготовление материалов для будущего мультфильма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7.5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5163">
              <w:rPr>
                <w:rFonts w:eastAsia="Calibri"/>
                <w:sz w:val="28"/>
                <w:szCs w:val="28"/>
                <w:lang w:eastAsia="en-US"/>
              </w:rPr>
              <w:t>Работа с бумагой и картоном. Схемы. Условные обозначения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817" w:type="dxa"/>
          </w:tcPr>
          <w:p w:rsidR="00663847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827" w:type="dxa"/>
          </w:tcPr>
          <w:p w:rsidR="00663847" w:rsidRPr="00485163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над фоном</w:t>
            </w:r>
            <w:r w:rsidRPr="00F274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663847" w:rsidTr="00663847">
        <w:tc>
          <w:tcPr>
            <w:tcW w:w="817" w:type="dxa"/>
          </w:tcPr>
          <w:p w:rsidR="00663847" w:rsidRPr="00EE3790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827" w:type="dxa"/>
          </w:tcPr>
          <w:p w:rsidR="00663847" w:rsidRPr="0042401F" w:rsidRDefault="00663847" w:rsidP="00663847">
            <w:pPr>
              <w:ind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7439">
              <w:rPr>
                <w:rFonts w:eastAsia="Calibri"/>
                <w:sz w:val="28"/>
                <w:szCs w:val="28"/>
                <w:lang w:eastAsia="en-US"/>
              </w:rPr>
              <w:t>Рабо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д персонажем</w:t>
            </w:r>
          </w:p>
        </w:tc>
        <w:tc>
          <w:tcPr>
            <w:tcW w:w="1497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80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EE3790" w:rsidRDefault="00663847" w:rsidP="00663847">
            <w:pPr>
              <w:ind w:right="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663847" w:rsidTr="00663847">
        <w:tc>
          <w:tcPr>
            <w:tcW w:w="81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Итоговое занятие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663847" w:rsidTr="00663847">
        <w:tc>
          <w:tcPr>
            <w:tcW w:w="4644" w:type="dxa"/>
            <w:gridSpan w:val="2"/>
          </w:tcPr>
          <w:p w:rsidR="00663847" w:rsidRPr="002F6B32" w:rsidRDefault="00663847" w:rsidP="00663847">
            <w:pPr>
              <w:ind w:right="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97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B32">
              <w:rPr>
                <w:rFonts w:eastAsia="Calibri"/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80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16" w:type="dxa"/>
          </w:tcPr>
          <w:p w:rsidR="00663847" w:rsidRPr="002F6B32" w:rsidRDefault="00663847" w:rsidP="00663847">
            <w:pPr>
              <w:ind w:right="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663847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663847" w:rsidRDefault="00663847" w:rsidP="00663847"/>
    <w:p w:rsidR="00663847" w:rsidRDefault="00663847" w:rsidP="0066384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блока «</w:t>
      </w:r>
      <w:proofErr w:type="gramStart"/>
      <w:r>
        <w:rPr>
          <w:b/>
          <w:sz w:val="28"/>
          <w:szCs w:val="28"/>
        </w:rPr>
        <w:t>Художественная</w:t>
      </w:r>
      <w:proofErr w:type="gramEnd"/>
      <w:r>
        <w:rPr>
          <w:b/>
          <w:sz w:val="28"/>
          <w:szCs w:val="28"/>
        </w:rPr>
        <w:t xml:space="preserve"> деятельность»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1.</w:t>
      </w:r>
      <w:r w:rsidRPr="00F55375">
        <w:rPr>
          <w:rFonts w:eastAsia="Calibri"/>
          <w:b/>
          <w:sz w:val="28"/>
          <w:szCs w:val="28"/>
          <w:lang w:eastAsia="en-US"/>
        </w:rPr>
        <w:t xml:space="preserve">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Вводное занятие. Инструктаж по технике безопасности.</w:t>
      </w:r>
    </w:p>
    <w:p w:rsidR="00663847" w:rsidRPr="00E76FB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Вводное занятие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Обзорная лекция по материалам прошлого года. Повторение материала, изученного ранее.  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Рисование простейших сюжетов по воображению,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менение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умений и навыков изобразительного искусства, чувс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а цвета и эстетического вкуса.</w:t>
      </w:r>
    </w:p>
    <w:p w:rsidR="00663847" w:rsidRPr="00F55375" w:rsidRDefault="00663847" w:rsidP="00663847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Рисунок-основа анимационного творчеств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2.1 Рисунок и анимац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Теория. Рисунок – основа анимационного творчества. Разновидности рисунков и техники рисован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Авторские зарисовки. Рисунки в различной технике рисования. Определен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е собственного стиля рисования.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.2 Линия и её выразительные возможност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Линия и ее выразительные возможности. Красота линии. Использование линии  в различных техниках рисования. Волшебные превращения линий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Воспроизведение линий. Разновидности линий. Рисование линий в различных техниках рисования. Изображение причудливых линий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2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Pr="00F5537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 xml:space="preserve">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Цвет в анимационных произведениях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сновы </w:t>
      </w:r>
      <w:proofErr w:type="spell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цветоведения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. Значение цвета в анимации.</w:t>
      </w:r>
      <w:r w:rsidRPr="00417C3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ередача выразительности и чу</w:t>
      </w:r>
      <w:proofErr w:type="gram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вств с п</w:t>
      </w:r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омощью цвета.</w:t>
      </w:r>
    </w:p>
    <w:p w:rsidR="00663847" w:rsidRPr="00417C32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Просмотр мультипликационных фильмов, обсуждение, рассуждение об использовании цвета, о значении цвета и его основных свойствах. Рисование сюжетов, отдельны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х персонажей, передача в цвете.</w:t>
      </w:r>
    </w:p>
    <w:p w:rsidR="00663847" w:rsidRPr="00F55375" w:rsidRDefault="00663847" w:rsidP="00663847">
      <w:pPr>
        <w:pStyle w:val="ab"/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3. Реальность и фантазия в творчестве мультипликатора.</w:t>
      </w:r>
    </w:p>
    <w:p w:rsidR="00663847" w:rsidRPr="00FC5BD0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азвивать умения воспроизводить замысел в реальность, фантазировать и излагать свободно свои мысли и идеи. П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резентация собственного сюжета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4.Понятие формы. Многообразие форм окружающего мира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Изображение различных форм (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фантазийных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, причудливых и виртуальных)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5.  Образ человека – главная тема искусства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1 Конструкция человека 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его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ропорции.</w:t>
      </w:r>
    </w:p>
    <w:p w:rsidR="00663847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Теория.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 Беседа «Портрет в творчестве русских художников»; пропорции фигуры (1:6, 1:7), модель (позируют ученик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);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рисование фигуры человека от схемы; последовательное ведени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е работы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Графическое изо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бражение лица на базовой форме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Основные контуры, черты лица.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C66F7E" w:rsidRDefault="00663847" w:rsidP="00663847">
      <w:pPr>
        <w:spacing w:line="360" w:lineRule="auto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Наброски фигуры человек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5.2 Создание марионетки для упражне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854059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>Художественное моделирование. Работа с бумагой, карт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оном, тканью, нитками, проволокой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Изготовление простой модели марионетки.</w:t>
      </w:r>
      <w:r w:rsidRPr="00854059">
        <w:rPr>
          <w:rFonts w:eastAsiaTheme="minorHAnsi"/>
          <w:bCs/>
          <w:color w:val="000000"/>
          <w:sz w:val="28"/>
          <w:szCs w:val="28"/>
          <w:lang w:eastAsia="en-US"/>
        </w:rPr>
        <w:t xml:space="preserve"> Шаблон с подвижными деталями д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я анимации человека в движении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 Изображение пространства. Фон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1 Правила линейной и воздушной перспективы. Основные  принципы перспективы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дноточечная и двухточечная перспектива. </w:t>
      </w:r>
      <w:proofErr w:type="gram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Средства композиции (линия, линейная и воздушная перспектива); цветовая перспектива, светотень;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штриховка (штрих); пятно (тональное и цветовое).</w:t>
      </w:r>
      <w:proofErr w:type="gramEnd"/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Основные правила композиции: выделение сюжетно-композиционного центра, симметрия и </w:t>
      </w:r>
      <w:proofErr w:type="spell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ссиметрия</w:t>
      </w:r>
      <w:proofErr w:type="spell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, ритм, расположение планов-1ого; 2-го; 3-го и т.д. 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исование мультипликационных объектов в перспективе.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Линия горизонта (предмет 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ы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ше линии горизонта, предмет прямо на линии горизонта, предмет ниже уровня горизонта). Изменения высоты линии горизонта. Рисование дома с использованием двухточечной и одноточечной перспективы. Дуги неодуше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ленных предметов в перспективе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2 Пейзаж - большой мир. Организация изображаемого пространства.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Теория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ейзаж.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Ж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нр пейзажа, его виды, беседа «Пейзаж в анимации». Пространство и цвет. Элементы композиции, перспективы; фигура человека в пейзаже; выбор положен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листа в зависимости от сюжета.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 Работа «по </w:t>
      </w:r>
      <w:proofErr w:type="gramStart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мокрому</w:t>
      </w:r>
      <w:proofErr w:type="gramEnd"/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», «по сухому»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6.3 Разработка декораций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Практика. 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Работа с бумажными материалами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Аппликация и конструирование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Занятие-вариация и импровизация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Создание эскизов, орнамента для сказки (заставка к мультфильму)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по индивидуальному выбору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</w:t>
      </w:r>
      <w:r w:rsidRPr="00F55375">
        <w:rPr>
          <w:rFonts w:eastAsia="Calibri"/>
          <w:b/>
          <w:sz w:val="28"/>
          <w:szCs w:val="28"/>
          <w:lang w:eastAsia="en-US"/>
        </w:rPr>
        <w:t xml:space="preserve">. </w:t>
      </w: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Художественное моделирование.  Изготовление материалов для будущего мультфильма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7.1 Работа с бумагой и картоном. Схемы. Условные обозначения. </w:t>
      </w:r>
    </w:p>
    <w:p w:rsidR="00663847" w:rsidRPr="00571CD5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Практика.  Работа с бумагой и картоном. Схемы. Условные обозначения.</w:t>
      </w:r>
      <w:r w:rsidRPr="00571CD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.2 Работа над персонажем</w:t>
      </w:r>
    </w:p>
    <w:p w:rsidR="00663847" w:rsidRPr="00C66F7E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Художественное моделирование. Работа с бумагой, картоном, тканью, нитками, проволоки. Шаблон с подвижными деталями для анимации человека в движении.</w:t>
      </w:r>
    </w:p>
    <w:p w:rsidR="00663847" w:rsidRPr="00F55375" w:rsidRDefault="00663847" w:rsidP="00663847">
      <w:pPr>
        <w:spacing w:line="360" w:lineRule="auto"/>
        <w:ind w:firstLine="85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7.3 Работа над фоном</w:t>
      </w:r>
    </w:p>
    <w:p w:rsidR="00663847" w:rsidRPr="00DC3FB6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Практика. </w:t>
      </w:r>
      <w:r w:rsidRPr="00C66F7E">
        <w:rPr>
          <w:rFonts w:eastAsiaTheme="minorHAnsi"/>
          <w:bCs/>
          <w:color w:val="000000"/>
          <w:sz w:val="28"/>
          <w:szCs w:val="28"/>
          <w:lang w:eastAsia="en-US"/>
        </w:rPr>
        <w:t>Работа с бумагой, картоном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 Изготовление фона для будущего мультфильма по индивидуальному выбору.</w:t>
      </w:r>
    </w:p>
    <w:p w:rsidR="00663847" w:rsidRDefault="00663847" w:rsidP="00663847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55375">
        <w:rPr>
          <w:rFonts w:eastAsiaTheme="minorHAnsi"/>
          <w:b/>
          <w:bCs/>
          <w:color w:val="000000"/>
          <w:sz w:val="28"/>
          <w:szCs w:val="28"/>
          <w:lang w:eastAsia="en-US"/>
        </w:rPr>
        <w:t>8. Итоговое занятие</w:t>
      </w:r>
      <w:r w:rsidRPr="00F55375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. </w:t>
      </w:r>
      <w:r w:rsidRPr="00F55375">
        <w:rPr>
          <w:rFonts w:eastAsiaTheme="minorHAnsi"/>
          <w:bCs/>
          <w:color w:val="000000"/>
          <w:sz w:val="28"/>
          <w:szCs w:val="28"/>
          <w:lang w:eastAsia="en-US"/>
        </w:rPr>
        <w:t>П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резентация готовых мультфильмов. </w:t>
      </w:r>
    </w:p>
    <w:p w:rsidR="0086682A" w:rsidRPr="00DC3FB6" w:rsidRDefault="0086682A" w:rsidP="00C66F7E">
      <w:pPr>
        <w:spacing w:line="360" w:lineRule="auto"/>
        <w:ind w:firstLine="85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71258" w:rsidRPr="0044532C" w:rsidRDefault="00971258" w:rsidP="0044532C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44532C">
        <w:rPr>
          <w:b/>
          <w:sz w:val="28"/>
          <w:szCs w:val="28"/>
        </w:rPr>
        <w:t>Блок «Технология анимации»</w:t>
      </w:r>
    </w:p>
    <w:p w:rsidR="00516E8C" w:rsidRPr="00516E8C" w:rsidRDefault="00516E8C" w:rsidP="00516E8C">
      <w:pPr>
        <w:pStyle w:val="12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16E8C">
        <w:rPr>
          <w:rFonts w:ascii="Times New Roman" w:hAnsi="Times New Roman"/>
          <w:sz w:val="28"/>
          <w:szCs w:val="28"/>
        </w:rPr>
        <w:t xml:space="preserve">В ходе знакомства с </w:t>
      </w:r>
      <w:r w:rsidR="00B71C92">
        <w:rPr>
          <w:rFonts w:ascii="Times New Roman" w:hAnsi="Times New Roman"/>
          <w:sz w:val="28"/>
          <w:szCs w:val="28"/>
        </w:rPr>
        <w:t xml:space="preserve">блоком </w:t>
      </w:r>
      <w:r w:rsidRPr="00516E8C">
        <w:rPr>
          <w:rFonts w:ascii="Times New Roman" w:hAnsi="Times New Roman"/>
          <w:sz w:val="28"/>
          <w:szCs w:val="28"/>
        </w:rPr>
        <w:t xml:space="preserve">пробуются «на вкус» основные анимационные техники. Проводится как работа над сверхкороткими бессюжетными мультфильмами, в которых происходит только одно какое-то движение, так и создание коротких мультфильмов с сюжетом. </w:t>
      </w:r>
    </w:p>
    <w:p w:rsidR="00516E8C" w:rsidRPr="00516E8C" w:rsidRDefault="00A17352" w:rsidP="00516E8C">
      <w:pPr>
        <w:pStyle w:val="12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44532C">
        <w:rPr>
          <w:rFonts w:ascii="Times New Roman" w:hAnsi="Times New Roman"/>
          <w:sz w:val="28"/>
          <w:szCs w:val="28"/>
        </w:rPr>
        <w:t xml:space="preserve"> знакомятся</w:t>
      </w:r>
      <w:r w:rsidR="00516E8C" w:rsidRPr="00516E8C">
        <w:rPr>
          <w:rFonts w:ascii="Times New Roman" w:hAnsi="Times New Roman"/>
          <w:sz w:val="28"/>
          <w:szCs w:val="28"/>
        </w:rPr>
        <w:t xml:space="preserve"> с профессиями, которые принимают участие в создании мультфильма.</w:t>
      </w:r>
    </w:p>
    <w:p w:rsidR="00F55375" w:rsidRDefault="00516E8C" w:rsidP="00B71C92">
      <w:pPr>
        <w:pStyle w:val="12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16E8C">
        <w:rPr>
          <w:rFonts w:ascii="Times New Roman" w:hAnsi="Times New Roman"/>
          <w:sz w:val="28"/>
          <w:szCs w:val="28"/>
        </w:rPr>
        <w:t xml:space="preserve"> </w:t>
      </w:r>
      <w:r w:rsidR="0044532C">
        <w:rPr>
          <w:rFonts w:ascii="Times New Roman" w:hAnsi="Times New Roman"/>
          <w:sz w:val="28"/>
          <w:szCs w:val="28"/>
        </w:rPr>
        <w:t>В</w:t>
      </w:r>
      <w:r w:rsidRPr="00516E8C">
        <w:rPr>
          <w:rFonts w:ascii="Times New Roman" w:hAnsi="Times New Roman"/>
          <w:sz w:val="28"/>
          <w:szCs w:val="28"/>
        </w:rPr>
        <w:t xml:space="preserve"> данном </w:t>
      </w:r>
      <w:r w:rsidR="0044532C">
        <w:rPr>
          <w:rFonts w:ascii="Times New Roman" w:hAnsi="Times New Roman"/>
          <w:sz w:val="28"/>
          <w:szCs w:val="28"/>
        </w:rPr>
        <w:t>блоке</w:t>
      </w:r>
      <w:r w:rsidRPr="00516E8C">
        <w:rPr>
          <w:rFonts w:ascii="Times New Roman" w:hAnsi="Times New Roman"/>
          <w:sz w:val="28"/>
          <w:szCs w:val="28"/>
        </w:rPr>
        <w:t xml:space="preserve"> детям предоставляется большая с</w:t>
      </w:r>
      <w:r w:rsidRPr="00F55375">
        <w:rPr>
          <w:rFonts w:ascii="Times New Roman" w:hAnsi="Times New Roman"/>
          <w:sz w:val="28"/>
          <w:szCs w:val="28"/>
        </w:rPr>
        <w:t xml:space="preserve">амостоятельность </w:t>
      </w:r>
      <w:r w:rsidRPr="00516E8C">
        <w:rPr>
          <w:rFonts w:ascii="Times New Roman" w:hAnsi="Times New Roman"/>
          <w:sz w:val="28"/>
          <w:szCs w:val="28"/>
        </w:rPr>
        <w:t xml:space="preserve">в подготовке сценария, изготовлении героев мультфильма, декораций и реквизита, фотосъемке фрагментов (кадров) мультфильма, в компьютерной обработке собранных материалов, в выстраивании </w:t>
      </w:r>
      <w:proofErr w:type="spellStart"/>
      <w:r w:rsidRPr="00516E8C">
        <w:rPr>
          <w:rFonts w:ascii="Times New Roman" w:hAnsi="Times New Roman"/>
          <w:sz w:val="28"/>
          <w:szCs w:val="28"/>
        </w:rPr>
        <w:t>медийного</w:t>
      </w:r>
      <w:proofErr w:type="spellEnd"/>
      <w:r w:rsidRPr="00516E8C">
        <w:rPr>
          <w:rFonts w:ascii="Times New Roman" w:hAnsi="Times New Roman"/>
          <w:sz w:val="28"/>
          <w:szCs w:val="28"/>
        </w:rPr>
        <w:t xml:space="preserve"> итогового продукта – мультфильма. </w:t>
      </w:r>
      <w:r w:rsidRPr="00516E8C">
        <w:rPr>
          <w:rFonts w:ascii="Times New Roman" w:hAnsi="Times New Roman"/>
          <w:bCs/>
          <w:sz w:val="28"/>
          <w:szCs w:val="28"/>
        </w:rPr>
        <w:t>Дети  предлагают для съемки собственные истории и свое видение для их воплощения на экране</w:t>
      </w:r>
      <w:r w:rsidRPr="00516E8C">
        <w:rPr>
          <w:rFonts w:ascii="Times New Roman" w:hAnsi="Times New Roman"/>
          <w:sz w:val="28"/>
          <w:szCs w:val="28"/>
        </w:rPr>
        <w:t xml:space="preserve">. Ведется работа над  созданием </w:t>
      </w:r>
      <w:proofErr w:type="gramStart"/>
      <w:r w:rsidRPr="00516E8C">
        <w:rPr>
          <w:rFonts w:ascii="Times New Roman" w:hAnsi="Times New Roman"/>
          <w:sz w:val="28"/>
          <w:szCs w:val="28"/>
        </w:rPr>
        <w:lastRenderedPageBreak/>
        <w:t>мультфильма</w:t>
      </w:r>
      <w:proofErr w:type="gramEnd"/>
      <w:r w:rsidRPr="00516E8C">
        <w:rPr>
          <w:rFonts w:ascii="Times New Roman" w:hAnsi="Times New Roman"/>
          <w:sz w:val="28"/>
          <w:szCs w:val="28"/>
        </w:rPr>
        <w:t xml:space="preserve"> как в группах так и индивидуально. Один из </w:t>
      </w:r>
      <w:r w:rsidR="0044532C">
        <w:rPr>
          <w:rFonts w:ascii="Times New Roman" w:hAnsi="Times New Roman"/>
          <w:sz w:val="28"/>
          <w:szCs w:val="28"/>
        </w:rPr>
        <w:t>об</w:t>
      </w:r>
      <w:r w:rsidRPr="00516E8C">
        <w:rPr>
          <w:rFonts w:ascii="Times New Roman" w:hAnsi="Times New Roman"/>
          <w:sz w:val="28"/>
          <w:szCs w:val="28"/>
        </w:rPr>
        <w:t>уча</w:t>
      </w:r>
      <w:r w:rsidR="0044532C">
        <w:rPr>
          <w:rFonts w:ascii="Times New Roman" w:hAnsi="Times New Roman"/>
          <w:sz w:val="28"/>
          <w:szCs w:val="28"/>
        </w:rPr>
        <w:t>ю</w:t>
      </w:r>
      <w:r w:rsidRPr="00516E8C">
        <w:rPr>
          <w:rFonts w:ascii="Times New Roman" w:hAnsi="Times New Roman"/>
          <w:sz w:val="28"/>
          <w:szCs w:val="28"/>
        </w:rPr>
        <w:t xml:space="preserve">щихся, как автор своего мультфильма, может привлекать других детей на роли оператора, аниматора и так далее. И одновременно сам может </w:t>
      </w:r>
      <w:proofErr w:type="gramStart"/>
      <w:r w:rsidRPr="00516E8C">
        <w:rPr>
          <w:rFonts w:ascii="Times New Roman" w:hAnsi="Times New Roman"/>
          <w:sz w:val="28"/>
          <w:szCs w:val="28"/>
        </w:rPr>
        <w:t>помогать в разных качествах другим 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32C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44532C">
        <w:rPr>
          <w:rFonts w:ascii="Times New Roman" w:hAnsi="Times New Roman"/>
          <w:sz w:val="28"/>
          <w:szCs w:val="28"/>
        </w:rPr>
        <w:t xml:space="preserve"> их собственные проекты</w:t>
      </w:r>
      <w:r w:rsidR="00F55375">
        <w:rPr>
          <w:rFonts w:ascii="Times New Roman" w:hAnsi="Times New Roman"/>
          <w:sz w:val="24"/>
          <w:szCs w:val="24"/>
        </w:rPr>
        <w:t>.</w:t>
      </w:r>
    </w:p>
    <w:p w:rsidR="00371E90" w:rsidRDefault="00371E90" w:rsidP="00F73E8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73E88" w:rsidRDefault="00F73E88" w:rsidP="00F73E88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1 года обучения </w:t>
      </w:r>
      <w:r w:rsidR="00C60C17">
        <w:rPr>
          <w:b/>
          <w:sz w:val="28"/>
          <w:szCs w:val="28"/>
        </w:rPr>
        <w:t>(72 часа)</w:t>
      </w:r>
    </w:p>
    <w:tbl>
      <w:tblPr>
        <w:tblStyle w:val="ac"/>
        <w:tblW w:w="9523" w:type="dxa"/>
        <w:tblLook w:val="04A0" w:firstRow="1" w:lastRow="0" w:firstColumn="1" w:lastColumn="0" w:noHBand="0" w:noVBand="1"/>
      </w:tblPr>
      <w:tblGrid>
        <w:gridCol w:w="852"/>
        <w:gridCol w:w="4453"/>
        <w:gridCol w:w="1219"/>
        <w:gridCol w:w="1507"/>
        <w:gridCol w:w="1492"/>
      </w:tblGrid>
      <w:tr w:rsidR="00F73E88" w:rsidTr="00B564F7">
        <w:tc>
          <w:tcPr>
            <w:tcW w:w="852" w:type="dxa"/>
          </w:tcPr>
          <w:p w:rsidR="00F73E88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53" w:type="dxa"/>
          </w:tcPr>
          <w:p w:rsidR="00F73E88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219" w:type="dxa"/>
          </w:tcPr>
          <w:p w:rsidR="00F73E88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07" w:type="dxa"/>
          </w:tcPr>
          <w:p w:rsidR="00F73E88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F73E88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F73E88" w:rsidRPr="00971258" w:rsidRDefault="00F73E88" w:rsidP="00B564F7">
            <w:pPr>
              <w:jc w:val="both"/>
              <w:rPr>
                <w:sz w:val="28"/>
                <w:szCs w:val="28"/>
              </w:rPr>
            </w:pPr>
            <w:r w:rsidRPr="00971258">
              <w:rPr>
                <w:sz w:val="28"/>
                <w:szCs w:val="28"/>
              </w:rPr>
              <w:t xml:space="preserve">Вводное занятие. </w:t>
            </w:r>
            <w:r>
              <w:rPr>
                <w:sz w:val="28"/>
                <w:szCs w:val="28"/>
              </w:rPr>
              <w:t>Знакомство с программой на год. Инструктаж  по ТБ.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3" w:type="dxa"/>
          </w:tcPr>
          <w:p w:rsidR="00F73E88" w:rsidRPr="002373C7" w:rsidRDefault="00F73E88" w:rsidP="00B564F7">
            <w:pPr>
              <w:jc w:val="both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Основы анимации и мультипликации.</w:t>
            </w:r>
          </w:p>
        </w:tc>
        <w:tc>
          <w:tcPr>
            <w:tcW w:w="1219" w:type="dxa"/>
          </w:tcPr>
          <w:p w:rsidR="00F73E88" w:rsidRPr="002373C7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F73E88" w:rsidRPr="002373C7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73E8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3" w:type="dxa"/>
          </w:tcPr>
          <w:p w:rsidR="00F73E88" w:rsidRPr="00971258" w:rsidRDefault="00F73E88" w:rsidP="00B564F7">
            <w:pPr>
              <w:rPr>
                <w:sz w:val="28"/>
                <w:szCs w:val="28"/>
              </w:rPr>
            </w:pPr>
            <w:r w:rsidRPr="0059463D">
              <w:rPr>
                <w:sz w:val="28"/>
                <w:szCs w:val="28"/>
              </w:rPr>
              <w:t>Тайны рисованного мира. Как делается мультипликационный фильм.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3" w:type="dxa"/>
          </w:tcPr>
          <w:p w:rsidR="00F73E88" w:rsidRPr="0059463D" w:rsidRDefault="00F73E88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создания мультфильма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3E88" w:rsidTr="00B564F7">
        <w:tc>
          <w:tcPr>
            <w:tcW w:w="852" w:type="dxa"/>
          </w:tcPr>
          <w:p w:rsidR="00F73E88" w:rsidRPr="002373C7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</w:tcPr>
          <w:p w:rsidR="00F73E88" w:rsidRPr="002373C7" w:rsidRDefault="00F73E88" w:rsidP="00B564F7">
            <w:pPr>
              <w:jc w:val="both"/>
              <w:rPr>
                <w:sz w:val="28"/>
                <w:szCs w:val="28"/>
              </w:rPr>
            </w:pPr>
            <w:r w:rsidRPr="002373C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сновы драматургии</w:t>
            </w:r>
          </w:p>
        </w:tc>
        <w:tc>
          <w:tcPr>
            <w:tcW w:w="1219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149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3" w:type="dxa"/>
          </w:tcPr>
          <w:p w:rsidR="00F73E88" w:rsidRPr="0097125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«Тема» и «идея» - основы сценария. Разбор примеров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3" w:type="dxa"/>
          </w:tcPr>
          <w:p w:rsidR="00F73E88" w:rsidRPr="0097125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Главный герой. Герой положительный и отрицательный. Примеры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3" w:type="dxa"/>
          </w:tcPr>
          <w:p w:rsidR="00F73E88" w:rsidRPr="0097125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 xml:space="preserve">Понятие «сценарий». 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453" w:type="dxa"/>
          </w:tcPr>
          <w:p w:rsidR="00F73E88" w:rsidRPr="0059463D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Понятие «</w:t>
            </w:r>
            <w:proofErr w:type="spellStart"/>
            <w:r w:rsidRPr="002373C7">
              <w:rPr>
                <w:sz w:val="28"/>
                <w:szCs w:val="28"/>
              </w:rPr>
              <w:t>раскадровка</w:t>
            </w:r>
            <w:proofErr w:type="spellEnd"/>
            <w:r w:rsidRPr="002373C7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Структура фильма. Начальные и финальные титры.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F73E88" w:rsidTr="00B564F7">
        <w:tc>
          <w:tcPr>
            <w:tcW w:w="85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53" w:type="dxa"/>
          </w:tcPr>
          <w:p w:rsidR="00F73E88" w:rsidRPr="00F55375" w:rsidRDefault="00F73E88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Съемки этюдов, упражнений</w:t>
            </w:r>
          </w:p>
        </w:tc>
        <w:tc>
          <w:tcPr>
            <w:tcW w:w="1219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12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21061">
              <w:rPr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Жесты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121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21061">
              <w:rPr>
                <w:sz w:val="28"/>
                <w:szCs w:val="28"/>
              </w:rPr>
              <w:t>2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Мимика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F73E88" w:rsidTr="00B564F7">
        <w:tc>
          <w:tcPr>
            <w:tcW w:w="85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53" w:type="dxa"/>
          </w:tcPr>
          <w:p w:rsidR="00F73E88" w:rsidRPr="00F55375" w:rsidRDefault="00F73E88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 xml:space="preserve">Съемки мультфильма </w:t>
            </w:r>
            <w:r>
              <w:rPr>
                <w:b/>
                <w:sz w:val="28"/>
                <w:szCs w:val="28"/>
              </w:rPr>
              <w:t>на заданную тему (сказка, рассказ, басня)</w:t>
            </w:r>
          </w:p>
        </w:tc>
        <w:tc>
          <w:tcPr>
            <w:tcW w:w="1219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кад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дровая сьёмка 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73E88" w:rsidTr="00B564F7">
        <w:tc>
          <w:tcPr>
            <w:tcW w:w="85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453" w:type="dxa"/>
          </w:tcPr>
          <w:p w:rsidR="00F73E88" w:rsidRDefault="00F73E88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фильма</w:t>
            </w:r>
          </w:p>
        </w:tc>
        <w:tc>
          <w:tcPr>
            <w:tcW w:w="1219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73E88" w:rsidRPr="00971258" w:rsidRDefault="00F73E88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3E88" w:rsidTr="00B564F7">
        <w:tc>
          <w:tcPr>
            <w:tcW w:w="85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53" w:type="dxa"/>
          </w:tcPr>
          <w:p w:rsidR="00F73E88" w:rsidRPr="00F55375" w:rsidRDefault="00F73E88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19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73E88" w:rsidTr="00B564F7">
        <w:tc>
          <w:tcPr>
            <w:tcW w:w="5305" w:type="dxa"/>
            <w:gridSpan w:val="2"/>
          </w:tcPr>
          <w:p w:rsidR="00F73E88" w:rsidRPr="00F55375" w:rsidRDefault="00F73E88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19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7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1492" w:type="dxa"/>
          </w:tcPr>
          <w:p w:rsidR="00F73E88" w:rsidRPr="00F55375" w:rsidRDefault="00F73E88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</w:tr>
    </w:tbl>
    <w:p w:rsidR="00F73E88" w:rsidRDefault="00F73E88" w:rsidP="00F73E88">
      <w:pPr>
        <w:spacing w:line="360" w:lineRule="auto"/>
        <w:rPr>
          <w:b/>
          <w:sz w:val="28"/>
          <w:szCs w:val="28"/>
        </w:rPr>
      </w:pPr>
    </w:p>
    <w:p w:rsidR="00C60C17" w:rsidRDefault="00C60C17" w:rsidP="00C60C1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1 года обучения (36 часов)</w:t>
      </w:r>
    </w:p>
    <w:tbl>
      <w:tblPr>
        <w:tblStyle w:val="ac"/>
        <w:tblW w:w="9523" w:type="dxa"/>
        <w:tblLook w:val="04A0" w:firstRow="1" w:lastRow="0" w:firstColumn="1" w:lastColumn="0" w:noHBand="0" w:noVBand="1"/>
      </w:tblPr>
      <w:tblGrid>
        <w:gridCol w:w="852"/>
        <w:gridCol w:w="4453"/>
        <w:gridCol w:w="1219"/>
        <w:gridCol w:w="1507"/>
        <w:gridCol w:w="1492"/>
      </w:tblGrid>
      <w:tr w:rsidR="00C60C17" w:rsidTr="00C60C17">
        <w:tc>
          <w:tcPr>
            <w:tcW w:w="852" w:type="dxa"/>
          </w:tcPr>
          <w:p w:rsidR="00C60C1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53" w:type="dxa"/>
          </w:tcPr>
          <w:p w:rsidR="00C60C1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219" w:type="dxa"/>
          </w:tcPr>
          <w:p w:rsidR="00C60C1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07" w:type="dxa"/>
          </w:tcPr>
          <w:p w:rsidR="00C60C1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60C1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C60C17" w:rsidRPr="00971258" w:rsidRDefault="00C60C17" w:rsidP="00C60C17">
            <w:pPr>
              <w:jc w:val="both"/>
              <w:rPr>
                <w:sz w:val="28"/>
                <w:szCs w:val="28"/>
              </w:rPr>
            </w:pPr>
            <w:r w:rsidRPr="00971258">
              <w:rPr>
                <w:sz w:val="28"/>
                <w:szCs w:val="28"/>
              </w:rPr>
              <w:t xml:space="preserve">Вводное занятие. </w:t>
            </w:r>
            <w:r>
              <w:rPr>
                <w:sz w:val="28"/>
                <w:szCs w:val="28"/>
              </w:rPr>
              <w:t>Знакомство с программой на год. Инструктаж  по ТБ.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3" w:type="dxa"/>
          </w:tcPr>
          <w:p w:rsidR="00C60C17" w:rsidRPr="002373C7" w:rsidRDefault="00C60C17" w:rsidP="00C60C17">
            <w:pPr>
              <w:jc w:val="both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Основы анимации и мультипликации.</w:t>
            </w:r>
          </w:p>
        </w:tc>
        <w:tc>
          <w:tcPr>
            <w:tcW w:w="1219" w:type="dxa"/>
          </w:tcPr>
          <w:p w:rsidR="00C60C17" w:rsidRPr="002373C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C60C17" w:rsidRPr="002373C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60C17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3" w:type="dxa"/>
          </w:tcPr>
          <w:p w:rsidR="00C60C17" w:rsidRPr="00971258" w:rsidRDefault="00C60C17" w:rsidP="00C60C17">
            <w:pPr>
              <w:rPr>
                <w:sz w:val="28"/>
                <w:szCs w:val="28"/>
              </w:rPr>
            </w:pPr>
            <w:r w:rsidRPr="0059463D">
              <w:rPr>
                <w:sz w:val="28"/>
                <w:szCs w:val="28"/>
              </w:rPr>
              <w:t>Тайны рисованного мира. Как делается мультипликационный фильм.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3" w:type="dxa"/>
          </w:tcPr>
          <w:p w:rsidR="00C60C17" w:rsidRPr="0059463D" w:rsidRDefault="00C60C17" w:rsidP="00C6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создания мультфильма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0C17" w:rsidTr="00C60C17">
        <w:tc>
          <w:tcPr>
            <w:tcW w:w="852" w:type="dxa"/>
          </w:tcPr>
          <w:p w:rsidR="00C60C17" w:rsidRPr="002373C7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</w:tcPr>
          <w:p w:rsidR="00C60C17" w:rsidRPr="002373C7" w:rsidRDefault="00C60C17" w:rsidP="00C60C17">
            <w:pPr>
              <w:jc w:val="both"/>
              <w:rPr>
                <w:sz w:val="28"/>
                <w:szCs w:val="28"/>
              </w:rPr>
            </w:pPr>
            <w:r w:rsidRPr="002373C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сновы драматургии</w:t>
            </w:r>
          </w:p>
        </w:tc>
        <w:tc>
          <w:tcPr>
            <w:tcW w:w="1219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3" w:type="dxa"/>
          </w:tcPr>
          <w:p w:rsidR="00C60C17" w:rsidRPr="00971258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«Тема» и «идея» - основы сценария. Разбор примеров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3" w:type="dxa"/>
          </w:tcPr>
          <w:p w:rsidR="00C60C17" w:rsidRPr="00971258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Главный герой. Герой положительный и отрицательный. Примеры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3" w:type="dxa"/>
          </w:tcPr>
          <w:p w:rsidR="00C60C17" w:rsidRPr="00971258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 xml:space="preserve">Понятие «сценарий». 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453" w:type="dxa"/>
          </w:tcPr>
          <w:p w:rsidR="00C60C17" w:rsidRPr="0059463D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Понятие «</w:t>
            </w:r>
            <w:proofErr w:type="spellStart"/>
            <w:r w:rsidRPr="002373C7">
              <w:rPr>
                <w:sz w:val="28"/>
                <w:szCs w:val="28"/>
              </w:rPr>
              <w:t>раскадровка</w:t>
            </w:r>
            <w:proofErr w:type="spellEnd"/>
            <w:r w:rsidRPr="002373C7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Структура фильма. Начальные и финальные титры.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C60C17" w:rsidTr="00C60C17">
        <w:tc>
          <w:tcPr>
            <w:tcW w:w="85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53" w:type="dxa"/>
          </w:tcPr>
          <w:p w:rsidR="00C60C17" w:rsidRPr="00F55375" w:rsidRDefault="00C60C17" w:rsidP="00C60C1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Съемки этюдов, упражнений</w:t>
            </w:r>
          </w:p>
        </w:tc>
        <w:tc>
          <w:tcPr>
            <w:tcW w:w="1219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Жесты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Мимика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C17" w:rsidTr="00C60C17">
        <w:tc>
          <w:tcPr>
            <w:tcW w:w="85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53" w:type="dxa"/>
          </w:tcPr>
          <w:p w:rsidR="00C60C17" w:rsidRPr="00F55375" w:rsidRDefault="00C60C17" w:rsidP="00C60C1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 xml:space="preserve">Съемки мультфильма </w:t>
            </w:r>
            <w:r>
              <w:rPr>
                <w:b/>
                <w:sz w:val="28"/>
                <w:szCs w:val="28"/>
              </w:rPr>
              <w:t>на заданную тему (сказка, рассказ, басня)</w:t>
            </w:r>
          </w:p>
        </w:tc>
        <w:tc>
          <w:tcPr>
            <w:tcW w:w="1219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кад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дровая сьёмка 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0C17" w:rsidTr="00C60C17">
        <w:tc>
          <w:tcPr>
            <w:tcW w:w="85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453" w:type="dxa"/>
          </w:tcPr>
          <w:p w:rsidR="00C60C17" w:rsidRDefault="00C60C17" w:rsidP="00C60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фильма</w:t>
            </w:r>
          </w:p>
        </w:tc>
        <w:tc>
          <w:tcPr>
            <w:tcW w:w="1219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C60C17" w:rsidRPr="00971258" w:rsidRDefault="00C60C17" w:rsidP="00C60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0C17" w:rsidTr="00C60C17">
        <w:tc>
          <w:tcPr>
            <w:tcW w:w="85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53" w:type="dxa"/>
          </w:tcPr>
          <w:p w:rsidR="00C60C17" w:rsidRPr="00F55375" w:rsidRDefault="00C60C17" w:rsidP="00C60C1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19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60C17" w:rsidTr="00C60C17">
        <w:tc>
          <w:tcPr>
            <w:tcW w:w="5305" w:type="dxa"/>
            <w:gridSpan w:val="2"/>
          </w:tcPr>
          <w:p w:rsidR="00C60C17" w:rsidRPr="00F55375" w:rsidRDefault="00C60C17" w:rsidP="00C60C1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19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07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1492" w:type="dxa"/>
          </w:tcPr>
          <w:p w:rsidR="00C60C17" w:rsidRPr="00F55375" w:rsidRDefault="00C60C17" w:rsidP="00C60C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5</w:t>
            </w:r>
          </w:p>
        </w:tc>
      </w:tr>
    </w:tbl>
    <w:p w:rsidR="00C60C17" w:rsidRDefault="00C60C17" w:rsidP="00C60C17">
      <w:pPr>
        <w:spacing w:line="360" w:lineRule="auto"/>
        <w:rPr>
          <w:b/>
          <w:sz w:val="28"/>
          <w:szCs w:val="28"/>
        </w:rPr>
      </w:pPr>
    </w:p>
    <w:p w:rsidR="00F73E88" w:rsidRPr="00F55375" w:rsidRDefault="00371E90" w:rsidP="00371E90">
      <w:pPr>
        <w:pStyle w:val="ab"/>
        <w:spacing w:line="360" w:lineRule="auto"/>
        <w:ind w:left="12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73E88" w:rsidRPr="00F55375">
        <w:rPr>
          <w:b/>
          <w:sz w:val="28"/>
          <w:szCs w:val="28"/>
        </w:rPr>
        <w:t xml:space="preserve">Содержание </w:t>
      </w:r>
      <w:r w:rsidR="00F73E88">
        <w:rPr>
          <w:b/>
          <w:sz w:val="28"/>
          <w:szCs w:val="28"/>
        </w:rPr>
        <w:t>первого года обучения</w:t>
      </w:r>
    </w:p>
    <w:p w:rsidR="00F73E88" w:rsidRPr="00F55375" w:rsidRDefault="00F73E88" w:rsidP="00F73E88">
      <w:pPr>
        <w:pStyle w:val="ab"/>
        <w:numPr>
          <w:ilvl w:val="0"/>
          <w:numId w:val="14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F55375">
        <w:rPr>
          <w:b/>
          <w:sz w:val="28"/>
          <w:szCs w:val="28"/>
        </w:rPr>
        <w:t xml:space="preserve">Вводное занятие. </w:t>
      </w:r>
      <w:r>
        <w:rPr>
          <w:sz w:val="28"/>
          <w:szCs w:val="28"/>
        </w:rPr>
        <w:t xml:space="preserve">Знакомство. Техника безопасности. Знакомство с предметом. </w:t>
      </w:r>
    </w:p>
    <w:p w:rsidR="00F73E88" w:rsidRDefault="00F73E88" w:rsidP="00F73E88">
      <w:pPr>
        <w:pStyle w:val="ab"/>
        <w:numPr>
          <w:ilvl w:val="0"/>
          <w:numId w:val="14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Основы анимации и мультипликации</w:t>
      </w:r>
    </w:p>
    <w:p w:rsidR="00F73E88" w:rsidRPr="00AD74C2" w:rsidRDefault="00F73E88" w:rsidP="00F73E88">
      <w:pPr>
        <w:pStyle w:val="ab"/>
        <w:numPr>
          <w:ilvl w:val="1"/>
          <w:numId w:val="14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Тайны рисованного мира. Как делается мультипликационный фильм.</w:t>
      </w:r>
    </w:p>
    <w:p w:rsidR="00F73E88" w:rsidRPr="00B70A49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lastRenderedPageBreak/>
        <w:t xml:space="preserve">Теория: </w:t>
      </w:r>
      <w:r w:rsidRPr="00AD74C2">
        <w:rPr>
          <w:sz w:val="28"/>
          <w:szCs w:val="28"/>
        </w:rPr>
        <w:t xml:space="preserve">История анимации. </w:t>
      </w:r>
      <w:proofErr w:type="gramStart"/>
      <w:r w:rsidRPr="00AD74C2">
        <w:rPr>
          <w:sz w:val="28"/>
          <w:szCs w:val="28"/>
        </w:rPr>
        <w:t>Понятия "анимация" и "мультипликация", оптический эффект движения, первые анимационные</w:t>
      </w:r>
      <w:r>
        <w:rPr>
          <w:sz w:val="28"/>
          <w:szCs w:val="28"/>
        </w:rPr>
        <w:t xml:space="preserve"> игрушки: волшебный фонарь, </w:t>
      </w:r>
      <w:r w:rsidRPr="00AD74C2">
        <w:rPr>
          <w:sz w:val="28"/>
          <w:szCs w:val="28"/>
        </w:rPr>
        <w:t>стробоскоп.</w:t>
      </w:r>
      <w:proofErr w:type="gramEnd"/>
      <w:r>
        <w:rPr>
          <w:sz w:val="28"/>
          <w:szCs w:val="28"/>
        </w:rPr>
        <w:t xml:space="preserve"> </w:t>
      </w:r>
      <w:r w:rsidRPr="00AD74C2">
        <w:rPr>
          <w:sz w:val="28"/>
          <w:szCs w:val="28"/>
        </w:rPr>
        <w:t>Демонстрация образовательного фильма по теме.</w:t>
      </w:r>
    </w:p>
    <w:p w:rsidR="00F73E88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Практика: не предусмотрена.</w:t>
      </w:r>
    </w:p>
    <w:p w:rsidR="00F73E88" w:rsidRDefault="00F73E88" w:rsidP="00F73E88">
      <w:pPr>
        <w:pStyle w:val="ab"/>
        <w:numPr>
          <w:ilvl w:val="1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322B0B">
        <w:rPr>
          <w:b/>
          <w:sz w:val="28"/>
          <w:szCs w:val="28"/>
        </w:rPr>
        <w:t>Технологии создания мультфильма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proofErr w:type="gramStart"/>
      <w:r w:rsidRPr="00322B0B">
        <w:rPr>
          <w:sz w:val="28"/>
          <w:szCs w:val="28"/>
        </w:rPr>
        <w:t xml:space="preserve">Рисованные, кукольные мультфильмы, мультфильмы в технике «перекладка», пластилиновая, </w:t>
      </w:r>
      <w:r>
        <w:rPr>
          <w:sz w:val="28"/>
          <w:szCs w:val="28"/>
        </w:rPr>
        <w:t xml:space="preserve">песочная, </w:t>
      </w:r>
      <w:r w:rsidRPr="00322B0B">
        <w:rPr>
          <w:sz w:val="28"/>
          <w:szCs w:val="28"/>
        </w:rPr>
        <w:t>компьютерная анимация</w:t>
      </w:r>
      <w:r>
        <w:rPr>
          <w:sz w:val="28"/>
          <w:szCs w:val="28"/>
        </w:rPr>
        <w:t>.</w:t>
      </w:r>
      <w:proofErr w:type="gramEnd"/>
    </w:p>
    <w:p w:rsidR="00F73E88" w:rsidRPr="00AD74C2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74C2">
        <w:rPr>
          <w:b/>
          <w:sz w:val="28"/>
          <w:szCs w:val="28"/>
        </w:rPr>
        <w:t>. Основы драматургии: разработка сценария (19 ч.)</w:t>
      </w:r>
    </w:p>
    <w:p w:rsidR="00F73E88" w:rsidRPr="00AD74C2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74C2">
        <w:rPr>
          <w:b/>
          <w:sz w:val="28"/>
          <w:szCs w:val="28"/>
        </w:rPr>
        <w:t>.1 «Тема» и «идея» - основы сценария. Разбор примеров.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322B0B">
        <w:rPr>
          <w:sz w:val="28"/>
          <w:szCs w:val="28"/>
        </w:rPr>
        <w:t xml:space="preserve">Что такое «тема» и что такое «идея». Почему важно уметь сформулировать основную мысль, о чем фильм. Просмотр </w:t>
      </w:r>
      <w:proofErr w:type="gramStart"/>
      <w:r w:rsidRPr="00322B0B">
        <w:rPr>
          <w:sz w:val="28"/>
          <w:szCs w:val="28"/>
        </w:rPr>
        <w:t>м</w:t>
      </w:r>
      <w:proofErr w:type="gramEnd"/>
      <w:r w:rsidRPr="00322B0B">
        <w:rPr>
          <w:sz w:val="28"/>
          <w:szCs w:val="28"/>
        </w:rPr>
        <w:t>/ф «Антошка».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 w:rsidRPr="00322B0B">
        <w:rPr>
          <w:sz w:val="28"/>
          <w:szCs w:val="28"/>
        </w:rPr>
        <w:t>мозговой штурм - поиск волнующих тем, обсуждение.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74C2">
        <w:rPr>
          <w:b/>
          <w:sz w:val="28"/>
          <w:szCs w:val="28"/>
        </w:rPr>
        <w:t xml:space="preserve">.2 Главный герой. </w:t>
      </w:r>
      <w:r w:rsidRPr="00322B0B">
        <w:rPr>
          <w:sz w:val="28"/>
          <w:szCs w:val="28"/>
        </w:rPr>
        <w:t>Герой положительный и отрицательный. Примеры.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322B0B">
        <w:rPr>
          <w:sz w:val="28"/>
          <w:szCs w:val="28"/>
        </w:rPr>
        <w:t>Что такое "хорошо" и что такое "плохо" - оценочные характеристики героев. Дискуссия. Примеры детей из литературы и личного опыта.</w:t>
      </w:r>
    </w:p>
    <w:p w:rsidR="00F73E88" w:rsidRPr="00AD74C2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 w:rsidRPr="00322B0B">
        <w:rPr>
          <w:sz w:val="28"/>
          <w:szCs w:val="28"/>
        </w:rPr>
        <w:t>Рисуем героя доброго и злого. Обсужд</w:t>
      </w:r>
      <w:r>
        <w:rPr>
          <w:sz w:val="28"/>
          <w:szCs w:val="28"/>
        </w:rPr>
        <w:t>ение характеров героев, их поведение.</w:t>
      </w:r>
    </w:p>
    <w:p w:rsidR="00F73E88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AD74C2">
        <w:rPr>
          <w:b/>
          <w:sz w:val="28"/>
          <w:szCs w:val="28"/>
        </w:rPr>
        <w:t xml:space="preserve"> Понятие «сценарий». 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322B0B">
        <w:rPr>
          <w:sz w:val="28"/>
          <w:szCs w:val="28"/>
        </w:rPr>
        <w:t>Сценарий - основа фильма, в том числе мультипликационного. Внутренняя логика повествования.</w:t>
      </w:r>
    </w:p>
    <w:p w:rsidR="00F73E88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пись сценария при участии педагога.</w:t>
      </w:r>
      <w:r w:rsidRPr="00322B0B">
        <w:rPr>
          <w:sz w:val="28"/>
          <w:szCs w:val="28"/>
        </w:rPr>
        <w:t xml:space="preserve"> </w:t>
      </w:r>
    </w:p>
    <w:p w:rsidR="00F73E88" w:rsidRPr="00AD74C2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Pr="00AD74C2">
        <w:rPr>
          <w:b/>
          <w:sz w:val="28"/>
          <w:szCs w:val="28"/>
        </w:rPr>
        <w:t xml:space="preserve"> Понятие «</w:t>
      </w:r>
      <w:proofErr w:type="spellStart"/>
      <w:r w:rsidRPr="00AD74C2">
        <w:rPr>
          <w:b/>
          <w:sz w:val="28"/>
          <w:szCs w:val="28"/>
        </w:rPr>
        <w:t>раскадровка</w:t>
      </w:r>
      <w:proofErr w:type="spellEnd"/>
      <w:r w:rsidRPr="00AD74C2">
        <w:rPr>
          <w:b/>
          <w:sz w:val="28"/>
          <w:szCs w:val="28"/>
        </w:rPr>
        <w:t xml:space="preserve">». Создание </w:t>
      </w:r>
      <w:proofErr w:type="spellStart"/>
      <w:r w:rsidRPr="00AD74C2">
        <w:rPr>
          <w:b/>
          <w:sz w:val="28"/>
          <w:szCs w:val="28"/>
        </w:rPr>
        <w:t>раскадровки</w:t>
      </w:r>
      <w:proofErr w:type="spellEnd"/>
      <w:r w:rsidRPr="00AD74C2">
        <w:rPr>
          <w:b/>
          <w:sz w:val="28"/>
          <w:szCs w:val="28"/>
        </w:rPr>
        <w:t>.</w:t>
      </w:r>
    </w:p>
    <w:p w:rsidR="00F73E88" w:rsidRPr="00F55375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proofErr w:type="spellStart"/>
      <w:r w:rsidRPr="00F55375">
        <w:rPr>
          <w:sz w:val="28"/>
          <w:szCs w:val="28"/>
        </w:rPr>
        <w:t>Раскадровка</w:t>
      </w:r>
      <w:proofErr w:type="spellEnd"/>
      <w:r w:rsidRPr="00F55375">
        <w:rPr>
          <w:sz w:val="28"/>
          <w:szCs w:val="28"/>
        </w:rPr>
        <w:t xml:space="preserve"> представляет собой некий вид комикса, где сам рассказ на </w:t>
      </w:r>
      <w:proofErr w:type="gramStart"/>
      <w:r w:rsidRPr="00F55375">
        <w:rPr>
          <w:sz w:val="28"/>
          <w:szCs w:val="28"/>
        </w:rPr>
        <w:t>листе</w:t>
      </w:r>
      <w:proofErr w:type="gramEnd"/>
      <w:r w:rsidRPr="00F55375">
        <w:rPr>
          <w:sz w:val="28"/>
          <w:szCs w:val="28"/>
        </w:rPr>
        <w:t xml:space="preserve"> бумаге зафиксирован в виде картинок. </w:t>
      </w:r>
      <w:r>
        <w:rPr>
          <w:sz w:val="28"/>
          <w:szCs w:val="28"/>
        </w:rPr>
        <w:t xml:space="preserve">Понятие плана в </w:t>
      </w:r>
      <w:proofErr w:type="spellStart"/>
      <w:r>
        <w:rPr>
          <w:sz w:val="28"/>
          <w:szCs w:val="28"/>
        </w:rPr>
        <w:t>раскадровк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отношение предметов в общей картинке). </w:t>
      </w:r>
      <w:r w:rsidRPr="00F55375">
        <w:rPr>
          <w:sz w:val="28"/>
          <w:szCs w:val="28"/>
        </w:rPr>
        <w:t xml:space="preserve">По </w:t>
      </w:r>
      <w:proofErr w:type="spellStart"/>
      <w:r w:rsidRPr="00F55375">
        <w:rPr>
          <w:sz w:val="28"/>
          <w:szCs w:val="28"/>
        </w:rPr>
        <w:t>раскадровке</w:t>
      </w:r>
      <w:proofErr w:type="spellEnd"/>
      <w:r w:rsidRPr="00F55375">
        <w:rPr>
          <w:sz w:val="28"/>
          <w:szCs w:val="28"/>
        </w:rPr>
        <w:t xml:space="preserve"> проводится съемка, </w:t>
      </w:r>
      <w:r>
        <w:rPr>
          <w:sz w:val="28"/>
          <w:szCs w:val="28"/>
        </w:rPr>
        <w:t>озвучивание, монтаж мультфильма</w:t>
      </w:r>
      <w:r w:rsidRPr="00F55375">
        <w:rPr>
          <w:sz w:val="28"/>
          <w:szCs w:val="28"/>
        </w:rPr>
        <w:t>.</w:t>
      </w:r>
    </w:p>
    <w:p w:rsidR="00F73E88" w:rsidRPr="00322B0B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proofErr w:type="spellStart"/>
      <w:r>
        <w:rPr>
          <w:sz w:val="28"/>
          <w:szCs w:val="28"/>
        </w:rPr>
        <w:t>Раскадровка</w:t>
      </w:r>
      <w:proofErr w:type="spellEnd"/>
      <w:r>
        <w:rPr>
          <w:sz w:val="28"/>
          <w:szCs w:val="28"/>
        </w:rPr>
        <w:t xml:space="preserve"> к мультфильму на заданную тему.</w:t>
      </w:r>
    </w:p>
    <w:p w:rsidR="00F73E88" w:rsidRPr="00AD74C2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7</w:t>
      </w:r>
      <w:r w:rsidRPr="00AD74C2">
        <w:rPr>
          <w:b/>
          <w:sz w:val="28"/>
          <w:szCs w:val="28"/>
        </w:rPr>
        <w:t xml:space="preserve"> Структура фильма. Начальные и финальные титры.</w:t>
      </w:r>
    </w:p>
    <w:p w:rsidR="00F73E88" w:rsidRPr="00921832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921832">
        <w:rPr>
          <w:sz w:val="28"/>
          <w:szCs w:val="28"/>
        </w:rPr>
        <w:t>Для чего нужны титры. Виды титров, примеры оформления титров в различных мультфильмах.</w:t>
      </w:r>
    </w:p>
    <w:p w:rsidR="00F73E88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Практика: не предусмотрена.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 w:rsidRPr="00921832">
        <w:rPr>
          <w:b/>
          <w:bCs/>
          <w:sz w:val="28"/>
          <w:szCs w:val="28"/>
        </w:rPr>
        <w:t xml:space="preserve">4. Съемки этюдов, упражнений 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921832">
        <w:rPr>
          <w:b/>
          <w:bCs/>
          <w:sz w:val="28"/>
          <w:szCs w:val="28"/>
        </w:rPr>
        <w:t xml:space="preserve"> </w:t>
      </w:r>
      <w:r w:rsidRPr="00921832">
        <w:rPr>
          <w:b/>
          <w:sz w:val="28"/>
          <w:szCs w:val="28"/>
        </w:rPr>
        <w:t xml:space="preserve">Жесты. 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 w:rsidRPr="00921832">
        <w:rPr>
          <w:b/>
          <w:sz w:val="28"/>
          <w:szCs w:val="28"/>
        </w:rPr>
        <w:t>Теория:</w:t>
      </w:r>
      <w:r w:rsidRPr="00921832">
        <w:rPr>
          <w:sz w:val="28"/>
          <w:szCs w:val="28"/>
        </w:rPr>
        <w:t xml:space="preserve"> Демонстрация обучающего материала по позам и жестам, их смыслу. Работа с зеркалом, актерский тренинг, игра в пантомимы. 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Съёмка жестов - приветствие, удивление, недовольство, замах и удар. 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21832">
        <w:rPr>
          <w:b/>
          <w:bCs/>
          <w:sz w:val="28"/>
          <w:szCs w:val="28"/>
        </w:rPr>
        <w:t xml:space="preserve"> </w:t>
      </w:r>
      <w:r w:rsidRPr="00921832">
        <w:rPr>
          <w:b/>
          <w:sz w:val="28"/>
          <w:szCs w:val="28"/>
        </w:rPr>
        <w:t>Мимика</w:t>
      </w:r>
      <w:r w:rsidRPr="00921832">
        <w:rPr>
          <w:b/>
          <w:bCs/>
          <w:sz w:val="28"/>
          <w:szCs w:val="28"/>
        </w:rPr>
        <w:t xml:space="preserve">. </w:t>
      </w:r>
    </w:p>
    <w:p w:rsidR="00F73E88" w:rsidRPr="00921832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 w:rsidRPr="00921832">
        <w:rPr>
          <w:b/>
          <w:sz w:val="28"/>
          <w:szCs w:val="28"/>
        </w:rPr>
        <w:t>Теория:</w:t>
      </w:r>
      <w:r w:rsidRPr="00921832">
        <w:rPr>
          <w:sz w:val="28"/>
          <w:szCs w:val="28"/>
        </w:rPr>
        <w:t xml:space="preserve"> Демонстрация обучающего материала по мимике. Работа с зеркалом, актерский тренинг. </w:t>
      </w:r>
    </w:p>
    <w:p w:rsidR="00F73E88" w:rsidRDefault="00F73E88" w:rsidP="00F73E88">
      <w:pPr>
        <w:pStyle w:val="Default"/>
        <w:spacing w:line="360" w:lineRule="auto"/>
        <w:ind w:firstLine="851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Съемки эмоций - радость, удивление, злость, грусть. </w:t>
      </w:r>
    </w:p>
    <w:p w:rsidR="00F73E88" w:rsidRPr="00F55375" w:rsidRDefault="00F73E88" w:rsidP="00F73E88">
      <w:pPr>
        <w:pStyle w:val="Default"/>
        <w:spacing w:line="360" w:lineRule="auto"/>
        <w:ind w:left="644"/>
        <w:rPr>
          <w:sz w:val="23"/>
          <w:szCs w:val="23"/>
        </w:rPr>
      </w:pPr>
      <w:r>
        <w:rPr>
          <w:b/>
          <w:sz w:val="28"/>
          <w:szCs w:val="28"/>
        </w:rPr>
        <w:t xml:space="preserve">5. </w:t>
      </w:r>
      <w:r w:rsidRPr="00F55375">
        <w:rPr>
          <w:b/>
          <w:sz w:val="28"/>
          <w:szCs w:val="28"/>
        </w:rPr>
        <w:t xml:space="preserve">Съемки мультфильма </w:t>
      </w:r>
      <w:r>
        <w:rPr>
          <w:b/>
          <w:sz w:val="28"/>
          <w:szCs w:val="28"/>
        </w:rPr>
        <w:t xml:space="preserve">по заданному </w:t>
      </w:r>
      <w:r w:rsidRPr="00F55375">
        <w:rPr>
          <w:b/>
          <w:sz w:val="28"/>
          <w:szCs w:val="28"/>
        </w:rPr>
        <w:t>сценарию</w:t>
      </w:r>
    </w:p>
    <w:p w:rsidR="00F73E88" w:rsidRPr="008E1C9C" w:rsidRDefault="00F73E88" w:rsidP="00F73E88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5.1 </w:t>
      </w:r>
      <w:r w:rsidRPr="008E1C9C">
        <w:rPr>
          <w:b/>
          <w:sz w:val="28"/>
          <w:szCs w:val="28"/>
        </w:rPr>
        <w:t>Разработка сценария.</w:t>
      </w:r>
      <w:r w:rsidRPr="008E1C9C">
        <w:rPr>
          <w:bCs/>
          <w:sz w:val="28"/>
          <w:szCs w:val="28"/>
        </w:rPr>
        <w:t xml:space="preserve"> </w:t>
      </w:r>
    </w:p>
    <w:p w:rsidR="00F73E88" w:rsidRPr="0083364D" w:rsidRDefault="00F73E88" w:rsidP="00F73E8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83364D">
        <w:rPr>
          <w:b/>
          <w:bCs/>
          <w:sz w:val="28"/>
          <w:szCs w:val="28"/>
        </w:rPr>
        <w:t>Практика:</w:t>
      </w:r>
      <w:r w:rsidRPr="00D75B0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казу, сказке, стихотворению, басне </w:t>
      </w:r>
      <w:r w:rsidRPr="0083364D">
        <w:rPr>
          <w:sz w:val="28"/>
          <w:szCs w:val="28"/>
        </w:rPr>
        <w:t xml:space="preserve">разрабатывается сценарий. </w:t>
      </w:r>
      <w:r w:rsidRPr="00D75B0D">
        <w:rPr>
          <w:sz w:val="28"/>
          <w:szCs w:val="28"/>
        </w:rPr>
        <w:t>Сценарий придумывается совместно с детьми и записывается на бумажный носитель.</w:t>
      </w:r>
    </w:p>
    <w:p w:rsidR="00F73E88" w:rsidRPr="008E1C9C" w:rsidRDefault="00F73E88" w:rsidP="00F73E88">
      <w:p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.2 </w:t>
      </w:r>
      <w:proofErr w:type="spellStart"/>
      <w:r w:rsidRPr="008E1C9C">
        <w:rPr>
          <w:b/>
          <w:sz w:val="28"/>
          <w:szCs w:val="28"/>
        </w:rPr>
        <w:t>Раскадовка</w:t>
      </w:r>
      <w:proofErr w:type="spellEnd"/>
      <w:r w:rsidRPr="008E1C9C">
        <w:rPr>
          <w:b/>
          <w:sz w:val="28"/>
          <w:szCs w:val="28"/>
        </w:rPr>
        <w:t xml:space="preserve"> </w:t>
      </w:r>
    </w:p>
    <w:p w:rsidR="00F73E88" w:rsidRPr="0083364D" w:rsidRDefault="00F73E88" w:rsidP="00F73E88">
      <w:pPr>
        <w:pStyle w:val="ab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83364D">
        <w:rPr>
          <w:b/>
          <w:bCs/>
          <w:sz w:val="28"/>
          <w:szCs w:val="28"/>
        </w:rPr>
        <w:t xml:space="preserve">Практика: </w:t>
      </w:r>
      <w:r w:rsidRPr="0083364D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педагога дети рисуют </w:t>
      </w:r>
      <w:proofErr w:type="spellStart"/>
      <w:r>
        <w:rPr>
          <w:sz w:val="28"/>
          <w:szCs w:val="28"/>
        </w:rPr>
        <w:t>раскадровки</w:t>
      </w:r>
      <w:proofErr w:type="spellEnd"/>
      <w:r w:rsidRPr="0083364D">
        <w:rPr>
          <w:sz w:val="28"/>
          <w:szCs w:val="28"/>
        </w:rPr>
        <w:t xml:space="preserve"> по сценам, эпизо</w:t>
      </w:r>
      <w:r>
        <w:rPr>
          <w:sz w:val="28"/>
          <w:szCs w:val="28"/>
        </w:rPr>
        <w:t xml:space="preserve">дам. </w:t>
      </w:r>
    </w:p>
    <w:p w:rsidR="00F73E88" w:rsidRPr="008E1C9C" w:rsidRDefault="00F73E88" w:rsidP="00F73E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.3 </w:t>
      </w:r>
      <w:r w:rsidRPr="008E1C9C">
        <w:rPr>
          <w:b/>
          <w:sz w:val="28"/>
          <w:szCs w:val="28"/>
        </w:rPr>
        <w:t xml:space="preserve">Покадровая сьёмка </w:t>
      </w:r>
    </w:p>
    <w:p w:rsidR="00F73E88" w:rsidRPr="00B70A49" w:rsidRDefault="00F73E88" w:rsidP="00F73E88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83364D">
        <w:rPr>
          <w:sz w:val="28"/>
          <w:szCs w:val="28"/>
        </w:rPr>
        <w:t>Покадровая сьёмка м</w:t>
      </w:r>
      <w:r>
        <w:rPr>
          <w:sz w:val="28"/>
          <w:szCs w:val="28"/>
        </w:rPr>
        <w:t xml:space="preserve">ультфильма согласно </w:t>
      </w:r>
      <w:proofErr w:type="spellStart"/>
      <w:r>
        <w:rPr>
          <w:sz w:val="28"/>
          <w:szCs w:val="28"/>
        </w:rPr>
        <w:t>раскадровке</w:t>
      </w:r>
      <w:proofErr w:type="spellEnd"/>
      <w:r>
        <w:rPr>
          <w:sz w:val="28"/>
          <w:szCs w:val="28"/>
        </w:rPr>
        <w:t>.</w:t>
      </w:r>
    </w:p>
    <w:p w:rsidR="00F73E88" w:rsidRDefault="00F73E88" w:rsidP="00F73E88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83364D">
        <w:rPr>
          <w:b/>
          <w:sz w:val="28"/>
          <w:szCs w:val="28"/>
        </w:rPr>
        <w:t>5.4 Монтаж фильма</w:t>
      </w:r>
    </w:p>
    <w:p w:rsidR="00F73E88" w:rsidRDefault="00F73E88" w:rsidP="00F73E88">
      <w:pPr>
        <w:spacing w:line="360" w:lineRule="auto"/>
        <w:ind w:firstLine="851"/>
        <w:jc w:val="both"/>
        <w:rPr>
          <w:sz w:val="28"/>
          <w:szCs w:val="28"/>
        </w:rPr>
      </w:pPr>
      <w:r w:rsidRPr="0083364D">
        <w:rPr>
          <w:b/>
          <w:bCs/>
          <w:sz w:val="28"/>
          <w:szCs w:val="28"/>
        </w:rPr>
        <w:t xml:space="preserve">Практика: </w:t>
      </w:r>
      <w:r w:rsidRPr="0083364D">
        <w:rPr>
          <w:sz w:val="28"/>
          <w:szCs w:val="28"/>
        </w:rPr>
        <w:t>Сведение монтажа сцен, титров, «шапки». Монтаж проводится</w:t>
      </w:r>
      <w:r>
        <w:rPr>
          <w:sz w:val="28"/>
          <w:szCs w:val="28"/>
        </w:rPr>
        <w:t xml:space="preserve">  помощью педагога.</w:t>
      </w:r>
    </w:p>
    <w:p w:rsidR="00F73E88" w:rsidRPr="0083364D" w:rsidRDefault="00F73E88" w:rsidP="00F73E88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3364D">
        <w:rPr>
          <w:b/>
          <w:sz w:val="28"/>
          <w:szCs w:val="28"/>
        </w:rPr>
        <w:t>Итоговое занятие</w:t>
      </w:r>
      <w:r>
        <w:rPr>
          <w:b/>
          <w:sz w:val="28"/>
          <w:szCs w:val="28"/>
        </w:rPr>
        <w:t xml:space="preserve">: </w:t>
      </w:r>
      <w:r w:rsidRPr="0083364D">
        <w:rPr>
          <w:sz w:val="28"/>
          <w:szCs w:val="28"/>
        </w:rPr>
        <w:t xml:space="preserve">Просмотр снятых мультфильмов. Обсуждение результатов проделанной работы - что получилось хорошо, над </w:t>
      </w:r>
      <w:r w:rsidRPr="0083364D">
        <w:rPr>
          <w:sz w:val="28"/>
          <w:szCs w:val="28"/>
        </w:rPr>
        <w:lastRenderedPageBreak/>
        <w:t>чем нужно поработать лучше. Чего не хватает мультфильму и в чем его оригинальность, новизна. Советы на будущее.</w:t>
      </w:r>
    </w:p>
    <w:p w:rsidR="00F73E88" w:rsidRDefault="00F73E88" w:rsidP="00F73E88"/>
    <w:p w:rsidR="00121061" w:rsidRDefault="00121061" w:rsidP="00121061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2-ого года обучения </w:t>
      </w:r>
    </w:p>
    <w:tbl>
      <w:tblPr>
        <w:tblStyle w:val="ac"/>
        <w:tblW w:w="9523" w:type="dxa"/>
        <w:tblLook w:val="04A0" w:firstRow="1" w:lastRow="0" w:firstColumn="1" w:lastColumn="0" w:noHBand="0" w:noVBand="1"/>
      </w:tblPr>
      <w:tblGrid>
        <w:gridCol w:w="852"/>
        <w:gridCol w:w="4453"/>
        <w:gridCol w:w="1219"/>
        <w:gridCol w:w="1507"/>
        <w:gridCol w:w="1492"/>
      </w:tblGrid>
      <w:tr w:rsidR="00121061" w:rsidTr="00B564F7">
        <w:tc>
          <w:tcPr>
            <w:tcW w:w="852" w:type="dxa"/>
          </w:tcPr>
          <w:p w:rsidR="00121061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53" w:type="dxa"/>
          </w:tcPr>
          <w:p w:rsidR="00121061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219" w:type="dxa"/>
          </w:tcPr>
          <w:p w:rsidR="00121061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07" w:type="dxa"/>
          </w:tcPr>
          <w:p w:rsidR="00121061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21061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jc w:val="both"/>
              <w:rPr>
                <w:sz w:val="28"/>
                <w:szCs w:val="28"/>
              </w:rPr>
            </w:pPr>
            <w:r w:rsidRPr="00971258">
              <w:rPr>
                <w:sz w:val="28"/>
                <w:szCs w:val="28"/>
              </w:rPr>
              <w:t xml:space="preserve">Вводное занятие. Введение в курс образовательной программы Инструктаж. 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3" w:type="dxa"/>
          </w:tcPr>
          <w:p w:rsidR="00121061" w:rsidRPr="002373C7" w:rsidRDefault="00121061" w:rsidP="00B564F7">
            <w:pPr>
              <w:jc w:val="both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Основы анимации и мультипликации.</w:t>
            </w:r>
          </w:p>
        </w:tc>
        <w:tc>
          <w:tcPr>
            <w:tcW w:w="1219" w:type="dxa"/>
          </w:tcPr>
          <w:p w:rsidR="00121061" w:rsidRPr="002373C7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2373C7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1061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мационный </w:t>
            </w:r>
            <w:r w:rsidRPr="0059463D">
              <w:rPr>
                <w:sz w:val="28"/>
                <w:szCs w:val="28"/>
              </w:rPr>
              <w:t xml:space="preserve"> фильм.</w:t>
            </w:r>
            <w:r>
              <w:rPr>
                <w:sz w:val="28"/>
                <w:szCs w:val="28"/>
              </w:rPr>
              <w:t xml:space="preserve"> 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453" w:type="dxa"/>
          </w:tcPr>
          <w:p w:rsidR="00121061" w:rsidRPr="0059463D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создания мультфильма (повторение основных приемов)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21061" w:rsidTr="00B564F7">
        <w:tc>
          <w:tcPr>
            <w:tcW w:w="852" w:type="dxa"/>
          </w:tcPr>
          <w:p w:rsidR="00121061" w:rsidRPr="002373C7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2373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</w:tcPr>
          <w:p w:rsidR="00121061" w:rsidRPr="002373C7" w:rsidRDefault="00121061" w:rsidP="00B564F7">
            <w:pPr>
              <w:jc w:val="both"/>
              <w:rPr>
                <w:sz w:val="28"/>
                <w:szCs w:val="28"/>
              </w:rPr>
            </w:pPr>
            <w:r w:rsidRPr="002373C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сновы драматургии</w:t>
            </w:r>
          </w:p>
        </w:tc>
        <w:tc>
          <w:tcPr>
            <w:tcW w:w="1219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49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73C7">
              <w:rPr>
                <w:sz w:val="28"/>
                <w:szCs w:val="28"/>
              </w:rPr>
              <w:t>снов</w:t>
            </w:r>
            <w:r>
              <w:rPr>
                <w:sz w:val="28"/>
                <w:szCs w:val="28"/>
              </w:rPr>
              <w:t>ные этапы написания</w:t>
            </w:r>
            <w:r w:rsidRPr="002373C7">
              <w:rPr>
                <w:sz w:val="28"/>
                <w:szCs w:val="28"/>
              </w:rPr>
              <w:t xml:space="preserve"> сценария. Разбор примеров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герой и антигерой»</w:t>
            </w:r>
            <w:r w:rsidRPr="002373C7">
              <w:rPr>
                <w:sz w:val="28"/>
                <w:szCs w:val="28"/>
              </w:rPr>
              <w:t xml:space="preserve"> Пример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. </w:t>
            </w:r>
          </w:p>
        </w:tc>
        <w:tc>
          <w:tcPr>
            <w:tcW w:w="1219" w:type="dxa"/>
          </w:tcPr>
          <w:p w:rsidR="00121061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Понятие «конфликт». Примеры.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453" w:type="dxa"/>
          </w:tcPr>
          <w:p w:rsidR="00121061" w:rsidRPr="00971258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 xml:space="preserve">Понятие «экспликация». 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453" w:type="dxa"/>
          </w:tcPr>
          <w:p w:rsidR="00121061" w:rsidRPr="0059463D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</w:t>
            </w:r>
            <w:r w:rsidRPr="002373C7">
              <w:rPr>
                <w:sz w:val="28"/>
                <w:szCs w:val="28"/>
              </w:rPr>
              <w:t>аскадровка</w:t>
            </w:r>
            <w:proofErr w:type="spellEnd"/>
            <w:r w:rsidRPr="002373C7">
              <w:rPr>
                <w:sz w:val="28"/>
                <w:szCs w:val="28"/>
              </w:rPr>
              <w:t xml:space="preserve">». </w:t>
            </w: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Структура фильма</w:t>
            </w:r>
            <w:r>
              <w:rPr>
                <w:sz w:val="28"/>
                <w:szCs w:val="28"/>
              </w:rPr>
              <w:t>. Завязка, кульминация, развязка.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121061" w:rsidTr="00B564F7">
        <w:tc>
          <w:tcPr>
            <w:tcW w:w="85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53" w:type="dxa"/>
          </w:tcPr>
          <w:p w:rsidR="00121061" w:rsidRPr="00F55375" w:rsidRDefault="00121061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Съемки этюдов, упражнений</w:t>
            </w:r>
          </w:p>
        </w:tc>
        <w:tc>
          <w:tcPr>
            <w:tcW w:w="1219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Понятие «фаза движения». Правило трех фаз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Жесты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Мимика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 w:rsidRPr="002373C7">
              <w:rPr>
                <w:sz w:val="28"/>
                <w:szCs w:val="28"/>
              </w:rPr>
              <w:t>Маятник. Понятие «</w:t>
            </w:r>
            <w:proofErr w:type="spellStart"/>
            <w:r w:rsidRPr="002373C7">
              <w:rPr>
                <w:sz w:val="28"/>
                <w:szCs w:val="28"/>
              </w:rPr>
              <w:t>тайминг</w:t>
            </w:r>
            <w:proofErr w:type="spellEnd"/>
            <w:r w:rsidRPr="002373C7">
              <w:rPr>
                <w:sz w:val="28"/>
                <w:szCs w:val="28"/>
              </w:rPr>
              <w:t>»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121061" w:rsidTr="00B564F7">
        <w:tc>
          <w:tcPr>
            <w:tcW w:w="85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53" w:type="dxa"/>
          </w:tcPr>
          <w:p w:rsidR="00121061" w:rsidRPr="00F55375" w:rsidRDefault="00121061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Съемки мультфильма по собственному сценарию</w:t>
            </w:r>
          </w:p>
        </w:tc>
        <w:tc>
          <w:tcPr>
            <w:tcW w:w="1219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кад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дровая сьёмка 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21061" w:rsidTr="00B564F7">
        <w:tc>
          <w:tcPr>
            <w:tcW w:w="85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453" w:type="dxa"/>
          </w:tcPr>
          <w:p w:rsidR="00121061" w:rsidRDefault="00121061" w:rsidP="00B56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фильма</w:t>
            </w:r>
          </w:p>
        </w:tc>
        <w:tc>
          <w:tcPr>
            <w:tcW w:w="1219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121061" w:rsidRPr="00971258" w:rsidRDefault="00121061" w:rsidP="00B56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1061" w:rsidTr="00B564F7">
        <w:tc>
          <w:tcPr>
            <w:tcW w:w="85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53" w:type="dxa"/>
          </w:tcPr>
          <w:p w:rsidR="00121061" w:rsidRPr="00F55375" w:rsidRDefault="00121061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19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21061" w:rsidTr="00B564F7">
        <w:tc>
          <w:tcPr>
            <w:tcW w:w="5305" w:type="dxa"/>
            <w:gridSpan w:val="2"/>
          </w:tcPr>
          <w:p w:rsidR="00121061" w:rsidRPr="00F55375" w:rsidRDefault="00121061" w:rsidP="00B564F7">
            <w:pPr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19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 w:rsidRPr="00F553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7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1492" w:type="dxa"/>
          </w:tcPr>
          <w:p w:rsidR="00121061" w:rsidRPr="00F55375" w:rsidRDefault="00121061" w:rsidP="00B56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5</w:t>
            </w:r>
          </w:p>
        </w:tc>
      </w:tr>
    </w:tbl>
    <w:p w:rsidR="00121061" w:rsidRDefault="00121061" w:rsidP="00121061">
      <w:pPr>
        <w:spacing w:line="360" w:lineRule="auto"/>
        <w:rPr>
          <w:b/>
          <w:sz w:val="28"/>
          <w:szCs w:val="28"/>
        </w:rPr>
      </w:pPr>
    </w:p>
    <w:p w:rsidR="00003D7A" w:rsidRDefault="00003D7A" w:rsidP="0049410B">
      <w:pPr>
        <w:pStyle w:val="ab"/>
        <w:spacing w:line="360" w:lineRule="auto"/>
        <w:ind w:left="1226"/>
        <w:jc w:val="center"/>
        <w:rPr>
          <w:b/>
          <w:sz w:val="28"/>
          <w:szCs w:val="28"/>
        </w:rPr>
      </w:pPr>
    </w:p>
    <w:p w:rsidR="00121061" w:rsidRPr="00F55375" w:rsidRDefault="00121061" w:rsidP="0049410B">
      <w:pPr>
        <w:pStyle w:val="ab"/>
        <w:spacing w:line="360" w:lineRule="auto"/>
        <w:ind w:left="1226"/>
        <w:jc w:val="center"/>
        <w:rPr>
          <w:b/>
          <w:sz w:val="28"/>
          <w:szCs w:val="28"/>
        </w:rPr>
      </w:pPr>
      <w:r w:rsidRPr="00F55375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второго года обучения</w:t>
      </w:r>
    </w:p>
    <w:p w:rsidR="003D734C" w:rsidRDefault="00121061" w:rsidP="00192DFC">
      <w:pPr>
        <w:pStyle w:val="ab"/>
        <w:numPr>
          <w:ilvl w:val="3"/>
          <w:numId w:val="24"/>
        </w:numPr>
        <w:tabs>
          <w:tab w:val="clear" w:pos="3305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55375">
        <w:rPr>
          <w:b/>
          <w:sz w:val="28"/>
          <w:szCs w:val="28"/>
        </w:rPr>
        <w:t xml:space="preserve">Вводное занятие. </w:t>
      </w:r>
      <w:r>
        <w:rPr>
          <w:sz w:val="28"/>
          <w:szCs w:val="28"/>
        </w:rPr>
        <w:t xml:space="preserve">Знакомство с программой на год. Техника безопасности. </w:t>
      </w:r>
    </w:p>
    <w:p w:rsidR="00121061" w:rsidRPr="003D734C" w:rsidRDefault="00121061" w:rsidP="00192DFC">
      <w:pPr>
        <w:pStyle w:val="ab"/>
        <w:numPr>
          <w:ilvl w:val="3"/>
          <w:numId w:val="24"/>
        </w:numPr>
        <w:tabs>
          <w:tab w:val="clear" w:pos="3305"/>
          <w:tab w:val="num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3D734C">
        <w:rPr>
          <w:b/>
          <w:sz w:val="28"/>
          <w:szCs w:val="28"/>
        </w:rPr>
        <w:t>Основы анимации и мультипликации</w:t>
      </w:r>
    </w:p>
    <w:p w:rsidR="00121061" w:rsidRPr="002D110F" w:rsidRDefault="00BF4016" w:rsidP="00192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 w:rsidR="00121061" w:rsidRPr="002D110F">
        <w:rPr>
          <w:b/>
          <w:sz w:val="28"/>
          <w:szCs w:val="28"/>
        </w:rPr>
        <w:t>Тайны рисованного мира. Как делается мультипликационный фильм.</w:t>
      </w:r>
    </w:p>
    <w:p w:rsidR="00121061" w:rsidRPr="00B70A49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AD74C2">
        <w:rPr>
          <w:sz w:val="28"/>
          <w:szCs w:val="28"/>
        </w:rPr>
        <w:t xml:space="preserve">История анимации. </w:t>
      </w:r>
      <w:r>
        <w:rPr>
          <w:sz w:val="28"/>
          <w:szCs w:val="28"/>
        </w:rPr>
        <w:t>Повторение основных понятий в анимации.</w:t>
      </w:r>
      <w:r w:rsidRPr="00AD74C2">
        <w:rPr>
          <w:sz w:val="28"/>
          <w:szCs w:val="28"/>
        </w:rPr>
        <w:t xml:space="preserve"> Демонстрация</w:t>
      </w:r>
      <w:r>
        <w:rPr>
          <w:sz w:val="28"/>
          <w:szCs w:val="28"/>
        </w:rPr>
        <w:t xml:space="preserve"> образовательного</w:t>
      </w:r>
      <w:r w:rsidRPr="00AD74C2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а</w:t>
      </w:r>
      <w:r w:rsidRPr="00AD74C2">
        <w:rPr>
          <w:sz w:val="28"/>
          <w:szCs w:val="28"/>
        </w:rPr>
        <w:t>.</w:t>
      </w:r>
    </w:p>
    <w:p w:rsidR="00121061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Практика: не предусмотрена.</w:t>
      </w:r>
    </w:p>
    <w:p w:rsidR="00121061" w:rsidRPr="00D110F9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10F9">
        <w:rPr>
          <w:b/>
          <w:sz w:val="28"/>
          <w:szCs w:val="28"/>
        </w:rPr>
        <w:t>2.2 Создание мультфильма</w:t>
      </w:r>
    </w:p>
    <w:p w:rsidR="00121061" w:rsidRPr="00322B0B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proofErr w:type="gramStart"/>
      <w:r w:rsidRPr="00D110F9">
        <w:rPr>
          <w:sz w:val="28"/>
          <w:szCs w:val="28"/>
        </w:rPr>
        <w:t>Повтор видов анимации</w:t>
      </w:r>
      <w:r>
        <w:rPr>
          <w:sz w:val="28"/>
          <w:szCs w:val="28"/>
        </w:rPr>
        <w:t xml:space="preserve"> - р</w:t>
      </w:r>
      <w:r w:rsidRPr="00D110F9">
        <w:rPr>
          <w:sz w:val="28"/>
          <w:szCs w:val="28"/>
        </w:rPr>
        <w:t>исованные</w:t>
      </w:r>
      <w:r w:rsidRPr="00322B0B">
        <w:rPr>
          <w:sz w:val="28"/>
          <w:szCs w:val="28"/>
        </w:rPr>
        <w:t xml:space="preserve">, кукольные в технике «перекладка», пластилиновая, </w:t>
      </w:r>
      <w:r>
        <w:rPr>
          <w:sz w:val="28"/>
          <w:szCs w:val="28"/>
        </w:rPr>
        <w:t xml:space="preserve">песочная, </w:t>
      </w:r>
      <w:r w:rsidRPr="00322B0B">
        <w:rPr>
          <w:sz w:val="28"/>
          <w:szCs w:val="28"/>
        </w:rPr>
        <w:t>компьютерная</w:t>
      </w:r>
      <w:r>
        <w:rPr>
          <w:sz w:val="28"/>
          <w:szCs w:val="28"/>
        </w:rPr>
        <w:t>.</w:t>
      </w:r>
      <w:proofErr w:type="gramEnd"/>
    </w:p>
    <w:p w:rsidR="00121061" w:rsidRPr="00AD74C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74C2">
        <w:rPr>
          <w:b/>
          <w:sz w:val="28"/>
          <w:szCs w:val="28"/>
        </w:rPr>
        <w:t xml:space="preserve">. </w:t>
      </w:r>
      <w:r w:rsidR="00BF4016">
        <w:rPr>
          <w:b/>
          <w:sz w:val="28"/>
          <w:szCs w:val="28"/>
        </w:rPr>
        <w:t>Основы драматургии</w:t>
      </w:r>
      <w:r>
        <w:rPr>
          <w:b/>
          <w:sz w:val="28"/>
          <w:szCs w:val="28"/>
        </w:rPr>
        <w:t>.</w:t>
      </w:r>
      <w:r w:rsidRPr="00AD74C2">
        <w:rPr>
          <w:b/>
          <w:sz w:val="28"/>
          <w:szCs w:val="28"/>
        </w:rPr>
        <w:t xml:space="preserve"> </w:t>
      </w:r>
    </w:p>
    <w:p w:rsidR="00121061" w:rsidRPr="002D110F" w:rsidRDefault="002D110F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2D110F">
        <w:rPr>
          <w:b/>
          <w:sz w:val="28"/>
          <w:szCs w:val="28"/>
        </w:rPr>
        <w:t>. Основные этапы написания сценария. Разбор примеров.</w:t>
      </w:r>
    </w:p>
    <w:p w:rsidR="00121061" w:rsidRPr="00322B0B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74C2">
        <w:rPr>
          <w:b/>
          <w:sz w:val="28"/>
          <w:szCs w:val="28"/>
        </w:rPr>
        <w:t xml:space="preserve">.2 </w:t>
      </w:r>
      <w:r w:rsidR="002D110F">
        <w:rPr>
          <w:b/>
          <w:sz w:val="28"/>
          <w:szCs w:val="28"/>
        </w:rPr>
        <w:t>Понятия «</w:t>
      </w:r>
      <w:r w:rsidRPr="00AD74C2">
        <w:rPr>
          <w:b/>
          <w:sz w:val="28"/>
          <w:szCs w:val="28"/>
        </w:rPr>
        <w:t>герой</w:t>
      </w:r>
      <w:r w:rsidR="002D110F">
        <w:rPr>
          <w:b/>
          <w:sz w:val="28"/>
          <w:szCs w:val="28"/>
        </w:rPr>
        <w:t>» и «антигерой»</w:t>
      </w:r>
      <w:r>
        <w:rPr>
          <w:b/>
          <w:sz w:val="28"/>
          <w:szCs w:val="28"/>
        </w:rPr>
        <w:t>.</w:t>
      </w:r>
    </w:p>
    <w:p w:rsidR="00121061" w:rsidRPr="00322B0B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Герой и антигерой</w:t>
      </w:r>
      <w:r w:rsidRPr="00322B0B">
        <w:rPr>
          <w:sz w:val="28"/>
          <w:szCs w:val="28"/>
        </w:rPr>
        <w:t xml:space="preserve"> - оценочные характеристики героев. Дискуссия. Примеры </w:t>
      </w:r>
      <w:r>
        <w:rPr>
          <w:sz w:val="28"/>
          <w:szCs w:val="28"/>
        </w:rPr>
        <w:t>из</w:t>
      </w:r>
      <w:r w:rsidRPr="00322B0B">
        <w:rPr>
          <w:sz w:val="28"/>
          <w:szCs w:val="28"/>
        </w:rPr>
        <w:t xml:space="preserve"> личного опыта.</w:t>
      </w:r>
    </w:p>
    <w:p w:rsidR="00121061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Изображение героев сценария. Обсуждение характера каждого из героев.</w:t>
      </w:r>
    </w:p>
    <w:p w:rsidR="00121061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714F7D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 Сценарий. </w:t>
      </w:r>
    </w:p>
    <w:p w:rsidR="00121061" w:rsidRDefault="00121061" w:rsidP="00192DFC">
      <w:pPr>
        <w:spacing w:line="360" w:lineRule="auto"/>
        <w:ind w:firstLine="567"/>
        <w:rPr>
          <w:sz w:val="28"/>
          <w:szCs w:val="28"/>
        </w:rPr>
      </w:pPr>
      <w:r w:rsidRPr="00714F7D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 w:rsidRPr="00714F7D">
        <w:rPr>
          <w:sz w:val="28"/>
          <w:szCs w:val="28"/>
        </w:rPr>
        <w:t>Повтор понятия «сценарий»</w:t>
      </w:r>
      <w:r>
        <w:rPr>
          <w:sz w:val="28"/>
          <w:szCs w:val="28"/>
        </w:rPr>
        <w:t>. Внутренняя логика повествования.</w:t>
      </w:r>
    </w:p>
    <w:p w:rsidR="00121061" w:rsidRPr="00714F7D" w:rsidRDefault="00121061" w:rsidP="00192DFC">
      <w:pPr>
        <w:spacing w:line="360" w:lineRule="auto"/>
        <w:ind w:firstLine="567"/>
        <w:rPr>
          <w:sz w:val="28"/>
          <w:szCs w:val="28"/>
        </w:rPr>
      </w:pPr>
      <w:r w:rsidRPr="00714F7D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 w:rsidRPr="00714F7D">
        <w:rPr>
          <w:sz w:val="28"/>
          <w:szCs w:val="28"/>
        </w:rPr>
        <w:t>Построение сценария на выбранную тему. Прорисовка героев,</w:t>
      </w:r>
      <w:r>
        <w:rPr>
          <w:sz w:val="28"/>
          <w:szCs w:val="28"/>
        </w:rPr>
        <w:t xml:space="preserve"> их характеров и образов. Сюжетная линия сценария, декорации.</w:t>
      </w:r>
    </w:p>
    <w:p w:rsidR="00121061" w:rsidRPr="00AD74C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AD74C2">
        <w:rPr>
          <w:b/>
          <w:sz w:val="28"/>
          <w:szCs w:val="28"/>
        </w:rPr>
        <w:t xml:space="preserve"> Понятие «конфликт». </w:t>
      </w:r>
    </w:p>
    <w:p w:rsidR="00121061" w:rsidRPr="00322B0B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 w:rsidRPr="00322B0B">
        <w:rPr>
          <w:sz w:val="28"/>
          <w:szCs w:val="28"/>
        </w:rPr>
        <w:t>Проблема, конфликт как двигатель сюжета. Виды драматургических конфликтов, примеры.</w:t>
      </w:r>
    </w:p>
    <w:p w:rsidR="00121061" w:rsidRPr="00AD74C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М</w:t>
      </w:r>
      <w:r w:rsidRPr="00322B0B">
        <w:rPr>
          <w:sz w:val="28"/>
          <w:szCs w:val="28"/>
        </w:rPr>
        <w:t>озговой штурм - придумываем для каждой темы свой соответствующий конфликт. И наоборот.</w:t>
      </w:r>
    </w:p>
    <w:p w:rsidR="00121061" w:rsidRPr="00F55375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5</w:t>
      </w:r>
      <w:r w:rsidRPr="00AD74C2">
        <w:rPr>
          <w:b/>
          <w:sz w:val="28"/>
          <w:szCs w:val="28"/>
        </w:rPr>
        <w:t xml:space="preserve"> Понятие «экспликация». Теория: </w:t>
      </w:r>
      <w:r w:rsidRPr="00F55375">
        <w:rPr>
          <w:sz w:val="28"/>
          <w:szCs w:val="28"/>
        </w:rPr>
        <w:t xml:space="preserve">Экспликация – это информация (текстовая или табличная) о том, что надо изготовить, нарисовать, </w:t>
      </w:r>
      <w:r w:rsidRPr="00F55375">
        <w:rPr>
          <w:sz w:val="28"/>
          <w:szCs w:val="28"/>
        </w:rPr>
        <w:lastRenderedPageBreak/>
        <w:t xml:space="preserve">приобрести для съемок. Например: - Слепить или нарисовать героев разного размера (для съемки их вдали, вблизи, в движении или других условиях), для общего плана (во весь рост), для среднего плана (по пояс), для крупного плана (одну голову), для сверхкрупного плана (часть лица или фигуры ), - Создание фонов для разных сцен (разное место положения, время суток, помещения и </w:t>
      </w:r>
      <w:proofErr w:type="spellStart"/>
      <w:r w:rsidRPr="00F55375">
        <w:rPr>
          <w:sz w:val="28"/>
          <w:szCs w:val="28"/>
        </w:rPr>
        <w:t>тд</w:t>
      </w:r>
      <w:proofErr w:type="spellEnd"/>
      <w:proofErr w:type="gramStart"/>
      <w:r w:rsidRPr="00F55375">
        <w:rPr>
          <w:sz w:val="28"/>
          <w:szCs w:val="28"/>
        </w:rPr>
        <w:t xml:space="preserve"> .</w:t>
      </w:r>
      <w:proofErr w:type="gramEnd"/>
      <w:r w:rsidRPr="00F55375">
        <w:rPr>
          <w:sz w:val="28"/>
          <w:szCs w:val="28"/>
        </w:rPr>
        <w:t>), а также различные предметы, необходимые по сценарию.</w:t>
      </w:r>
    </w:p>
    <w:p w:rsidR="00121061" w:rsidRPr="00AD74C2" w:rsidRDefault="00121061" w:rsidP="00265857">
      <w:pPr>
        <w:spacing w:line="360" w:lineRule="auto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</w:t>
      </w:r>
      <w:r w:rsidRPr="00322B0B">
        <w:rPr>
          <w:sz w:val="28"/>
          <w:szCs w:val="28"/>
        </w:rPr>
        <w:t>оставление списка необходимых для съемок декораций, персонажей, объектов</w:t>
      </w:r>
      <w:r>
        <w:rPr>
          <w:sz w:val="28"/>
          <w:szCs w:val="28"/>
        </w:rPr>
        <w:t xml:space="preserve"> для мультфильма.</w:t>
      </w:r>
    </w:p>
    <w:p w:rsidR="00121061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Pr="00AD74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</w:t>
      </w:r>
      <w:r w:rsidRPr="00AD74C2">
        <w:rPr>
          <w:b/>
          <w:sz w:val="28"/>
          <w:szCs w:val="28"/>
        </w:rPr>
        <w:t>аскадровка</w:t>
      </w:r>
      <w:proofErr w:type="spellEnd"/>
      <w:r w:rsidRPr="00AD74C2">
        <w:rPr>
          <w:b/>
          <w:sz w:val="28"/>
          <w:szCs w:val="28"/>
        </w:rPr>
        <w:t xml:space="preserve">». </w:t>
      </w:r>
    </w:p>
    <w:p w:rsidR="00121061" w:rsidRDefault="00121061" w:rsidP="00192DFC">
      <w:pPr>
        <w:spacing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D74C2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Pr="00714F7D">
        <w:rPr>
          <w:sz w:val="28"/>
          <w:szCs w:val="28"/>
        </w:rPr>
        <w:t xml:space="preserve">Повтор понят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</w:t>
      </w:r>
      <w:r w:rsidRPr="00714F7D">
        <w:rPr>
          <w:sz w:val="28"/>
          <w:szCs w:val="28"/>
        </w:rPr>
        <w:t>аскадровка</w:t>
      </w:r>
      <w:proofErr w:type="spellEnd"/>
      <w:r>
        <w:rPr>
          <w:sz w:val="28"/>
          <w:szCs w:val="28"/>
        </w:rPr>
        <w:t>»</w:t>
      </w:r>
      <w:r w:rsidRPr="00F55375">
        <w:rPr>
          <w:sz w:val="28"/>
          <w:szCs w:val="28"/>
        </w:rPr>
        <w:t xml:space="preserve">. </w:t>
      </w:r>
      <w:proofErr w:type="spellStart"/>
      <w:r w:rsidRPr="00714F7D">
        <w:rPr>
          <w:bCs/>
          <w:color w:val="333333"/>
          <w:sz w:val="28"/>
          <w:szCs w:val="28"/>
          <w:shd w:val="clear" w:color="auto" w:fill="FFFFFF"/>
        </w:rPr>
        <w:t>Раскадровка</w:t>
      </w:r>
      <w:proofErr w:type="spellEnd"/>
      <w:r w:rsidRPr="00714F7D">
        <w:rPr>
          <w:color w:val="333333"/>
          <w:sz w:val="28"/>
          <w:szCs w:val="28"/>
          <w:shd w:val="clear" w:color="auto" w:fill="FFFFFF"/>
        </w:rPr>
        <w:t> — </w:t>
      </w:r>
      <w:r w:rsidRPr="00714F7D">
        <w:rPr>
          <w:bCs/>
          <w:color w:val="333333"/>
          <w:sz w:val="28"/>
          <w:szCs w:val="28"/>
          <w:shd w:val="clear" w:color="auto" w:fill="FFFFFF"/>
        </w:rPr>
        <w:t>это</w:t>
      </w:r>
      <w:r w:rsidRPr="00714F7D">
        <w:rPr>
          <w:color w:val="333333"/>
          <w:sz w:val="28"/>
          <w:szCs w:val="28"/>
          <w:shd w:val="clear" w:color="auto" w:fill="FFFFFF"/>
        </w:rPr>
        <w:t xml:space="preserve"> последовательность рисунков, служащая вспомогательным средством при создании фильмов. </w:t>
      </w:r>
    </w:p>
    <w:p w:rsidR="00121061" w:rsidRPr="00322B0B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Практика: </w:t>
      </w:r>
      <w:proofErr w:type="spellStart"/>
      <w:r w:rsidRPr="00F55375">
        <w:rPr>
          <w:sz w:val="28"/>
          <w:szCs w:val="28"/>
        </w:rPr>
        <w:t>Раскадровка</w:t>
      </w:r>
      <w:proofErr w:type="spellEnd"/>
      <w:r w:rsidRPr="00F55375">
        <w:rPr>
          <w:sz w:val="28"/>
          <w:szCs w:val="28"/>
        </w:rPr>
        <w:t xml:space="preserve"> к мультфильму</w:t>
      </w:r>
      <w:r>
        <w:rPr>
          <w:sz w:val="28"/>
          <w:szCs w:val="28"/>
        </w:rPr>
        <w:t xml:space="preserve"> по индивидуальному сценарию.</w:t>
      </w:r>
      <w:r w:rsidRPr="00F55375">
        <w:rPr>
          <w:sz w:val="28"/>
          <w:szCs w:val="28"/>
        </w:rPr>
        <w:t xml:space="preserve"> </w:t>
      </w:r>
    </w:p>
    <w:p w:rsidR="00121061" w:rsidRPr="00AD74C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AD74C2">
        <w:rPr>
          <w:b/>
          <w:sz w:val="28"/>
          <w:szCs w:val="28"/>
        </w:rPr>
        <w:t xml:space="preserve"> Структура фильма. Начальные и финальные титры.</w:t>
      </w:r>
    </w:p>
    <w:p w:rsidR="00121061" w:rsidRPr="00921832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AD74C2"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овтор понятия «титры». Виды и примеры оформления титров фильма.</w:t>
      </w:r>
    </w:p>
    <w:p w:rsidR="00121061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D74C2">
        <w:rPr>
          <w:b/>
          <w:sz w:val="28"/>
          <w:szCs w:val="28"/>
        </w:rPr>
        <w:t>Практика: не предусмотрена.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sz w:val="28"/>
          <w:szCs w:val="28"/>
        </w:rPr>
      </w:pPr>
      <w:r w:rsidRPr="00921832">
        <w:rPr>
          <w:b/>
          <w:bCs/>
          <w:sz w:val="28"/>
          <w:szCs w:val="28"/>
        </w:rPr>
        <w:t xml:space="preserve">4. Съемки этюдов, упражнений 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 xml:space="preserve">.1 </w:t>
      </w:r>
      <w:r w:rsidRPr="00921832">
        <w:rPr>
          <w:b/>
          <w:sz w:val="28"/>
          <w:szCs w:val="28"/>
        </w:rPr>
        <w:t>Понятие «фаза движения». Правило трех фаз</w:t>
      </w:r>
      <w:r w:rsidRPr="00921832">
        <w:rPr>
          <w:sz w:val="28"/>
          <w:szCs w:val="28"/>
        </w:rPr>
        <w:t xml:space="preserve">. </w:t>
      </w:r>
    </w:p>
    <w:p w:rsidR="00121061" w:rsidRPr="00921832" w:rsidRDefault="00121061" w:rsidP="00192D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1832">
        <w:rPr>
          <w:b/>
          <w:sz w:val="28"/>
          <w:szCs w:val="28"/>
        </w:rPr>
        <w:t>Теория:</w:t>
      </w:r>
      <w:r w:rsidRPr="00921832">
        <w:rPr>
          <w:sz w:val="28"/>
          <w:szCs w:val="28"/>
        </w:rPr>
        <w:t xml:space="preserve"> Любое движение, даже само</w:t>
      </w:r>
      <w:r>
        <w:rPr>
          <w:sz w:val="28"/>
          <w:szCs w:val="28"/>
        </w:rPr>
        <w:t>е маленькое, снимается не менее</w:t>
      </w:r>
      <w:r w:rsidRPr="00921832">
        <w:rPr>
          <w:sz w:val="28"/>
          <w:szCs w:val="28"/>
        </w:rPr>
        <w:t xml:space="preserve"> чем за три кадра. Точно так же даже самое быстрое движение должно содержать в себе не менее трех фаз, иначе зритель его просто не увидит. Демонстрация обучающих видеоматериалов. 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не предусмотрена. 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 xml:space="preserve">.2 </w:t>
      </w:r>
      <w:r w:rsidRPr="00921832">
        <w:rPr>
          <w:b/>
          <w:sz w:val="28"/>
          <w:szCs w:val="28"/>
        </w:rPr>
        <w:t xml:space="preserve">Жесты. 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sz w:val="28"/>
          <w:szCs w:val="28"/>
        </w:rPr>
      </w:pPr>
      <w:r w:rsidRPr="00921832">
        <w:rPr>
          <w:b/>
          <w:sz w:val="28"/>
          <w:szCs w:val="28"/>
        </w:rPr>
        <w:t>Теория:</w:t>
      </w:r>
      <w:r w:rsidRPr="0092183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</w:t>
      </w:r>
      <w:r w:rsidRPr="00921832">
        <w:rPr>
          <w:sz w:val="28"/>
          <w:szCs w:val="28"/>
        </w:rPr>
        <w:t xml:space="preserve"> обучающего материала по позам и жестам, их смыслу. Работа с зеркалом, актерский тренинг</w:t>
      </w:r>
      <w:r>
        <w:rPr>
          <w:sz w:val="28"/>
          <w:szCs w:val="28"/>
        </w:rPr>
        <w:t>.</w:t>
      </w:r>
      <w:r w:rsidRPr="00921832">
        <w:rPr>
          <w:sz w:val="28"/>
          <w:szCs w:val="28"/>
        </w:rPr>
        <w:t xml:space="preserve"> </w:t>
      </w:r>
    </w:p>
    <w:p w:rsidR="00121061" w:rsidRPr="00921832" w:rsidRDefault="00121061" w:rsidP="00192DFC">
      <w:pPr>
        <w:pStyle w:val="Default"/>
        <w:spacing w:line="360" w:lineRule="auto"/>
        <w:ind w:firstLine="709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Съёмка </w:t>
      </w:r>
      <w:r>
        <w:rPr>
          <w:sz w:val="28"/>
          <w:szCs w:val="28"/>
        </w:rPr>
        <w:t>на заданные темы (работа в паре).</w:t>
      </w:r>
    </w:p>
    <w:p w:rsidR="00121061" w:rsidRPr="00921832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 xml:space="preserve">.3 </w:t>
      </w:r>
      <w:r w:rsidRPr="00921832">
        <w:rPr>
          <w:b/>
          <w:sz w:val="28"/>
          <w:szCs w:val="28"/>
        </w:rPr>
        <w:t>Мимика</w:t>
      </w:r>
      <w:r w:rsidRPr="00921832">
        <w:rPr>
          <w:b/>
          <w:bCs/>
          <w:sz w:val="28"/>
          <w:szCs w:val="28"/>
        </w:rPr>
        <w:t xml:space="preserve">. </w:t>
      </w:r>
    </w:p>
    <w:p w:rsidR="00121061" w:rsidRPr="00921832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 w:rsidRPr="00921832">
        <w:rPr>
          <w:b/>
          <w:sz w:val="28"/>
          <w:szCs w:val="28"/>
        </w:rPr>
        <w:lastRenderedPageBreak/>
        <w:t>Теория:</w:t>
      </w:r>
      <w:r w:rsidRPr="00921832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</w:t>
      </w:r>
      <w:r w:rsidRPr="00921832">
        <w:rPr>
          <w:sz w:val="28"/>
          <w:szCs w:val="28"/>
        </w:rPr>
        <w:t xml:space="preserve"> обучающего материала по мимике. Работа с зеркалом, актерский тренинг. </w:t>
      </w:r>
    </w:p>
    <w:p w:rsidR="00121061" w:rsidRPr="00921832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Съемки эмоций - радость, удивление, злость, грусть. </w:t>
      </w:r>
    </w:p>
    <w:p w:rsidR="00121061" w:rsidRPr="00921832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1832">
        <w:rPr>
          <w:b/>
          <w:bCs/>
          <w:sz w:val="28"/>
          <w:szCs w:val="28"/>
        </w:rPr>
        <w:t xml:space="preserve">.4 </w:t>
      </w:r>
      <w:r w:rsidRPr="00921832">
        <w:rPr>
          <w:b/>
          <w:sz w:val="28"/>
          <w:szCs w:val="28"/>
        </w:rPr>
        <w:t>Маятник. Понятие «</w:t>
      </w:r>
      <w:proofErr w:type="spellStart"/>
      <w:r w:rsidRPr="00921832">
        <w:rPr>
          <w:b/>
          <w:sz w:val="28"/>
          <w:szCs w:val="28"/>
        </w:rPr>
        <w:t>тайминг</w:t>
      </w:r>
      <w:proofErr w:type="spellEnd"/>
      <w:r w:rsidRPr="00921832">
        <w:rPr>
          <w:b/>
          <w:sz w:val="28"/>
          <w:szCs w:val="28"/>
        </w:rPr>
        <w:t>»</w:t>
      </w:r>
      <w:r w:rsidRPr="00921832">
        <w:rPr>
          <w:b/>
          <w:bCs/>
          <w:sz w:val="28"/>
          <w:szCs w:val="28"/>
        </w:rPr>
        <w:t xml:space="preserve">. </w:t>
      </w:r>
    </w:p>
    <w:p w:rsidR="00121061" w:rsidRPr="00921832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 w:rsidRPr="00921832">
        <w:rPr>
          <w:b/>
          <w:sz w:val="28"/>
          <w:szCs w:val="28"/>
        </w:rPr>
        <w:t>Теория:</w:t>
      </w:r>
      <w:r w:rsidRPr="00921832">
        <w:rPr>
          <w:sz w:val="28"/>
          <w:szCs w:val="28"/>
        </w:rPr>
        <w:t xml:space="preserve"> В зависимости от того, за сколько кадров качнется маятник, зависит его скорость. От этого зависит восприятие зрителем характера действия, веса качающегося объекта, его инерции. </w:t>
      </w:r>
    </w:p>
    <w:p w:rsidR="00192DFC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 w:rsidRPr="00921832">
        <w:rPr>
          <w:b/>
          <w:sz w:val="28"/>
          <w:szCs w:val="28"/>
        </w:rPr>
        <w:t>Практика:</w:t>
      </w:r>
      <w:r w:rsidRPr="00921832">
        <w:rPr>
          <w:sz w:val="28"/>
          <w:szCs w:val="28"/>
        </w:rPr>
        <w:t xml:space="preserve"> Снимаем два вида маятника - на </w:t>
      </w:r>
      <w:r>
        <w:rPr>
          <w:sz w:val="28"/>
          <w:szCs w:val="28"/>
        </w:rPr>
        <w:t xml:space="preserve">статической и подвижной основе. </w:t>
      </w:r>
      <w:r w:rsidRPr="00921832">
        <w:rPr>
          <w:sz w:val="28"/>
          <w:szCs w:val="28"/>
        </w:rPr>
        <w:t xml:space="preserve"> С разной скоростью движения, но с обязательным "зависанием" в высшей точке и с "пролетом" в нижней фазе. </w:t>
      </w:r>
    </w:p>
    <w:p w:rsidR="00121061" w:rsidRPr="00192DFC" w:rsidRDefault="00121061" w:rsidP="00192DFC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55375">
        <w:rPr>
          <w:b/>
          <w:sz w:val="28"/>
          <w:szCs w:val="28"/>
        </w:rPr>
        <w:t>Съемки мультфильма по собственному сценарию</w:t>
      </w:r>
    </w:p>
    <w:p w:rsidR="00121061" w:rsidRPr="00CF2ED2" w:rsidRDefault="00121061" w:rsidP="00192DF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CF2ED2">
        <w:rPr>
          <w:b/>
          <w:sz w:val="28"/>
          <w:szCs w:val="28"/>
        </w:rPr>
        <w:t>Разработка сценария.</w:t>
      </w:r>
      <w:r w:rsidRPr="00CF2ED2">
        <w:rPr>
          <w:bCs/>
          <w:sz w:val="28"/>
          <w:szCs w:val="28"/>
        </w:rPr>
        <w:t xml:space="preserve"> </w:t>
      </w:r>
    </w:p>
    <w:p w:rsidR="00121061" w:rsidRPr="0083364D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83364D">
        <w:rPr>
          <w:b/>
          <w:bCs/>
          <w:sz w:val="28"/>
          <w:szCs w:val="28"/>
        </w:rPr>
        <w:t>Практика:</w:t>
      </w:r>
      <w:r w:rsidRPr="00D75B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мостоятельная р</w:t>
      </w:r>
      <w:r>
        <w:rPr>
          <w:sz w:val="28"/>
          <w:szCs w:val="28"/>
        </w:rPr>
        <w:t xml:space="preserve">азработка сценария на заданную тему. </w:t>
      </w:r>
    </w:p>
    <w:p w:rsidR="00121061" w:rsidRPr="00CF2ED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proofErr w:type="spellStart"/>
      <w:r w:rsidRPr="00CF2ED2">
        <w:rPr>
          <w:b/>
          <w:sz w:val="28"/>
          <w:szCs w:val="28"/>
        </w:rPr>
        <w:t>Раскадовка</w:t>
      </w:r>
      <w:proofErr w:type="spellEnd"/>
      <w:r w:rsidRPr="00CF2ED2">
        <w:rPr>
          <w:b/>
          <w:sz w:val="28"/>
          <w:szCs w:val="28"/>
        </w:rPr>
        <w:t xml:space="preserve"> </w:t>
      </w:r>
    </w:p>
    <w:p w:rsidR="00121061" w:rsidRPr="0083364D" w:rsidRDefault="00121061" w:rsidP="00192DFC">
      <w:pPr>
        <w:pStyle w:val="ab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83364D">
        <w:rPr>
          <w:b/>
          <w:bCs/>
          <w:sz w:val="28"/>
          <w:szCs w:val="28"/>
        </w:rPr>
        <w:t xml:space="preserve">Практика: </w:t>
      </w:r>
      <w:r w:rsidRPr="0083364D">
        <w:rPr>
          <w:sz w:val="28"/>
          <w:szCs w:val="28"/>
        </w:rPr>
        <w:t>С</w:t>
      </w:r>
      <w:r>
        <w:rPr>
          <w:sz w:val="28"/>
          <w:szCs w:val="28"/>
        </w:rPr>
        <w:t xml:space="preserve">амостоятельная прорисовка сценария </w:t>
      </w:r>
      <w:r w:rsidRPr="0083364D">
        <w:rPr>
          <w:sz w:val="28"/>
          <w:szCs w:val="28"/>
        </w:rPr>
        <w:t>по сценам, эпизо</w:t>
      </w:r>
      <w:r>
        <w:rPr>
          <w:sz w:val="28"/>
          <w:szCs w:val="28"/>
        </w:rPr>
        <w:t>дам</w:t>
      </w:r>
      <w:r w:rsidRPr="00FA3B4C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-группах.</w:t>
      </w:r>
    </w:p>
    <w:p w:rsidR="00121061" w:rsidRPr="00CF2ED2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CF2ED2">
        <w:rPr>
          <w:b/>
          <w:sz w:val="28"/>
          <w:szCs w:val="28"/>
        </w:rPr>
        <w:t xml:space="preserve">Покадровая сьёмка </w:t>
      </w:r>
    </w:p>
    <w:p w:rsidR="00121061" w:rsidRPr="00192DFC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192DFC">
        <w:rPr>
          <w:b/>
          <w:sz w:val="28"/>
          <w:szCs w:val="28"/>
        </w:rPr>
        <w:t xml:space="preserve">Практика: </w:t>
      </w:r>
      <w:r w:rsidRPr="00192DFC">
        <w:rPr>
          <w:sz w:val="28"/>
          <w:szCs w:val="28"/>
        </w:rPr>
        <w:t xml:space="preserve">Покадровая сьёмка мультфильма согласно </w:t>
      </w:r>
      <w:proofErr w:type="spellStart"/>
      <w:r w:rsidRPr="00192DFC">
        <w:rPr>
          <w:sz w:val="28"/>
          <w:szCs w:val="28"/>
        </w:rPr>
        <w:t>раскадровке</w:t>
      </w:r>
      <w:proofErr w:type="spellEnd"/>
    </w:p>
    <w:p w:rsidR="00121061" w:rsidRDefault="00121061" w:rsidP="00192D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3364D">
        <w:rPr>
          <w:b/>
          <w:sz w:val="28"/>
          <w:szCs w:val="28"/>
        </w:rPr>
        <w:t>5.4 Монтаж фильма</w:t>
      </w:r>
    </w:p>
    <w:p w:rsidR="00121061" w:rsidRDefault="00121061" w:rsidP="00192DFC">
      <w:pPr>
        <w:spacing w:line="360" w:lineRule="auto"/>
        <w:ind w:firstLine="567"/>
        <w:jc w:val="both"/>
        <w:rPr>
          <w:sz w:val="28"/>
          <w:szCs w:val="28"/>
        </w:rPr>
      </w:pPr>
      <w:r w:rsidRPr="0083364D">
        <w:rPr>
          <w:b/>
          <w:bCs/>
          <w:sz w:val="28"/>
          <w:szCs w:val="28"/>
        </w:rPr>
        <w:t xml:space="preserve">Практика: </w:t>
      </w:r>
      <w:r w:rsidRPr="0083364D">
        <w:rPr>
          <w:sz w:val="28"/>
          <w:szCs w:val="28"/>
        </w:rPr>
        <w:t>Сведение монтажа сцен, титров, «шапки». Монтаж проводится</w:t>
      </w:r>
      <w:r>
        <w:rPr>
          <w:sz w:val="28"/>
          <w:szCs w:val="28"/>
        </w:rPr>
        <w:t xml:space="preserve"> самостоятельно.</w:t>
      </w:r>
    </w:p>
    <w:p w:rsidR="00121061" w:rsidRDefault="00121061" w:rsidP="00121061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 xml:space="preserve">6. </w:t>
      </w:r>
      <w:r w:rsidRPr="00CF2ED2">
        <w:rPr>
          <w:b/>
          <w:sz w:val="28"/>
          <w:szCs w:val="28"/>
        </w:rPr>
        <w:t xml:space="preserve">Итоговое занятие: </w:t>
      </w:r>
      <w:r w:rsidRPr="00CF2ED2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снятых работ за год.</w:t>
      </w:r>
      <w:r w:rsidRPr="00CF2ED2">
        <w:rPr>
          <w:sz w:val="28"/>
          <w:szCs w:val="28"/>
        </w:rPr>
        <w:t xml:space="preserve"> Обсуждение результатов проделанной работы</w:t>
      </w:r>
      <w:r>
        <w:rPr>
          <w:sz w:val="28"/>
          <w:szCs w:val="28"/>
        </w:rPr>
        <w:t>. Положительные и отрицательные моменты при создании мультфильма, оригинальность, новизна.</w:t>
      </w:r>
    </w:p>
    <w:p w:rsidR="0049410B" w:rsidRDefault="0049410B" w:rsidP="00B71C92">
      <w:pPr>
        <w:pStyle w:val="12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593F18" w:rsidRPr="00593F18" w:rsidRDefault="0083364D" w:rsidP="0086682A">
      <w:pPr>
        <w:tabs>
          <w:tab w:val="left" w:pos="0"/>
        </w:tabs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593F18" w:rsidRPr="00593F18">
        <w:rPr>
          <w:b/>
          <w:bCs/>
          <w:sz w:val="28"/>
          <w:szCs w:val="28"/>
        </w:rPr>
        <w:t>МЕТОДИЧЕСКОЕ ОБЕСПЕЧЕНИЕ ПРОГРАММЫ</w:t>
      </w:r>
    </w:p>
    <w:p w:rsidR="00E259FE" w:rsidRPr="00E259FE" w:rsidRDefault="00E259FE" w:rsidP="00B70A49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Методическое обеспечение</w:t>
      </w:r>
    </w:p>
    <w:p w:rsidR="00E259FE" w:rsidRPr="00E259FE" w:rsidRDefault="00E259FE" w:rsidP="00B70A49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Программа дополнительного образования разработана с использованием существующих методов и приемов обучения, а также новейших разработок в области информационных технологий компьютерной </w:t>
      </w:r>
      <w:r w:rsidRPr="00E259FE">
        <w:rPr>
          <w:color w:val="000000"/>
          <w:sz w:val="28"/>
          <w:szCs w:val="28"/>
        </w:rPr>
        <w:lastRenderedPageBreak/>
        <w:t>графики и анимации. Программа следует основным тенденциям в развитии современной методики обучения информатики:</w:t>
      </w:r>
    </w:p>
    <w:p w:rsidR="00E259FE" w:rsidRPr="00E259FE" w:rsidRDefault="00E259FE" w:rsidP="003248E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овышения мотивации учения;</w:t>
      </w:r>
    </w:p>
    <w:p w:rsidR="00E259FE" w:rsidRPr="00E259FE" w:rsidRDefault="00E259FE" w:rsidP="003248E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коммуникативной направленности;</w:t>
      </w:r>
    </w:p>
    <w:p w:rsidR="00E259FE" w:rsidRPr="00E259FE" w:rsidRDefault="00E259FE" w:rsidP="003248E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индивидуального подхода к детям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Групповые занятия имеют следующую структуру: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Вводная часть:</w:t>
      </w:r>
    </w:p>
    <w:p w:rsidR="00E259FE" w:rsidRPr="00E259FE" w:rsidRDefault="00E259FE" w:rsidP="003248E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риветствие, организационный момент;</w:t>
      </w:r>
    </w:p>
    <w:p w:rsidR="00E259FE" w:rsidRPr="00E259FE" w:rsidRDefault="00E259FE" w:rsidP="003248E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творческая разминка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Основная часть:</w:t>
      </w:r>
    </w:p>
    <w:p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теоретический материал по теме занятия;</w:t>
      </w:r>
    </w:p>
    <w:p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разбор инструментов приложений по теме;</w:t>
      </w:r>
    </w:p>
    <w:p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росмотр видеоматериалов, графических работ, мультипликации;</w:t>
      </w:r>
    </w:p>
    <w:p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выполнение творческих заданий на </w:t>
      </w:r>
      <w:proofErr w:type="gramStart"/>
      <w:r w:rsidRPr="00E259FE">
        <w:rPr>
          <w:color w:val="000000"/>
          <w:sz w:val="28"/>
          <w:szCs w:val="28"/>
        </w:rPr>
        <w:t>компьютере</w:t>
      </w:r>
      <w:proofErr w:type="gramEnd"/>
      <w:r w:rsidRPr="00E259FE">
        <w:rPr>
          <w:color w:val="000000"/>
          <w:sz w:val="28"/>
          <w:szCs w:val="28"/>
        </w:rPr>
        <w:t>.</w:t>
      </w:r>
    </w:p>
    <w:p w:rsidR="00E259FE" w:rsidRPr="00E259FE" w:rsidRDefault="00E259FE" w:rsidP="003248E1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Публикация, анализ работ учащихся</w:t>
      </w:r>
    </w:p>
    <w:p w:rsidR="00E259FE" w:rsidRPr="00E259FE" w:rsidRDefault="00E259FE" w:rsidP="003248E1">
      <w:pPr>
        <w:shd w:val="clear" w:color="auto" w:fill="FFFFFF"/>
        <w:tabs>
          <w:tab w:val="num" w:pos="142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b/>
          <w:bCs/>
          <w:color w:val="000000"/>
          <w:sz w:val="28"/>
          <w:szCs w:val="28"/>
        </w:rPr>
        <w:t>Заключительная часть:</w:t>
      </w:r>
    </w:p>
    <w:p w:rsidR="00E259FE" w:rsidRPr="00E259FE" w:rsidRDefault="00E259FE" w:rsidP="003248E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закрепление пройденного материала в виде игр, речевых ситуаций;</w:t>
      </w:r>
    </w:p>
    <w:p w:rsidR="00E259FE" w:rsidRPr="00E259FE" w:rsidRDefault="00E259FE" w:rsidP="003248E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ориентировка на следующее занятие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Методы и приемы, используемые педагогом, отражают его организующую, обучающую, контролирующую функции и обеспечивают ребенку возможность ознакомления, тренировки и применения учебного материала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К основным методам следует отнести ознакомление, тренировку и применение. Сопутствующим, поскольку он присутствует в каждом из основных методов, является контроль, включающий коррекцию и оценку. Через показ и объяснение осуществляется ознакомление ребенка с учебным материалом, понимание и осознание его, а также создается готовность к осуществлению тренировки, позволяющей формировать необходимые творческие навыки. При использовании метода тренировки особое место </w:t>
      </w:r>
      <w:r w:rsidRPr="00E259FE">
        <w:rPr>
          <w:color w:val="000000"/>
          <w:sz w:val="28"/>
          <w:szCs w:val="28"/>
        </w:rPr>
        <w:lastRenderedPageBreak/>
        <w:t>отводится контролю, так как происходит формирование навыка, действие с учебным материалом должно быть доведено до автоматизма. Педагог осуществляет контроль во время наблюдения за работой детей либо по средствам тестов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Каждый из методов реализуется в системе приемов, применяемых в процессе обучения. Важно, чтобы эти приемы ставили ребенка перед необходимостью решения мыслительных задач, к познавательной активности и помогали ребенку усваивать полученные знания и применять их на практике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В системе обучения детей компьютерной графике и анимации большая роль отводится </w:t>
      </w:r>
      <w:proofErr w:type="gramStart"/>
      <w:r w:rsidRPr="00E259FE">
        <w:rPr>
          <w:color w:val="000000"/>
          <w:sz w:val="28"/>
          <w:szCs w:val="28"/>
        </w:rPr>
        <w:t>контролю за</w:t>
      </w:r>
      <w:proofErr w:type="gramEnd"/>
      <w:r w:rsidRPr="00E259FE">
        <w:rPr>
          <w:color w:val="000000"/>
          <w:sz w:val="28"/>
          <w:szCs w:val="28"/>
        </w:rPr>
        <w:t xml:space="preserve"> усвоением знаний и практических умений учащимися, определению результативности и выбору методов определения результатов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В программе предусмотрены две</w:t>
      </w:r>
      <w:r w:rsidR="00735647">
        <w:rPr>
          <w:color w:val="000000"/>
          <w:sz w:val="28"/>
          <w:szCs w:val="28"/>
        </w:rPr>
        <w:t xml:space="preserve"> </w:t>
      </w:r>
      <w:r w:rsidRPr="00E259FE">
        <w:rPr>
          <w:color w:val="000000"/>
          <w:sz w:val="28"/>
          <w:szCs w:val="28"/>
        </w:rPr>
        <w:t> </w:t>
      </w:r>
      <w:r w:rsidRPr="00E259FE">
        <w:rPr>
          <w:b/>
          <w:bCs/>
          <w:i/>
          <w:iCs/>
          <w:color w:val="000000"/>
          <w:sz w:val="28"/>
          <w:szCs w:val="28"/>
        </w:rPr>
        <w:t>основные формы контроля</w:t>
      </w:r>
      <w:r w:rsidRPr="00E259FE">
        <w:rPr>
          <w:color w:val="000000"/>
          <w:sz w:val="28"/>
          <w:szCs w:val="28"/>
        </w:rPr>
        <w:t>: текущий и итоговый контроль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В ходе текущего контроля проверяется, каков объем усвоенного материала использования различных инструментов графических приложений. Контроль осуществляется во время практических заданий. Также контроль осуществляется с использованием творческих игр (дидактических, сюжетных), </w:t>
      </w:r>
      <w:r w:rsidRPr="00FE7AF4">
        <w:rPr>
          <w:iCs/>
          <w:color w:val="000000"/>
          <w:sz w:val="28"/>
          <w:szCs w:val="28"/>
        </w:rPr>
        <w:t>в</w:t>
      </w:r>
      <w:r w:rsidRPr="00E259FE">
        <w:rPr>
          <w:i/>
          <w:iCs/>
          <w:color w:val="000000"/>
          <w:sz w:val="28"/>
          <w:szCs w:val="28"/>
        </w:rPr>
        <w:t> </w:t>
      </w:r>
      <w:r w:rsidRPr="00E259FE">
        <w:rPr>
          <w:color w:val="000000"/>
          <w:sz w:val="28"/>
          <w:szCs w:val="28"/>
        </w:rPr>
        <w:t>специально созданных игровых ситуациях, в драматизациях. В процессе текущего контроля результатом могут быть графические и анимационные проекты, творческие викторины</w:t>
      </w:r>
      <w:r w:rsidR="00FE7AF4">
        <w:rPr>
          <w:color w:val="000000"/>
          <w:sz w:val="28"/>
          <w:szCs w:val="28"/>
        </w:rPr>
        <w:t>.</w:t>
      </w:r>
      <w:r w:rsidRPr="00E259FE">
        <w:rPr>
          <w:color w:val="000000"/>
          <w:sz w:val="28"/>
          <w:szCs w:val="28"/>
        </w:rPr>
        <w:t xml:space="preserve"> Во время изучения тем программы дети за выполненное задание получают баллы, подсчет которых в конце темы определяет степень освоения программного материала.</w:t>
      </w:r>
    </w:p>
    <w:p w:rsidR="00E259FE" w:rsidRPr="00E259FE" w:rsidRDefault="00E259FE" w:rsidP="003248E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Итоговый контроль предполагает определение результатов усвоения программы за полугодие, год. Одним из способов определения результативности является тестирование. Такая форма контроля, как тестирование, позволяет наиболее объективно оценить знания детей, увидеть </w:t>
      </w:r>
      <w:r w:rsidRPr="00E259FE">
        <w:rPr>
          <w:color w:val="000000"/>
          <w:sz w:val="28"/>
          <w:szCs w:val="28"/>
        </w:rPr>
        <w:lastRenderedPageBreak/>
        <w:t>проблемы в знаниях и индивидуально подойти к возможностям компенсации пропущенных тем.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593F18">
        <w:rPr>
          <w:b/>
          <w:bCs/>
          <w:sz w:val="28"/>
          <w:szCs w:val="28"/>
        </w:rPr>
        <w:t>Методы, приемы и формы организации образовательного процесса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 xml:space="preserve">1) </w:t>
      </w:r>
      <w:r w:rsidR="009F5E07">
        <w:rPr>
          <w:sz w:val="28"/>
          <w:szCs w:val="28"/>
        </w:rPr>
        <w:t>О</w:t>
      </w:r>
      <w:r w:rsidR="00E259FE">
        <w:rPr>
          <w:sz w:val="28"/>
          <w:szCs w:val="28"/>
        </w:rPr>
        <w:t xml:space="preserve">собый акцент при организации </w:t>
      </w:r>
      <w:r w:rsidRPr="00593F18">
        <w:rPr>
          <w:sz w:val="28"/>
          <w:szCs w:val="28"/>
        </w:rPr>
        <w:t xml:space="preserve">занятий делается на отдыхе и </w:t>
      </w:r>
      <w:proofErr w:type="spellStart"/>
      <w:r w:rsidRPr="00593F18">
        <w:rPr>
          <w:sz w:val="28"/>
          <w:szCs w:val="28"/>
        </w:rPr>
        <w:t>здоровьесбережении</w:t>
      </w:r>
      <w:proofErr w:type="spellEnd"/>
      <w:r w:rsidRPr="00593F18">
        <w:rPr>
          <w:sz w:val="28"/>
          <w:szCs w:val="28"/>
        </w:rPr>
        <w:t xml:space="preserve"> детей. Особое внимание уделяется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двигательному режиму – чередуются статические и динамические моменты занятия. В ходе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занятия происходит частая смена деятельности, особое значение имеет по-разному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организованная игровая деятельность: игры за столом сменяются подвижными играми,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проведением игр на импровизацию диалогов, разыгрывание различных сценок, с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 xml:space="preserve">использованием метода </w:t>
      </w:r>
      <w:proofErr w:type="spellStart"/>
      <w:r w:rsidRPr="00593F18">
        <w:rPr>
          <w:sz w:val="28"/>
          <w:szCs w:val="28"/>
        </w:rPr>
        <w:t>эмпатии</w:t>
      </w:r>
      <w:proofErr w:type="spellEnd"/>
      <w:r w:rsidRPr="00593F18">
        <w:rPr>
          <w:sz w:val="28"/>
          <w:szCs w:val="28"/>
        </w:rPr>
        <w:t>. Такое чередование исключает быструю утомляемость,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снимает психологическое напряжение.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>2) Одним из методов организации занятий по программе яв</w:t>
      </w:r>
      <w:r w:rsidR="00E259FE">
        <w:rPr>
          <w:sz w:val="28"/>
          <w:szCs w:val="28"/>
        </w:rPr>
        <w:t xml:space="preserve">ляется метод </w:t>
      </w:r>
      <w:r w:rsidRPr="00593F18">
        <w:rPr>
          <w:sz w:val="28"/>
          <w:szCs w:val="28"/>
        </w:rPr>
        <w:t>совместного просмотра и обсуждения фильма.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>Мультфильмы для просмотра выбираются</w:t>
      </w:r>
      <w:r w:rsidR="00E259FE">
        <w:rPr>
          <w:sz w:val="28"/>
          <w:szCs w:val="28"/>
        </w:rPr>
        <w:t xml:space="preserve"> с учетом возраста детей. Выбор </w:t>
      </w:r>
      <w:r w:rsidRPr="00593F18">
        <w:rPr>
          <w:sz w:val="28"/>
          <w:szCs w:val="28"/>
        </w:rPr>
        <w:t>мультфильма или его фрагментов для работы делает педагог, исходя из целей показа 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 xml:space="preserve">имеющихся в его распоряжении фильмов. Демонстрируются мультфильмы на </w:t>
      </w:r>
      <w:proofErr w:type="gramStart"/>
      <w:r w:rsidRPr="00593F18">
        <w:rPr>
          <w:sz w:val="28"/>
          <w:szCs w:val="28"/>
        </w:rPr>
        <w:t>экране</w:t>
      </w:r>
      <w:proofErr w:type="gramEnd"/>
      <w:r w:rsidRPr="00593F18">
        <w:rPr>
          <w:sz w:val="28"/>
          <w:szCs w:val="28"/>
        </w:rPr>
        <w:t xml:space="preserve"> и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мониторе телевизора.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>Формирование навыков восприятия киноискусства п</w:t>
      </w:r>
      <w:r w:rsidR="00E259FE">
        <w:rPr>
          <w:sz w:val="28"/>
          <w:szCs w:val="28"/>
        </w:rPr>
        <w:t xml:space="preserve">редполагает не только просмотры </w:t>
      </w:r>
      <w:r w:rsidRPr="00593F18">
        <w:rPr>
          <w:sz w:val="28"/>
          <w:szCs w:val="28"/>
        </w:rPr>
        <w:t>и обсуждение фильмов, но и выполнение разнообразных упражнений и творческих заданий,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помогающих освоить язык экрана. Педагог перед просмотром дает детям конкретное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задание, связанное с темой занятия. Например, обсуждение просмотренного мультфильма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может идти по таким вопросам: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b/>
          <w:bCs/>
          <w:sz w:val="28"/>
          <w:szCs w:val="28"/>
        </w:rPr>
        <w:t xml:space="preserve">1. Сюжет </w:t>
      </w:r>
      <w:r w:rsidRPr="00593F18">
        <w:rPr>
          <w:sz w:val="28"/>
          <w:szCs w:val="28"/>
        </w:rPr>
        <w:t>(история): какая в мультфильме и</w:t>
      </w:r>
      <w:r w:rsidR="00E259FE">
        <w:rPr>
          <w:sz w:val="28"/>
          <w:szCs w:val="28"/>
        </w:rPr>
        <w:t xml:space="preserve">дея? Все ли тебе было понятно в </w:t>
      </w:r>
      <w:r w:rsidRPr="00593F18">
        <w:rPr>
          <w:sz w:val="28"/>
          <w:szCs w:val="28"/>
        </w:rPr>
        <w:t>мультфильме? Что в истории было для тебя самым интересным? «Зацепила» ли история тебя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лично? С самого ли начала? Фильм получился слишком длинный, слишком короткий? Или –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в самый раз? Можно ли из мультфильма вырезать что-то лишнее? Какие были в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 xml:space="preserve">мультфильме смешные </w:t>
      </w:r>
      <w:r w:rsidRPr="00593F18">
        <w:rPr>
          <w:sz w:val="28"/>
          <w:szCs w:val="28"/>
        </w:rPr>
        <w:lastRenderedPageBreak/>
        <w:t>моменты, грустные, трогательные, страшные? Какими средствам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это удалось автору выразить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b/>
          <w:bCs/>
          <w:sz w:val="28"/>
          <w:szCs w:val="28"/>
        </w:rPr>
        <w:t>2. Герои</w:t>
      </w:r>
      <w:r w:rsidRPr="00593F18">
        <w:rPr>
          <w:sz w:val="28"/>
          <w:szCs w:val="28"/>
        </w:rPr>
        <w:t>: что в облике героев тебе запомнилось б</w:t>
      </w:r>
      <w:r w:rsidR="00E259FE">
        <w:rPr>
          <w:sz w:val="28"/>
          <w:szCs w:val="28"/>
        </w:rPr>
        <w:t xml:space="preserve">ольше всего. Есть ли у героев в </w:t>
      </w:r>
      <w:r w:rsidRPr="00593F18">
        <w:rPr>
          <w:sz w:val="28"/>
          <w:szCs w:val="28"/>
        </w:rPr>
        <w:t xml:space="preserve">облике что-то </w:t>
      </w:r>
      <w:proofErr w:type="gramStart"/>
      <w:r w:rsidRPr="00593F18">
        <w:rPr>
          <w:sz w:val="28"/>
          <w:szCs w:val="28"/>
        </w:rPr>
        <w:t>очень особенное</w:t>
      </w:r>
      <w:proofErr w:type="gramEnd"/>
      <w:r w:rsidRPr="00593F18">
        <w:rPr>
          <w:sz w:val="28"/>
          <w:szCs w:val="28"/>
        </w:rPr>
        <w:t>: «свои» движения, походка, мимика, голос? Какой у героя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характер? Насколько этот характер сложен? Или сложность здесь вовсе не нужна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>Использованы ли в мультфильме необычные превращения героев? Или, может быть, именно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в этом мультфильме превращать или создавать необыкновенного, фантастического героя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вовсе необязательно? Вызывает ли герой сочувствие, сопереживание? Или вспоминается 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вам что-то из вашей жизни, похожее на то, что было в мультфильме? Как бы ты определил,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что несут в мир герои этого мультфильма.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b/>
          <w:bCs/>
          <w:sz w:val="28"/>
          <w:szCs w:val="28"/>
        </w:rPr>
        <w:t xml:space="preserve">3. Монтаж </w:t>
      </w:r>
      <w:r w:rsidRPr="00593F18">
        <w:rPr>
          <w:sz w:val="28"/>
          <w:szCs w:val="28"/>
        </w:rPr>
        <w:t>(история в движении): какие сцены тебе запомнились? Достаточно 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разнообразны монтажные планы в мультфильме? Выразительны ли крупные планы,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передают ли они настроение и характер героя. Много ли в мультфильме движения? Какие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удачные примеры движения ты запомнил? Каков темп мультфильма – быстрый и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медленный? Соответствует ли это общей задаче автора и общей атмосфере фильма? Есть 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в мультфильме разговоры героев. Как они сняты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b/>
          <w:bCs/>
          <w:sz w:val="28"/>
          <w:szCs w:val="28"/>
        </w:rPr>
        <w:t>4. Изображение</w:t>
      </w:r>
      <w:r w:rsidRPr="00593F18">
        <w:rPr>
          <w:sz w:val="28"/>
          <w:szCs w:val="28"/>
        </w:rPr>
        <w:t>: какая техника использована в муль</w:t>
      </w:r>
      <w:r w:rsidR="00E259FE">
        <w:rPr>
          <w:sz w:val="28"/>
          <w:szCs w:val="28"/>
        </w:rPr>
        <w:t xml:space="preserve">тфильме? Какие возможности этой </w:t>
      </w:r>
      <w:r w:rsidRPr="00593F18">
        <w:rPr>
          <w:sz w:val="28"/>
          <w:szCs w:val="28"/>
        </w:rPr>
        <w:t>техники использованы? Какие картинки кадров остались в твоей памяти. Хорошо ли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картинка читалась? Успел ли ты все на ней разглядеть? Соответствует ли выбранное автором</w:t>
      </w:r>
      <w:r w:rsidR="00E259FE">
        <w:rPr>
          <w:sz w:val="28"/>
          <w:szCs w:val="28"/>
        </w:rPr>
        <w:t xml:space="preserve"> </w:t>
      </w:r>
      <w:r w:rsidRPr="00593F18">
        <w:rPr>
          <w:sz w:val="28"/>
          <w:szCs w:val="28"/>
        </w:rPr>
        <w:t>цветовое решение задаче фильма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b/>
          <w:bCs/>
          <w:sz w:val="28"/>
          <w:szCs w:val="28"/>
        </w:rPr>
        <w:t>5. Звук</w:t>
      </w:r>
      <w:r w:rsidRPr="00593F18">
        <w:rPr>
          <w:sz w:val="28"/>
          <w:szCs w:val="28"/>
        </w:rPr>
        <w:t>: что тебе понравилось в звуковом оформл</w:t>
      </w:r>
      <w:r w:rsidR="00E259FE">
        <w:rPr>
          <w:sz w:val="28"/>
          <w:szCs w:val="28"/>
        </w:rPr>
        <w:t xml:space="preserve">ении мультфильма? Что ты можешь </w:t>
      </w:r>
      <w:r w:rsidRPr="00593F18">
        <w:rPr>
          <w:sz w:val="28"/>
          <w:szCs w:val="28"/>
        </w:rPr>
        <w:t>сказать о каждом из звуковых планов? Всегда ли хорошо слышен (и хорошо понятен) голос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t>Какую роль в мультфильме играет музыка? Был</w:t>
      </w:r>
      <w:r w:rsidR="00E259FE">
        <w:rPr>
          <w:sz w:val="28"/>
          <w:szCs w:val="28"/>
        </w:rPr>
        <w:t xml:space="preserve">и ли в мультфильме интересные и </w:t>
      </w:r>
      <w:r w:rsidRPr="00593F18">
        <w:rPr>
          <w:sz w:val="28"/>
          <w:szCs w:val="28"/>
        </w:rPr>
        <w:t>необычные шумы?</w:t>
      </w:r>
    </w:p>
    <w:p w:rsidR="00593F18" w:rsidRPr="00593F18" w:rsidRDefault="00593F18" w:rsidP="003248E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93F18">
        <w:rPr>
          <w:sz w:val="28"/>
          <w:szCs w:val="28"/>
        </w:rPr>
        <w:lastRenderedPageBreak/>
        <w:t xml:space="preserve">Анализ и самоанализ созданного детьми на </w:t>
      </w:r>
      <w:proofErr w:type="gramStart"/>
      <w:r w:rsidRPr="00593F18">
        <w:rPr>
          <w:sz w:val="28"/>
          <w:szCs w:val="28"/>
        </w:rPr>
        <w:t>заняти</w:t>
      </w:r>
      <w:r w:rsidR="00714C6E">
        <w:rPr>
          <w:sz w:val="28"/>
          <w:szCs w:val="28"/>
        </w:rPr>
        <w:t>ях</w:t>
      </w:r>
      <w:proofErr w:type="gramEnd"/>
      <w:r w:rsidR="00714C6E">
        <w:rPr>
          <w:sz w:val="28"/>
          <w:szCs w:val="28"/>
        </w:rPr>
        <w:t xml:space="preserve"> мультфильма проходит по этим </w:t>
      </w:r>
      <w:r w:rsidRPr="00593F18">
        <w:rPr>
          <w:sz w:val="28"/>
          <w:szCs w:val="28"/>
        </w:rPr>
        <w:t>же вопр</w:t>
      </w:r>
      <w:r>
        <w:rPr>
          <w:sz w:val="28"/>
          <w:szCs w:val="28"/>
        </w:rPr>
        <w:t>осам.</w:t>
      </w:r>
    </w:p>
    <w:p w:rsidR="00813611" w:rsidRPr="00FE7AF4" w:rsidRDefault="00813611" w:rsidP="00813611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4"/>
          <w:szCs w:val="24"/>
        </w:rPr>
      </w:pPr>
      <w:r w:rsidRPr="00FE7AF4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комплект столов и стульев на 1</w:t>
      </w:r>
      <w:r>
        <w:rPr>
          <w:color w:val="000000"/>
          <w:sz w:val="28"/>
          <w:szCs w:val="28"/>
        </w:rPr>
        <w:t>0</w:t>
      </w:r>
      <w:r w:rsidRPr="00E259FE">
        <w:rPr>
          <w:color w:val="000000"/>
          <w:sz w:val="28"/>
          <w:szCs w:val="28"/>
        </w:rPr>
        <w:t xml:space="preserve"> посадочных мест;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доска;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раздаточный материал (</w:t>
      </w:r>
      <w:r w:rsidRPr="009F5E07">
        <w:rPr>
          <w:color w:val="000000"/>
          <w:sz w:val="28"/>
          <w:szCs w:val="28"/>
        </w:rPr>
        <w:t>гуашь, простые карандаши, наборы белого картона, бумага для рисования А3, кисточки разных размеров, клей, ножницы</w:t>
      </w:r>
      <w:r>
        <w:rPr>
          <w:color w:val="000000"/>
          <w:sz w:val="28"/>
          <w:szCs w:val="28"/>
        </w:rPr>
        <w:t>, пластилин</w:t>
      </w:r>
      <w:r w:rsidRPr="00E259FE">
        <w:rPr>
          <w:color w:val="000000"/>
          <w:sz w:val="28"/>
          <w:szCs w:val="28"/>
        </w:rPr>
        <w:t>);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компьютеры с комплектом программ по изучению компьютерной графики и анимации;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>· проектор, экран;</w:t>
      </w:r>
    </w:p>
    <w:p w:rsidR="00813611" w:rsidRPr="00E259FE" w:rsidRDefault="00813611" w:rsidP="00813611">
      <w:pPr>
        <w:shd w:val="clear" w:color="auto" w:fill="FFFFFF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259FE">
        <w:rPr>
          <w:color w:val="000000"/>
          <w:sz w:val="28"/>
          <w:szCs w:val="28"/>
        </w:rPr>
        <w:t xml:space="preserve">· </w:t>
      </w:r>
      <w:r>
        <w:rPr>
          <w:color w:val="000000"/>
          <w:sz w:val="28"/>
          <w:szCs w:val="28"/>
        </w:rPr>
        <w:t>и</w:t>
      </w:r>
      <w:r w:rsidRPr="00E259FE">
        <w:rPr>
          <w:color w:val="000000"/>
          <w:sz w:val="28"/>
          <w:szCs w:val="28"/>
        </w:rPr>
        <w:t>нтернет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Дидактическое обеспечение курса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Для обеспечения наглядности и доступности изучаемого материала педагог может использовать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Наглядные пособия по искусству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Репродукции произведений изобразительного искусства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Художественные фотографии, рисунки и иллюстраци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Наглядный раздаточный материал по темам учебного курса (индивидуальный для каждого учащегося)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Электронные презентации по основным разделам программы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Журналы, книги, альбомы с произведениями искусства Европы, России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Стенды со сменными экспозициям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Инструкционные карты, необходимые для выполнения индивидуальной практической работы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</w:rPr>
        <w:lastRenderedPageBreak/>
        <w:t>Компьютерные</w:t>
      </w:r>
      <w:r w:rsidRPr="00813611">
        <w:rPr>
          <w:sz w:val="28"/>
          <w:szCs w:val="28"/>
          <w:lang w:val="en-US"/>
        </w:rPr>
        <w:t xml:space="preserve"> </w:t>
      </w:r>
      <w:r w:rsidRPr="00813611">
        <w:rPr>
          <w:sz w:val="28"/>
          <w:szCs w:val="28"/>
        </w:rPr>
        <w:t>программы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  <w:lang w:val="en-US"/>
        </w:rPr>
        <w:t>Windows Movie Maker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813611">
        <w:rPr>
          <w:sz w:val="28"/>
          <w:szCs w:val="28"/>
          <w:lang w:val="en-US"/>
        </w:rPr>
        <w:t>iMovie</w:t>
      </w:r>
      <w:proofErr w:type="gramEnd"/>
      <w:r w:rsidRPr="00813611">
        <w:rPr>
          <w:sz w:val="28"/>
          <w:szCs w:val="28"/>
          <w:lang w:val="en-US"/>
        </w:rPr>
        <w:t xml:space="preserve"> 4.0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  <w:lang w:val="en-US"/>
        </w:rPr>
        <w:t>Flash MX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  <w:lang w:val="en-US"/>
        </w:rPr>
        <w:t>QuickTime Player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  <w:lang w:val="en-US"/>
        </w:rPr>
        <w:t>PowerPoint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813611">
        <w:rPr>
          <w:sz w:val="28"/>
          <w:szCs w:val="28"/>
          <w:lang w:val="en-US"/>
        </w:rPr>
        <w:t>VideoVeiwer</w:t>
      </w:r>
      <w:proofErr w:type="spellEnd"/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813611">
        <w:rPr>
          <w:sz w:val="28"/>
          <w:szCs w:val="28"/>
        </w:rPr>
        <w:t>Аудиозаписи</w:t>
      </w:r>
      <w:r w:rsidRPr="00813611">
        <w:rPr>
          <w:sz w:val="28"/>
          <w:szCs w:val="28"/>
          <w:lang w:val="en-US"/>
        </w:rPr>
        <w:t>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  <w:u w:val="single"/>
        </w:rPr>
        <w:t>«Живая планета»:</w:t>
      </w:r>
      <w:r w:rsidRPr="00813611">
        <w:rPr>
          <w:sz w:val="28"/>
          <w:szCs w:val="28"/>
        </w:rPr>
        <w:t> Вечер в лесу. Океанский прибой. Тропический лес. Волшебство природы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  <w:u w:val="single"/>
        </w:rPr>
        <w:t>«Звуки природы и музыка»: </w:t>
      </w:r>
      <w:r w:rsidRPr="00813611">
        <w:rPr>
          <w:sz w:val="28"/>
          <w:szCs w:val="28"/>
        </w:rPr>
        <w:t>Сюита певчих птиц. Ласковый прибой. Удивительный водопад. Ветряные колокольчики. Тропический остров. Волшебство леса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  <w:u w:val="single"/>
        </w:rPr>
        <w:t>«Звуки войны»: </w:t>
      </w:r>
      <w:r w:rsidRPr="00813611">
        <w:rPr>
          <w:sz w:val="28"/>
          <w:szCs w:val="28"/>
        </w:rPr>
        <w:t>взрыв, огонь, пламя, гранаты, солдаты, самолёт</w:t>
      </w:r>
      <w:proofErr w:type="gramStart"/>
      <w:r w:rsidRPr="00813611">
        <w:rPr>
          <w:sz w:val="28"/>
          <w:szCs w:val="28"/>
        </w:rPr>
        <w:t>.</w:t>
      </w:r>
      <w:proofErr w:type="gramEnd"/>
      <w:r w:rsidRPr="00813611">
        <w:rPr>
          <w:sz w:val="28"/>
          <w:szCs w:val="28"/>
        </w:rPr>
        <w:t xml:space="preserve"> </w:t>
      </w:r>
      <w:proofErr w:type="gramStart"/>
      <w:r w:rsidRPr="00813611">
        <w:rPr>
          <w:sz w:val="28"/>
          <w:szCs w:val="28"/>
        </w:rPr>
        <w:t>с</w:t>
      </w:r>
      <w:proofErr w:type="gramEnd"/>
      <w:r w:rsidRPr="00813611">
        <w:rPr>
          <w:sz w:val="28"/>
          <w:szCs w:val="28"/>
        </w:rPr>
        <w:t>алют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Подборки кинофрагментов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Видеозаписи фильмов, мультфильмов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  <w:u w:val="single"/>
        </w:rPr>
        <w:t>Список мультипликационных фильмов для просмотра</w:t>
      </w:r>
      <w:r w:rsidRPr="00813611">
        <w:rPr>
          <w:sz w:val="28"/>
          <w:szCs w:val="28"/>
        </w:rPr>
        <w:t>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spellStart"/>
      <w:r w:rsidRPr="00813611">
        <w:rPr>
          <w:sz w:val="28"/>
          <w:szCs w:val="28"/>
        </w:rPr>
        <w:t>Буревесник</w:t>
      </w:r>
      <w:proofErr w:type="spellEnd"/>
      <w:r w:rsidRPr="00813611">
        <w:rPr>
          <w:sz w:val="28"/>
          <w:szCs w:val="28"/>
        </w:rPr>
        <w:t xml:space="preserve">»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А. </w:t>
      </w:r>
      <w:proofErr w:type="spellStart"/>
      <w:r w:rsidRPr="00813611">
        <w:rPr>
          <w:sz w:val="28"/>
          <w:szCs w:val="28"/>
        </w:rPr>
        <w:t>Туркус</w:t>
      </w:r>
      <w:proofErr w:type="spellEnd"/>
      <w:r w:rsidRPr="00813611">
        <w:rPr>
          <w:sz w:val="28"/>
          <w:szCs w:val="28"/>
        </w:rPr>
        <w:t>, 2004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арежк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Р. Качанов, 1967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 гостях у гномов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В. Дегтярёв, </w:t>
      </w:r>
      <w:proofErr w:type="spellStart"/>
      <w:r w:rsidRPr="00813611">
        <w:rPr>
          <w:sz w:val="28"/>
          <w:szCs w:val="28"/>
        </w:rPr>
        <w:t>В.Данилевич</w:t>
      </w:r>
      <w:proofErr w:type="spellEnd"/>
      <w:r w:rsidRPr="00813611">
        <w:rPr>
          <w:sz w:val="28"/>
          <w:szCs w:val="28"/>
        </w:rPr>
        <w:t>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есёлый художни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Н.Василенко</w:t>
      </w:r>
      <w:proofErr w:type="spellEnd"/>
      <w:r w:rsidRPr="00813611">
        <w:rPr>
          <w:sz w:val="28"/>
          <w:szCs w:val="28"/>
        </w:rPr>
        <w:t>, 1963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озвращение блудного попугая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gramStart"/>
      <w:r w:rsidRPr="00813611">
        <w:rPr>
          <w:sz w:val="28"/>
          <w:szCs w:val="28"/>
        </w:rPr>
        <w:t>В</w:t>
      </w:r>
      <w:proofErr w:type="gramEnd"/>
      <w:r w:rsidRPr="00813611">
        <w:rPr>
          <w:sz w:val="28"/>
          <w:szCs w:val="28"/>
        </w:rPr>
        <w:t xml:space="preserve"> Караваев,198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олшебные фонарики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Дегтярёв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инни-Пух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Ф.Хитрук</w:t>
      </w:r>
      <w:proofErr w:type="spellEnd"/>
      <w:r w:rsidRPr="00813611">
        <w:rPr>
          <w:sz w:val="28"/>
          <w:szCs w:val="28"/>
        </w:rPr>
        <w:t>, 196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инни-Пух идет в гости 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Ф.Хитрук</w:t>
      </w:r>
      <w:proofErr w:type="spellEnd"/>
      <w:r w:rsidRPr="00813611">
        <w:rPr>
          <w:sz w:val="28"/>
          <w:szCs w:val="28"/>
        </w:rPr>
        <w:t>, 1971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олчище, серый хвостище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Г. Баринова, 1983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олшебное кольцо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Л.Носырев,197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Впервые на арене», </w:t>
      </w:r>
      <w:proofErr w:type="spellStart"/>
      <w:r w:rsidRPr="00813611">
        <w:rPr>
          <w:sz w:val="28"/>
          <w:szCs w:val="28"/>
        </w:rPr>
        <w:t>реж.В.Пекарь</w:t>
      </w:r>
      <w:proofErr w:type="spellEnd"/>
      <w:r w:rsidRPr="00813611">
        <w:rPr>
          <w:sz w:val="28"/>
          <w:szCs w:val="28"/>
        </w:rPr>
        <w:t>, В Попов,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День чудесный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А. Хржановский,1975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lastRenderedPageBreak/>
        <w:t xml:space="preserve">«Домашний цир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Данилевич, 197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Ежик в тумане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Ю.Норштейн,1976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И мама меня простит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А. Петров,1975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История о девочке, которая наступила на хлеб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А. Грачева,1987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spellStart"/>
      <w:r w:rsidRPr="00813611">
        <w:rPr>
          <w:sz w:val="28"/>
          <w:szCs w:val="28"/>
        </w:rPr>
        <w:t>Капитошка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Б.Храневич,1980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spellStart"/>
      <w:r w:rsidRPr="00813611">
        <w:rPr>
          <w:sz w:val="28"/>
          <w:szCs w:val="28"/>
        </w:rPr>
        <w:t>Карлсон</w:t>
      </w:r>
      <w:proofErr w:type="spellEnd"/>
      <w:r w:rsidRPr="00813611">
        <w:rPr>
          <w:sz w:val="28"/>
          <w:szCs w:val="28"/>
        </w:rPr>
        <w:t xml:space="preserve"> вернулся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Б. </w:t>
      </w:r>
      <w:proofErr w:type="spellStart"/>
      <w:r w:rsidRPr="00813611">
        <w:rPr>
          <w:sz w:val="28"/>
          <w:szCs w:val="28"/>
        </w:rPr>
        <w:t>Степанцев</w:t>
      </w:r>
      <w:proofErr w:type="spellEnd"/>
      <w:r w:rsidRPr="00813611">
        <w:rPr>
          <w:sz w:val="28"/>
          <w:szCs w:val="28"/>
        </w:rPr>
        <w:t>, 196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Клубо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Н. Серебряков,196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Конек-Горбуно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И. Иванов-Вано, 1975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Кошкин дом» реж.Л.Амальрик,195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Малыш и </w:t>
      </w:r>
      <w:proofErr w:type="spellStart"/>
      <w:r w:rsidRPr="00813611">
        <w:rPr>
          <w:sz w:val="28"/>
          <w:szCs w:val="28"/>
        </w:rPr>
        <w:t>Карлсон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Б. </w:t>
      </w:r>
      <w:proofErr w:type="spellStart"/>
      <w:r w:rsidRPr="00813611">
        <w:rPr>
          <w:sz w:val="28"/>
          <w:szCs w:val="28"/>
        </w:rPr>
        <w:t>Степанцев</w:t>
      </w:r>
      <w:proofErr w:type="spellEnd"/>
      <w:r w:rsidRPr="00813611">
        <w:rPr>
          <w:sz w:val="28"/>
          <w:szCs w:val="28"/>
        </w:rPr>
        <w:t>, 196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gramStart"/>
      <w:r w:rsidRPr="00813611">
        <w:rPr>
          <w:sz w:val="28"/>
          <w:szCs w:val="28"/>
        </w:rPr>
        <w:t>Медведь-липовая</w:t>
      </w:r>
      <w:proofErr w:type="gramEnd"/>
      <w:r w:rsidRPr="00813611">
        <w:rPr>
          <w:sz w:val="28"/>
          <w:szCs w:val="28"/>
        </w:rPr>
        <w:t xml:space="preserve"> ног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Г. Баринова, 1984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Мороз Иванович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И.Аксенчук,1981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Ну, погоди!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Котеночкин,1969-1981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адал прошлогодний снег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А.Татарский</w:t>
      </w:r>
      <w:proofErr w:type="spellEnd"/>
      <w:r w:rsidRPr="00813611">
        <w:rPr>
          <w:sz w:val="28"/>
          <w:szCs w:val="28"/>
        </w:rPr>
        <w:t>, 1983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ластилиновая ворон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А.Татарский</w:t>
      </w:r>
      <w:proofErr w:type="spellEnd"/>
      <w:r w:rsidRPr="00813611">
        <w:rPr>
          <w:sz w:val="28"/>
          <w:szCs w:val="28"/>
        </w:rPr>
        <w:t>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етух и боярин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Л. Мильчин,1986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Петух и краски»</w:t>
      </w:r>
      <w:proofErr w:type="gramStart"/>
      <w:r w:rsidRPr="00813611">
        <w:rPr>
          <w:sz w:val="28"/>
          <w:szCs w:val="28"/>
        </w:rPr>
        <w:t>,</w:t>
      </w:r>
      <w:proofErr w:type="spellStart"/>
      <w:r w:rsidRPr="00813611">
        <w:rPr>
          <w:sz w:val="28"/>
          <w:szCs w:val="28"/>
        </w:rPr>
        <w:t>р</w:t>
      </w:r>
      <w:proofErr w:type="gramEnd"/>
      <w:r w:rsidRPr="00813611">
        <w:rPr>
          <w:sz w:val="28"/>
          <w:szCs w:val="28"/>
        </w:rPr>
        <w:t>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Б.Степенцев</w:t>
      </w:r>
      <w:proofErr w:type="spellEnd"/>
      <w:r w:rsidRPr="00813611">
        <w:rPr>
          <w:sz w:val="28"/>
          <w:szCs w:val="28"/>
        </w:rPr>
        <w:t>,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охитители красо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Л.Атаманов</w:t>
      </w:r>
      <w:proofErr w:type="spellEnd"/>
      <w:r w:rsidRPr="00813611">
        <w:rPr>
          <w:sz w:val="28"/>
          <w:szCs w:val="28"/>
        </w:rPr>
        <w:t>, 195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ремудрый пескарь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Караваев,197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риключение капитана </w:t>
      </w:r>
      <w:proofErr w:type="spellStart"/>
      <w:r w:rsidRPr="00813611">
        <w:rPr>
          <w:sz w:val="28"/>
          <w:szCs w:val="28"/>
        </w:rPr>
        <w:t>Врунгеля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Д.Черкасский</w:t>
      </w:r>
      <w:proofErr w:type="spellEnd"/>
      <w:r w:rsidRPr="00813611">
        <w:rPr>
          <w:sz w:val="28"/>
          <w:szCs w:val="28"/>
        </w:rPr>
        <w:t>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spellStart"/>
      <w:r w:rsidRPr="00813611">
        <w:rPr>
          <w:sz w:val="28"/>
          <w:szCs w:val="28"/>
        </w:rPr>
        <w:t>Пуговоца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Тарасов,1982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Путешествие </w:t>
      </w:r>
      <w:proofErr w:type="spellStart"/>
      <w:r w:rsidRPr="00813611">
        <w:rPr>
          <w:sz w:val="28"/>
          <w:szCs w:val="28"/>
        </w:rPr>
        <w:t>Солнышкина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А.Петров,1980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Сказка сказо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Ю.Норштейн,1980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Снежная королева», реж.Л.Атаманов,1957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Старая игрушк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С. Самсонов,1964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Стеклянная гармоник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А.Хржановский</w:t>
      </w:r>
      <w:proofErr w:type="spellEnd"/>
      <w:r w:rsidRPr="00813611">
        <w:rPr>
          <w:sz w:val="28"/>
          <w:szCs w:val="28"/>
        </w:rPr>
        <w:t>, 196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Трое из Простоквашино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Попов, 197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Учитель пения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В. Попов, 196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Фильм, фильм, фильм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Ф.Хитрук</w:t>
      </w:r>
      <w:proofErr w:type="spellEnd"/>
      <w:r w:rsidRPr="00813611">
        <w:rPr>
          <w:sz w:val="28"/>
          <w:szCs w:val="28"/>
        </w:rPr>
        <w:t>, 1968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lastRenderedPageBreak/>
        <w:t>«Цапля и журавль», реж.Ю.Норштейн,1975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Цветик - </w:t>
      </w:r>
      <w:proofErr w:type="spellStart"/>
      <w:r w:rsidRPr="00813611">
        <w:rPr>
          <w:sz w:val="28"/>
          <w:szCs w:val="28"/>
        </w:rPr>
        <w:t>семицветик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.М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Цехановский</w:t>
      </w:r>
      <w:proofErr w:type="spellEnd"/>
      <w:r w:rsidRPr="00813611">
        <w:rPr>
          <w:sz w:val="28"/>
          <w:szCs w:val="28"/>
        </w:rPr>
        <w:t>, 1949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Чебурашка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Р.Качанов</w:t>
      </w:r>
      <w:proofErr w:type="spellEnd"/>
      <w:r w:rsidRPr="00813611">
        <w:rPr>
          <w:sz w:val="28"/>
          <w:szCs w:val="28"/>
        </w:rPr>
        <w:t>, 1971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Чебурашка идёт в школу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Р.Качанов</w:t>
      </w:r>
      <w:proofErr w:type="spellEnd"/>
      <w:r w:rsidRPr="00813611">
        <w:rPr>
          <w:sz w:val="28"/>
          <w:szCs w:val="28"/>
        </w:rPr>
        <w:t>, 1983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«</w:t>
      </w:r>
      <w:proofErr w:type="spellStart"/>
      <w:r w:rsidRPr="00813611">
        <w:rPr>
          <w:sz w:val="28"/>
          <w:szCs w:val="28"/>
        </w:rPr>
        <w:t>Чиполлино</w:t>
      </w:r>
      <w:proofErr w:type="spellEnd"/>
      <w:r w:rsidRPr="00813611">
        <w:rPr>
          <w:sz w:val="28"/>
          <w:szCs w:val="28"/>
        </w:rPr>
        <w:t xml:space="preserve">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Б.Дежкин</w:t>
      </w:r>
      <w:proofErr w:type="spellEnd"/>
      <w:r w:rsidRPr="00813611">
        <w:rPr>
          <w:sz w:val="28"/>
          <w:szCs w:val="28"/>
        </w:rPr>
        <w:t>, 1960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Шарик-фонари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>. Данилевич, 1980;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«Шапокляк», </w:t>
      </w:r>
      <w:proofErr w:type="spellStart"/>
      <w:r w:rsidRPr="00813611">
        <w:rPr>
          <w:sz w:val="28"/>
          <w:szCs w:val="28"/>
        </w:rPr>
        <w:t>реж</w:t>
      </w:r>
      <w:proofErr w:type="spellEnd"/>
      <w:r w:rsidRPr="00813611">
        <w:rPr>
          <w:sz w:val="28"/>
          <w:szCs w:val="28"/>
        </w:rPr>
        <w:t xml:space="preserve">. </w:t>
      </w:r>
      <w:proofErr w:type="spellStart"/>
      <w:r w:rsidRPr="00813611">
        <w:rPr>
          <w:sz w:val="28"/>
          <w:szCs w:val="28"/>
        </w:rPr>
        <w:t>Р.Качанов</w:t>
      </w:r>
      <w:proofErr w:type="spellEnd"/>
      <w:r w:rsidRPr="00813611">
        <w:rPr>
          <w:sz w:val="28"/>
          <w:szCs w:val="28"/>
        </w:rPr>
        <w:t>, 1974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Фильмы для просмотра нужно выбирать в зависимости от возраста детей. Указанные в программе фильмы могут быть заменены другими, если есть необходимость. Выбор фрагментов фильмов для работы выбирает сам педагог, исходя из целей показа и имеющихся в его распоряжении фильмов. Демонстрируются фильмы с помощью </w:t>
      </w:r>
      <w:r w:rsidR="00735647">
        <w:rPr>
          <w:sz w:val="28"/>
          <w:szCs w:val="28"/>
        </w:rPr>
        <w:t>компьютера и проектора</w:t>
      </w:r>
      <w:r w:rsidRPr="00813611">
        <w:rPr>
          <w:sz w:val="28"/>
          <w:szCs w:val="28"/>
        </w:rPr>
        <w:t xml:space="preserve">. </w:t>
      </w:r>
      <w:proofErr w:type="gramStart"/>
      <w:r w:rsidRPr="00813611">
        <w:rPr>
          <w:sz w:val="28"/>
          <w:szCs w:val="28"/>
        </w:rPr>
        <w:t>Просмотр полнометражных фильмов может происходить не на одном, а на двух занятиях.</w:t>
      </w:r>
      <w:proofErr w:type="gramEnd"/>
    </w:p>
    <w:p w:rsidR="0053687D" w:rsidRPr="00813611" w:rsidRDefault="00813611" w:rsidP="00AE6671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813611">
        <w:rPr>
          <w:b/>
          <w:sz w:val="28"/>
          <w:szCs w:val="28"/>
        </w:rPr>
        <w:t>Мониторинг образовательных результатов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Формы подведения итогов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Педагог, организуя и проводя дополнительные занятия, преследует одну цель. Это работа на результат. А именно, помочь ребёнку как-то себя проявить, показать, что он умеет, чему научился. Таким образом, педагог, контролируя способности воспитанника, помогает ему совершенствоваться дальше, повышает его самооценку, развивает его творческие способности, а может быть и его профессиональные навык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Результат в дополнительном образовании имеет свою </w:t>
      </w:r>
      <w:proofErr w:type="spellStart"/>
      <w:r w:rsidRPr="00813611">
        <w:rPr>
          <w:sz w:val="28"/>
          <w:szCs w:val="28"/>
        </w:rPr>
        <w:t>поэтапность</w:t>
      </w:r>
      <w:proofErr w:type="spellEnd"/>
      <w:r w:rsidRPr="00813611">
        <w:rPr>
          <w:sz w:val="28"/>
          <w:szCs w:val="28"/>
        </w:rPr>
        <w:t>, ступенчатость: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t>Открытое занятие</w:t>
      </w:r>
      <w:r w:rsidRPr="00813611">
        <w:rPr>
          <w:sz w:val="28"/>
          <w:szCs w:val="28"/>
        </w:rPr>
        <w:t>. Это первая ступень, где впервые проявляются способности и навыки у воспитанника и педагогические и профессиональные навыки у педагога. На открытом занятии воспитанник показывает без подсказки педагога, чему научился, а педагог – как научил воспитанника определённым навыкам и смог ли раскрыть его способност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b/>
          <w:bCs/>
          <w:sz w:val="28"/>
          <w:szCs w:val="28"/>
        </w:rPr>
        <w:lastRenderedPageBreak/>
        <w:t>Итоговые мероприятия</w:t>
      </w:r>
      <w:r w:rsidRPr="00813611">
        <w:rPr>
          <w:sz w:val="28"/>
          <w:szCs w:val="28"/>
        </w:rPr>
        <w:t> внутри коллектива: зачёты, мини показы, демонстрации, праздники и фестивали. Это уже вторая ступень результата. На ней уже более ярко виден результат воспитанника и педагога. Проводя итоговые мероприятия, а в них принимают участие и воспитанники, и родители и, конечно же, педагог: кто-то готовит афишу, кто-то декорации, кто-то решает организационные вопросы. Все готовятся к данному виду мероприятия. А по тому, как оно прошло и виден результат работы воспитанника и педагога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 xml:space="preserve">Смотры, конкурсы, фестивали. Выход на экран: показы, смотры, фестивали, конкурсы, конференции. Эта более значимая ступень, более ответственная, выход на профессионализм. Есть конкурсы районного значения. Заняв, какое либо место на </w:t>
      </w:r>
      <w:proofErr w:type="gramStart"/>
      <w:r w:rsidRPr="00813611">
        <w:rPr>
          <w:sz w:val="28"/>
          <w:szCs w:val="28"/>
        </w:rPr>
        <w:t>этом</w:t>
      </w:r>
      <w:proofErr w:type="gramEnd"/>
      <w:r w:rsidRPr="00813611">
        <w:rPr>
          <w:sz w:val="28"/>
          <w:szCs w:val="28"/>
        </w:rPr>
        <w:t xml:space="preserve"> конкурсе, можно выходить на конкурс окружного значения, далее городские фестивали, потом идут межрегиональные, российские и международные конкурсы, фестивали.</w:t>
      </w:r>
    </w:p>
    <w:p w:rsidR="00813611" w:rsidRP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Как воспитанник, так и педагог, принимая участие в конкурсах и фестивалях разного статуса, продолжает повышать свой профессиональный уровень. Это посещение мастер-классов, конференций, семинаров, лекций. Это и общение между коллективами, между педагогами, руководителями и, конечно же, с членами жюри, выслушивая их замечания и делая выводы в отношении своей работы.</w:t>
      </w:r>
    </w:p>
    <w:p w:rsidR="00813611" w:rsidRDefault="00813611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813611">
        <w:rPr>
          <w:sz w:val="28"/>
          <w:szCs w:val="28"/>
        </w:rPr>
        <w:t>Как правило, такие воспитанники в дальнейшем выбирают себе профессию, касающуюся данного вида творчества (оператор, сценарист, режиссер, аниматор, звукорежиссер и т.д.). Они становятся либо профессионалами, либо педагогами и учат уже своих воспитанников.</w:t>
      </w:r>
    </w:p>
    <w:p w:rsidR="00192DFC" w:rsidRPr="00813611" w:rsidRDefault="00192DFC" w:rsidP="00813611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2"/>
        <w:gridCol w:w="3998"/>
        <w:gridCol w:w="3260"/>
      </w:tblGrid>
      <w:tr w:rsidR="00AF1DC6" w:rsidRPr="00AF1DC6" w:rsidTr="00192DFC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468" w:rsidRPr="006C41C1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Форма контроля</w:t>
            </w:r>
          </w:p>
        </w:tc>
      </w:tr>
      <w:tr w:rsidR="00AF1DC6" w:rsidRPr="00AF1DC6" w:rsidTr="00192DFC"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468" w:rsidRPr="006C41C1" w:rsidRDefault="00AF1DC6" w:rsidP="00AF1DC6">
            <w:pPr>
              <w:spacing w:after="150"/>
              <w:jc w:val="center"/>
              <w:rPr>
                <w:sz w:val="28"/>
                <w:szCs w:val="28"/>
              </w:rPr>
            </w:pPr>
            <w:r w:rsidRPr="006C41C1">
              <w:rPr>
                <w:b/>
                <w:bCs/>
                <w:sz w:val="28"/>
                <w:szCs w:val="28"/>
              </w:rPr>
              <w:t>Начальный или входной контроль</w:t>
            </w:r>
          </w:p>
        </w:tc>
      </w:tr>
      <w:tr w:rsidR="00AF1DC6" w:rsidRPr="00AF1DC6" w:rsidTr="00192DFC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Беседа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анкетирование</w:t>
            </w:r>
          </w:p>
        </w:tc>
      </w:tr>
      <w:tr w:rsidR="00AF1DC6" w:rsidRPr="00AF1DC6" w:rsidTr="00192DFC"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468" w:rsidRPr="006C41C1" w:rsidRDefault="00AF1DC6" w:rsidP="00192DFC">
            <w:pPr>
              <w:jc w:val="center"/>
              <w:rPr>
                <w:sz w:val="28"/>
                <w:szCs w:val="28"/>
              </w:rPr>
            </w:pPr>
            <w:r w:rsidRPr="006C41C1">
              <w:rPr>
                <w:b/>
                <w:bCs/>
                <w:sz w:val="28"/>
                <w:szCs w:val="28"/>
              </w:rPr>
              <w:t>Текущий контроль</w:t>
            </w:r>
          </w:p>
        </w:tc>
      </w:tr>
      <w:tr w:rsidR="00AF1DC6" w:rsidRPr="00AF1DC6" w:rsidTr="00192DFC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Выявление детей, отстающих и опережающих обучение.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Подбор наиболее эффективных методов и средств обучения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Педагогическое наблюдение, опрос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 xml:space="preserve">итоговое занятие, </w:t>
            </w:r>
            <w:proofErr w:type="gramStart"/>
            <w:r w:rsidRPr="006C41C1">
              <w:rPr>
                <w:sz w:val="28"/>
                <w:szCs w:val="28"/>
              </w:rPr>
              <w:t>самостоятельная</w:t>
            </w:r>
            <w:proofErr w:type="gramEnd"/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работа.</w:t>
            </w:r>
          </w:p>
          <w:p w:rsidR="00DF4468" w:rsidRPr="006C41C1" w:rsidRDefault="00DF4468" w:rsidP="00192DFC">
            <w:pPr>
              <w:rPr>
                <w:sz w:val="28"/>
                <w:szCs w:val="28"/>
              </w:rPr>
            </w:pPr>
          </w:p>
        </w:tc>
      </w:tr>
      <w:tr w:rsidR="00AF1DC6" w:rsidRPr="00AF1DC6" w:rsidTr="00192DFC"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468" w:rsidRPr="006C41C1" w:rsidRDefault="00AF1DC6" w:rsidP="00192DFC">
            <w:pPr>
              <w:jc w:val="center"/>
              <w:rPr>
                <w:sz w:val="28"/>
                <w:szCs w:val="28"/>
              </w:rPr>
            </w:pPr>
            <w:r w:rsidRPr="006C41C1">
              <w:rPr>
                <w:b/>
                <w:bCs/>
                <w:sz w:val="28"/>
                <w:szCs w:val="28"/>
              </w:rPr>
              <w:t>Промежуточный контроль</w:t>
            </w:r>
          </w:p>
        </w:tc>
      </w:tr>
      <w:tr w:rsidR="00AF1DC6" w:rsidRPr="00AF1DC6" w:rsidTr="00192DFC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По окончании изучения темы или раздела.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В конце четверти, полугодия.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пределение степени усвоения учащимися учебного материала. Определение результатов обучения.</w:t>
            </w:r>
          </w:p>
          <w:p w:rsidR="00DF4468" w:rsidRPr="006C41C1" w:rsidRDefault="00DF4468" w:rsidP="00192D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Конкурс, фестиваль, праздник, опрос, творческая работа, открытое занятие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защита проектов, презентация творческих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работ, демонстрация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фильмов, анкетирование</w:t>
            </w:r>
          </w:p>
        </w:tc>
      </w:tr>
      <w:tr w:rsidR="00AF1DC6" w:rsidRPr="00AF1DC6" w:rsidTr="00192DFC">
        <w:tc>
          <w:tcPr>
            <w:tcW w:w="9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4468" w:rsidRPr="006C41C1" w:rsidRDefault="00AF1DC6" w:rsidP="00192DFC">
            <w:pPr>
              <w:jc w:val="center"/>
              <w:rPr>
                <w:b/>
                <w:sz w:val="28"/>
                <w:szCs w:val="28"/>
              </w:rPr>
            </w:pPr>
            <w:r w:rsidRPr="006C41C1">
              <w:rPr>
                <w:b/>
                <w:sz w:val="28"/>
                <w:szCs w:val="28"/>
              </w:rPr>
              <w:t>Итоговый контроль</w:t>
            </w:r>
          </w:p>
        </w:tc>
      </w:tr>
      <w:tr w:rsidR="00AF1DC6" w:rsidRPr="00AF1DC6" w:rsidTr="00192DFC"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В конце учебного года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пределение уровня развития детей, их творческих способностей.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пределение результатов обучения.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Ориентирование учащихся на дальнейшее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Фестиваль, конкурс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творческая работа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презентация творческих работ, демонстрация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фильмов, открытое занятие, защита проектов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игра-испытание, итоговые занятия, коллективная рефлексия,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коллективный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анализ</w:t>
            </w:r>
          </w:p>
          <w:p w:rsidR="00AF1DC6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фильмов,</w:t>
            </w:r>
          </w:p>
          <w:p w:rsidR="00DF4468" w:rsidRPr="006C41C1" w:rsidRDefault="00AF1DC6" w:rsidP="00192DFC">
            <w:pPr>
              <w:rPr>
                <w:sz w:val="28"/>
                <w:szCs w:val="28"/>
              </w:rPr>
            </w:pPr>
            <w:r w:rsidRPr="006C41C1">
              <w:rPr>
                <w:sz w:val="28"/>
                <w:szCs w:val="28"/>
              </w:rPr>
              <w:t>самоанализ, тестирование, анкетирование</w:t>
            </w:r>
          </w:p>
        </w:tc>
      </w:tr>
    </w:tbl>
    <w:p w:rsidR="00AE6671" w:rsidRDefault="00AE6671" w:rsidP="00AE6671">
      <w:pPr>
        <w:keepNext/>
        <w:keepLines/>
        <w:tabs>
          <w:tab w:val="left" w:pos="442"/>
        </w:tabs>
        <w:spacing w:line="322" w:lineRule="exact"/>
        <w:ind w:right="23"/>
        <w:jc w:val="both"/>
        <w:outlineLvl w:val="2"/>
        <w:rPr>
          <w:rFonts w:eastAsia="Courier New"/>
          <w:color w:val="000000"/>
          <w:sz w:val="28"/>
          <w:szCs w:val="28"/>
        </w:rPr>
      </w:pPr>
      <w:bookmarkStart w:id="3" w:name="bookmark20"/>
    </w:p>
    <w:bookmarkEnd w:id="3"/>
    <w:p w:rsidR="00AE6671" w:rsidRPr="00AE667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center"/>
        <w:rPr>
          <w:rFonts w:eastAsia="Courier New"/>
          <w:b/>
          <w:color w:val="000000"/>
          <w:sz w:val="28"/>
          <w:szCs w:val="28"/>
        </w:rPr>
      </w:pPr>
      <w:r w:rsidRPr="00AE6671">
        <w:rPr>
          <w:rFonts w:eastAsia="Courier New"/>
          <w:b/>
          <w:color w:val="000000"/>
          <w:sz w:val="28"/>
          <w:szCs w:val="28"/>
        </w:rPr>
        <w:t xml:space="preserve">Критерии оценки уровня </w:t>
      </w:r>
      <w:proofErr w:type="spellStart"/>
      <w:r w:rsidRPr="00AE6671">
        <w:rPr>
          <w:rFonts w:eastAsia="Courier New"/>
          <w:b/>
          <w:color w:val="000000"/>
          <w:sz w:val="28"/>
          <w:szCs w:val="28"/>
        </w:rPr>
        <w:t>сформированности</w:t>
      </w:r>
      <w:proofErr w:type="spellEnd"/>
      <w:r w:rsidRPr="00AE6671">
        <w:rPr>
          <w:rFonts w:eastAsia="Courier New"/>
          <w:b/>
          <w:color w:val="000000"/>
          <w:sz w:val="28"/>
          <w:szCs w:val="28"/>
        </w:rPr>
        <w:t xml:space="preserve"> предметных, </w:t>
      </w:r>
      <w:proofErr w:type="spellStart"/>
      <w:r w:rsidRPr="00AE6671">
        <w:rPr>
          <w:rFonts w:eastAsia="Courier New"/>
          <w:b/>
          <w:color w:val="000000"/>
          <w:sz w:val="28"/>
          <w:szCs w:val="28"/>
        </w:rPr>
        <w:t>метапредметных</w:t>
      </w:r>
      <w:proofErr w:type="spellEnd"/>
      <w:r w:rsidRPr="00AE6671">
        <w:rPr>
          <w:rFonts w:eastAsia="Courier New"/>
          <w:b/>
          <w:color w:val="000000"/>
          <w:sz w:val="28"/>
          <w:szCs w:val="28"/>
        </w:rPr>
        <w:t xml:space="preserve"> и личностных результатов освоения программы</w:t>
      </w:r>
    </w:p>
    <w:p w:rsidR="00AE667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tbl>
      <w:tblPr>
        <w:tblW w:w="9874" w:type="dxa"/>
        <w:tblInd w:w="-6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26"/>
        <w:gridCol w:w="2266"/>
        <w:gridCol w:w="2414"/>
        <w:gridCol w:w="2530"/>
      </w:tblGrid>
      <w:tr w:rsidR="00AE6671" w:rsidRPr="00DF2FF1" w:rsidTr="00DF4468">
        <w:trPr>
          <w:trHeight w:hRule="exact"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after="120"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Минимальный</w:t>
            </w:r>
          </w:p>
          <w:p w:rsidR="00AE6671" w:rsidRPr="00DF2FF1" w:rsidRDefault="00AE6671" w:rsidP="00DF4468">
            <w:pPr>
              <w:widowControl w:val="0"/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уров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Средний уровен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05571A">
              <w:rPr>
                <w:rFonts w:eastAsia="Arial Unicode MS"/>
                <w:b/>
                <w:color w:val="000000"/>
                <w:sz w:val="22"/>
                <w:szCs w:val="22"/>
                <w:shd w:val="clear" w:color="auto" w:fill="FFFFFF"/>
              </w:rPr>
              <w:t>Высокий уровень</w:t>
            </w:r>
          </w:p>
        </w:tc>
      </w:tr>
      <w:tr w:rsidR="00AE6671" w:rsidRPr="00DF2FF1" w:rsidTr="00DF4468">
        <w:trPr>
          <w:trHeight w:hRule="exact" w:val="45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4" w:lineRule="exact"/>
              <w:ind w:left="120"/>
              <w:rPr>
                <w:sz w:val="22"/>
                <w:szCs w:val="22"/>
              </w:rPr>
            </w:pP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навыков развития мелкой мотор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испытывает затруднения в изготовлении фонов, атрибутов и персонажей, необходимых по сценарию в различных техниках прикладного творчества. Большинство заданий вызывают затруднения, необходима помощь педагога. Не умеет регулировать мышечное напряж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может с подсказками изготовить некоторые атрибуты и персонажи, необходимые по сценарию в различных техниках прикладного творчества, ориентируется по инструкции, умеет регулировать мышечное напряжение, но некоторые задания вызывают затруд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риентируется по инструкции, правильно выполняет все задания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являет самостоятельность и инициативу при создании фонов и персонажей, владеет навыком изготовления фонов, в различных техниках прикладного творчества</w:t>
            </w:r>
          </w:p>
        </w:tc>
      </w:tr>
      <w:tr w:rsidR="00AE6671" w:rsidRPr="00DF2FF1" w:rsidTr="00DF4468">
        <w:trPr>
          <w:trHeight w:hRule="exact" w:val="25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своение основных понятий и терминов, жанров и видов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ультиплик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своил понятия не в полном объёме, не всегда может объяснить их значение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збирается в жанрах и видах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ультипликации с помощью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освоил основные понятия, но не всегда может объяснить их значение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ожет определить некоторые жанры и виды мультипликации самостояте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бодно владеет терминологией в практической деятельности, может объяснить значение понятия другим. Самостоятельно определяет некоторые жанры и виды мультипликации</w:t>
            </w:r>
          </w:p>
        </w:tc>
      </w:tr>
      <w:tr w:rsidR="00AE6671" w:rsidRPr="00DF2FF1" w:rsidTr="00DF4468">
        <w:trPr>
          <w:trHeight w:hRule="exact" w:val="30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4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мение придумать историю, сюжет по правилам составления рассказ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 трудом придумывает историю. Не видит связи между основными этапами развития сюжета (экспозиция, завязка, развитие действия, кульминация, развязка)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обходима помощь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онимает правила составления рассказа, видит связь между основными этапами развития сюжета, но не всегда может их применить при создании сюже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4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Легко и быстро придумывает сюжет будущего мультфильма по всем правилам составления рассказа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мение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ставления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скадровки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(способность</w:t>
            </w:r>
            <w:proofErr w:type="gramEnd"/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зделения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jc w:val="center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будущей анимации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а эпизоды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енку тяжело дается усвоение принципов составления «</w:t>
            </w: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скадровки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», он делает ее только с помощью взросл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онимает принципы составления «</w:t>
            </w: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аскадровки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», но иногда требуется помощь 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sz w:val="22"/>
                <w:szCs w:val="22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 лёгкостью разделяет будущую анимацию на эпизоды самостоятельно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Владение навыками съёмки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ультфильма в выбранной техни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уверенно владеет анимационной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ехникой,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еобходима помощь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Освоил анимационную технику, работает с ним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од</w:t>
            </w:r>
            <w:proofErr w:type="gramEnd"/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уководством 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Хорошо освоил анимационные техники и свободно работает с ними самостоятельно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навыков развития речи: способность к выразительному чтению, выражению характера, эмоций и чувств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звучиваемого персонажа, участие в обсуждении созданного мультфильм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С трудом озвучивает персонажа. Не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к выразительному чтению. С трудом выражает характер, эмоций и чувств озвучиваемого персонажа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ассивно участвует в обсуждении созданного мультфиль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Хорошо озвучивает,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но не всегда может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ередать эмоции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озвучиваемого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ерсонажа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Анализирует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мультфильм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именением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фессиональных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критериев с помощью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ожет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еревоплощаться, передавать эмоции и чувства озвучиваемого персонажа.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бодно, критично анализирует созданные мультфильмы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ность в себе, своих силах и возможност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Неадекватно оценивает себя, не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себе и своих силах. Нуждается в поддержке взросл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пособен адекватно оценивать свои возможности, но самооценка ребёнка периодически нуждается в педагогической коррек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Адекватно оценивает себя.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Уверен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 своих силах и возможностях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формированность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коммуникативных навыков, способов конструктивного взаимодейств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енок плохо соблюдает правила игрового творческого взаимодействия. Не всегда способен договариваться в процессе съемки мультфильма, испытывает трудности во взаимодействии, как с другими ребятами, так 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зрослым: скован, замкну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бенок частично соблюдает правила игрового творческого взаимодействия, действует в соответствии с принятыми правилами работы в </w:t>
            </w:r>
            <w:proofErr w:type="spell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ультстудии</w:t>
            </w:r>
            <w:proofErr w:type="spell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. Легко и свободно общается в привычной для него обстановке со знакомыми людьми, но испытывает трудности в общении при смене обстановки и окруж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Способен выстраивать диалог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</w:t>
            </w:r>
            <w:proofErr w:type="gramEnd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 взрослым и сверстниками в процессе сочинения сценария мультфильма, использует речь для построения высказываний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орально-волевые качества личности: самостоятельность, инициатив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пособен принимать решения, но они часто зависят от чужого мнения, не стремится отстаивать свою точку зр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самостоятелен и инициативен, но может менять решение под влиянием других люд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активно проявляет свою самостоятельность и инициативность, способен отстоять и аргументировать свою точку зрения</w:t>
            </w:r>
          </w:p>
        </w:tc>
      </w:tr>
      <w:tr w:rsidR="00AE6671" w:rsidRPr="00DF2FF1" w:rsidTr="00DF4468">
        <w:trPr>
          <w:trHeight w:hRule="exact" w:val="17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20" w:lineRule="exact"/>
              <w:ind w:left="14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явление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ой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ой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активности,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 xml:space="preserve">реализации </w:t>
            </w:r>
            <w:proofErr w:type="gramStart"/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их</w:t>
            </w:r>
            <w:proofErr w:type="gramEnd"/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д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Мало проявляет собственную творческую активность, ребёнку проще работать по образцу. Иногда способен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 идеи, прибегая к помощи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бёнок эпизодически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проявляет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ую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ую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активность, но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2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 идеи только с помощью педагог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вободно проявляет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обственную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творческую активность,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самостоятельно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реализовывать свои</w:t>
            </w:r>
          </w:p>
          <w:p w:rsidR="00AE6671" w:rsidRPr="00DF2FF1" w:rsidRDefault="00AE6671" w:rsidP="00DF4468">
            <w:pPr>
              <w:widowControl w:val="0"/>
              <w:spacing w:line="250" w:lineRule="exact"/>
              <w:ind w:left="100"/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F2FF1"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  <w:t>идеи</w:t>
            </w:r>
          </w:p>
        </w:tc>
      </w:tr>
    </w:tbl>
    <w:p w:rsidR="00AE6671" w:rsidRPr="00DF2FF1" w:rsidRDefault="00AE6671" w:rsidP="00AE667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sz w:val="22"/>
          <w:szCs w:val="22"/>
        </w:rPr>
      </w:pPr>
      <w:r w:rsidRPr="00DF2FF1">
        <w:rPr>
          <w:color w:val="000000"/>
          <w:sz w:val="28"/>
          <w:szCs w:val="28"/>
        </w:rPr>
        <w:tab/>
      </w:r>
    </w:p>
    <w:p w:rsidR="00D4785C" w:rsidRDefault="00D4785C" w:rsidP="00D4785C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D4785C">
        <w:rPr>
          <w:b/>
          <w:sz w:val="28"/>
          <w:szCs w:val="28"/>
        </w:rPr>
        <w:t>Образцы диагностических материалов</w:t>
      </w:r>
    </w:p>
    <w:p w:rsidR="00D4785C" w:rsidRDefault="00D4785C" w:rsidP="00D4785C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  <w:r w:rsidR="006F1B9E">
        <w:rPr>
          <w:b/>
          <w:sz w:val="28"/>
          <w:szCs w:val="28"/>
        </w:rPr>
        <w:t xml:space="preserve"> (входная)</w:t>
      </w:r>
      <w:r>
        <w:rPr>
          <w:b/>
          <w:sz w:val="28"/>
          <w:szCs w:val="28"/>
        </w:rPr>
        <w:t xml:space="preserve"> «Что я знаю о мультфильмах»</w:t>
      </w:r>
    </w:p>
    <w:p w:rsidR="00D4785C" w:rsidRDefault="00D4785C" w:rsidP="00C60C1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________________________________________ возраст_________</w:t>
      </w:r>
    </w:p>
    <w:p w:rsidR="0083749F" w:rsidRDefault="0083749F" w:rsidP="00D4785C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83749F" w:rsidRDefault="00D4785C" w:rsidP="00D4785C">
      <w:pPr>
        <w:pStyle w:val="ab"/>
        <w:numPr>
          <w:ilvl w:val="0"/>
          <w:numId w:val="18"/>
        </w:numPr>
        <w:tabs>
          <w:tab w:val="left" w:pos="0"/>
        </w:tabs>
        <w:jc w:val="both"/>
        <w:rPr>
          <w:b/>
          <w:sz w:val="28"/>
          <w:szCs w:val="28"/>
        </w:rPr>
      </w:pPr>
      <w:r w:rsidRPr="00D4785C">
        <w:rPr>
          <w:b/>
          <w:sz w:val="28"/>
          <w:szCs w:val="28"/>
        </w:rPr>
        <w:t>Перечисли твои любимые мультфильмы</w:t>
      </w:r>
    </w:p>
    <w:p w:rsidR="0086682A" w:rsidRDefault="0083749F" w:rsidP="0086682A">
      <w:pPr>
        <w:pStyle w:val="ab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</w:t>
      </w:r>
      <w:bookmarkStart w:id="4" w:name="bookmark17"/>
      <w:r w:rsidR="00C60C17">
        <w:rPr>
          <w:b/>
          <w:sz w:val="28"/>
          <w:szCs w:val="28"/>
        </w:rPr>
        <w:t>____________________________</w:t>
      </w:r>
    </w:p>
    <w:p w:rsidR="0086682A" w:rsidRDefault="00DF2FF1" w:rsidP="0086682A">
      <w:pPr>
        <w:pStyle w:val="ab"/>
        <w:tabs>
          <w:tab w:val="left" w:pos="0"/>
        </w:tabs>
        <w:jc w:val="both"/>
        <w:rPr>
          <w:rFonts w:eastAsia="Courier New"/>
          <w:color w:val="000000"/>
          <w:sz w:val="28"/>
          <w:szCs w:val="28"/>
        </w:rPr>
      </w:pPr>
      <w:r w:rsidRPr="00DF2FF1">
        <w:rPr>
          <w:rFonts w:eastAsia="Courier New"/>
          <w:color w:val="000000"/>
          <w:sz w:val="28"/>
          <w:szCs w:val="28"/>
        </w:rPr>
        <w:t>Подчеркни то слово, которое отражает твое отношение к каждому из перечисленных мультфильмов</w:t>
      </w:r>
      <w:bookmarkEnd w:id="4"/>
    </w:p>
    <w:p w:rsidR="0086682A" w:rsidRDefault="007B3B54" w:rsidP="007B3B54">
      <w:pPr>
        <w:pStyle w:val="ab"/>
        <w:tabs>
          <w:tab w:val="left" w:pos="0"/>
        </w:tabs>
        <w:ind w:left="0" w:firstLine="142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а) Ежик в тумане:          </w:t>
      </w:r>
      <w:r w:rsidR="00B971C2" w:rsidRPr="00B971C2">
        <w:rPr>
          <w:rFonts w:eastAsia="Courier New"/>
          <w:color w:val="000000"/>
          <w:sz w:val="28"/>
          <w:szCs w:val="28"/>
        </w:rPr>
        <w:t>1)смотрел</w:t>
      </w:r>
      <w:r w:rsidR="00B971C2" w:rsidRPr="00B971C2">
        <w:rPr>
          <w:rFonts w:eastAsia="Courier New"/>
          <w:color w:val="000000"/>
          <w:sz w:val="28"/>
          <w:szCs w:val="28"/>
        </w:rPr>
        <w:tab/>
      </w:r>
      <w:r>
        <w:rPr>
          <w:rFonts w:eastAsia="Courier New"/>
          <w:color w:val="000000"/>
          <w:sz w:val="28"/>
          <w:szCs w:val="28"/>
        </w:rPr>
        <w:t xml:space="preserve"> </w:t>
      </w:r>
      <w:r w:rsidR="00B971C2" w:rsidRPr="00B971C2">
        <w:rPr>
          <w:rFonts w:eastAsia="Courier New"/>
          <w:color w:val="000000"/>
          <w:sz w:val="28"/>
          <w:szCs w:val="28"/>
        </w:rPr>
        <w:t>2)слышал только название</w:t>
      </w:r>
      <w:r w:rsidR="00B971C2" w:rsidRPr="00B971C2">
        <w:rPr>
          <w:rFonts w:eastAsia="Courier New"/>
          <w:color w:val="000000"/>
          <w:sz w:val="28"/>
          <w:szCs w:val="28"/>
        </w:rPr>
        <w:tab/>
        <w:t>3)не смотрел</w:t>
      </w:r>
    </w:p>
    <w:p w:rsidR="007B3B54" w:rsidRDefault="007B3B54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 xml:space="preserve">б) Ну, погоди!:               </w:t>
      </w:r>
      <w:r w:rsidR="00B971C2" w:rsidRPr="00D4785C">
        <w:rPr>
          <w:rFonts w:eastAsia="Courier New"/>
          <w:bCs/>
          <w:color w:val="000000"/>
          <w:sz w:val="28"/>
          <w:szCs w:val="28"/>
        </w:rPr>
        <w:t>1</w:t>
      </w:r>
      <w:r w:rsidR="00B971C2" w:rsidRPr="00B971C2">
        <w:rPr>
          <w:rFonts w:eastAsia="Courier New"/>
          <w:bCs/>
          <w:color w:val="000000"/>
          <w:sz w:val="28"/>
          <w:szCs w:val="28"/>
        </w:rPr>
        <w:t>)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ab/>
      </w:r>
      <w:r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>2)слышал только название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7B3B54" w:rsidRDefault="007B3B54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t xml:space="preserve">в) Симпсоны:                </w:t>
      </w:r>
      <w:r w:rsidR="00B971C2" w:rsidRPr="00B971C2">
        <w:rPr>
          <w:rFonts w:eastAsia="Courier New"/>
          <w:bCs/>
          <w:color w:val="000000"/>
          <w:sz w:val="28"/>
          <w:szCs w:val="28"/>
        </w:rPr>
        <w:t>1)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ab/>
      </w:r>
      <w:r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>2)слышал только название</w:t>
      </w:r>
      <w:r w:rsidR="00B971C2"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7B3B54" w:rsidRDefault="00B971C2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г</w:t>
      </w:r>
      <w:r w:rsidR="007B3B54">
        <w:rPr>
          <w:rFonts w:eastAsia="Courier New"/>
          <w:color w:val="000000"/>
          <w:sz w:val="28"/>
          <w:szCs w:val="28"/>
        </w:rPr>
        <w:t xml:space="preserve">) </w:t>
      </w:r>
      <w:r w:rsidRPr="00B971C2">
        <w:rPr>
          <w:rFonts w:eastAsia="Courier New"/>
          <w:color w:val="000000"/>
          <w:sz w:val="28"/>
          <w:szCs w:val="28"/>
        </w:rPr>
        <w:t>Кот Леопольд</w:t>
      </w:r>
      <w:r w:rsidR="007B3B54">
        <w:rPr>
          <w:rFonts w:eastAsia="Courier New"/>
          <w:color w:val="000000"/>
          <w:sz w:val="28"/>
          <w:szCs w:val="28"/>
        </w:rPr>
        <w:t xml:space="preserve">           </w:t>
      </w:r>
      <w:r w:rsidRPr="00B971C2">
        <w:rPr>
          <w:rFonts w:eastAsia="Courier New"/>
          <w:bCs/>
          <w:color w:val="000000"/>
          <w:sz w:val="28"/>
          <w:szCs w:val="28"/>
        </w:rPr>
        <w:t>1)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</w:r>
      <w:r w:rsidR="007B3B54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2)слышал только название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7B3B54" w:rsidRDefault="00B971C2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д</w:t>
      </w:r>
      <w:r w:rsidR="007B3B54">
        <w:rPr>
          <w:rFonts w:eastAsia="Courier New"/>
          <w:color w:val="000000"/>
          <w:sz w:val="28"/>
          <w:szCs w:val="28"/>
        </w:rPr>
        <w:t xml:space="preserve">) </w:t>
      </w:r>
      <w:r w:rsidRPr="00B971C2">
        <w:rPr>
          <w:rFonts w:eastAsia="Courier New"/>
          <w:color w:val="000000"/>
          <w:sz w:val="28"/>
          <w:szCs w:val="28"/>
        </w:rPr>
        <w:t>Холодное сердце</w:t>
      </w:r>
      <w:r w:rsidR="007B3B54">
        <w:rPr>
          <w:rFonts w:eastAsia="Courier New"/>
          <w:color w:val="000000"/>
          <w:sz w:val="28"/>
          <w:szCs w:val="28"/>
        </w:rPr>
        <w:t xml:space="preserve">      </w:t>
      </w:r>
      <w:r w:rsidRPr="00B971C2">
        <w:rPr>
          <w:rFonts w:eastAsia="Courier New"/>
          <w:bCs/>
          <w:color w:val="000000"/>
          <w:sz w:val="28"/>
          <w:szCs w:val="28"/>
        </w:rPr>
        <w:t>1)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</w:r>
      <w:r w:rsidR="007B3B54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2)слышал только название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7B3B54" w:rsidRDefault="00B971C2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е</w:t>
      </w:r>
      <w:r w:rsidR="007B3B54">
        <w:rPr>
          <w:rFonts w:eastAsia="Courier New"/>
          <w:color w:val="000000"/>
          <w:sz w:val="28"/>
          <w:szCs w:val="28"/>
        </w:rPr>
        <w:t xml:space="preserve">) </w:t>
      </w:r>
      <w:r w:rsidRPr="00B971C2">
        <w:rPr>
          <w:rFonts w:eastAsia="Courier New"/>
          <w:color w:val="000000"/>
          <w:sz w:val="28"/>
          <w:szCs w:val="28"/>
        </w:rPr>
        <w:t>Варежка</w:t>
      </w:r>
      <w:r w:rsidR="007B3B54">
        <w:rPr>
          <w:rFonts w:eastAsia="Courier New"/>
          <w:color w:val="000000"/>
          <w:sz w:val="28"/>
          <w:szCs w:val="28"/>
        </w:rPr>
        <w:t xml:space="preserve">                    </w:t>
      </w:r>
      <w:r w:rsidRPr="00B971C2">
        <w:rPr>
          <w:rFonts w:eastAsia="Courier New"/>
          <w:bCs/>
          <w:color w:val="000000"/>
          <w:sz w:val="28"/>
          <w:szCs w:val="28"/>
        </w:rPr>
        <w:t>1)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="007B3B54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  <w:t>2)слышал только название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7B3B54" w:rsidRDefault="00B971C2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ж</w:t>
      </w:r>
      <w:r w:rsidR="007B3B54">
        <w:rPr>
          <w:rFonts w:eastAsia="Courier New"/>
          <w:color w:val="000000"/>
          <w:sz w:val="28"/>
          <w:szCs w:val="28"/>
        </w:rPr>
        <w:t xml:space="preserve">) </w:t>
      </w:r>
      <w:r w:rsidRPr="00B971C2">
        <w:rPr>
          <w:rFonts w:eastAsia="Courier New"/>
          <w:color w:val="000000"/>
          <w:sz w:val="28"/>
          <w:szCs w:val="28"/>
        </w:rPr>
        <w:t>ВАЛЛ-И</w:t>
      </w:r>
      <w:r w:rsidR="007B3B54">
        <w:rPr>
          <w:rFonts w:eastAsia="Courier New"/>
          <w:color w:val="000000"/>
          <w:sz w:val="28"/>
          <w:szCs w:val="28"/>
        </w:rPr>
        <w:t xml:space="preserve">:                  </w:t>
      </w:r>
      <w:r w:rsidRPr="00B971C2">
        <w:rPr>
          <w:rFonts w:eastAsia="Courier New"/>
          <w:bCs/>
          <w:color w:val="000000"/>
          <w:sz w:val="28"/>
          <w:szCs w:val="28"/>
        </w:rPr>
        <w:t>1)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смотрел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</w:r>
      <w:r w:rsidR="007B3B54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2)слышал только название</w:t>
      </w:r>
      <w:r w:rsidRPr="00B971C2">
        <w:rPr>
          <w:rFonts w:eastAsia="Courier New"/>
          <w:bCs/>
          <w:iCs/>
          <w:color w:val="000000"/>
          <w:sz w:val="28"/>
          <w:szCs w:val="28"/>
        </w:rPr>
        <w:tab/>
        <w:t>3)не смотрел</w:t>
      </w:r>
    </w:p>
    <w:p w:rsidR="00B971C2" w:rsidRDefault="00B971C2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  <w:r>
        <w:rPr>
          <w:rFonts w:eastAsia="Courier New"/>
          <w:iCs/>
          <w:color w:val="000000"/>
          <w:sz w:val="28"/>
          <w:szCs w:val="28"/>
        </w:rPr>
        <w:lastRenderedPageBreak/>
        <w:t>з</w:t>
      </w:r>
      <w:r w:rsidR="007B3B54">
        <w:rPr>
          <w:rFonts w:eastAsia="Courier New"/>
          <w:iCs/>
          <w:color w:val="000000"/>
          <w:sz w:val="28"/>
          <w:szCs w:val="28"/>
        </w:rPr>
        <w:t xml:space="preserve">) </w:t>
      </w:r>
      <w:r w:rsidRPr="00B971C2">
        <w:rPr>
          <w:rFonts w:eastAsia="Courier New"/>
          <w:iCs/>
          <w:color w:val="000000"/>
          <w:sz w:val="28"/>
          <w:szCs w:val="28"/>
        </w:rPr>
        <w:t>Тайна третьей планеты</w:t>
      </w:r>
      <w:r w:rsidR="007B3B54">
        <w:rPr>
          <w:rFonts w:eastAsia="Courier New"/>
          <w:iCs/>
          <w:color w:val="000000"/>
          <w:sz w:val="28"/>
          <w:szCs w:val="28"/>
        </w:rPr>
        <w:t xml:space="preserve">: </w:t>
      </w:r>
      <w:r w:rsidRPr="00B971C2">
        <w:rPr>
          <w:rFonts w:eastAsia="Courier New"/>
          <w:bCs/>
          <w:iCs/>
          <w:color w:val="000000"/>
          <w:sz w:val="28"/>
          <w:szCs w:val="28"/>
        </w:rPr>
        <w:t>1)смотрел 2)слышал только название 3)не смотрел</w:t>
      </w:r>
    </w:p>
    <w:p w:rsidR="007B3B54" w:rsidRDefault="007B3B54" w:rsidP="007B3B54">
      <w:pPr>
        <w:pStyle w:val="ab"/>
        <w:tabs>
          <w:tab w:val="left" w:pos="142"/>
        </w:tabs>
        <w:ind w:left="0" w:firstLine="142"/>
        <w:jc w:val="both"/>
        <w:rPr>
          <w:rFonts w:eastAsia="Courier New"/>
          <w:bCs/>
          <w:iCs/>
          <w:color w:val="000000"/>
          <w:sz w:val="28"/>
          <w:szCs w:val="28"/>
        </w:rPr>
      </w:pP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 xml:space="preserve">1.Укажи, </w:t>
      </w:r>
      <w:proofErr w:type="gramStart"/>
      <w:r w:rsidRPr="00C5183C">
        <w:rPr>
          <w:rFonts w:eastAsia="Courier New"/>
          <w:bCs/>
          <w:iCs/>
          <w:color w:val="000000"/>
          <w:sz w:val="28"/>
          <w:szCs w:val="28"/>
        </w:rPr>
        <w:t>фразы</w:t>
      </w:r>
      <w:proofErr w:type="gramEnd"/>
      <w:r w:rsidRPr="00C5183C">
        <w:rPr>
          <w:rFonts w:eastAsia="Courier New"/>
          <w:bCs/>
          <w:iCs/>
          <w:color w:val="000000"/>
          <w:sz w:val="28"/>
          <w:szCs w:val="28"/>
        </w:rPr>
        <w:t xml:space="preserve"> из каких мультфильмов написаны ниже:</w:t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A)Спокойствие, только спокойствие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Б) Кто ходит в гости по утрам, тот поступает мудро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B)Мы с тобой одной крови - ты и я.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Г) Ребята, давайте жить дружно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Д) Ну, заяц, погоди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Е) Мы строили, строили и, наконец, построили! Да здравствуем мы! Ура!</w:t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Ж) Улыбаемся и машем, парни, улыбаемся и машем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З) — А где моя котлета?!!</w:t>
      </w:r>
      <w:r w:rsidR="00B0439C">
        <w:rPr>
          <w:rFonts w:eastAsia="Courier New"/>
          <w:bCs/>
          <w:iCs/>
          <w:color w:val="000000"/>
          <w:sz w:val="28"/>
          <w:szCs w:val="28"/>
        </w:rPr>
        <w:t xml:space="preserve"> </w:t>
      </w:r>
      <w:r w:rsidRPr="00C5183C">
        <w:rPr>
          <w:rFonts w:eastAsia="Courier New"/>
          <w:bCs/>
          <w:iCs/>
          <w:color w:val="000000"/>
          <w:sz w:val="28"/>
          <w:szCs w:val="28"/>
        </w:rPr>
        <w:t>— Я ее спрятал. Я ее очень хорошо спрятал. Я ее съел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И) Неправильно ты бутерброд ешь... Ты его колбасой кверху держишь,</w:t>
      </w:r>
    </w:p>
    <w:p w:rsidR="00C5183C" w:rsidRPr="00C5183C" w:rsidRDefault="00C5183C" w:rsidP="00C5183C">
      <w:pPr>
        <w:pStyle w:val="ab"/>
        <w:tabs>
          <w:tab w:val="left" w:pos="142"/>
        </w:tabs>
        <w:ind w:left="0"/>
        <w:jc w:val="both"/>
        <w:rPr>
          <w:rFonts w:eastAsia="Courier New"/>
          <w:bCs/>
          <w:iCs/>
          <w:color w:val="000000"/>
          <w:sz w:val="28"/>
          <w:szCs w:val="28"/>
        </w:rPr>
      </w:pPr>
      <w:r w:rsidRPr="00C5183C">
        <w:rPr>
          <w:rFonts w:eastAsia="Courier New"/>
          <w:bCs/>
          <w:iCs/>
          <w:color w:val="000000"/>
          <w:sz w:val="28"/>
          <w:szCs w:val="28"/>
        </w:rPr>
        <w:t xml:space="preserve"> а надо колбасой на язык класть, так вкуснее получится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DF2FF1" w:rsidRPr="00DF2FF1" w:rsidRDefault="00C5183C" w:rsidP="00B0439C">
      <w:pPr>
        <w:pStyle w:val="ab"/>
        <w:tabs>
          <w:tab w:val="left" w:pos="142"/>
        </w:tabs>
        <w:ind w:left="0"/>
        <w:jc w:val="both"/>
        <w:rPr>
          <w:rFonts w:ascii="Courier New" w:eastAsia="Courier New" w:hAnsi="Courier New" w:cs="Courier New"/>
          <w:color w:val="000000"/>
          <w:sz w:val="2"/>
          <w:szCs w:val="2"/>
        </w:rPr>
        <w:sectPr w:rsidR="00DF2FF1" w:rsidRPr="00DF2FF1" w:rsidSect="00C5183C">
          <w:footerReference w:type="default" r:id="rId14"/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490"/>
        </w:sectPr>
      </w:pPr>
      <w:r w:rsidRPr="00C5183C">
        <w:rPr>
          <w:rFonts w:eastAsia="Courier New"/>
          <w:bCs/>
          <w:iCs/>
          <w:color w:val="000000"/>
          <w:sz w:val="28"/>
          <w:szCs w:val="28"/>
        </w:rPr>
        <w:t>К) Живу я, как поганка. А мне летать охота!</w:t>
      </w:r>
      <w:r w:rsidRPr="00C5183C">
        <w:rPr>
          <w:rFonts w:eastAsia="Courier New"/>
          <w:bCs/>
          <w:iCs/>
          <w:color w:val="000000"/>
          <w:sz w:val="28"/>
          <w:szCs w:val="28"/>
        </w:rPr>
        <w:tab/>
      </w:r>
    </w:p>
    <w:p w:rsidR="006F1B9E" w:rsidRPr="00DF2FF1" w:rsidRDefault="006F1B9E" w:rsidP="006F1B9E">
      <w:pPr>
        <w:framePr w:w="9936" w:h="2861" w:hSpace="5" w:wrap="notBeside" w:vAnchor="text" w:hAnchor="page" w:x="821" w:y="3597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B37863" w:rsidRPr="00B37863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7863">
        <w:rPr>
          <w:b/>
          <w:color w:val="000000"/>
          <w:sz w:val="28"/>
          <w:szCs w:val="28"/>
          <w:shd w:val="clear" w:color="auto" w:fill="FFFFFF"/>
        </w:rPr>
        <w:t>Рефлексивный лист участника проекта</w:t>
      </w:r>
    </w:p>
    <w:p w:rsidR="00B37863" w:rsidRPr="00B37863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37863" w:rsidRPr="00B37863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7863">
        <w:rPr>
          <w:b/>
          <w:color w:val="000000"/>
          <w:sz w:val="28"/>
          <w:szCs w:val="28"/>
          <w:shd w:val="clear" w:color="auto" w:fill="FFFFFF"/>
        </w:rPr>
        <w:t>«Ура! Мы завершили очередной проект!»</w:t>
      </w:r>
    </w:p>
    <w:p w:rsidR="00B37863" w:rsidRPr="00B37863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7863">
        <w:rPr>
          <w:b/>
          <w:color w:val="000000"/>
          <w:sz w:val="28"/>
          <w:szCs w:val="28"/>
          <w:shd w:val="clear" w:color="auto" w:fill="FFFFFF"/>
        </w:rPr>
        <w:t>Опиши и оцени свою работу по проекту.</w:t>
      </w:r>
    </w:p>
    <w:p w:rsidR="005E1A37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7863">
        <w:rPr>
          <w:b/>
          <w:color w:val="000000"/>
          <w:sz w:val="28"/>
          <w:szCs w:val="28"/>
          <w:shd w:val="clear" w:color="auto" w:fill="FFFFFF"/>
        </w:rPr>
        <w:t>Фамилия, имя</w:t>
      </w:r>
    </w:p>
    <w:p w:rsidR="00AE6671" w:rsidRPr="00AE6671" w:rsidRDefault="00AE6671" w:rsidP="00AE6671">
      <w:pPr>
        <w:widowControl w:val="0"/>
        <w:spacing w:after="248" w:line="260" w:lineRule="exact"/>
        <w:ind w:left="60"/>
        <w:rPr>
          <w:b/>
          <w:bCs/>
          <w:color w:val="000000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3774"/>
      </w:tblGrid>
      <w:tr w:rsidR="00AE6671" w:rsidRPr="00AE6671" w:rsidTr="00DF4468">
        <w:trPr>
          <w:trHeight w:hRule="exact" w:val="979"/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260" w:lineRule="exact"/>
              <w:ind w:left="120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Название мультфильма:</w:t>
            </w:r>
          </w:p>
        </w:tc>
      </w:tr>
      <w:tr w:rsidR="00AE6671" w:rsidRPr="00AE6671" w:rsidTr="006C41C1">
        <w:trPr>
          <w:trHeight w:hRule="exact" w:val="1944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Чем ты занималс</w:t>
            </w:r>
            <w:proofErr w:type="gramStart"/>
            <w:r w:rsidRPr="00AE6671">
              <w:rPr>
                <w:b/>
                <w:bCs/>
                <w:color w:val="000000"/>
                <w:sz w:val="26"/>
                <w:szCs w:val="26"/>
              </w:rPr>
              <w:t>я(</w:t>
            </w:r>
            <w:proofErr w:type="spellStart"/>
            <w:proofErr w:type="gramEnd"/>
            <w:r w:rsidRPr="00AE6671">
              <w:rPr>
                <w:b/>
                <w:bCs/>
                <w:color w:val="000000"/>
                <w:sz w:val="26"/>
                <w:szCs w:val="26"/>
              </w:rPr>
              <w:t>лась</w:t>
            </w:r>
            <w:proofErr w:type="spellEnd"/>
            <w:r w:rsidRPr="00AE6671">
              <w:rPr>
                <w:b/>
                <w:bCs/>
                <w:color w:val="000000"/>
                <w:sz w:val="26"/>
                <w:szCs w:val="26"/>
              </w:rPr>
              <w:t>) при создании данного мультфильма?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AE6671" w:rsidRPr="00AE6671" w:rsidTr="006C41C1">
        <w:trPr>
          <w:trHeight w:hRule="exact" w:val="193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Какие сложности возникали при создании мультфильма?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AE6671" w:rsidRPr="00AE6671" w:rsidTr="006C41C1">
        <w:trPr>
          <w:trHeight w:hRule="exact" w:val="226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Что было самое интересное и почему?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AE6671" w:rsidRPr="00AE6671" w:rsidTr="006C41C1">
        <w:trPr>
          <w:trHeight w:hRule="exact" w:val="1296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Плюсы работы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AE6671" w:rsidRPr="00AE6671" w:rsidTr="006C41C1">
        <w:trPr>
          <w:trHeight w:hRule="exact" w:val="163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  <w:r w:rsidRPr="00AE6671">
              <w:rPr>
                <w:b/>
                <w:bCs/>
                <w:color w:val="000000"/>
                <w:sz w:val="26"/>
                <w:szCs w:val="26"/>
              </w:rPr>
              <w:t>Минусы работы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71" w:rsidRPr="00AE6671" w:rsidRDefault="00AE6671" w:rsidP="00AE6671">
            <w:pPr>
              <w:framePr w:w="958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B37863" w:rsidRDefault="00B37863" w:rsidP="00B37863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5E1A37" w:rsidRDefault="005E1A37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AE6671" w:rsidRDefault="00AE6671" w:rsidP="00DF2FF1">
      <w:pPr>
        <w:widowControl w:val="0"/>
        <w:tabs>
          <w:tab w:val="left" w:leader="underscore" w:pos="9898"/>
        </w:tabs>
        <w:spacing w:line="274" w:lineRule="exact"/>
        <w:ind w:right="20" w:firstLine="360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:rsidR="00DF2FF1" w:rsidRPr="00DF2FF1" w:rsidRDefault="00DF2FF1" w:rsidP="00DF2FF1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DF2FF1" w:rsidRDefault="00DF2FF1" w:rsidP="003F3DB0">
      <w:pPr>
        <w:tabs>
          <w:tab w:val="left" w:pos="0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986715" w:rsidRPr="003248E1" w:rsidRDefault="00986715" w:rsidP="003248E1">
      <w:pPr>
        <w:pStyle w:val="ab"/>
        <w:numPr>
          <w:ilvl w:val="1"/>
          <w:numId w:val="9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248E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986715" w:rsidRPr="00986715" w:rsidRDefault="00986715" w:rsidP="0053687D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86715">
        <w:rPr>
          <w:rFonts w:eastAsia="Calibri"/>
          <w:b/>
          <w:sz w:val="28"/>
          <w:szCs w:val="28"/>
          <w:lang w:eastAsia="en-US"/>
        </w:rPr>
        <w:t>Для педагога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986715">
        <w:rPr>
          <w:rFonts w:eastAsia="Calibri"/>
          <w:color w:val="000000"/>
          <w:sz w:val="28"/>
          <w:szCs w:val="28"/>
          <w:lang w:eastAsia="en-US"/>
        </w:rPr>
        <w:t xml:space="preserve">3. Красный, Ю. Е., </w:t>
      </w:r>
      <w:proofErr w:type="spellStart"/>
      <w:r w:rsidRPr="00986715">
        <w:rPr>
          <w:rFonts w:eastAsia="Calibri"/>
          <w:color w:val="000000"/>
          <w:sz w:val="28"/>
          <w:szCs w:val="28"/>
          <w:lang w:eastAsia="en-US"/>
        </w:rPr>
        <w:t>Курдюкова</w:t>
      </w:r>
      <w:proofErr w:type="spellEnd"/>
      <w:r w:rsidRPr="00986715">
        <w:rPr>
          <w:rFonts w:eastAsia="Calibri"/>
          <w:color w:val="000000"/>
          <w:sz w:val="28"/>
          <w:szCs w:val="28"/>
          <w:lang w:eastAsia="en-US"/>
        </w:rPr>
        <w:t xml:space="preserve">, Л. И. Мультфильм руками детей. Книга для учителя/ Ю. Е. Красный, Л. И. </w:t>
      </w:r>
      <w:proofErr w:type="spellStart"/>
      <w:r w:rsidRPr="00986715">
        <w:rPr>
          <w:rFonts w:eastAsia="Calibri"/>
          <w:color w:val="000000"/>
          <w:sz w:val="28"/>
          <w:szCs w:val="28"/>
          <w:lang w:eastAsia="en-US"/>
        </w:rPr>
        <w:t>Курдюкова</w:t>
      </w:r>
      <w:proofErr w:type="spellEnd"/>
      <w:r w:rsidRPr="00986715">
        <w:rPr>
          <w:rFonts w:eastAsia="Calibri"/>
          <w:color w:val="000000"/>
          <w:sz w:val="28"/>
          <w:szCs w:val="28"/>
          <w:lang w:eastAsia="en-US"/>
        </w:rPr>
        <w:t xml:space="preserve"> – М.:  Просвещение, 1990г. - 174 с.  4.</w:t>
      </w:r>
      <w:r w:rsidRPr="009867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артинкевич Е. Как нарисовать все, что вы узнали о </w:t>
      </w:r>
      <w:proofErr w:type="spellStart"/>
      <w:r w:rsidRPr="009867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льтяшках</w:t>
      </w:r>
      <w:proofErr w:type="spellEnd"/>
      <w:r w:rsidRPr="009867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- М.: Попурри, 2001.-144с.</w:t>
      </w:r>
    </w:p>
    <w:p w:rsidR="00986715" w:rsidRPr="00986715" w:rsidRDefault="00986715" w:rsidP="0053687D">
      <w:pPr>
        <w:numPr>
          <w:ilvl w:val="0"/>
          <w:numId w:val="4"/>
        </w:numPr>
        <w:tabs>
          <w:tab w:val="left" w:pos="180"/>
          <w:tab w:val="left" w:pos="540"/>
        </w:tabs>
        <w:spacing w:line="360" w:lineRule="auto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86715">
        <w:rPr>
          <w:rFonts w:eastAsia="Calibri"/>
          <w:bCs/>
          <w:sz w:val="28"/>
          <w:szCs w:val="28"/>
          <w:lang w:eastAsia="en-US"/>
        </w:rPr>
        <w:t xml:space="preserve">А. А. Мелик-Пашаев, 3. Н. </w:t>
      </w:r>
      <w:proofErr w:type="spellStart"/>
      <w:r w:rsidRPr="00986715">
        <w:rPr>
          <w:rFonts w:eastAsia="Calibri"/>
          <w:bCs/>
          <w:sz w:val="28"/>
          <w:szCs w:val="28"/>
          <w:lang w:eastAsia="en-US"/>
        </w:rPr>
        <w:t>Новлянская</w:t>
      </w:r>
      <w:proofErr w:type="spellEnd"/>
      <w:r w:rsidRPr="00986715">
        <w:rPr>
          <w:rFonts w:eastAsia="Calibri"/>
          <w:bCs/>
          <w:sz w:val="28"/>
          <w:szCs w:val="28"/>
          <w:lang w:eastAsia="en-US"/>
        </w:rPr>
        <w:t>. Ступеньки к творчеству.– М.: Издательство: Бином. Лаборатория знаний, 2012</w:t>
      </w:r>
    </w:p>
    <w:p w:rsidR="00986715" w:rsidRPr="00986715" w:rsidRDefault="00986715" w:rsidP="0053687D">
      <w:pPr>
        <w:numPr>
          <w:ilvl w:val="0"/>
          <w:numId w:val="4"/>
        </w:numPr>
        <w:tabs>
          <w:tab w:val="left" w:pos="180"/>
          <w:tab w:val="left" w:pos="540"/>
        </w:tabs>
        <w:spacing w:line="360" w:lineRule="auto"/>
        <w:ind w:left="0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86715">
        <w:rPr>
          <w:rFonts w:eastAsia="Calibri"/>
          <w:bCs/>
          <w:sz w:val="28"/>
          <w:szCs w:val="28"/>
          <w:lang w:eastAsia="en-US"/>
        </w:rPr>
        <w:t>А. А. Мелик-Пашае</w:t>
      </w:r>
      <w:r w:rsidR="0053687D">
        <w:rPr>
          <w:rFonts w:eastAsia="Calibri"/>
          <w:bCs/>
          <w:sz w:val="28"/>
          <w:szCs w:val="28"/>
          <w:lang w:eastAsia="en-US"/>
        </w:rPr>
        <w:t xml:space="preserve">в, 3. Н. </w:t>
      </w:r>
      <w:proofErr w:type="spellStart"/>
      <w:r w:rsidR="0053687D">
        <w:rPr>
          <w:rFonts w:eastAsia="Calibri"/>
          <w:bCs/>
          <w:sz w:val="28"/>
          <w:szCs w:val="28"/>
          <w:lang w:eastAsia="en-US"/>
        </w:rPr>
        <w:t>Новлянская</w:t>
      </w:r>
      <w:proofErr w:type="spellEnd"/>
      <w:r w:rsidR="0053687D">
        <w:rPr>
          <w:rFonts w:eastAsia="Calibri"/>
          <w:bCs/>
          <w:sz w:val="28"/>
          <w:szCs w:val="28"/>
          <w:lang w:eastAsia="en-US"/>
        </w:rPr>
        <w:t xml:space="preserve">. Художник в </w:t>
      </w:r>
      <w:r w:rsidRPr="00986715">
        <w:rPr>
          <w:rFonts w:eastAsia="Calibri"/>
          <w:bCs/>
          <w:sz w:val="28"/>
          <w:szCs w:val="28"/>
          <w:lang w:eastAsia="en-US"/>
        </w:rPr>
        <w:t>каждом ребенке.– М.: Просвещение, 2008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6715">
        <w:rPr>
          <w:rFonts w:eastAsia="Calibri"/>
          <w:sz w:val="28"/>
          <w:szCs w:val="28"/>
          <w:lang w:eastAsia="en-US"/>
        </w:rPr>
        <w:t>Аллахвердова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Н. Дети рисуют – Знание, народный университет, педагогический факультет, 1980-№7.</w:t>
      </w:r>
    </w:p>
    <w:p w:rsidR="00986715" w:rsidRPr="00986715" w:rsidRDefault="00986715" w:rsidP="005368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right="141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6715">
        <w:rPr>
          <w:rFonts w:eastAsia="Calibri"/>
          <w:sz w:val="28"/>
          <w:szCs w:val="28"/>
          <w:lang w:eastAsia="en-US"/>
        </w:rPr>
        <w:t>Анофриков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П.И. Принцип работы детской студии мультипликации Учебное пособие. Детская киностудия «Поиск» / П.И.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Ануфриков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. – Новосибирск, 2008;  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86715">
        <w:rPr>
          <w:color w:val="000000"/>
          <w:sz w:val="28"/>
          <w:szCs w:val="28"/>
        </w:rPr>
        <w:t>Анофриков</w:t>
      </w:r>
      <w:proofErr w:type="spellEnd"/>
      <w:r w:rsidRPr="00986715">
        <w:rPr>
          <w:color w:val="000000"/>
          <w:sz w:val="28"/>
          <w:szCs w:val="28"/>
        </w:rPr>
        <w:t xml:space="preserve"> П.И. Принципы работы детской студии мультипликации. Методическое пособие детской киностудии «Поиск». – Новосибирск, 2009, 13 с.</w:t>
      </w:r>
    </w:p>
    <w:p w:rsidR="00986715" w:rsidRPr="00986715" w:rsidRDefault="00986715" w:rsidP="0053687D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86715">
        <w:rPr>
          <w:color w:val="000000"/>
          <w:sz w:val="28"/>
          <w:szCs w:val="28"/>
        </w:rPr>
        <w:t>Асенин</w:t>
      </w:r>
      <w:proofErr w:type="spellEnd"/>
      <w:r w:rsidRPr="00986715">
        <w:rPr>
          <w:color w:val="000000"/>
          <w:sz w:val="28"/>
          <w:szCs w:val="28"/>
        </w:rPr>
        <w:t xml:space="preserve"> С.В. Волшебники экрана. Эстетические проблемы современной мультипликации. – М.: Искусство, 2004, 287 с.</w:t>
      </w:r>
    </w:p>
    <w:p w:rsidR="00986715" w:rsidRPr="00986715" w:rsidRDefault="00986715" w:rsidP="0053687D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986715">
        <w:rPr>
          <w:color w:val="000000"/>
          <w:sz w:val="28"/>
          <w:szCs w:val="28"/>
        </w:rPr>
        <w:t>Велинский</w:t>
      </w:r>
      <w:proofErr w:type="spellEnd"/>
      <w:r w:rsidRPr="00986715">
        <w:rPr>
          <w:color w:val="000000"/>
          <w:sz w:val="28"/>
          <w:szCs w:val="28"/>
        </w:rPr>
        <w:t xml:space="preserve"> Д.В. Технология процесса производства мультфильмов в техниках перекладки. Методическое пособие детской киностудии «Поиск». – Новосибирск, 2014, 29 с.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>Выготский Л.С. Воображение и творчество в детском возрасте. – М.: Изд-во «Просвещение», 1991г.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Габриэль Мартин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Ройг</w:t>
      </w:r>
      <w:proofErr w:type="spellEnd"/>
      <w:r w:rsidRPr="00986715">
        <w:rPr>
          <w:rFonts w:eastAsia="Calibri"/>
          <w:sz w:val="28"/>
          <w:szCs w:val="28"/>
          <w:lang w:eastAsia="en-US"/>
        </w:rPr>
        <w:t>. Практический курс рисования. Рисунок и живопись: Техники, упражнения и приемы шаг за шагом. – Харьков, Белгород: клуб семейного досуга, 2010.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6715">
        <w:rPr>
          <w:rFonts w:eastAsia="Calibri"/>
          <w:sz w:val="28"/>
          <w:szCs w:val="28"/>
          <w:lang w:eastAsia="en-US"/>
        </w:rPr>
        <w:t>Гейн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А.Г. Информационная культура. – Екатеринбург, Центр «Учебная книга», 2003; </w:t>
      </w:r>
    </w:p>
    <w:p w:rsidR="00986715" w:rsidRPr="00986715" w:rsidRDefault="00986715" w:rsidP="0053687D">
      <w:pPr>
        <w:numPr>
          <w:ilvl w:val="0"/>
          <w:numId w:val="4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lastRenderedPageBreak/>
        <w:t xml:space="preserve">Дополнительное образование и воспитание № 2, 2010 –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Локтионова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А.В.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Психолого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- педагогические условия развития воображения на занятиях рисованием</w:t>
      </w:r>
      <w:proofErr w:type="gramStart"/>
      <w:r w:rsidRPr="00986715">
        <w:rPr>
          <w:rFonts w:eastAsia="Calibri"/>
          <w:sz w:val="28"/>
          <w:szCs w:val="28"/>
          <w:lang w:eastAsia="en-US"/>
        </w:rPr>
        <w:t>.</w:t>
      </w:r>
      <w:proofErr w:type="gramEnd"/>
      <w:r w:rsidRPr="009867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86715">
        <w:rPr>
          <w:rFonts w:eastAsia="Calibri"/>
          <w:sz w:val="28"/>
          <w:szCs w:val="28"/>
          <w:lang w:eastAsia="en-US"/>
        </w:rPr>
        <w:t>с</w:t>
      </w:r>
      <w:proofErr w:type="gramEnd"/>
      <w:r w:rsidRPr="00986715">
        <w:rPr>
          <w:rFonts w:eastAsia="Calibri"/>
          <w:sz w:val="28"/>
          <w:szCs w:val="28"/>
          <w:lang w:eastAsia="en-US"/>
        </w:rPr>
        <w:t xml:space="preserve"> 41; Смирнова Н.М.  Обучение быстрому овладению приёмами живописной техники. с.55.</w:t>
      </w:r>
    </w:p>
    <w:p w:rsidR="00986715" w:rsidRPr="00986715" w:rsidRDefault="00986715" w:rsidP="0053687D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986715">
        <w:rPr>
          <w:rFonts w:eastAsia="Calibri"/>
          <w:bCs/>
          <w:sz w:val="28"/>
          <w:szCs w:val="28"/>
          <w:lang w:eastAsia="en-US"/>
        </w:rPr>
        <w:t>Е. Г. Макарова. Движение образует форму. – М.: Самокат, 2012</w:t>
      </w:r>
      <w:r w:rsidRPr="00986715">
        <w:rPr>
          <w:color w:val="000000"/>
          <w:sz w:val="28"/>
          <w:szCs w:val="28"/>
        </w:rPr>
        <w:t xml:space="preserve"> </w:t>
      </w:r>
    </w:p>
    <w:p w:rsidR="00986715" w:rsidRPr="003248E1" w:rsidRDefault="00986715" w:rsidP="003248E1">
      <w:pPr>
        <w:numPr>
          <w:ilvl w:val="0"/>
          <w:numId w:val="4"/>
        </w:numPr>
        <w:shd w:val="clear" w:color="auto" w:fill="FFFFFF"/>
        <w:spacing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986715">
        <w:rPr>
          <w:color w:val="000000"/>
          <w:sz w:val="28"/>
          <w:szCs w:val="28"/>
        </w:rPr>
        <w:t xml:space="preserve">Тихонова Е. Р. Рекомендации по созданию программы занятий детской студии мультипликации. Методическое пособие детской киностудии «Поиск». </w:t>
      </w:r>
      <w:proofErr w:type="gramStart"/>
      <w:r w:rsidRPr="00986715">
        <w:rPr>
          <w:color w:val="000000"/>
          <w:sz w:val="28"/>
          <w:szCs w:val="28"/>
        </w:rPr>
        <w:t>–Н</w:t>
      </w:r>
      <w:proofErr w:type="gramEnd"/>
      <w:r w:rsidRPr="00986715">
        <w:rPr>
          <w:color w:val="000000"/>
          <w:sz w:val="28"/>
          <w:szCs w:val="28"/>
        </w:rPr>
        <w:t>овосибирск, 2009, 15 с.</w:t>
      </w:r>
    </w:p>
    <w:p w:rsidR="00986715" w:rsidRPr="00986715" w:rsidRDefault="00986715" w:rsidP="0053687D">
      <w:pPr>
        <w:widowControl w:val="0"/>
        <w:autoSpaceDE w:val="0"/>
        <w:autoSpaceDN w:val="0"/>
        <w:adjustRightInd w:val="0"/>
        <w:spacing w:line="360" w:lineRule="auto"/>
        <w:ind w:right="774"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86715">
        <w:rPr>
          <w:rFonts w:eastAsia="Calibri"/>
          <w:b/>
          <w:sz w:val="28"/>
          <w:szCs w:val="28"/>
          <w:lang w:eastAsia="en-US"/>
        </w:rPr>
        <w:t>Для родителей</w:t>
      </w:r>
    </w:p>
    <w:p w:rsidR="00986715" w:rsidRPr="0053687D" w:rsidRDefault="0053687D" w:rsidP="0053687D">
      <w:pPr>
        <w:pStyle w:val="ab"/>
        <w:numPr>
          <w:ilvl w:val="1"/>
          <w:numId w:val="10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86715" w:rsidRPr="0053687D">
        <w:rPr>
          <w:rFonts w:eastAsia="Calibri"/>
          <w:sz w:val="28"/>
          <w:szCs w:val="28"/>
          <w:lang w:eastAsia="en-US"/>
        </w:rPr>
        <w:t>Больгерт</w:t>
      </w:r>
      <w:proofErr w:type="spellEnd"/>
      <w:r w:rsidR="00986715" w:rsidRPr="0053687D">
        <w:rPr>
          <w:rFonts w:eastAsia="Calibri"/>
          <w:sz w:val="28"/>
          <w:szCs w:val="28"/>
          <w:lang w:eastAsia="en-US"/>
        </w:rPr>
        <w:t xml:space="preserve"> Н., </w:t>
      </w:r>
      <w:proofErr w:type="spellStart"/>
      <w:r w:rsidR="00986715" w:rsidRPr="0053687D">
        <w:rPr>
          <w:rFonts w:eastAsia="Calibri"/>
          <w:sz w:val="28"/>
          <w:szCs w:val="28"/>
          <w:lang w:eastAsia="en-US"/>
        </w:rPr>
        <w:t>Больгерт</w:t>
      </w:r>
      <w:proofErr w:type="spellEnd"/>
      <w:r w:rsidR="00986715" w:rsidRPr="0053687D">
        <w:rPr>
          <w:rFonts w:eastAsia="Calibri"/>
          <w:sz w:val="28"/>
          <w:szCs w:val="28"/>
          <w:lang w:eastAsia="en-US"/>
        </w:rPr>
        <w:t xml:space="preserve"> С. Издательств</w:t>
      </w:r>
      <w:r w:rsidRPr="0053687D">
        <w:rPr>
          <w:rFonts w:eastAsia="Calibri"/>
          <w:sz w:val="28"/>
          <w:szCs w:val="28"/>
          <w:lang w:eastAsia="en-US"/>
        </w:rPr>
        <w:t>о «</w:t>
      </w:r>
      <w:proofErr w:type="spellStart"/>
      <w:r w:rsidRPr="0053687D">
        <w:rPr>
          <w:rFonts w:eastAsia="Calibri"/>
          <w:sz w:val="28"/>
          <w:szCs w:val="28"/>
          <w:lang w:eastAsia="en-US"/>
        </w:rPr>
        <w:t>Робинс</w:t>
      </w:r>
      <w:proofErr w:type="spellEnd"/>
      <w:r w:rsidRPr="0053687D">
        <w:rPr>
          <w:rFonts w:eastAsia="Calibri"/>
          <w:sz w:val="28"/>
          <w:szCs w:val="28"/>
          <w:lang w:eastAsia="en-US"/>
        </w:rPr>
        <w:t xml:space="preserve">», 2012,Мультстудия </w:t>
      </w:r>
      <w:r w:rsidR="00986715" w:rsidRPr="0053687D">
        <w:rPr>
          <w:rFonts w:eastAsia="Calibri"/>
          <w:sz w:val="28"/>
          <w:szCs w:val="28"/>
          <w:lang w:eastAsia="en-US"/>
        </w:rPr>
        <w:t>«Пластилин» Лепим из пластилина и снимаем мультфильмы своими руками.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687D">
        <w:rPr>
          <w:rFonts w:eastAsia="Calibri"/>
          <w:sz w:val="28"/>
          <w:szCs w:val="28"/>
          <w:lang w:eastAsia="en-US"/>
        </w:rPr>
        <w:t>Горичева</w:t>
      </w:r>
      <w:proofErr w:type="spellEnd"/>
      <w:r w:rsidRPr="0053687D">
        <w:rPr>
          <w:rFonts w:eastAsia="Calibri"/>
          <w:sz w:val="28"/>
          <w:szCs w:val="28"/>
          <w:lang w:eastAsia="en-US"/>
        </w:rPr>
        <w:t xml:space="preserve"> В.С. Сказку сделаем из глины, теста, снега, пластилина. – Ярославль,  2004;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687D">
        <w:rPr>
          <w:rFonts w:eastAsia="Calibri"/>
          <w:sz w:val="28"/>
          <w:szCs w:val="28"/>
          <w:lang w:eastAsia="en-US"/>
        </w:rPr>
        <w:t>Довгялло</w:t>
      </w:r>
      <w:proofErr w:type="spellEnd"/>
      <w:r w:rsidRPr="0053687D">
        <w:rPr>
          <w:rFonts w:eastAsia="Calibri"/>
          <w:sz w:val="28"/>
          <w:szCs w:val="28"/>
          <w:lang w:eastAsia="en-US"/>
        </w:rPr>
        <w:t>, Н. Техника и материалы в анимационном фильме. // Искусство в школе. №3. – 2007;</w:t>
      </w:r>
    </w:p>
    <w:p w:rsidR="00986715" w:rsidRPr="0053687D" w:rsidRDefault="00986715" w:rsidP="0053687D">
      <w:pPr>
        <w:pStyle w:val="ab"/>
        <w:numPr>
          <w:ilvl w:val="1"/>
          <w:numId w:val="10"/>
        </w:numPr>
        <w:tabs>
          <w:tab w:val="left" w:pos="180"/>
          <w:tab w:val="left" w:pos="540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53687D">
        <w:rPr>
          <w:rFonts w:eastAsia="Calibri"/>
          <w:bCs/>
          <w:sz w:val="28"/>
          <w:szCs w:val="28"/>
          <w:lang w:eastAsia="en-US"/>
        </w:rPr>
        <w:t xml:space="preserve">Е. Г. Макарова. Как вылепить </w:t>
      </w:r>
      <w:proofErr w:type="spellStart"/>
      <w:r w:rsidRPr="0053687D">
        <w:rPr>
          <w:rFonts w:eastAsia="Calibri"/>
          <w:bCs/>
          <w:sz w:val="28"/>
          <w:szCs w:val="28"/>
          <w:lang w:eastAsia="en-US"/>
        </w:rPr>
        <w:t>отфыркивание</w:t>
      </w:r>
      <w:proofErr w:type="spellEnd"/>
      <w:r w:rsidRPr="0053687D">
        <w:rPr>
          <w:rFonts w:eastAsia="Calibri"/>
          <w:bCs/>
          <w:sz w:val="28"/>
          <w:szCs w:val="28"/>
          <w:lang w:eastAsia="en-US"/>
        </w:rPr>
        <w:t>. В 3 т. Т.1. Освободите слона. – М.: Самокат, 2011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sz w:val="28"/>
          <w:szCs w:val="28"/>
          <w:lang w:eastAsia="en-US"/>
        </w:rPr>
        <w:t xml:space="preserve">Иткин В.В. Карманная книга </w:t>
      </w:r>
      <w:proofErr w:type="spellStart"/>
      <w:r w:rsidRPr="0053687D">
        <w:rPr>
          <w:rFonts w:eastAsia="Calibri"/>
          <w:sz w:val="28"/>
          <w:szCs w:val="28"/>
          <w:lang w:eastAsia="en-US"/>
        </w:rPr>
        <w:t>мультжюриста</w:t>
      </w:r>
      <w:proofErr w:type="spellEnd"/>
      <w:r w:rsidRPr="0053687D">
        <w:rPr>
          <w:rFonts w:eastAsia="Calibri"/>
          <w:sz w:val="28"/>
          <w:szCs w:val="28"/>
          <w:lang w:eastAsia="en-US"/>
        </w:rPr>
        <w:t>. Учебное пособие для начинающих  мультипликаторов. Детская киностудия «Поиск» / В. Иткин. – Новосибирск, 2006;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sz w:val="28"/>
          <w:szCs w:val="28"/>
          <w:lang w:eastAsia="en-US"/>
        </w:rPr>
        <w:t xml:space="preserve">Иткин </w:t>
      </w:r>
      <w:proofErr w:type="spellStart"/>
      <w:r w:rsidRPr="0053687D">
        <w:rPr>
          <w:rFonts w:eastAsia="Calibri"/>
          <w:sz w:val="28"/>
          <w:szCs w:val="28"/>
          <w:lang w:eastAsia="en-US"/>
        </w:rPr>
        <w:t>В.В.«Жизнь</w:t>
      </w:r>
      <w:proofErr w:type="spellEnd"/>
      <w:r w:rsidRPr="0053687D">
        <w:rPr>
          <w:rFonts w:eastAsia="Calibri"/>
          <w:sz w:val="28"/>
          <w:szCs w:val="28"/>
          <w:lang w:eastAsia="en-US"/>
        </w:rPr>
        <w:t xml:space="preserve"> за кадром», (методическое пособие), Ново</w:t>
      </w:r>
      <w:r w:rsidRPr="0053687D">
        <w:rPr>
          <w:rFonts w:eastAsia="Calibri"/>
          <w:sz w:val="28"/>
          <w:szCs w:val="28"/>
          <w:lang w:eastAsia="en-US"/>
        </w:rPr>
        <w:softHyphen/>
        <w:t xml:space="preserve">сибирск, 2008; 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sz w:val="28"/>
          <w:szCs w:val="28"/>
          <w:lang w:eastAsia="en-US"/>
        </w:rPr>
        <w:t xml:space="preserve">Красный Ю.Е. Мультфильм руками детей / Ю.Е. Красный, Л.И. </w:t>
      </w:r>
      <w:proofErr w:type="spellStart"/>
      <w:r w:rsidRPr="0053687D">
        <w:rPr>
          <w:rFonts w:eastAsia="Calibri"/>
          <w:sz w:val="28"/>
          <w:szCs w:val="28"/>
          <w:lang w:eastAsia="en-US"/>
        </w:rPr>
        <w:t>Курдюкова</w:t>
      </w:r>
      <w:proofErr w:type="spellEnd"/>
      <w:r w:rsidRPr="0053687D">
        <w:rPr>
          <w:rFonts w:eastAsia="Calibri"/>
          <w:sz w:val="28"/>
          <w:szCs w:val="28"/>
          <w:lang w:eastAsia="en-US"/>
        </w:rPr>
        <w:t>. – М, 2007;</w:t>
      </w:r>
    </w:p>
    <w:p w:rsidR="00986715" w:rsidRPr="0053687D" w:rsidRDefault="00986715" w:rsidP="0053687D">
      <w:pPr>
        <w:pStyle w:val="ab"/>
        <w:numPr>
          <w:ilvl w:val="1"/>
          <w:numId w:val="10"/>
        </w:numPr>
        <w:tabs>
          <w:tab w:val="left" w:pos="180"/>
          <w:tab w:val="left" w:pos="540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53687D">
        <w:rPr>
          <w:rFonts w:eastAsia="Calibri"/>
          <w:iCs/>
          <w:sz w:val="28"/>
          <w:szCs w:val="28"/>
          <w:lang w:eastAsia="en-US"/>
        </w:rPr>
        <w:t>Красный, Ю.Е.</w:t>
      </w:r>
      <w:r w:rsidRPr="0053687D">
        <w:rPr>
          <w:rFonts w:eastAsia="Calibri"/>
          <w:sz w:val="28"/>
          <w:szCs w:val="28"/>
          <w:lang w:eastAsia="en-US"/>
        </w:rPr>
        <w:t xml:space="preserve"> </w:t>
      </w:r>
      <w:r w:rsidRPr="0053687D">
        <w:rPr>
          <w:rFonts w:eastAsia="Calibri"/>
          <w:iCs/>
          <w:sz w:val="28"/>
          <w:szCs w:val="28"/>
          <w:lang w:eastAsia="en-US"/>
        </w:rPr>
        <w:t>«Азбука чувств». - Киев, «</w:t>
      </w:r>
      <w:proofErr w:type="spellStart"/>
      <w:r w:rsidRPr="0053687D">
        <w:rPr>
          <w:rFonts w:eastAsia="Calibri"/>
          <w:iCs/>
          <w:sz w:val="28"/>
          <w:szCs w:val="28"/>
          <w:lang w:eastAsia="en-US"/>
        </w:rPr>
        <w:t>Освіта</w:t>
      </w:r>
      <w:proofErr w:type="spellEnd"/>
      <w:r w:rsidRPr="0053687D">
        <w:rPr>
          <w:rFonts w:eastAsia="Calibri"/>
          <w:iCs/>
          <w:sz w:val="28"/>
          <w:szCs w:val="28"/>
          <w:lang w:eastAsia="en-US"/>
        </w:rPr>
        <w:t xml:space="preserve">», 1993 </w:t>
      </w:r>
    </w:p>
    <w:p w:rsidR="00986715" w:rsidRPr="0053687D" w:rsidRDefault="00986715" w:rsidP="0053687D">
      <w:pPr>
        <w:pStyle w:val="ab"/>
        <w:widowControl w:val="0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iCs/>
          <w:sz w:val="28"/>
          <w:szCs w:val="28"/>
          <w:lang w:eastAsia="en-US"/>
        </w:rPr>
        <w:t>Красный, Ю.Е. «Первые встречи с искусством», (в соавторстве с А.</w:t>
      </w:r>
      <w:r w:rsidR="0053687D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Pr="0053687D">
        <w:rPr>
          <w:rFonts w:eastAsia="Calibri"/>
          <w:iCs/>
          <w:sz w:val="28"/>
          <w:szCs w:val="28"/>
          <w:lang w:eastAsia="en-US"/>
        </w:rPr>
        <w:t>Артболевской</w:t>
      </w:r>
      <w:proofErr w:type="spellEnd"/>
      <w:r w:rsidRPr="0053687D">
        <w:rPr>
          <w:rFonts w:eastAsia="Calibri"/>
          <w:iCs/>
          <w:sz w:val="28"/>
          <w:szCs w:val="28"/>
          <w:lang w:eastAsia="en-US"/>
        </w:rPr>
        <w:t xml:space="preserve">, </w:t>
      </w:r>
      <w:proofErr w:type="spellStart"/>
      <w:r w:rsidRPr="0053687D">
        <w:rPr>
          <w:rFonts w:eastAsia="Calibri"/>
          <w:iCs/>
          <w:sz w:val="28"/>
          <w:szCs w:val="28"/>
          <w:lang w:eastAsia="en-US"/>
        </w:rPr>
        <w:t>В.Левиным</w:t>
      </w:r>
      <w:proofErr w:type="spellEnd"/>
      <w:r w:rsidRPr="0053687D">
        <w:rPr>
          <w:rFonts w:eastAsia="Calibri"/>
          <w:iCs/>
          <w:sz w:val="28"/>
          <w:szCs w:val="28"/>
          <w:lang w:eastAsia="en-US"/>
        </w:rPr>
        <w:t xml:space="preserve"> и </w:t>
      </w:r>
      <w:proofErr w:type="spellStart"/>
      <w:r w:rsidRPr="0053687D">
        <w:rPr>
          <w:rFonts w:eastAsia="Calibri"/>
          <w:iCs/>
          <w:sz w:val="28"/>
          <w:szCs w:val="28"/>
          <w:lang w:eastAsia="en-US"/>
        </w:rPr>
        <w:t>Л.Курдюковой</w:t>
      </w:r>
      <w:proofErr w:type="spellEnd"/>
      <w:r w:rsidRPr="0053687D">
        <w:rPr>
          <w:rFonts w:eastAsia="Calibri"/>
          <w:iCs/>
          <w:sz w:val="28"/>
          <w:szCs w:val="28"/>
          <w:lang w:eastAsia="en-US"/>
        </w:rPr>
        <w:t>). - М, «Искусство в школе», 1995</w:t>
      </w:r>
    </w:p>
    <w:p w:rsidR="0053687D" w:rsidRPr="0053687D" w:rsidRDefault="00986715" w:rsidP="0053687D">
      <w:pPr>
        <w:pStyle w:val="ab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687D">
        <w:rPr>
          <w:color w:val="000000"/>
          <w:sz w:val="28"/>
          <w:szCs w:val="28"/>
        </w:rPr>
        <w:lastRenderedPageBreak/>
        <w:t>Крыжановский</w:t>
      </w:r>
      <w:proofErr w:type="spellEnd"/>
      <w:r w:rsidRPr="0053687D">
        <w:rPr>
          <w:color w:val="000000"/>
          <w:sz w:val="28"/>
          <w:szCs w:val="28"/>
        </w:rPr>
        <w:t xml:space="preserve"> Б.Н. Искусство мультипликации. – Киев, </w:t>
      </w:r>
      <w:proofErr w:type="spellStart"/>
      <w:r w:rsidRPr="0053687D">
        <w:rPr>
          <w:color w:val="000000"/>
          <w:sz w:val="28"/>
          <w:szCs w:val="28"/>
        </w:rPr>
        <w:t>Мистецтво</w:t>
      </w:r>
      <w:proofErr w:type="spellEnd"/>
      <w:r w:rsidRPr="0053687D">
        <w:rPr>
          <w:color w:val="000000"/>
          <w:sz w:val="28"/>
          <w:szCs w:val="28"/>
        </w:rPr>
        <w:t>.: 2011, 118 с.</w:t>
      </w:r>
    </w:p>
    <w:p w:rsidR="00986715" w:rsidRPr="0053687D" w:rsidRDefault="0053687D" w:rsidP="0053687D">
      <w:pPr>
        <w:pStyle w:val="ab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993"/>
        <w:jc w:val="both"/>
        <w:rPr>
          <w:rFonts w:eastAsia="Calibri"/>
          <w:sz w:val="28"/>
          <w:szCs w:val="28"/>
          <w:lang w:eastAsia="en-US"/>
        </w:rPr>
      </w:pPr>
      <w:r w:rsidRPr="0053687D">
        <w:rPr>
          <w:rFonts w:eastAsia="Calibri"/>
          <w:sz w:val="28"/>
          <w:szCs w:val="28"/>
          <w:lang w:eastAsia="en-US"/>
        </w:rPr>
        <w:t>М</w:t>
      </w:r>
      <w:r w:rsidR="00986715" w:rsidRPr="0053687D">
        <w:rPr>
          <w:rFonts w:eastAsia="Calibri"/>
          <w:sz w:val="28"/>
          <w:szCs w:val="28"/>
          <w:lang w:eastAsia="en-US"/>
        </w:rPr>
        <w:t xml:space="preserve">етодическое пособие для начинающих мультипликаторов. Детская киностудия «Поиск»/ </w:t>
      </w:r>
      <w:proofErr w:type="spellStart"/>
      <w:r w:rsidR="00986715" w:rsidRPr="0053687D">
        <w:rPr>
          <w:rFonts w:eastAsia="Calibri"/>
          <w:sz w:val="28"/>
          <w:szCs w:val="28"/>
          <w:lang w:eastAsia="en-US"/>
        </w:rPr>
        <w:t>Велинский</w:t>
      </w:r>
      <w:proofErr w:type="spellEnd"/>
      <w:r w:rsidR="00986715" w:rsidRPr="0053687D">
        <w:rPr>
          <w:rFonts w:eastAsia="Calibri"/>
          <w:sz w:val="28"/>
          <w:szCs w:val="28"/>
          <w:lang w:eastAsia="en-US"/>
        </w:rPr>
        <w:t xml:space="preserve"> Д.В. – Новосибирск, </w:t>
      </w:r>
      <w:smartTag w:uri="urn:schemas-microsoft-com:office:smarttags" w:element="metricconverter">
        <w:smartTagPr>
          <w:attr w:name="ProductID" w:val="2004 г"/>
        </w:smartTagPr>
        <w:smartTag w:uri="urn:schemas-microsoft-com:office:smarttags" w:element="metricconverter">
          <w:smartTagPr>
            <w:attr w:name="ProductID" w:val="2004 г"/>
          </w:smartTagPr>
          <w:r w:rsidR="00986715" w:rsidRPr="0053687D">
            <w:rPr>
              <w:rFonts w:eastAsia="Calibri"/>
              <w:sz w:val="28"/>
              <w:szCs w:val="28"/>
              <w:lang w:eastAsia="en-US"/>
            </w:rPr>
            <w:t>2004 г</w:t>
          </w:r>
        </w:smartTag>
        <w:r w:rsidR="00986715" w:rsidRPr="0053687D">
          <w:rPr>
            <w:rFonts w:eastAsia="Calibri"/>
            <w:sz w:val="28"/>
            <w:szCs w:val="28"/>
            <w:lang w:eastAsia="en-US"/>
          </w:rPr>
          <w:t>;</w:t>
        </w:r>
      </w:smartTag>
    </w:p>
    <w:p w:rsidR="00986715" w:rsidRPr="0053687D" w:rsidRDefault="00986715" w:rsidP="0053687D">
      <w:pPr>
        <w:pStyle w:val="ab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53687D">
        <w:rPr>
          <w:color w:val="000000"/>
          <w:sz w:val="28"/>
          <w:szCs w:val="28"/>
        </w:rPr>
        <w:t xml:space="preserve">Птушко А. Мультипликационный фильм. М.,-Л.: </w:t>
      </w:r>
      <w:proofErr w:type="spellStart"/>
      <w:r w:rsidRPr="0053687D">
        <w:rPr>
          <w:color w:val="000000"/>
          <w:sz w:val="28"/>
          <w:szCs w:val="28"/>
        </w:rPr>
        <w:t>Гослитиздат</w:t>
      </w:r>
      <w:proofErr w:type="spellEnd"/>
      <w:r w:rsidRPr="0053687D">
        <w:rPr>
          <w:color w:val="000000"/>
          <w:sz w:val="28"/>
          <w:szCs w:val="28"/>
        </w:rPr>
        <w:t>, 2001, 63 с.</w:t>
      </w:r>
    </w:p>
    <w:p w:rsidR="00986715" w:rsidRPr="0053687D" w:rsidRDefault="00986715" w:rsidP="0053687D">
      <w:pPr>
        <w:pStyle w:val="ab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53687D">
        <w:rPr>
          <w:color w:val="000000"/>
          <w:sz w:val="28"/>
          <w:szCs w:val="28"/>
        </w:rPr>
        <w:t>Сивоконь</w:t>
      </w:r>
      <w:proofErr w:type="spellEnd"/>
      <w:r w:rsidRPr="0053687D">
        <w:rPr>
          <w:color w:val="000000"/>
          <w:sz w:val="28"/>
          <w:szCs w:val="28"/>
        </w:rPr>
        <w:t xml:space="preserve"> Е.</w:t>
      </w:r>
      <w:proofErr w:type="gramStart"/>
      <w:r w:rsidRPr="0053687D">
        <w:rPr>
          <w:color w:val="000000"/>
          <w:sz w:val="28"/>
          <w:szCs w:val="28"/>
        </w:rPr>
        <w:t>Я.</w:t>
      </w:r>
      <w:proofErr w:type="gramEnd"/>
      <w:r w:rsidRPr="0053687D">
        <w:rPr>
          <w:color w:val="000000"/>
          <w:sz w:val="28"/>
          <w:szCs w:val="28"/>
        </w:rPr>
        <w:t xml:space="preserve"> Если вы любите мультипликацию. Из творческого опыта режиссера. – Киев, </w:t>
      </w:r>
      <w:proofErr w:type="spellStart"/>
      <w:r w:rsidRPr="0053687D">
        <w:rPr>
          <w:color w:val="000000"/>
          <w:sz w:val="28"/>
          <w:szCs w:val="28"/>
        </w:rPr>
        <w:t>Мистецтво</w:t>
      </w:r>
      <w:proofErr w:type="spellEnd"/>
      <w:r w:rsidRPr="0053687D">
        <w:rPr>
          <w:color w:val="000000"/>
          <w:sz w:val="28"/>
          <w:szCs w:val="28"/>
        </w:rPr>
        <w:t>, 2005, 148 с.</w:t>
      </w:r>
    </w:p>
    <w:p w:rsidR="00986715" w:rsidRPr="0053687D" w:rsidRDefault="00986715" w:rsidP="0053687D">
      <w:pPr>
        <w:pStyle w:val="ab"/>
        <w:numPr>
          <w:ilvl w:val="1"/>
          <w:numId w:val="10"/>
        </w:numPr>
        <w:shd w:val="clear" w:color="auto" w:fill="FFFFFF"/>
        <w:spacing w:line="360" w:lineRule="auto"/>
        <w:ind w:left="0" w:firstLine="851"/>
        <w:jc w:val="both"/>
        <w:outlineLvl w:val="1"/>
        <w:rPr>
          <w:bCs/>
          <w:iCs/>
          <w:color w:val="000000"/>
          <w:sz w:val="28"/>
          <w:szCs w:val="28"/>
        </w:rPr>
      </w:pPr>
      <w:r w:rsidRPr="0053687D">
        <w:rPr>
          <w:bCs/>
          <w:iCs/>
          <w:color w:val="000000"/>
          <w:sz w:val="28"/>
          <w:szCs w:val="28"/>
        </w:rPr>
        <w:t>Энциклопедия отечественной мультипликации.- М.: Алгоритм, 2006.-816с.</w:t>
      </w:r>
    </w:p>
    <w:p w:rsidR="00986715" w:rsidRPr="00986715" w:rsidRDefault="00986715" w:rsidP="0053687D">
      <w:pPr>
        <w:spacing w:line="360" w:lineRule="auto"/>
        <w:ind w:firstLine="851"/>
        <w:jc w:val="both"/>
        <w:rPr>
          <w:b/>
          <w:bCs/>
          <w:iCs/>
          <w:color w:val="000000"/>
          <w:sz w:val="28"/>
          <w:szCs w:val="28"/>
        </w:rPr>
      </w:pPr>
      <w:r w:rsidRPr="00986715">
        <w:rPr>
          <w:b/>
          <w:bCs/>
          <w:iCs/>
          <w:color w:val="000000"/>
          <w:sz w:val="28"/>
          <w:szCs w:val="28"/>
        </w:rPr>
        <w:t>Для детей</w:t>
      </w:r>
    </w:p>
    <w:p w:rsidR="00986715" w:rsidRPr="00986715" w:rsidRDefault="00986715" w:rsidP="0053687D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Больгерт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Н., 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Больгерт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С. Издательство «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Робинс</w:t>
      </w:r>
      <w:proofErr w:type="spellEnd"/>
      <w:r w:rsidRPr="00986715">
        <w:rPr>
          <w:rFonts w:eastAsia="Calibri"/>
          <w:sz w:val="28"/>
          <w:szCs w:val="28"/>
          <w:lang w:eastAsia="en-US"/>
        </w:rPr>
        <w:t>», 2012,Мультстудия    «Пластилин» Лепим из пластилина и снимаем мультфильмы своими руками.</w:t>
      </w:r>
    </w:p>
    <w:p w:rsidR="00986715" w:rsidRPr="00986715" w:rsidRDefault="00986715" w:rsidP="00536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774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6715">
        <w:rPr>
          <w:rFonts w:eastAsia="Calibri"/>
          <w:sz w:val="28"/>
          <w:szCs w:val="28"/>
          <w:lang w:eastAsia="en-US"/>
        </w:rPr>
        <w:t>Горичева</w:t>
      </w:r>
      <w:proofErr w:type="spellEnd"/>
      <w:r w:rsidRPr="00986715">
        <w:rPr>
          <w:rFonts w:eastAsia="Calibri"/>
          <w:sz w:val="28"/>
          <w:szCs w:val="28"/>
          <w:lang w:eastAsia="en-US"/>
        </w:rPr>
        <w:t xml:space="preserve"> В.С. Сказку сделаем из глины, теста, снега, пластилина. – Ярославль,  2004;</w:t>
      </w:r>
    </w:p>
    <w:p w:rsidR="00986715" w:rsidRPr="00986715" w:rsidRDefault="00986715" w:rsidP="0053687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right="774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86715">
        <w:rPr>
          <w:rFonts w:eastAsia="Calibri"/>
          <w:sz w:val="28"/>
          <w:szCs w:val="28"/>
          <w:lang w:eastAsia="en-US"/>
        </w:rPr>
        <w:t>Довгялло</w:t>
      </w:r>
      <w:proofErr w:type="spellEnd"/>
      <w:r w:rsidRPr="00986715">
        <w:rPr>
          <w:rFonts w:eastAsia="Calibri"/>
          <w:sz w:val="28"/>
          <w:szCs w:val="28"/>
          <w:lang w:eastAsia="en-US"/>
        </w:rPr>
        <w:t>, Н. Техника и материалы в анимационном фильме. // Искусство в школе. №3. – 2007;</w:t>
      </w:r>
    </w:p>
    <w:p w:rsidR="00986715" w:rsidRPr="00986715" w:rsidRDefault="00986715" w:rsidP="0053687D">
      <w:pPr>
        <w:numPr>
          <w:ilvl w:val="0"/>
          <w:numId w:val="5"/>
        </w:numPr>
        <w:tabs>
          <w:tab w:val="left" w:pos="180"/>
          <w:tab w:val="left" w:pos="540"/>
        </w:tabs>
        <w:spacing w:line="360" w:lineRule="auto"/>
        <w:ind w:left="0" w:right="774"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86715">
        <w:rPr>
          <w:rFonts w:eastAsia="Calibri"/>
          <w:bCs/>
          <w:sz w:val="28"/>
          <w:szCs w:val="28"/>
          <w:lang w:eastAsia="en-US"/>
        </w:rPr>
        <w:t xml:space="preserve">Е. Г. Макарова. Как вылепить </w:t>
      </w:r>
      <w:proofErr w:type="spellStart"/>
      <w:r w:rsidRPr="00986715">
        <w:rPr>
          <w:rFonts w:eastAsia="Calibri"/>
          <w:bCs/>
          <w:sz w:val="28"/>
          <w:szCs w:val="28"/>
          <w:lang w:eastAsia="en-US"/>
        </w:rPr>
        <w:t>отфыркивание</w:t>
      </w:r>
      <w:proofErr w:type="spellEnd"/>
      <w:r w:rsidRPr="00986715">
        <w:rPr>
          <w:rFonts w:eastAsia="Calibri"/>
          <w:bCs/>
          <w:sz w:val="28"/>
          <w:szCs w:val="28"/>
          <w:lang w:eastAsia="en-US"/>
        </w:rPr>
        <w:t>. В 3 т. Т.1. Освободите слона. – М.: Самокат, 2011</w:t>
      </w:r>
    </w:p>
    <w:p w:rsidR="00986715" w:rsidRPr="00986715" w:rsidRDefault="00986715" w:rsidP="0053687D">
      <w:pPr>
        <w:keepNext/>
        <w:shd w:val="clear" w:color="auto" w:fill="FFFFFF"/>
        <w:spacing w:line="360" w:lineRule="auto"/>
        <w:jc w:val="center"/>
        <w:outlineLvl w:val="1"/>
        <w:rPr>
          <w:b/>
          <w:bCs/>
          <w:iCs/>
          <w:sz w:val="28"/>
          <w:szCs w:val="28"/>
        </w:rPr>
      </w:pPr>
      <w:r w:rsidRPr="00986715">
        <w:rPr>
          <w:b/>
          <w:bCs/>
          <w:iCs/>
          <w:sz w:val="28"/>
          <w:szCs w:val="28"/>
        </w:rPr>
        <w:t>Интернет ресурсы</w:t>
      </w:r>
    </w:p>
    <w:p w:rsidR="00986715" w:rsidRPr="00986715" w:rsidRDefault="00057ABA" w:rsidP="0053687D">
      <w:pPr>
        <w:numPr>
          <w:ilvl w:val="0"/>
          <w:numId w:val="3"/>
        </w:numPr>
        <w:shd w:val="clear" w:color="auto" w:fill="FFFFFF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hyperlink r:id="rId15" w:history="1">
        <w:r w:rsidR="00986715" w:rsidRPr="00971258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Animator</w:t>
        </w:r>
        <w:r w:rsidR="00986715" w:rsidRPr="00971258">
          <w:rPr>
            <w:rFonts w:eastAsia="Calibri"/>
            <w:color w:val="000000"/>
            <w:sz w:val="28"/>
            <w:szCs w:val="28"/>
            <w:u w:val="single"/>
            <w:lang w:eastAsia="en-US"/>
          </w:rPr>
          <w:t>.</w:t>
        </w:r>
        <w:proofErr w:type="spellStart"/>
        <w:r w:rsidR="00986715" w:rsidRPr="00971258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986715" w:rsidRPr="00986715" w:rsidRDefault="00986715" w:rsidP="0053687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bCs/>
          <w:i/>
          <w:iCs/>
          <w:sz w:val="28"/>
          <w:szCs w:val="28"/>
        </w:rPr>
      </w:pPr>
      <w:proofErr w:type="spellStart"/>
      <w:r w:rsidRPr="00986715">
        <w:rPr>
          <w:bCs/>
          <w:i/>
          <w:iCs/>
          <w:sz w:val="28"/>
          <w:szCs w:val="28"/>
          <w:lang w:val="en-US"/>
        </w:rPr>
        <w:t>Myltik</w:t>
      </w:r>
      <w:proofErr w:type="spellEnd"/>
      <w:r w:rsidRPr="00986715">
        <w:rPr>
          <w:bCs/>
          <w:i/>
          <w:iCs/>
          <w:sz w:val="28"/>
          <w:szCs w:val="28"/>
        </w:rPr>
        <w:t>.</w:t>
      </w:r>
      <w:proofErr w:type="spellStart"/>
      <w:r w:rsidRPr="00986715">
        <w:rPr>
          <w:bCs/>
          <w:i/>
          <w:iCs/>
          <w:sz w:val="28"/>
          <w:szCs w:val="28"/>
          <w:lang w:val="en-US"/>
        </w:rPr>
        <w:t>ru</w:t>
      </w:r>
      <w:proofErr w:type="spellEnd"/>
    </w:p>
    <w:p w:rsidR="00986715" w:rsidRPr="00986715" w:rsidRDefault="00057ABA" w:rsidP="0053687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bCs/>
          <w:i/>
          <w:iCs/>
          <w:sz w:val="28"/>
          <w:szCs w:val="28"/>
        </w:rPr>
      </w:pPr>
      <w:hyperlink r:id="rId16" w:history="1"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  <w:lang w:val="en-US"/>
          </w:rPr>
          <w:t>http</w:t>
        </w:r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</w:rPr>
          <w:t>://</w:t>
        </w:r>
        <w:proofErr w:type="spellStart"/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  <w:lang w:val="en-US"/>
          </w:rPr>
          <w:t>animamuseum</w:t>
        </w:r>
        <w:proofErr w:type="spellEnd"/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</w:rPr>
          <w:t>.</w:t>
        </w:r>
        <w:proofErr w:type="spellStart"/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</w:rPr>
          <w:t>/</w:t>
        </w:r>
      </w:hyperlink>
    </w:p>
    <w:p w:rsidR="00986715" w:rsidRPr="00986715" w:rsidRDefault="00986715" w:rsidP="0053687D">
      <w:pPr>
        <w:numPr>
          <w:ilvl w:val="0"/>
          <w:numId w:val="3"/>
        </w:numPr>
        <w:tabs>
          <w:tab w:val="left" w:pos="8325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val="en-US" w:eastAsia="en-US"/>
        </w:rPr>
        <w:t>http</w:t>
      </w:r>
      <w:r w:rsidRPr="00986715">
        <w:rPr>
          <w:rFonts w:eastAsia="Calibri"/>
          <w:sz w:val="28"/>
          <w:szCs w:val="28"/>
          <w:lang w:eastAsia="en-US"/>
        </w:rPr>
        <w:t>://</w:t>
      </w:r>
      <w:proofErr w:type="spellStart"/>
      <w:r w:rsidRPr="00986715">
        <w:rPr>
          <w:rFonts w:eastAsia="Calibri"/>
          <w:sz w:val="28"/>
          <w:szCs w:val="28"/>
          <w:lang w:val="en-US" w:eastAsia="en-US"/>
        </w:rPr>
        <w:t>en</w:t>
      </w:r>
      <w:proofErr w:type="spellEnd"/>
      <w:r w:rsidRPr="00986715">
        <w:rPr>
          <w:rFonts w:eastAsia="Calibri"/>
          <w:sz w:val="28"/>
          <w:szCs w:val="28"/>
          <w:lang w:eastAsia="en-US"/>
        </w:rPr>
        <w:t>siklopedia.ru/</w:t>
      </w:r>
      <w:proofErr w:type="spellStart"/>
      <w:r w:rsidRPr="00986715">
        <w:rPr>
          <w:rFonts w:eastAsia="Calibri"/>
          <w:sz w:val="28"/>
          <w:szCs w:val="28"/>
          <w:lang w:eastAsia="en-US"/>
        </w:rPr>
        <w:t>wiki</w:t>
      </w:r>
      <w:proofErr w:type="spellEnd"/>
      <w:r w:rsidRPr="00986715">
        <w:rPr>
          <w:rFonts w:eastAsia="Calibri"/>
          <w:sz w:val="28"/>
          <w:szCs w:val="28"/>
          <w:lang w:eastAsia="en-US"/>
        </w:rPr>
        <w:t>/Мультфильм</w:t>
      </w:r>
      <w:r w:rsidRPr="00986715">
        <w:rPr>
          <w:rFonts w:eastAsia="Calibri"/>
          <w:sz w:val="28"/>
          <w:szCs w:val="28"/>
          <w:lang w:eastAsia="en-US"/>
        </w:rPr>
        <w:tab/>
      </w:r>
    </w:p>
    <w:p w:rsidR="00986715" w:rsidRPr="00986715" w:rsidRDefault="00986715" w:rsidP="0053687D">
      <w:pPr>
        <w:numPr>
          <w:ilvl w:val="0"/>
          <w:numId w:val="3"/>
        </w:numPr>
        <w:tabs>
          <w:tab w:val="left" w:pos="8325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>http://rutracker.org/forum/</w:t>
      </w:r>
    </w:p>
    <w:p w:rsidR="00986715" w:rsidRPr="00986715" w:rsidRDefault="00057ABA" w:rsidP="0053687D">
      <w:pPr>
        <w:numPr>
          <w:ilvl w:val="0"/>
          <w:numId w:val="3"/>
        </w:numPr>
        <w:shd w:val="clear" w:color="auto" w:fill="FFFFFF"/>
        <w:spacing w:line="360" w:lineRule="auto"/>
        <w:outlineLvl w:val="1"/>
        <w:rPr>
          <w:bCs/>
          <w:i/>
          <w:iCs/>
          <w:sz w:val="28"/>
          <w:szCs w:val="28"/>
        </w:rPr>
      </w:pPr>
      <w:hyperlink r:id="rId17" w:history="1">
        <w:r w:rsidR="00986715" w:rsidRPr="00971258">
          <w:rPr>
            <w:bCs/>
            <w:i/>
            <w:iCs/>
            <w:color w:val="000000"/>
            <w:sz w:val="28"/>
            <w:szCs w:val="28"/>
            <w:u w:val="single"/>
          </w:rPr>
          <w:t>http://risfilm.narod</w:t>
        </w:r>
      </w:hyperlink>
    </w:p>
    <w:p w:rsidR="00986715" w:rsidRPr="00986715" w:rsidRDefault="00057ABA" w:rsidP="0053687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18" w:history="1">
        <w:r w:rsidR="00986715" w:rsidRPr="00971258">
          <w:rPr>
            <w:color w:val="000000"/>
            <w:sz w:val="28"/>
            <w:szCs w:val="28"/>
            <w:u w:val="single"/>
          </w:rPr>
          <w:t>http://www.drawmanga</w:t>
        </w:r>
      </w:hyperlink>
      <w:r w:rsidR="00986715" w:rsidRPr="00986715">
        <w:rPr>
          <w:sz w:val="28"/>
          <w:szCs w:val="28"/>
        </w:rPr>
        <w:t> .</w:t>
      </w:r>
    </w:p>
    <w:p w:rsidR="00986715" w:rsidRPr="00971258" w:rsidRDefault="00986715" w:rsidP="0053687D">
      <w:pPr>
        <w:numPr>
          <w:ilvl w:val="0"/>
          <w:numId w:val="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http://www.lbz.ru/ </w:t>
      </w:r>
    </w:p>
    <w:p w:rsidR="00986715" w:rsidRPr="00986715" w:rsidRDefault="00986715" w:rsidP="0053687D">
      <w:pPr>
        <w:spacing w:line="360" w:lineRule="auto"/>
        <w:ind w:left="142"/>
        <w:contextualSpacing/>
        <w:rPr>
          <w:rFonts w:eastAsia="Calibri"/>
          <w:sz w:val="28"/>
          <w:szCs w:val="28"/>
          <w:lang w:eastAsia="en-US"/>
        </w:rPr>
      </w:pPr>
    </w:p>
    <w:p w:rsidR="00986715" w:rsidRPr="00986715" w:rsidRDefault="00986715" w:rsidP="0053687D">
      <w:pPr>
        <w:numPr>
          <w:ilvl w:val="0"/>
          <w:numId w:val="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http://www.college.ru/ </w:t>
      </w:r>
    </w:p>
    <w:p w:rsidR="00986715" w:rsidRPr="00986715" w:rsidRDefault="00986715" w:rsidP="0053687D">
      <w:pPr>
        <w:numPr>
          <w:ilvl w:val="0"/>
          <w:numId w:val="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>http://www.klyaksa.net.ru</w:t>
      </w:r>
    </w:p>
    <w:p w:rsidR="00986715" w:rsidRPr="00986715" w:rsidRDefault="00986715" w:rsidP="0053687D">
      <w:pPr>
        <w:numPr>
          <w:ilvl w:val="0"/>
          <w:numId w:val="3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986715">
        <w:rPr>
          <w:rFonts w:eastAsia="Calibri"/>
          <w:sz w:val="28"/>
          <w:szCs w:val="28"/>
          <w:lang w:eastAsia="en-US"/>
        </w:rPr>
        <w:t xml:space="preserve">http://www.rusedu.info </w:t>
      </w:r>
    </w:p>
    <w:p w:rsidR="00DF4468" w:rsidRPr="00DF4468" w:rsidRDefault="00DF4468" w:rsidP="00DF446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F4468">
        <w:rPr>
          <w:rFonts w:eastAsiaTheme="minorHAnsi"/>
          <w:b/>
          <w:sz w:val="28"/>
          <w:szCs w:val="28"/>
          <w:lang w:eastAsia="en-US"/>
        </w:rPr>
        <w:t>Нормативно-правовая документация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Федеральный закон РФ 273-ФЗ «Об образовании в </w:t>
      </w:r>
      <w:r>
        <w:rPr>
          <w:rFonts w:eastAsiaTheme="minorHAnsi"/>
          <w:sz w:val="28"/>
          <w:szCs w:val="28"/>
          <w:lang w:eastAsia="en-US"/>
        </w:rPr>
        <w:t>Российской Федерации» от 29.12.</w:t>
      </w:r>
      <w:r w:rsidRPr="00DF4468">
        <w:rPr>
          <w:rFonts w:eastAsiaTheme="minorHAnsi"/>
          <w:sz w:val="28"/>
          <w:szCs w:val="28"/>
          <w:lang w:eastAsia="en-US"/>
        </w:rPr>
        <w:t xml:space="preserve">2012 г. 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</w:t>
      </w:r>
      <w:r w:rsidRPr="00DF4468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>Просвещения</w:t>
      </w:r>
      <w:r w:rsidRPr="00DF4468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1</w:t>
      </w:r>
      <w:r w:rsidRPr="00DF4468">
        <w:rPr>
          <w:rFonts w:eastAsiaTheme="minorHAnsi"/>
          <w:sz w:val="28"/>
          <w:szCs w:val="28"/>
          <w:lang w:eastAsia="en-US"/>
        </w:rPr>
        <w:t xml:space="preserve">9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0</w:t>
      </w:r>
      <w:r w:rsidRPr="00DF4468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ГД-39/04</w:t>
      </w:r>
      <w:r w:rsidRPr="00DF446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направлении методических рекомендаций»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8.09.2020 г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28 «Об утверждении санитарных правил СП 2.4.3648-20»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>
        <w:rPr>
          <w:sz w:val="28"/>
          <w:szCs w:val="28"/>
        </w:rPr>
        <w:t>утвежденный</w:t>
      </w:r>
      <w:proofErr w:type="spellEnd"/>
      <w:r>
        <w:rPr>
          <w:sz w:val="28"/>
          <w:szCs w:val="28"/>
        </w:rPr>
        <w:t xml:space="preserve"> приказом Министерства Просвещения РФ от 09.11.2018 г. №196»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84531A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программ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531A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.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</w:p>
    <w:p w:rsidR="0084531A" w:rsidRPr="00DF4468" w:rsidRDefault="0084531A" w:rsidP="0084531A">
      <w:pPr>
        <w:numPr>
          <w:ilvl w:val="0"/>
          <w:numId w:val="20"/>
        </w:numPr>
        <w:tabs>
          <w:tab w:val="left" w:pos="142"/>
          <w:tab w:val="left" w:pos="709"/>
          <w:tab w:val="left" w:pos="851"/>
        </w:tabs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общенациональной системы выявления</w:t>
      </w:r>
      <w:r>
        <w:rPr>
          <w:rFonts w:eastAsiaTheme="minorHAnsi"/>
          <w:sz w:val="28"/>
          <w:szCs w:val="28"/>
          <w:lang w:eastAsia="en-US"/>
        </w:rPr>
        <w:t xml:space="preserve"> и развития молодых талантов </w:t>
      </w:r>
      <w:r w:rsidRPr="00DF4468">
        <w:rPr>
          <w:rFonts w:eastAsiaTheme="minorHAnsi"/>
          <w:sz w:val="28"/>
          <w:szCs w:val="28"/>
          <w:lang w:eastAsia="en-US"/>
        </w:rPr>
        <w:t>(утв. Президентом РФ 03.04.2012 N Пр-827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F4468" w:rsidRPr="00C60C17" w:rsidRDefault="0084531A" w:rsidP="0084531A">
      <w:pPr>
        <w:numPr>
          <w:ilvl w:val="0"/>
          <w:numId w:val="20"/>
        </w:numPr>
        <w:tabs>
          <w:tab w:val="left" w:pos="709"/>
          <w:tab w:val="left" w:pos="851"/>
        </w:tabs>
        <w:spacing w:line="360" w:lineRule="auto"/>
        <w:ind w:left="284" w:firstLine="284"/>
        <w:contextualSpacing/>
        <w:jc w:val="both"/>
        <w:rPr>
          <w:sz w:val="28"/>
          <w:szCs w:val="28"/>
        </w:rPr>
      </w:pPr>
      <w:r w:rsidRPr="00C60C17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60C17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60C17">
        <w:rPr>
          <w:rFonts w:eastAsiaTheme="minorHAnsi"/>
          <w:sz w:val="28"/>
          <w:szCs w:val="28"/>
          <w:lang w:eastAsia="en-US"/>
        </w:rPr>
        <w:t xml:space="preserve"> России от 23.08.2017 N 816 "Об утверждении Порядка применения организациями, осуществляющими </w:t>
      </w:r>
      <w:proofErr w:type="gramStart"/>
      <w:r w:rsidRPr="00C60C17">
        <w:rPr>
          <w:rFonts w:eastAsiaTheme="minorHAnsi"/>
          <w:sz w:val="28"/>
          <w:szCs w:val="28"/>
          <w:lang w:eastAsia="en-US"/>
        </w:rPr>
        <w:t>образовательную</w:t>
      </w:r>
      <w:proofErr w:type="gramEnd"/>
      <w:r w:rsidRPr="00C60C17">
        <w:rPr>
          <w:rFonts w:eastAsiaTheme="minorHAnsi"/>
          <w:sz w:val="28"/>
          <w:szCs w:val="28"/>
          <w:lang w:eastAsia="en-US"/>
        </w:rPr>
        <w:t xml:space="preserve">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  <w:r w:rsidR="00C60C17">
        <w:rPr>
          <w:rFonts w:eastAsiaTheme="minorHAnsi"/>
          <w:sz w:val="28"/>
          <w:szCs w:val="28"/>
          <w:lang w:eastAsia="en-US"/>
        </w:rPr>
        <w:t xml:space="preserve"> </w:t>
      </w:r>
      <w:r w:rsidRPr="00C60C17">
        <w:rPr>
          <w:rFonts w:eastAsiaTheme="minorHAnsi"/>
          <w:sz w:val="28"/>
          <w:szCs w:val="28"/>
          <w:lang w:eastAsia="en-US"/>
        </w:rPr>
        <w:lastRenderedPageBreak/>
        <w:t>16.Устав МОУ ДО Центра внешкольной работы. Приказ Управления образования РМР № 601 от 09.11.2015 г.</w:t>
      </w:r>
    </w:p>
    <w:sectPr w:rsidR="00DF4468" w:rsidRPr="00C60C17" w:rsidSect="00621B5A">
      <w:footerReference w:type="default" r:id="rId19"/>
      <w:pgSz w:w="11906" w:h="16838"/>
      <w:pgMar w:top="1134" w:right="1133" w:bottom="1134" w:left="1701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A" w:rsidRDefault="00057ABA" w:rsidP="007C6207">
      <w:r>
        <w:separator/>
      </w:r>
    </w:p>
  </w:endnote>
  <w:endnote w:type="continuationSeparator" w:id="0">
    <w:p w:rsidR="00057ABA" w:rsidRDefault="00057ABA" w:rsidP="007C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81" w:rsidRDefault="00057ABA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9pt;margin-top:812.85pt;width:10.1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45781" w:rsidRDefault="00F45781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3198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45781" w:rsidRPr="005E1A37" w:rsidRDefault="00F45781">
        <w:pPr>
          <w:pStyle w:val="a5"/>
          <w:jc w:val="right"/>
          <w:rPr>
            <w:sz w:val="28"/>
            <w:szCs w:val="28"/>
          </w:rPr>
        </w:pPr>
        <w:r w:rsidRPr="005E1A37">
          <w:rPr>
            <w:sz w:val="28"/>
            <w:szCs w:val="28"/>
          </w:rPr>
          <w:fldChar w:fldCharType="begin"/>
        </w:r>
        <w:r w:rsidRPr="005E1A37">
          <w:rPr>
            <w:sz w:val="28"/>
            <w:szCs w:val="28"/>
          </w:rPr>
          <w:instrText>PAGE   \* MERGEFORMAT</w:instrText>
        </w:r>
        <w:r w:rsidRPr="005E1A37">
          <w:rPr>
            <w:sz w:val="28"/>
            <w:szCs w:val="28"/>
          </w:rPr>
          <w:fldChar w:fldCharType="separate"/>
        </w:r>
        <w:r w:rsidR="00003D7A">
          <w:rPr>
            <w:noProof/>
            <w:sz w:val="28"/>
            <w:szCs w:val="28"/>
          </w:rPr>
          <w:t>62</w:t>
        </w:r>
        <w:r w:rsidRPr="005E1A37">
          <w:rPr>
            <w:sz w:val="28"/>
            <w:szCs w:val="28"/>
          </w:rPr>
          <w:fldChar w:fldCharType="end"/>
        </w:r>
      </w:p>
    </w:sdtContent>
  </w:sdt>
  <w:p w:rsidR="00F45781" w:rsidRDefault="00F457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A" w:rsidRDefault="00057ABA" w:rsidP="007C6207">
      <w:r>
        <w:separator/>
      </w:r>
    </w:p>
  </w:footnote>
  <w:footnote w:type="continuationSeparator" w:id="0">
    <w:p w:rsidR="00057ABA" w:rsidRDefault="00057ABA" w:rsidP="007C6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21"/>
    <w:multiLevelType w:val="hybridMultilevel"/>
    <w:tmpl w:val="70CC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CA2"/>
    <w:multiLevelType w:val="multilevel"/>
    <w:tmpl w:val="D0EEDD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01C3D89"/>
    <w:multiLevelType w:val="multilevel"/>
    <w:tmpl w:val="009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071C8"/>
    <w:multiLevelType w:val="multilevel"/>
    <w:tmpl w:val="A1C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54A4"/>
    <w:multiLevelType w:val="hybridMultilevel"/>
    <w:tmpl w:val="CC56A5F8"/>
    <w:lvl w:ilvl="0" w:tplc="73E460C4">
      <w:start w:val="1"/>
      <w:numFmt w:val="decimal"/>
      <w:lvlText w:val="%1."/>
      <w:lvlJc w:val="left"/>
      <w:pPr>
        <w:tabs>
          <w:tab w:val="num" w:pos="1865"/>
        </w:tabs>
        <w:ind w:left="18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A2E1DAF"/>
    <w:multiLevelType w:val="multilevel"/>
    <w:tmpl w:val="0F6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71B41"/>
    <w:multiLevelType w:val="multilevel"/>
    <w:tmpl w:val="A71C6F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1123A6"/>
    <w:multiLevelType w:val="multilevel"/>
    <w:tmpl w:val="AAF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C3ACD"/>
    <w:multiLevelType w:val="multilevel"/>
    <w:tmpl w:val="925C3FD0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0" w:hanging="2160"/>
      </w:pPr>
      <w:rPr>
        <w:rFonts w:hint="default"/>
      </w:rPr>
    </w:lvl>
  </w:abstractNum>
  <w:abstractNum w:abstractNumId="9">
    <w:nsid w:val="265657D4"/>
    <w:multiLevelType w:val="hybridMultilevel"/>
    <w:tmpl w:val="BE7629D8"/>
    <w:lvl w:ilvl="0" w:tplc="97587B32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2AE006B3"/>
    <w:multiLevelType w:val="multilevel"/>
    <w:tmpl w:val="4340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C6909"/>
    <w:multiLevelType w:val="multilevel"/>
    <w:tmpl w:val="A67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F672C"/>
    <w:multiLevelType w:val="multilevel"/>
    <w:tmpl w:val="BE4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70C65"/>
    <w:multiLevelType w:val="hybridMultilevel"/>
    <w:tmpl w:val="A7AA9FE4"/>
    <w:lvl w:ilvl="0" w:tplc="81A8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C52E9"/>
    <w:multiLevelType w:val="multilevel"/>
    <w:tmpl w:val="343EB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9164CA"/>
    <w:multiLevelType w:val="hybridMultilevel"/>
    <w:tmpl w:val="56F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F366C"/>
    <w:multiLevelType w:val="multilevel"/>
    <w:tmpl w:val="F66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C7404"/>
    <w:multiLevelType w:val="multilevel"/>
    <w:tmpl w:val="17C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02725"/>
    <w:multiLevelType w:val="multilevel"/>
    <w:tmpl w:val="00E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639E3"/>
    <w:multiLevelType w:val="multilevel"/>
    <w:tmpl w:val="1504B6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123BF4"/>
    <w:multiLevelType w:val="multilevel"/>
    <w:tmpl w:val="F4ACEC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2">
    <w:nsid w:val="519340A9"/>
    <w:multiLevelType w:val="multilevel"/>
    <w:tmpl w:val="941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24EBB"/>
    <w:multiLevelType w:val="hybridMultilevel"/>
    <w:tmpl w:val="56FC98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6327BF"/>
    <w:multiLevelType w:val="multilevel"/>
    <w:tmpl w:val="0BF889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8711E7A"/>
    <w:multiLevelType w:val="multilevel"/>
    <w:tmpl w:val="EA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F76AB"/>
    <w:multiLevelType w:val="hybridMultilevel"/>
    <w:tmpl w:val="90BCED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AB4645"/>
    <w:multiLevelType w:val="hybridMultilevel"/>
    <w:tmpl w:val="22100088"/>
    <w:lvl w:ilvl="0" w:tplc="0419000D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8">
    <w:nsid w:val="6114046E"/>
    <w:multiLevelType w:val="multilevel"/>
    <w:tmpl w:val="310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C74D2"/>
    <w:multiLevelType w:val="multilevel"/>
    <w:tmpl w:val="B4C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5594D"/>
    <w:multiLevelType w:val="multilevel"/>
    <w:tmpl w:val="6F2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85012"/>
    <w:multiLevelType w:val="multilevel"/>
    <w:tmpl w:val="E23CAF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725B697A"/>
    <w:multiLevelType w:val="multilevel"/>
    <w:tmpl w:val="44B4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  <w:b/>
      </w:rPr>
    </w:lvl>
  </w:abstractNum>
  <w:abstractNum w:abstractNumId="33">
    <w:nsid w:val="74262835"/>
    <w:multiLevelType w:val="multilevel"/>
    <w:tmpl w:val="4A38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19626A"/>
    <w:multiLevelType w:val="multilevel"/>
    <w:tmpl w:val="9DE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905573"/>
    <w:multiLevelType w:val="hybridMultilevel"/>
    <w:tmpl w:val="6DDE4B9A"/>
    <w:lvl w:ilvl="0" w:tplc="DA442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8531A"/>
    <w:multiLevelType w:val="multilevel"/>
    <w:tmpl w:val="504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C83C9A"/>
    <w:multiLevelType w:val="multilevel"/>
    <w:tmpl w:val="651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81608F"/>
    <w:multiLevelType w:val="multilevel"/>
    <w:tmpl w:val="3A0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424C93"/>
    <w:multiLevelType w:val="hybridMultilevel"/>
    <w:tmpl w:val="DDF81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15"/>
  </w:num>
  <w:num w:numId="6">
    <w:abstractNumId w:val="9"/>
  </w:num>
  <w:num w:numId="7">
    <w:abstractNumId w:val="39"/>
  </w:num>
  <w:num w:numId="8">
    <w:abstractNumId w:val="7"/>
  </w:num>
  <w:num w:numId="9">
    <w:abstractNumId w:val="2"/>
  </w:num>
  <w:num w:numId="10">
    <w:abstractNumId w:val="30"/>
  </w:num>
  <w:num w:numId="11">
    <w:abstractNumId w:val="38"/>
  </w:num>
  <w:num w:numId="12">
    <w:abstractNumId w:val="31"/>
  </w:num>
  <w:num w:numId="13">
    <w:abstractNumId w:val="24"/>
  </w:num>
  <w:num w:numId="14">
    <w:abstractNumId w:val="21"/>
  </w:num>
  <w:num w:numId="15">
    <w:abstractNumId w:val="1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18"/>
  </w:num>
  <w:num w:numId="21">
    <w:abstractNumId w:val="0"/>
  </w:num>
  <w:num w:numId="22">
    <w:abstractNumId w:val="1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28"/>
  </w:num>
  <w:num w:numId="28">
    <w:abstractNumId w:val="16"/>
  </w:num>
  <w:num w:numId="29">
    <w:abstractNumId w:val="29"/>
  </w:num>
  <w:num w:numId="30">
    <w:abstractNumId w:val="5"/>
  </w:num>
  <w:num w:numId="31">
    <w:abstractNumId w:val="37"/>
  </w:num>
  <w:num w:numId="32">
    <w:abstractNumId w:val="17"/>
  </w:num>
  <w:num w:numId="33">
    <w:abstractNumId w:val="36"/>
  </w:num>
  <w:num w:numId="34">
    <w:abstractNumId w:val="11"/>
  </w:num>
  <w:num w:numId="35">
    <w:abstractNumId w:val="3"/>
  </w:num>
  <w:num w:numId="36">
    <w:abstractNumId w:val="34"/>
  </w:num>
  <w:num w:numId="37">
    <w:abstractNumId w:val="19"/>
  </w:num>
  <w:num w:numId="38">
    <w:abstractNumId w:val="25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07"/>
    <w:rsid w:val="00003D7A"/>
    <w:rsid w:val="00025620"/>
    <w:rsid w:val="00032C5A"/>
    <w:rsid w:val="00037EBB"/>
    <w:rsid w:val="00042889"/>
    <w:rsid w:val="0005571A"/>
    <w:rsid w:val="0005647E"/>
    <w:rsid w:val="00057ABA"/>
    <w:rsid w:val="00076BCD"/>
    <w:rsid w:val="00080EC4"/>
    <w:rsid w:val="000E069D"/>
    <w:rsid w:val="00102494"/>
    <w:rsid w:val="00121061"/>
    <w:rsid w:val="0017464D"/>
    <w:rsid w:val="00192DFC"/>
    <w:rsid w:val="001A35F6"/>
    <w:rsid w:val="001A3AA2"/>
    <w:rsid w:val="001A5921"/>
    <w:rsid w:val="001B3FB6"/>
    <w:rsid w:val="001D6F3C"/>
    <w:rsid w:val="002373C7"/>
    <w:rsid w:val="00265857"/>
    <w:rsid w:val="00267079"/>
    <w:rsid w:val="00293EB9"/>
    <w:rsid w:val="00295A62"/>
    <w:rsid w:val="002C107D"/>
    <w:rsid w:val="002C13C9"/>
    <w:rsid w:val="002C342F"/>
    <w:rsid w:val="002D110F"/>
    <w:rsid w:val="002D6C90"/>
    <w:rsid w:val="002F6B32"/>
    <w:rsid w:val="00303373"/>
    <w:rsid w:val="0031352E"/>
    <w:rsid w:val="00322B0B"/>
    <w:rsid w:val="0032408F"/>
    <w:rsid w:val="003248E1"/>
    <w:rsid w:val="00325F1C"/>
    <w:rsid w:val="00335BE7"/>
    <w:rsid w:val="00371E90"/>
    <w:rsid w:val="00374187"/>
    <w:rsid w:val="003802D4"/>
    <w:rsid w:val="003A2112"/>
    <w:rsid w:val="003D07D8"/>
    <w:rsid w:val="003D08FF"/>
    <w:rsid w:val="003D5951"/>
    <w:rsid w:val="003D71E0"/>
    <w:rsid w:val="003D734C"/>
    <w:rsid w:val="003F3DB0"/>
    <w:rsid w:val="00417C32"/>
    <w:rsid w:val="0042401F"/>
    <w:rsid w:val="0044532C"/>
    <w:rsid w:val="00470239"/>
    <w:rsid w:val="00474D9F"/>
    <w:rsid w:val="0048073A"/>
    <w:rsid w:val="00485163"/>
    <w:rsid w:val="0048720B"/>
    <w:rsid w:val="0049410B"/>
    <w:rsid w:val="004C5BB5"/>
    <w:rsid w:val="004E60EF"/>
    <w:rsid w:val="00503B7B"/>
    <w:rsid w:val="00506FAA"/>
    <w:rsid w:val="00516E8C"/>
    <w:rsid w:val="005242C7"/>
    <w:rsid w:val="00527780"/>
    <w:rsid w:val="00533466"/>
    <w:rsid w:val="0053687D"/>
    <w:rsid w:val="00557D9E"/>
    <w:rsid w:val="00561A42"/>
    <w:rsid w:val="005672A3"/>
    <w:rsid w:val="00571CD5"/>
    <w:rsid w:val="005753E4"/>
    <w:rsid w:val="00577382"/>
    <w:rsid w:val="00593F18"/>
    <w:rsid w:val="0059463D"/>
    <w:rsid w:val="005D03AB"/>
    <w:rsid w:val="005D4206"/>
    <w:rsid w:val="005E18D0"/>
    <w:rsid w:val="005E1A37"/>
    <w:rsid w:val="005F166A"/>
    <w:rsid w:val="005F6544"/>
    <w:rsid w:val="00621B5A"/>
    <w:rsid w:val="0063550E"/>
    <w:rsid w:val="0064579E"/>
    <w:rsid w:val="00663847"/>
    <w:rsid w:val="006731C0"/>
    <w:rsid w:val="00685BAD"/>
    <w:rsid w:val="00691306"/>
    <w:rsid w:val="006C41C1"/>
    <w:rsid w:val="006F166A"/>
    <w:rsid w:val="006F1B9E"/>
    <w:rsid w:val="00714C6E"/>
    <w:rsid w:val="00721C64"/>
    <w:rsid w:val="00735647"/>
    <w:rsid w:val="00757FB0"/>
    <w:rsid w:val="00785815"/>
    <w:rsid w:val="0079065D"/>
    <w:rsid w:val="00792CC8"/>
    <w:rsid w:val="007A2B0E"/>
    <w:rsid w:val="007A4AD8"/>
    <w:rsid w:val="007B0FB0"/>
    <w:rsid w:val="007B3B54"/>
    <w:rsid w:val="007C6207"/>
    <w:rsid w:val="007D2B72"/>
    <w:rsid w:val="007E0CF5"/>
    <w:rsid w:val="007E55BA"/>
    <w:rsid w:val="007F1F17"/>
    <w:rsid w:val="00813611"/>
    <w:rsid w:val="0083364D"/>
    <w:rsid w:val="00835AA1"/>
    <w:rsid w:val="0083749F"/>
    <w:rsid w:val="0084417E"/>
    <w:rsid w:val="0084531A"/>
    <w:rsid w:val="008502A6"/>
    <w:rsid w:val="0085116D"/>
    <w:rsid w:val="00854059"/>
    <w:rsid w:val="00861854"/>
    <w:rsid w:val="00864E2D"/>
    <w:rsid w:val="0086682A"/>
    <w:rsid w:val="008D0B7C"/>
    <w:rsid w:val="008F027C"/>
    <w:rsid w:val="00921832"/>
    <w:rsid w:val="00927555"/>
    <w:rsid w:val="009340CA"/>
    <w:rsid w:val="00936E0C"/>
    <w:rsid w:val="00945E2D"/>
    <w:rsid w:val="0094648A"/>
    <w:rsid w:val="00963CAA"/>
    <w:rsid w:val="00971258"/>
    <w:rsid w:val="00973D76"/>
    <w:rsid w:val="0098339A"/>
    <w:rsid w:val="00986715"/>
    <w:rsid w:val="009879E8"/>
    <w:rsid w:val="009A568B"/>
    <w:rsid w:val="009B64DE"/>
    <w:rsid w:val="009F4ED9"/>
    <w:rsid w:val="009F5E07"/>
    <w:rsid w:val="00A16539"/>
    <w:rsid w:val="00A17352"/>
    <w:rsid w:val="00A4339C"/>
    <w:rsid w:val="00A4482A"/>
    <w:rsid w:val="00A86EA4"/>
    <w:rsid w:val="00AD74C2"/>
    <w:rsid w:val="00AE6671"/>
    <w:rsid w:val="00AF1DC6"/>
    <w:rsid w:val="00AF580C"/>
    <w:rsid w:val="00B0439C"/>
    <w:rsid w:val="00B15A9D"/>
    <w:rsid w:val="00B37863"/>
    <w:rsid w:val="00B56405"/>
    <w:rsid w:val="00B564F7"/>
    <w:rsid w:val="00B70A49"/>
    <w:rsid w:val="00B71C92"/>
    <w:rsid w:val="00B91A1B"/>
    <w:rsid w:val="00B971C2"/>
    <w:rsid w:val="00BD7476"/>
    <w:rsid w:val="00BD7C02"/>
    <w:rsid w:val="00BE01F0"/>
    <w:rsid w:val="00BE5F2C"/>
    <w:rsid w:val="00BF4016"/>
    <w:rsid w:val="00C0438E"/>
    <w:rsid w:val="00C14876"/>
    <w:rsid w:val="00C223F3"/>
    <w:rsid w:val="00C330F8"/>
    <w:rsid w:val="00C5183C"/>
    <w:rsid w:val="00C542E4"/>
    <w:rsid w:val="00C60C17"/>
    <w:rsid w:val="00C66F7E"/>
    <w:rsid w:val="00C812BC"/>
    <w:rsid w:val="00C82C47"/>
    <w:rsid w:val="00CD3907"/>
    <w:rsid w:val="00CD3B0A"/>
    <w:rsid w:val="00CD48B4"/>
    <w:rsid w:val="00CD7FF3"/>
    <w:rsid w:val="00CF0B16"/>
    <w:rsid w:val="00CF5B20"/>
    <w:rsid w:val="00D110B4"/>
    <w:rsid w:val="00D21619"/>
    <w:rsid w:val="00D244E6"/>
    <w:rsid w:val="00D32B6E"/>
    <w:rsid w:val="00D34482"/>
    <w:rsid w:val="00D4785C"/>
    <w:rsid w:val="00D75B0D"/>
    <w:rsid w:val="00DA313B"/>
    <w:rsid w:val="00DC3FB6"/>
    <w:rsid w:val="00DE3118"/>
    <w:rsid w:val="00DF2FF1"/>
    <w:rsid w:val="00DF33FE"/>
    <w:rsid w:val="00DF4468"/>
    <w:rsid w:val="00DF5885"/>
    <w:rsid w:val="00E259FE"/>
    <w:rsid w:val="00E33E1F"/>
    <w:rsid w:val="00E369C7"/>
    <w:rsid w:val="00E56E59"/>
    <w:rsid w:val="00E602E4"/>
    <w:rsid w:val="00E64B83"/>
    <w:rsid w:val="00E76FB5"/>
    <w:rsid w:val="00EB2ED3"/>
    <w:rsid w:val="00EB79B8"/>
    <w:rsid w:val="00EE3790"/>
    <w:rsid w:val="00EE5A14"/>
    <w:rsid w:val="00EF3245"/>
    <w:rsid w:val="00EF4C16"/>
    <w:rsid w:val="00F10BE0"/>
    <w:rsid w:val="00F27439"/>
    <w:rsid w:val="00F277A6"/>
    <w:rsid w:val="00F3337E"/>
    <w:rsid w:val="00F45781"/>
    <w:rsid w:val="00F55375"/>
    <w:rsid w:val="00F56E2E"/>
    <w:rsid w:val="00F73E88"/>
    <w:rsid w:val="00FB26B3"/>
    <w:rsid w:val="00FC5BD0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 см"/>
    <w:basedOn w:val="a"/>
    <w:rsid w:val="007D2B72"/>
    <w:pPr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F3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Body Text"/>
    <w:basedOn w:val="a"/>
    <w:link w:val="a8"/>
    <w:rsid w:val="00593F18"/>
    <w:pPr>
      <w:jc w:val="both"/>
    </w:pPr>
    <w:rPr>
      <w:sz w:val="32"/>
      <w:szCs w:val="24"/>
    </w:rPr>
  </w:style>
  <w:style w:type="character" w:customStyle="1" w:styleId="a8">
    <w:name w:val="Основной текст Знак"/>
    <w:basedOn w:val="a0"/>
    <w:link w:val="a7"/>
    <w:rsid w:val="00593F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258"/>
    <w:pPr>
      <w:ind w:left="720"/>
      <w:contextualSpacing/>
    </w:pPr>
  </w:style>
  <w:style w:type="table" w:styleId="ac">
    <w:name w:val="Table Grid"/>
    <w:basedOn w:val="a1"/>
    <w:uiPriority w:val="59"/>
    <w:rsid w:val="009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6F7E"/>
    <w:rPr>
      <w:color w:val="0000FF" w:themeColor="hyperlink"/>
      <w:u w:val="single"/>
    </w:rPr>
  </w:style>
  <w:style w:type="paragraph" w:customStyle="1" w:styleId="c7">
    <w:name w:val="c7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672A3"/>
  </w:style>
  <w:style w:type="paragraph" w:customStyle="1" w:styleId="western">
    <w:name w:val="western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16E8C"/>
    <w:pPr>
      <w:widowControl w:val="0"/>
      <w:snapToGrid w:val="0"/>
      <w:spacing w:after="0" w:line="300" w:lineRule="auto"/>
      <w:ind w:firstLine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No Spacing"/>
    <w:uiPriority w:val="1"/>
    <w:qFormat/>
    <w:rsid w:val="00721C6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21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eastAsia="ru-RU"/>
    </w:rPr>
  </w:style>
  <w:style w:type="character" w:customStyle="1" w:styleId="af1">
    <w:name w:val="Колонтитул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DF2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DF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Exact">
    <w:name w:val="Подпись к картинке Exact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2">
    <w:name w:val="Подпись к картинке_"/>
    <w:basedOn w:val="a0"/>
    <w:link w:val="af3"/>
    <w:rsid w:val="00DF2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FF1"/>
    <w:pPr>
      <w:widowControl w:val="0"/>
      <w:shd w:val="clear" w:color="auto" w:fill="FFFFFF"/>
      <w:spacing w:after="114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Подпись к картинке"/>
    <w:basedOn w:val="a"/>
    <w:link w:val="af2"/>
    <w:rsid w:val="00DF2FF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C107D"/>
    <w:rPr>
      <w:b/>
      <w:bCs/>
    </w:rPr>
  </w:style>
  <w:style w:type="character" w:customStyle="1" w:styleId="style55">
    <w:name w:val="style55"/>
    <w:basedOn w:val="a0"/>
    <w:rsid w:val="002C107D"/>
  </w:style>
  <w:style w:type="character" w:customStyle="1" w:styleId="c1">
    <w:name w:val="c1"/>
    <w:basedOn w:val="a0"/>
    <w:rsid w:val="002C1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 см"/>
    <w:basedOn w:val="a"/>
    <w:rsid w:val="007D2B72"/>
    <w:pPr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F3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unhideWhenUsed/>
    <w:rsid w:val="007C62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620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Body Text"/>
    <w:basedOn w:val="a"/>
    <w:link w:val="a8"/>
    <w:rsid w:val="00593F18"/>
    <w:pPr>
      <w:jc w:val="both"/>
    </w:pPr>
    <w:rPr>
      <w:sz w:val="32"/>
      <w:szCs w:val="24"/>
    </w:rPr>
  </w:style>
  <w:style w:type="character" w:customStyle="1" w:styleId="a8">
    <w:name w:val="Основной текст Знак"/>
    <w:basedOn w:val="a0"/>
    <w:link w:val="a7"/>
    <w:rsid w:val="00593F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1258"/>
    <w:pPr>
      <w:ind w:left="720"/>
      <w:contextualSpacing/>
    </w:pPr>
  </w:style>
  <w:style w:type="table" w:styleId="ac">
    <w:name w:val="Table Grid"/>
    <w:basedOn w:val="a1"/>
    <w:uiPriority w:val="59"/>
    <w:rsid w:val="009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66F7E"/>
    <w:rPr>
      <w:color w:val="0000FF" w:themeColor="hyperlink"/>
      <w:u w:val="single"/>
    </w:rPr>
  </w:style>
  <w:style w:type="paragraph" w:customStyle="1" w:styleId="c7">
    <w:name w:val="c7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672A3"/>
  </w:style>
  <w:style w:type="paragraph" w:customStyle="1" w:styleId="western">
    <w:name w:val="western"/>
    <w:basedOn w:val="a"/>
    <w:rsid w:val="005672A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516E8C"/>
    <w:pPr>
      <w:widowControl w:val="0"/>
      <w:snapToGrid w:val="0"/>
      <w:spacing w:after="0" w:line="300" w:lineRule="auto"/>
      <w:ind w:firstLine="34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e">
    <w:name w:val="No Spacing"/>
    <w:uiPriority w:val="1"/>
    <w:qFormat/>
    <w:rsid w:val="00721C6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21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21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C6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eastAsia="ru-RU"/>
    </w:rPr>
  </w:style>
  <w:style w:type="character" w:customStyle="1" w:styleId="af1">
    <w:name w:val="Колонтитул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DF2F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DF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Exact">
    <w:name w:val="Подпись к картинке Exact"/>
    <w:basedOn w:val="a0"/>
    <w:rsid w:val="00DF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2">
    <w:name w:val="Подпись к картинке_"/>
    <w:basedOn w:val="a0"/>
    <w:link w:val="af3"/>
    <w:rsid w:val="00DF2F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FF1"/>
    <w:pPr>
      <w:widowControl w:val="0"/>
      <w:shd w:val="clear" w:color="auto" w:fill="FFFFFF"/>
      <w:spacing w:after="114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Подпись к картинке"/>
    <w:basedOn w:val="a"/>
    <w:link w:val="af2"/>
    <w:rsid w:val="00DF2FF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C107D"/>
    <w:rPr>
      <w:b/>
      <w:bCs/>
    </w:rPr>
  </w:style>
  <w:style w:type="character" w:customStyle="1" w:styleId="style55">
    <w:name w:val="style55"/>
    <w:basedOn w:val="a0"/>
    <w:rsid w:val="002C107D"/>
  </w:style>
  <w:style w:type="character" w:customStyle="1" w:styleId="c1">
    <w:name w:val="c1"/>
    <w:basedOn w:val="a0"/>
    <w:rsid w:val="002C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data.ru/wiki/%D0%9A%D0%B8%D0%BD%D0%BE%D0%B8%D1%81%D0%BA%D1%83%D1%81%D1%81%D1%82%D0%B2%D0%BE" TargetMode="External"/><Relationship Id="rId18" Type="http://schemas.openxmlformats.org/officeDocument/2006/relationships/hyperlink" Target="http://www.drawmang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data.ru/w/index.php?title=%D0%9B%D0%B0%D1%82%D0%B8%D0%BD%D1%81%D0%BA%D0%B8%D0%B9_%D1%8F%D0%B7%D1%8B%D0%BA&amp;action=edit" TargetMode="External"/><Relationship Id="rId17" Type="http://schemas.openxmlformats.org/officeDocument/2006/relationships/hyperlink" Target="http://risfilm.nar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imamuseu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data.ru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imator.ru/" TargetMode="External"/><Relationship Id="rId10" Type="http://schemas.openxmlformats.org/officeDocument/2006/relationships/hyperlink" Target="http://www.rudata.ru/w/index.php?title=%D0%9B%D0%B0%D1%82%D0%B8%D0%BD%D1%81%D0%BA%D0%B8%D0%B9_%D1%8F%D0%B7%D1%8B%D0%BA&amp;action=ed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D81-5360-4A9B-BFB9-98BEE3A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7</Pages>
  <Words>14422</Words>
  <Characters>82208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17</cp:revision>
  <cp:lastPrinted>2021-09-14T06:12:00Z</cp:lastPrinted>
  <dcterms:created xsi:type="dcterms:W3CDTF">2020-06-05T09:05:00Z</dcterms:created>
  <dcterms:modified xsi:type="dcterms:W3CDTF">2021-09-14T06:49:00Z</dcterms:modified>
</cp:coreProperties>
</file>